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1420"/>
        <w:gridCol w:w="1648"/>
        <w:gridCol w:w="1417"/>
        <w:gridCol w:w="2127"/>
        <w:gridCol w:w="1950"/>
      </w:tblGrid>
      <w:tr w:rsidR="00EE5DAE" w14:paraId="352D4964" w14:textId="77777777" w:rsidTr="00EE5DAE">
        <w:trPr>
          <w:trHeight w:val="363"/>
        </w:trPr>
        <w:tc>
          <w:tcPr>
            <w:tcW w:w="9288" w:type="dxa"/>
            <w:gridSpan w:val="6"/>
          </w:tcPr>
          <w:p w14:paraId="10D4221C" w14:textId="77777777" w:rsidR="00EE5DAE" w:rsidRPr="00994AEE" w:rsidRDefault="00242723" w:rsidP="00EE5DAE">
            <w:p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</w:t>
            </w:r>
            <w:r w:rsidR="00994AEE" w:rsidRPr="00994AEE">
              <w:rPr>
                <w:sz w:val="32"/>
                <w:szCs w:val="32"/>
              </w:rPr>
              <w:t>BATIN</w:t>
            </w:r>
          </w:p>
        </w:tc>
      </w:tr>
      <w:tr w:rsidR="00F43D9F" w14:paraId="3440701A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5442B" w14:textId="77777777" w:rsidR="00087688" w:rsidRDefault="00087688" w:rsidP="00EE5DAE">
            <w:p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4D9FF" w14:textId="77777777"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BE434" w14:textId="77777777" w:rsidR="00087688" w:rsidRPr="00B62EAA" w:rsidRDefault="008B42D4" w:rsidP="008B42D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087688" w:rsidRPr="00B62EAA">
              <w:rPr>
                <w:b/>
              </w:rPr>
              <w:t>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E6D30" w14:textId="77777777" w:rsidR="00087688" w:rsidRPr="00B62EAA" w:rsidRDefault="00B30E74" w:rsidP="008B42D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</w:t>
            </w:r>
            <w:r w:rsidR="00087688" w:rsidRPr="00B62EAA">
              <w:rPr>
                <w:b/>
              </w:rPr>
              <w:t>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FC385" w14:textId="77777777"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CB388" w14:textId="77777777" w:rsidR="00087688" w:rsidRPr="00B62EAA" w:rsidRDefault="00B62EAA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MJESTO I OKOLNOSTI STRADANJA</w:t>
            </w:r>
          </w:p>
        </w:tc>
      </w:tr>
      <w:tr w:rsidR="00F43D9F" w14:paraId="1AB532AC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96D7D" w14:textId="77777777" w:rsidR="00C42E82" w:rsidRDefault="00C42E82" w:rsidP="00EE5DAE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A184C" w14:textId="77777777" w:rsidR="00C42E82" w:rsidRDefault="00380E3E" w:rsidP="00EE5DAE">
            <w:pPr>
              <w:spacing w:before="0"/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2E4D0" w14:textId="77777777" w:rsidR="00C42E82" w:rsidRDefault="00380E3E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0EB29" w14:textId="77777777" w:rsidR="00C42E82" w:rsidRDefault="00380E3E" w:rsidP="00EE5DAE">
            <w:pPr>
              <w:spacing w:before="0"/>
            </w:pPr>
            <w:r>
              <w:t>Mat</w:t>
            </w:r>
            <w:r w:rsidR="00D457C4">
              <w:t>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A5771" w14:textId="77777777" w:rsidR="00C42E82" w:rsidRDefault="00380E3E" w:rsidP="00EE5DAE">
            <w:pPr>
              <w:spacing w:before="0"/>
            </w:pPr>
            <w:r>
              <w:t>1925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951D6" w14:textId="77777777" w:rsidR="00C42E82" w:rsidRDefault="00380E3E" w:rsidP="00EE5DAE">
            <w:pPr>
              <w:spacing w:before="0"/>
            </w:pPr>
            <w:r>
              <w:t>Nestao tijekom rata</w:t>
            </w:r>
          </w:p>
        </w:tc>
      </w:tr>
      <w:tr w:rsidR="00F43D9F" w14:paraId="4F1D19D6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59F3E" w14:textId="77777777" w:rsidR="00C42E82" w:rsidRDefault="00C42E82" w:rsidP="00EE5DA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ACE30" w14:textId="77777777" w:rsidR="00C42E82" w:rsidRDefault="00D457C4" w:rsidP="00EE5DAE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4D7EA" w14:textId="77777777"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BE2A2" w14:textId="77777777" w:rsidR="00C42E82" w:rsidRDefault="00D457C4" w:rsidP="00EE5DAE">
            <w:pPr>
              <w:spacing w:before="0"/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2244A" w14:textId="77777777" w:rsidR="00C42E82" w:rsidRDefault="00D457C4" w:rsidP="00EE5DAE">
            <w:pPr>
              <w:spacing w:before="0"/>
            </w:pPr>
            <w:r>
              <w:t>1918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707A6" w14:textId="77777777" w:rsidR="00C42E82" w:rsidRDefault="00D457C4" w:rsidP="00EE5DAE">
            <w:pPr>
              <w:spacing w:before="0"/>
            </w:pPr>
            <w:r>
              <w:t>Poginuo u hrvatskoj vojsci u borbi s partizanima 1943.</w:t>
            </w:r>
          </w:p>
        </w:tc>
      </w:tr>
      <w:tr w:rsidR="00F43D9F" w14:paraId="64E8A18C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4F8DE" w14:textId="77777777" w:rsidR="00C42E82" w:rsidRDefault="00C42E82" w:rsidP="00EE5DA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C131F" w14:textId="77777777" w:rsidR="00C42E82" w:rsidRDefault="00D457C4" w:rsidP="00EE5DAE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66821" w14:textId="77777777" w:rsidR="00C42E82" w:rsidRPr="00D457C4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561A0" w14:textId="77777777" w:rsidR="00C42E82" w:rsidRDefault="00D457C4" w:rsidP="00EE5DAE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F1457" w14:textId="77777777" w:rsidR="00C42E82" w:rsidRDefault="00D457C4" w:rsidP="00EE5DAE">
            <w:pPr>
              <w:spacing w:before="0"/>
            </w:pPr>
            <w:r>
              <w:t>1918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BFF95" w14:textId="77777777" w:rsidR="00C42E82" w:rsidRDefault="00D457C4" w:rsidP="00EE5DAE">
            <w:pPr>
              <w:spacing w:before="0"/>
            </w:pPr>
            <w:r>
              <w:t>Nestao tjekom rata</w:t>
            </w:r>
          </w:p>
          <w:p w14:paraId="65C8D6E3" w14:textId="77777777" w:rsidR="007F7AAB" w:rsidRDefault="007F7AAB" w:rsidP="00EE5DAE">
            <w:pPr>
              <w:spacing w:before="0"/>
            </w:pPr>
            <w:r>
              <w:t>(brat 4.)</w:t>
            </w:r>
          </w:p>
        </w:tc>
      </w:tr>
      <w:tr w:rsidR="00F43D9F" w14:paraId="1E080788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A64F4" w14:textId="77777777" w:rsidR="00C42E82" w:rsidRDefault="00C42E82" w:rsidP="00EE5DA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FD077" w14:textId="77777777" w:rsidR="00C42E82" w:rsidRDefault="00D457C4" w:rsidP="00EE5DAE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D2751" w14:textId="77777777"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A3034" w14:textId="77777777" w:rsidR="00C42E82" w:rsidRDefault="00D457C4" w:rsidP="00EE5DAE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83CBD" w14:textId="77777777" w:rsidR="00C42E82" w:rsidRDefault="00D457C4" w:rsidP="00EE5DAE">
            <w:pPr>
              <w:spacing w:before="0"/>
            </w:pPr>
            <w:r>
              <w:t>1927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F168D" w14:textId="77777777" w:rsidR="00C42E82" w:rsidRDefault="00D457C4" w:rsidP="00EE5DAE">
            <w:pPr>
              <w:spacing w:before="0"/>
            </w:pPr>
            <w:r>
              <w:t>Umro od posljedica partizanskog mučenja</w:t>
            </w:r>
          </w:p>
          <w:p w14:paraId="02D0C451" w14:textId="77777777" w:rsidR="007F539D" w:rsidRDefault="007F7AAB" w:rsidP="00EE5DAE">
            <w:pPr>
              <w:spacing w:before="0"/>
            </w:pPr>
            <w:r>
              <w:t>(brat 3</w:t>
            </w:r>
            <w:r w:rsidR="007F539D">
              <w:t>.)</w:t>
            </w:r>
          </w:p>
        </w:tc>
      </w:tr>
      <w:tr w:rsidR="00F43D9F" w14:paraId="20BC4C50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5B76A" w14:textId="77777777" w:rsidR="00C42E82" w:rsidRDefault="00C42E82" w:rsidP="00EE5DA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A212C" w14:textId="77777777" w:rsidR="00C42E82" w:rsidRDefault="00D457C4" w:rsidP="00EE5DAE">
            <w:pPr>
              <w:spacing w:before="0"/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74948" w14:textId="77777777"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3471D" w14:textId="77777777" w:rsidR="00C42E82" w:rsidRDefault="00D457C4" w:rsidP="00EE5DAE">
            <w:pPr>
              <w:spacing w:before="0"/>
            </w:pPr>
            <w:r>
              <w:t xml:space="preserve">Antin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C1C65" w14:textId="77777777" w:rsidR="00C42E82" w:rsidRDefault="00D457C4" w:rsidP="00EE5DAE">
            <w:pPr>
              <w:spacing w:before="0"/>
              <w:jc w:val="both"/>
            </w:pPr>
            <w:r>
              <w:t>1921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A2815" w14:textId="77777777" w:rsidR="00C42E82" w:rsidRDefault="00D457C4" w:rsidP="00EE5DAE">
            <w:pPr>
              <w:spacing w:before="0"/>
            </w:pPr>
            <w:r>
              <w:t>Nestao tjekom rata</w:t>
            </w:r>
          </w:p>
          <w:p w14:paraId="4DA07BDB" w14:textId="77777777" w:rsidR="007F7AAB" w:rsidRDefault="007F7AAB" w:rsidP="00EE5DAE">
            <w:pPr>
              <w:spacing w:before="0"/>
            </w:pPr>
            <w:r>
              <w:t>(brat 6</w:t>
            </w:r>
            <w:r w:rsidR="00D938D5">
              <w:t>.i</w:t>
            </w:r>
            <w:r>
              <w:t xml:space="preserve"> 7.)</w:t>
            </w:r>
          </w:p>
        </w:tc>
      </w:tr>
      <w:tr w:rsidR="00F43D9F" w14:paraId="1C692F7D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86509" w14:textId="77777777" w:rsidR="00C42E82" w:rsidRDefault="00C42E82" w:rsidP="00EE5DA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91185" w14:textId="77777777" w:rsidR="00C42E82" w:rsidRDefault="00D457C4" w:rsidP="00EE5DAE">
            <w:pPr>
              <w:spacing w:before="0"/>
            </w:pPr>
            <w:r>
              <w:t xml:space="preserve">Ilija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1C98B" w14:textId="77777777"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DDC78" w14:textId="77777777" w:rsidR="00C42E82" w:rsidRDefault="00D457C4" w:rsidP="00EE5DA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FD4EB" w14:textId="77777777" w:rsidR="00C42E82" w:rsidRDefault="00D457C4" w:rsidP="00EE5DAE">
            <w:pPr>
              <w:spacing w:before="0"/>
              <w:jc w:val="both"/>
            </w:pPr>
            <w:r>
              <w:t>1924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7EF5F" w14:textId="77777777" w:rsidR="00C42E82" w:rsidRDefault="00D457C4" w:rsidP="00EE5DAE">
            <w:pPr>
              <w:spacing w:before="0"/>
            </w:pPr>
            <w:r>
              <w:t>Nestao tjekom rata</w:t>
            </w:r>
          </w:p>
          <w:p w14:paraId="1966EB9A" w14:textId="77777777" w:rsidR="007F7AAB" w:rsidRDefault="007F7AAB" w:rsidP="00EE5DAE">
            <w:pPr>
              <w:spacing w:before="0"/>
            </w:pPr>
            <w:r>
              <w:t>(brat 5</w:t>
            </w:r>
            <w:r w:rsidR="00D938D5">
              <w:t>.i</w:t>
            </w:r>
            <w:r>
              <w:t xml:space="preserve"> 7.)</w:t>
            </w:r>
          </w:p>
        </w:tc>
      </w:tr>
      <w:tr w:rsidR="00F43D9F" w14:paraId="780BABE1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F9F43" w14:textId="77777777" w:rsidR="00C42E82" w:rsidRDefault="00C42E82" w:rsidP="00EE5DA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D8071" w14:textId="77777777" w:rsidR="00C42E82" w:rsidRDefault="00D457C4" w:rsidP="00EE5DAE">
            <w:pPr>
              <w:spacing w:before="0"/>
            </w:pPr>
            <w:r>
              <w:t xml:space="preserve">Šimun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5443E" w14:textId="77777777"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7EC84" w14:textId="77777777" w:rsidR="00C42E82" w:rsidRDefault="00D457C4" w:rsidP="00EE5DA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976AC" w14:textId="77777777" w:rsidR="00C42E82" w:rsidRDefault="00D457C4" w:rsidP="00EE5DAE">
            <w:pPr>
              <w:spacing w:before="0"/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A5B7C" w14:textId="77777777" w:rsidR="00C42E82" w:rsidRDefault="00D457C4" w:rsidP="00EE5DAE">
            <w:pPr>
              <w:spacing w:before="0"/>
            </w:pPr>
            <w:r>
              <w:t>Umro od posljedica partizanskog mučenja</w:t>
            </w:r>
          </w:p>
          <w:p w14:paraId="1DD463F7" w14:textId="77777777" w:rsidR="007F7AAB" w:rsidRDefault="007F7AAB" w:rsidP="00EE5DAE">
            <w:pPr>
              <w:spacing w:before="0"/>
            </w:pPr>
            <w:r>
              <w:t>(brat 5</w:t>
            </w:r>
            <w:r w:rsidR="00D938D5">
              <w:t>.i</w:t>
            </w:r>
            <w:r>
              <w:t xml:space="preserve"> 6.)</w:t>
            </w:r>
          </w:p>
        </w:tc>
      </w:tr>
      <w:tr w:rsidR="00F43D9F" w14:paraId="79D5D031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DDCEF" w14:textId="77777777" w:rsidR="00C42E82" w:rsidRDefault="00C42E82" w:rsidP="00EE5DA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1A2F3" w14:textId="77777777" w:rsidR="00C42E82" w:rsidRDefault="00D457C4" w:rsidP="00EE5DAE">
            <w:pPr>
              <w:spacing w:before="0"/>
            </w:pPr>
            <w:r>
              <w:t>Stjep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5344B" w14:textId="77777777"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4104A" w14:textId="77777777" w:rsidR="00C42E82" w:rsidRDefault="00D457C4" w:rsidP="00EE5DAE">
            <w:pPr>
              <w:spacing w:before="0"/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1C838" w14:textId="77777777" w:rsidR="00C42E82" w:rsidRDefault="00D457C4" w:rsidP="00EE5DAE">
            <w:pPr>
              <w:spacing w:before="0"/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ABDF2" w14:textId="77777777" w:rsidR="00C42E82" w:rsidRDefault="00D457C4" w:rsidP="00EE5DAE">
            <w:pPr>
              <w:spacing w:before="0"/>
            </w:pPr>
            <w:r>
              <w:t>Umro od posljedica partizanskog mučenja</w:t>
            </w:r>
          </w:p>
        </w:tc>
      </w:tr>
      <w:tr w:rsidR="00F43D9F" w14:paraId="53BC9CD1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0DB7E" w14:textId="77777777" w:rsidR="00C42E82" w:rsidRDefault="00C42E82" w:rsidP="00EE5DA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135A2" w14:textId="77777777" w:rsidR="00C42E82" w:rsidRDefault="00D457C4" w:rsidP="00EE5DAE">
            <w:pPr>
              <w:spacing w:before="0"/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35EEB" w14:textId="77777777"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9D39C2" w14:textId="77777777" w:rsidR="00C42E82" w:rsidRDefault="001D3326" w:rsidP="00EE5DAE">
            <w:pPr>
              <w:spacing w:before="0"/>
            </w:pPr>
            <w:r>
              <w:t xml:space="preserve">Stjepanov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D9FE4" w14:textId="77777777" w:rsidR="00C42E82" w:rsidRDefault="001D3326" w:rsidP="00EE5DAE">
            <w:pPr>
              <w:spacing w:before="0"/>
            </w:pPr>
            <w:r>
              <w:t>?</w:t>
            </w:r>
            <w:r w:rsidR="00D36D87">
              <w:t>.</w:t>
            </w:r>
          </w:p>
          <w:p w14:paraId="65ABD48E" w14:textId="77777777" w:rsidR="00C42E82" w:rsidRDefault="00C42E82" w:rsidP="00EE5DAE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6268D" w14:textId="77777777" w:rsidR="00C42E82" w:rsidRDefault="001D3326" w:rsidP="00EE5DAE">
            <w:pPr>
              <w:spacing w:before="0"/>
            </w:pPr>
            <w:r>
              <w:t>Umro od posljedica partizanskog mučenja</w:t>
            </w:r>
          </w:p>
          <w:p w14:paraId="6301B654" w14:textId="77777777" w:rsidR="007F7AAB" w:rsidRDefault="007F7AAB" w:rsidP="00EE5DAE">
            <w:pPr>
              <w:spacing w:before="0"/>
            </w:pPr>
            <w:r>
              <w:t>(brat 10</w:t>
            </w:r>
            <w:r w:rsidR="00D938D5">
              <w:t>.</w:t>
            </w:r>
            <w:r>
              <w:t>,11</w:t>
            </w:r>
            <w:r w:rsidR="00D938D5">
              <w:t>.i</w:t>
            </w:r>
            <w:r>
              <w:t xml:space="preserve"> 12.)</w:t>
            </w:r>
          </w:p>
        </w:tc>
      </w:tr>
      <w:tr w:rsidR="00F43D9F" w14:paraId="106952A4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D1C6" w14:textId="77777777"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5638" w14:textId="77777777"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9283" w14:textId="77777777"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8235" w14:textId="77777777"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0431" w14:textId="77777777"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BCF1" w14:textId="77777777"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Nestao tijekom rata</w:t>
            </w:r>
          </w:p>
          <w:p w14:paraId="3FA74E08" w14:textId="77777777" w:rsidR="007F7AAB" w:rsidRDefault="007F7AAB" w:rsidP="00EE5DAE">
            <w:pPr>
              <w:tabs>
                <w:tab w:val="left" w:pos="5300"/>
                <w:tab w:val="left" w:pos="5827"/>
              </w:tabs>
            </w:pPr>
            <w:r>
              <w:t>(brat 9</w:t>
            </w:r>
            <w:r w:rsidR="00D938D5">
              <w:t xml:space="preserve">.,11. I </w:t>
            </w:r>
            <w:r>
              <w:t>13.)</w:t>
            </w:r>
          </w:p>
        </w:tc>
      </w:tr>
      <w:tr w:rsidR="00F43D9F" w14:paraId="194B71E8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06DD" w14:textId="77777777"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2958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05BD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E54B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72F2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7BC5" w14:textId="77777777" w:rsidR="00087688" w:rsidRDefault="00242723" w:rsidP="00EE5DAE">
            <w:pPr>
              <w:tabs>
                <w:tab w:val="left" w:pos="5300"/>
                <w:tab w:val="left" w:pos="5827"/>
              </w:tabs>
            </w:pPr>
            <w:r>
              <w:t>Umr</w:t>
            </w:r>
            <w:r w:rsidR="00D41A38">
              <w:t>o kao hrvatski vojnik u bolnici u Zagrebu od Tifusa 1943.</w:t>
            </w:r>
          </w:p>
          <w:p w14:paraId="2466DD7B" w14:textId="77777777" w:rsidR="007F7AAB" w:rsidRDefault="007F7AAB" w:rsidP="00EE5DAE">
            <w:pPr>
              <w:tabs>
                <w:tab w:val="left" w:pos="5300"/>
                <w:tab w:val="left" w:pos="5827"/>
              </w:tabs>
            </w:pPr>
            <w:r>
              <w:t>(brat 9</w:t>
            </w:r>
            <w:r w:rsidR="00D938D5">
              <w:t>.</w:t>
            </w:r>
            <w:r>
              <w:t>,10</w:t>
            </w:r>
            <w:r w:rsidR="00D938D5">
              <w:t>.i</w:t>
            </w:r>
            <w:r>
              <w:t xml:space="preserve"> 12.)</w:t>
            </w:r>
          </w:p>
        </w:tc>
      </w:tr>
      <w:tr w:rsidR="00F43D9F" w14:paraId="0A33CDED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89EC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2F39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Fran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8DBA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E140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356E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51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D5B" w14:textId="3BF9A518" w:rsidR="00D938D5" w:rsidRPr="00191DA3" w:rsidRDefault="00D41A38" w:rsidP="00EE5DAE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91DA3">
              <w:rPr>
                <w:sz w:val="16"/>
                <w:szCs w:val="16"/>
              </w:rPr>
              <w:t>Od posljedica mu</w:t>
            </w:r>
            <w:r w:rsidR="000A7CCC">
              <w:rPr>
                <w:sz w:val="16"/>
                <w:szCs w:val="16"/>
              </w:rPr>
              <w:t>č</w:t>
            </w:r>
            <w:r w:rsidRPr="00191DA3">
              <w:rPr>
                <w:sz w:val="16"/>
                <w:szCs w:val="16"/>
              </w:rPr>
              <w:t>enja na Križnom putu, umro kod kuće</w:t>
            </w:r>
          </w:p>
          <w:p w14:paraId="42D54138" w14:textId="77777777"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9.,10. I 11.)</w:t>
            </w:r>
          </w:p>
        </w:tc>
      </w:tr>
      <w:tr w:rsidR="00F43D9F" w14:paraId="621A08E5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A2A4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2121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C7A2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4C39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ED4A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0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DC4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F43D9F" w14:paraId="06160DC2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1A3A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DF2A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1BA8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EE38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D3A7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27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A6D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14:paraId="1DEF72DB" w14:textId="77777777"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14. I 15.)</w:t>
            </w:r>
          </w:p>
        </w:tc>
      </w:tr>
      <w:tr w:rsidR="00F43D9F" w14:paraId="06B068F0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88EC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771C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61E9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017C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C3B8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33B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14:paraId="51B42305" w14:textId="77777777"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13. I 14.)</w:t>
            </w:r>
          </w:p>
        </w:tc>
      </w:tr>
      <w:tr w:rsidR="00F43D9F" w14:paraId="0B217E47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64CD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ED5B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And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9094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5369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AE3A" w14:textId="77777777" w:rsidR="00087688" w:rsidRDefault="00BF4E81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9AB3" w14:textId="77777777"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F43D9F" w14:paraId="1515E212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1494" w14:textId="77777777"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40BD" w14:textId="77777777"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 xml:space="preserve">Fran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7DBC" w14:textId="77777777"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Bo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5E6E" w14:textId="77777777"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603A" w14:textId="77777777"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D36D87">
              <w:t>.</w:t>
            </w:r>
            <w:r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68BC" w14:textId="77777777"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Nestao tijekom rata</w:t>
            </w:r>
          </w:p>
        </w:tc>
      </w:tr>
      <w:tr w:rsidR="00F43D9F" w14:paraId="7A2090D2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83FD" w14:textId="77777777"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4446" w14:textId="77777777"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F038" w14:textId="77777777"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766D" w14:textId="77777777"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0486" w14:textId="77777777"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42C0" w14:textId="77777777"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Ozna ga ubila I ubacila u čatrnju u Procipu-Posušje</w:t>
            </w:r>
          </w:p>
        </w:tc>
      </w:tr>
      <w:tr w:rsidR="00AE1F72" w14:paraId="62C45A6F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B6A8" w14:textId="77777777"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3A4C" w14:textId="77777777"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6BB2" w14:textId="77777777"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6FB1" w14:textId="77777777"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C5F3" w14:textId="77777777"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BD70" w14:textId="77777777"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14:paraId="77A2F0EB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5222" w14:textId="77777777"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94DB" w14:textId="77777777"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595F" w14:textId="77777777"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Kap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53C0" w14:textId="77777777"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CD1B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546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14:paraId="60AD5514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5631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6227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4F88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D478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Šimun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E50C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7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D4F4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Strijeljala ga Ozna u D</w:t>
            </w:r>
            <w:r w:rsidR="00444BE9">
              <w:t>u</w:t>
            </w:r>
            <w:r>
              <w:t>rmišuši (Posušje) 12.12.1947.</w:t>
            </w:r>
          </w:p>
        </w:tc>
      </w:tr>
      <w:tr w:rsidR="00AE1F72" w14:paraId="6541E44D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C232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E184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Per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476A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8BC5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CB61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EE4C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14:paraId="3A358D02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4035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E9C0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42F1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E960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C8D6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A617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oginuo na Kozari u borbi sa partizanima.</w:t>
            </w:r>
          </w:p>
        </w:tc>
      </w:tr>
      <w:tr w:rsidR="00AE1F72" w14:paraId="2B245F0B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5899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BB60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Mlade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2AE5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3E93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6DC2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BF2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14:paraId="42C80B4F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F174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BB6B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CE43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CABD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8BCD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1AD4" w14:textId="77777777" w:rsidR="00AE1F72" w:rsidRPr="00F43D9F" w:rsidRDefault="00F43D9F" w:rsidP="00EE5DAE">
            <w:pPr>
              <w:tabs>
                <w:tab w:val="left" w:pos="5300"/>
                <w:tab w:val="left" w:pos="5827"/>
              </w:tabs>
              <w:rPr>
                <w:sz w:val="24"/>
                <w:szCs w:val="24"/>
              </w:rPr>
            </w:pPr>
            <w:r w:rsidRPr="00F43D9F">
              <w:rPr>
                <w:sz w:val="20"/>
                <w:szCs w:val="20"/>
              </w:rPr>
              <w:t>Nestao; posljednji put viđen kao legionar  u Staljingradu 1943</w:t>
            </w:r>
            <w:r>
              <w:rPr>
                <w:sz w:val="20"/>
                <w:szCs w:val="20"/>
              </w:rPr>
              <w:t>.</w:t>
            </w:r>
          </w:p>
        </w:tc>
      </w:tr>
      <w:tr w:rsidR="00AE1F72" w14:paraId="661DC877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BCCE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DBE9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78E0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ED56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CC6A" w14:textId="77777777"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E5FC" w14:textId="77777777"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Nestao; posljednji put viđen u Slavonskom Brodu 1945.</w:t>
            </w:r>
          </w:p>
        </w:tc>
      </w:tr>
      <w:tr w:rsidR="00AE1F72" w14:paraId="4FBC4B9A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67DB" w14:textId="77777777"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023D" w14:textId="77777777" w:rsidR="00242723" w:rsidRPr="002C6330" w:rsidRDefault="00242723" w:rsidP="00EE5DAE">
            <w:pPr>
              <w:tabs>
                <w:tab w:val="left" w:pos="5300"/>
                <w:tab w:val="left" w:pos="58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DB84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2C5F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150C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3B5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14:paraId="5EA83BE4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2EBD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A954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DCD9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-Iket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48CC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             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9D63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2A8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Ozna ga odvela od kuće I ubila u Mostaru 1945.</w:t>
            </w:r>
          </w:p>
        </w:tc>
      </w:tr>
      <w:tr w:rsidR="00AE1F72" w14:paraId="08BE9DB4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70E4" w14:textId="77777777" w:rsidR="00AE1F72" w:rsidRDefault="000A6CE0" w:rsidP="00EE5DAE">
            <w:pPr>
              <w:tabs>
                <w:tab w:val="left" w:pos="5300"/>
                <w:tab w:val="left" w:pos="5827"/>
              </w:tabs>
            </w:pPr>
            <w:r>
              <w:t>29</w:t>
            </w:r>
            <w:r w:rsidR="002C6330"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DD95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4F42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5E4F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E12D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B71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A6CE0" w14:paraId="7D0F7190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B917" w14:textId="77777777"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71C3" w14:textId="77777777"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077A" w14:textId="77777777"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B1A8" w14:textId="77777777"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47D0" w14:textId="77777777"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191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9881" w14:textId="77777777"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Poginuo na području Banje Luke (Kozarac) 1944.</w:t>
            </w:r>
          </w:p>
        </w:tc>
      </w:tr>
      <w:tr w:rsidR="00AE1F72" w14:paraId="5DC4FB68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A64F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0E6B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Stjep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2A63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FA33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            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2F05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D15F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na Križnom putu u Peći na Kosovu 1945.</w:t>
            </w:r>
          </w:p>
        </w:tc>
      </w:tr>
      <w:tr w:rsidR="00AE1F72" w14:paraId="18159C61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B313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C822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66DE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1410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8A40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63F5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li ga partizani kod kuće u Batinu 1945.</w:t>
            </w:r>
          </w:p>
        </w:tc>
      </w:tr>
      <w:tr w:rsidR="00AE1F72" w14:paraId="3785C744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EEB6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7BCE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76CF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CF66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3A9F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2F0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u Čepinu 1944.</w:t>
            </w:r>
          </w:p>
          <w:p w14:paraId="6D497E79" w14:textId="77777777"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4.,35 .I 36.)</w:t>
            </w:r>
          </w:p>
        </w:tc>
      </w:tr>
      <w:tr w:rsidR="00AE1F72" w14:paraId="3B174CF7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5758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8411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Joz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4363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042E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4309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8072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u Imotskom 1944.</w:t>
            </w:r>
          </w:p>
          <w:p w14:paraId="282F5687" w14:textId="77777777"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5 .I 36.)</w:t>
            </w:r>
          </w:p>
        </w:tc>
      </w:tr>
      <w:tr w:rsidR="00AE1F72" w14:paraId="6F8BAA87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63FE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CCF5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AA00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710E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02A0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41E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5E975B05" w14:textId="77777777"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4 .I 36.)</w:t>
            </w:r>
          </w:p>
        </w:tc>
      </w:tr>
      <w:tr w:rsidR="00AE1F72" w14:paraId="41BCC72E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E378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581F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7BD2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09F9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5167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BE3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14:paraId="725F012B" w14:textId="77777777"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4 .I 35.)</w:t>
            </w:r>
          </w:p>
        </w:tc>
      </w:tr>
      <w:tr w:rsidR="00AE1F72" w14:paraId="7FD94348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1398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6690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92EF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A587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098E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A71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EA030C">
              <w:t>.</w:t>
            </w:r>
          </w:p>
          <w:p w14:paraId="3E1A49F6" w14:textId="77777777"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8</w:t>
            </w:r>
            <w:r w:rsidR="00FE02A4">
              <w:t>.</w:t>
            </w:r>
            <w:r>
              <w:t xml:space="preserve"> i 39</w:t>
            </w:r>
            <w:r w:rsidR="00FE02A4">
              <w:t>.</w:t>
            </w:r>
            <w:r>
              <w:t>)</w:t>
            </w:r>
          </w:p>
          <w:p w14:paraId="119442F4" w14:textId="77777777" w:rsidR="00D938D5" w:rsidRDefault="00D938D5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AE1F72" w14:paraId="68A0D57E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2DA5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02F6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600D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8D8B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D787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1B35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EA030C">
              <w:t>.</w:t>
            </w:r>
          </w:p>
          <w:p w14:paraId="418D6678" w14:textId="77777777"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7</w:t>
            </w:r>
            <w:r w:rsidR="00FE02A4">
              <w:t>.</w:t>
            </w:r>
            <w:r>
              <w:t xml:space="preserve"> i 39</w:t>
            </w:r>
            <w:r w:rsidR="00FE02A4">
              <w:t>.</w:t>
            </w:r>
            <w:r>
              <w:t>)</w:t>
            </w:r>
          </w:p>
        </w:tc>
      </w:tr>
      <w:tr w:rsidR="00AE1F72" w14:paraId="7FCB2666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430C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225C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 xml:space="preserve">Jerk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1F21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0AA3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B3ED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8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8B73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Ubili ga partizani zajedno sa Jerkom</w:t>
            </w:r>
            <w:r w:rsidR="00EA030C">
              <w:t xml:space="preserve"> pod (49.) kod kuće u Batinu 1945.</w:t>
            </w:r>
          </w:p>
          <w:p w14:paraId="145B9A77" w14:textId="77777777"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7</w:t>
            </w:r>
            <w:r w:rsidR="00FE02A4">
              <w:t>.</w:t>
            </w:r>
            <w:r>
              <w:t xml:space="preserve"> i 38</w:t>
            </w:r>
            <w:r w:rsidR="00FE02A4">
              <w:t>.</w:t>
            </w:r>
            <w:r>
              <w:t>)</w:t>
            </w:r>
          </w:p>
          <w:p w14:paraId="194178FC" w14:textId="77777777" w:rsidR="00EA030C" w:rsidRDefault="00EA030C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986A0B" w14:paraId="042288B9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0281" w14:textId="77777777"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D49F" w14:textId="77777777"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B5B9" w14:textId="77777777"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4B82" w14:textId="77777777"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 xml:space="preserve">   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70C6" w14:textId="77777777"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3EC3" w14:textId="77777777"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14:paraId="1ED98510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D86E" w14:textId="77777777"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C8C8" w14:textId="77777777"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6BCF" w14:textId="77777777"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C529" w14:textId="77777777"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6B05" w14:textId="77777777"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6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7057" w14:textId="77777777" w:rsidR="00FE02A4" w:rsidRDefault="00FE02A4" w:rsidP="00242723">
            <w:pPr>
              <w:tabs>
                <w:tab w:val="left" w:pos="5300"/>
                <w:tab w:val="left" w:pos="5827"/>
              </w:tabs>
            </w:pPr>
            <w:r>
              <w:t>Ubila ga Ozna u Mostaru 1946.</w:t>
            </w:r>
          </w:p>
        </w:tc>
      </w:tr>
      <w:tr w:rsidR="00986A0B" w14:paraId="343E55F0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66EB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1060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05E5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05EC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FF83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0BA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Ubili ga partizani u Vinjanima 1944.</w:t>
            </w:r>
          </w:p>
          <w:p w14:paraId="3587C286" w14:textId="77777777" w:rsidR="00BA59D4" w:rsidRDefault="00BA59D4" w:rsidP="00EE5DAE">
            <w:pPr>
              <w:tabs>
                <w:tab w:val="left" w:pos="5300"/>
                <w:tab w:val="left" w:pos="5827"/>
              </w:tabs>
            </w:pPr>
            <w:r>
              <w:t>(brat 41)</w:t>
            </w:r>
          </w:p>
        </w:tc>
      </w:tr>
      <w:tr w:rsidR="00986A0B" w14:paraId="3DA04663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A80F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396B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7BE9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82C5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9356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6EF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14:paraId="731294D3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1A35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3FB8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2EDE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B6E4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Sto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328E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3074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14:paraId="6C8547A9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55D2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13D0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C0B8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287E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0E7D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1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AB66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Ubili ga partizani kod kuće u Batinu 1945.</w:t>
            </w:r>
          </w:p>
        </w:tc>
      </w:tr>
      <w:tr w:rsidR="00986A0B" w14:paraId="5BD1862D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15E8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3455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6C8F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  <w:r w:rsidR="008A3FFB">
              <w:t xml:space="preserve"> 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6EF5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9201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ADF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14:paraId="3E306EFB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4C09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A706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 xml:space="preserve">Pe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5C09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8A5A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8AAB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9225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986A0B" w14:paraId="54483C82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6F58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6CD8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6731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C302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CF1C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587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986A0B" w14:paraId="3DAADD17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39B7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104E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2654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1B84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56DE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3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5A2B" w14:textId="77777777" w:rsidR="00986A0B" w:rsidRDefault="008A3FFB" w:rsidP="00266434">
            <w:pPr>
              <w:tabs>
                <w:tab w:val="left" w:pos="5300"/>
                <w:tab w:val="left" w:pos="5827"/>
              </w:tabs>
            </w:pPr>
            <w:r>
              <w:t>Ubijen u Batinu nedaleko od kuće 1945, dječaka su odv</w:t>
            </w:r>
            <w:r w:rsidR="00266434">
              <w:t>eli iz kuće partizani I ubili.</w:t>
            </w:r>
          </w:p>
        </w:tc>
      </w:tr>
      <w:tr w:rsidR="00986A0B" w14:paraId="765CCF94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A169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12C2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7F9C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4310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89EB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10</w:t>
            </w:r>
            <w:r w:rsidR="00D36D87">
              <w:t>.</w:t>
            </w:r>
            <w:r>
              <w:t>-1946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C54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Ubijen u Galića Docu iznad Gorice 1946.</w:t>
            </w:r>
          </w:p>
        </w:tc>
      </w:tr>
      <w:tr w:rsidR="00986A0B" w14:paraId="7648C935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6264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7976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6341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A814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DD95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08E" w14:textId="77777777" w:rsidR="008A3FF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14:paraId="05B602A0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FFBF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2837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9A0D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B6EB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392D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28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B16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u povlačenju.</w:t>
            </w:r>
          </w:p>
          <w:p w14:paraId="13497FBC" w14:textId="77777777" w:rsidR="008A3FFB" w:rsidRDefault="008A3FFB" w:rsidP="00EE5DAE">
            <w:pPr>
              <w:tabs>
                <w:tab w:val="left" w:pos="5300"/>
                <w:tab w:val="left" w:pos="5827"/>
              </w:tabs>
            </w:pPr>
            <w:r>
              <w:t>(brat 51)</w:t>
            </w:r>
          </w:p>
        </w:tc>
      </w:tr>
      <w:tr w:rsidR="00986A0B" w14:paraId="7F9A27CC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77DC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148E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5910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 Anđ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8D9C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687F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D45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oginuo kao hrvatski vojnik 1943.</w:t>
            </w:r>
          </w:p>
        </w:tc>
      </w:tr>
      <w:tr w:rsidR="00986A0B" w14:paraId="005A7C9B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C75A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A67C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Ra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8DE8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D339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18A9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D50D" w14:textId="77777777" w:rsidR="00F127FF" w:rsidRDefault="00F127F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C7C1C67" w14:textId="77777777" w:rsidR="00986A0B" w:rsidRDefault="00986A0B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986A0B" w14:paraId="5C1266CB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E9FA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E0FB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D827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F0E9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02F3" w14:textId="77777777"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D1C2" w14:textId="77777777" w:rsidR="00DD3A51" w:rsidRDefault="00DD3A51" w:rsidP="00DD3A5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32CE322" w14:textId="77777777" w:rsidR="00986A0B" w:rsidRDefault="00986A0B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986A0B" w14:paraId="25734FE4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529C" w14:textId="77777777"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14D8" w14:textId="77777777"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8B12" w14:textId="77777777"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FAE5" w14:textId="77777777"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F65E" w14:textId="77777777"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190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1916" w14:textId="77777777"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Nestao u povlačenju</w:t>
            </w:r>
            <w:r w:rsidR="00F35AFE">
              <w:t>.</w:t>
            </w:r>
          </w:p>
        </w:tc>
      </w:tr>
      <w:tr w:rsidR="00986A0B" w14:paraId="7F840B0B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A1CA" w14:textId="77777777"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928E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390F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EED0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466E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AB85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Nestao u povlačenju.</w:t>
            </w:r>
          </w:p>
        </w:tc>
      </w:tr>
      <w:tr w:rsidR="00986A0B" w14:paraId="2918B6A7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9D43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B4FB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F060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81FE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D581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C61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o</w:t>
            </w:r>
            <w:r w:rsidR="000A6CE0">
              <w:t>ginuo kao hrvatski vojnik na Arž</w:t>
            </w:r>
            <w:r>
              <w:t>anu 1943.</w:t>
            </w:r>
          </w:p>
        </w:tc>
      </w:tr>
      <w:tr w:rsidR="00986A0B" w14:paraId="1C518E1E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EE19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0F38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Ž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C4E3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27BD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2718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AEB8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77308B01" w14:textId="77777777" w:rsidR="00986A0B" w:rsidRDefault="00986A0B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F35AFE" w14:paraId="1D7B436B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C5F9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E0AF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83E6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DEBB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6D0C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947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F35AFE" w14:paraId="6A7C0E11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25A2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6F72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6013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5D0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2F65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F93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14:paraId="357761A0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(brat 62.)</w:t>
            </w:r>
          </w:p>
          <w:p w14:paraId="3FE90BF2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F35AFE" w14:paraId="31E19536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8322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8AD6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Dom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2BA1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8AF0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1605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1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8F8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Poginuo u Beogradu 1941.</w:t>
            </w:r>
          </w:p>
          <w:p w14:paraId="3483730D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(brat 61)</w:t>
            </w:r>
          </w:p>
        </w:tc>
      </w:tr>
      <w:tr w:rsidR="00F35AFE" w14:paraId="5FEC34EE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A24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D287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Ži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81E0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3987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D100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C87D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Poginuo u Gradiški 1943.</w:t>
            </w:r>
          </w:p>
        </w:tc>
      </w:tr>
      <w:tr w:rsidR="00F35AFE" w14:paraId="736BF930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8048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FA43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A758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ADFD" w14:textId="77777777" w:rsidR="00F35AFE" w:rsidRDefault="006C7E45" w:rsidP="00F35AFE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A6A4" w14:textId="77777777" w:rsidR="00F35AFE" w:rsidRDefault="006C7E45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B259" w14:textId="77777777" w:rsidR="00F35AFE" w:rsidRDefault="006C7E45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43D9F" w14:paraId="61EC8324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632" w14:textId="77777777"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741B" w14:textId="77777777" w:rsidR="00C42E82" w:rsidRDefault="006C7E45" w:rsidP="00F35AFE">
            <w:pPr>
              <w:tabs>
                <w:tab w:val="left" w:pos="5300"/>
                <w:tab w:val="left" w:pos="5827"/>
              </w:tabs>
            </w:pPr>
            <w:r>
              <w:t>Križ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DC2A" w14:textId="77777777"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257A" w14:textId="77777777" w:rsidR="00AE1F72" w:rsidRDefault="006C7E45" w:rsidP="00F35AF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9AA8" w14:textId="77777777"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0A2" w14:textId="77777777" w:rsidR="006C7E45" w:rsidRDefault="006C7E45" w:rsidP="006C7E4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5137BA22" w14:textId="77777777" w:rsidR="00C42E82" w:rsidRDefault="00C42E82" w:rsidP="00EE5DAE">
            <w:pPr>
              <w:tabs>
                <w:tab w:val="left" w:pos="5300"/>
                <w:tab w:val="left" w:pos="5827"/>
              </w:tabs>
            </w:pPr>
          </w:p>
        </w:tc>
      </w:tr>
    </w:tbl>
    <w:p w14:paraId="496FDF48" w14:textId="77777777" w:rsidR="00382CAE" w:rsidRDefault="00382CAE"/>
    <w:p w14:paraId="63D5B9E0" w14:textId="77777777" w:rsidR="008048D9" w:rsidRDefault="008048D9"/>
    <w:p w14:paraId="1948B5B9" w14:textId="77777777" w:rsidR="003D3ECA" w:rsidRDefault="003D3ECA"/>
    <w:p w14:paraId="15702A8A" w14:textId="77777777" w:rsidR="003D3ECA" w:rsidRDefault="003D3ECA"/>
    <w:p w14:paraId="0B1CA9AE" w14:textId="77777777" w:rsidR="008048D9" w:rsidRDefault="008048D9"/>
    <w:p w14:paraId="65A63EDE" w14:textId="77777777" w:rsidR="008048D9" w:rsidRDefault="008048D9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1420"/>
        <w:gridCol w:w="1648"/>
        <w:gridCol w:w="1417"/>
        <w:gridCol w:w="2127"/>
        <w:gridCol w:w="1950"/>
      </w:tblGrid>
      <w:tr w:rsidR="008048D9" w14:paraId="2247AE13" w14:textId="77777777" w:rsidTr="00511FF1">
        <w:trPr>
          <w:trHeight w:val="363"/>
        </w:trPr>
        <w:tc>
          <w:tcPr>
            <w:tcW w:w="9288" w:type="dxa"/>
            <w:gridSpan w:val="6"/>
          </w:tcPr>
          <w:p w14:paraId="35C6AF81" w14:textId="77777777" w:rsidR="008048D9" w:rsidRPr="00994AEE" w:rsidRDefault="007E4662" w:rsidP="00E30ED9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ITLUK</w:t>
            </w:r>
          </w:p>
        </w:tc>
      </w:tr>
      <w:tr w:rsidR="008048D9" w14:paraId="2A8EA352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DC9F2" w14:textId="77777777" w:rsidR="008048D9" w:rsidRDefault="008048D9" w:rsidP="00511FF1">
            <w:p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927D9" w14:textId="77777777"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A8EFE" w14:textId="77777777"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C73FA" w14:textId="77777777"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9FF29" w14:textId="77777777"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E8A5A" w14:textId="77777777"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>MJESTO I OKOLNOSTI STRADANJA</w:t>
            </w:r>
          </w:p>
        </w:tc>
      </w:tr>
      <w:tr w:rsidR="008048D9" w14:paraId="4F35524B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C47BF" w14:textId="77777777" w:rsidR="008048D9" w:rsidRDefault="008048D9" w:rsidP="00511FF1">
            <w:pPr>
              <w:spacing w:before="0"/>
            </w:pPr>
            <w:r>
              <w:lastRenderedPageBreak/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944C1" w14:textId="77777777" w:rsidR="008048D9" w:rsidRDefault="005D3FB2" w:rsidP="007E4662">
            <w:pPr>
              <w:spacing w:before="0"/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F55D5" w14:textId="77777777"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CD5A6" w14:textId="77777777" w:rsidR="008048D9" w:rsidRDefault="005D3FB2" w:rsidP="00511FF1">
            <w:pPr>
              <w:spacing w:before="0"/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D1DB1" w14:textId="77777777" w:rsidR="008048D9" w:rsidRDefault="005D3FB2" w:rsidP="00511FF1">
            <w:pPr>
              <w:spacing w:before="0"/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8E7B7" w14:textId="77777777" w:rsidR="008048D9" w:rsidRDefault="005D3FB2" w:rsidP="00511FF1">
            <w:pPr>
              <w:spacing w:before="0"/>
            </w:pPr>
            <w:r>
              <w:t>Nestao na Križnom putu 1945.</w:t>
            </w:r>
          </w:p>
          <w:p w14:paraId="3CCE3E35" w14:textId="77777777" w:rsidR="005D3FB2" w:rsidRDefault="005D3FB2" w:rsidP="00511FF1">
            <w:pPr>
              <w:spacing w:before="0"/>
            </w:pPr>
            <w:r>
              <w:t>(brat 2.,3. I 4.)</w:t>
            </w:r>
          </w:p>
        </w:tc>
      </w:tr>
      <w:tr w:rsidR="008048D9" w14:paraId="62510B24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2D552" w14:textId="77777777" w:rsidR="008048D9" w:rsidRDefault="008048D9" w:rsidP="00511FF1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E8EF8" w14:textId="77777777" w:rsidR="008048D9" w:rsidRDefault="005D3FB2" w:rsidP="00511FF1">
            <w:pPr>
              <w:spacing w:before="0"/>
            </w:pPr>
            <w:r>
              <w:t>Anđ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F9450" w14:textId="77777777"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9A133" w14:textId="77777777" w:rsidR="008048D9" w:rsidRDefault="005D3FB2" w:rsidP="00511FF1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9D6BB" w14:textId="77777777" w:rsidR="008048D9" w:rsidRDefault="005D3FB2" w:rsidP="00511FF1">
            <w:pPr>
              <w:spacing w:before="0"/>
            </w:pPr>
            <w:r>
              <w:t>1925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F7610" w14:textId="77777777" w:rsidR="005D3FB2" w:rsidRPr="00E30ED9" w:rsidRDefault="005D3FB2" w:rsidP="006E257E">
            <w:pPr>
              <w:spacing w:before="0"/>
              <w:rPr>
                <w:sz w:val="20"/>
                <w:szCs w:val="20"/>
              </w:rPr>
            </w:pPr>
            <w:r w:rsidRPr="00E30ED9">
              <w:rPr>
                <w:sz w:val="20"/>
                <w:szCs w:val="20"/>
              </w:rPr>
              <w:t>Poginula kod kuće na polju (Topala) od njem. topništva 1944.</w:t>
            </w:r>
          </w:p>
        </w:tc>
      </w:tr>
      <w:tr w:rsidR="008048D9" w14:paraId="3A809A63" w14:textId="77777777" w:rsidTr="007E46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56148" w14:textId="77777777" w:rsidR="008048D9" w:rsidRDefault="008048D9" w:rsidP="00511FF1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1F500" w14:textId="77777777" w:rsidR="008048D9" w:rsidRDefault="005D3FB2" w:rsidP="00511FF1">
            <w:pPr>
              <w:spacing w:before="0"/>
            </w:pPr>
            <w:r>
              <w:t>Kat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0E5C8" w14:textId="77777777" w:rsidR="008048D9" w:rsidRPr="00D457C4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BE8E5" w14:textId="77777777" w:rsidR="008048D9" w:rsidRDefault="005D3FB2" w:rsidP="007E4662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27EB9" w14:textId="77777777" w:rsidR="008048D9" w:rsidRDefault="005D3FB2" w:rsidP="00511FF1">
            <w:pPr>
              <w:spacing w:before="0"/>
            </w:pPr>
            <w:r>
              <w:t>192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43767" w14:textId="77777777" w:rsidR="008048D9" w:rsidRDefault="005D3FB2" w:rsidP="00511FF1">
            <w:pPr>
              <w:spacing w:before="0"/>
            </w:pPr>
            <w:r>
              <w:t>Poginula zajedno sa sestrama navedenim pod br. 2. i 4.</w:t>
            </w:r>
          </w:p>
          <w:p w14:paraId="191E4D1A" w14:textId="77777777" w:rsidR="005D3FB2" w:rsidRDefault="005D3FB2" w:rsidP="00511FF1">
            <w:pPr>
              <w:spacing w:before="0"/>
            </w:pPr>
            <w:r>
              <w:t>(sestra 1.,2. i 4.)</w:t>
            </w:r>
          </w:p>
        </w:tc>
      </w:tr>
      <w:tr w:rsidR="008048D9" w14:paraId="54DF9ED0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FADCA" w14:textId="77777777" w:rsidR="008048D9" w:rsidRDefault="008048D9" w:rsidP="00511FF1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B18D1" w14:textId="77777777" w:rsidR="008048D9" w:rsidRDefault="005D3FB2" w:rsidP="00511FF1">
            <w:pPr>
              <w:spacing w:before="0"/>
            </w:pPr>
            <w:r>
              <w:t>Mat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3DC46" w14:textId="77777777"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634CE" w14:textId="77777777" w:rsidR="008048D9" w:rsidRDefault="005D3FB2" w:rsidP="00511FF1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4B8B2" w14:textId="77777777" w:rsidR="008048D9" w:rsidRDefault="005D3FB2" w:rsidP="00511FF1">
            <w:pPr>
              <w:spacing w:before="0"/>
            </w:pPr>
            <w:r>
              <w:t>1932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E7A28" w14:textId="77777777" w:rsidR="008048D9" w:rsidRDefault="005D3FB2" w:rsidP="00511FF1">
            <w:pPr>
              <w:spacing w:before="0"/>
            </w:pPr>
            <w:r>
              <w:t>Poginula zajedno sa sestrama navedenim pod br. 2. i 3.</w:t>
            </w:r>
          </w:p>
          <w:p w14:paraId="44B0FCD0" w14:textId="77777777" w:rsidR="005D3FB2" w:rsidRDefault="005D3FB2" w:rsidP="00511FF1">
            <w:pPr>
              <w:spacing w:before="0"/>
            </w:pPr>
            <w:r>
              <w:t>(sestra 1.,2. i 3.)</w:t>
            </w:r>
          </w:p>
        </w:tc>
      </w:tr>
      <w:tr w:rsidR="008048D9" w14:paraId="7C9BCD16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C76F1" w14:textId="03CDC486" w:rsidR="008048D9" w:rsidRDefault="008048D9" w:rsidP="00511FF1">
            <w:pPr>
              <w:spacing w:before="0"/>
            </w:pPr>
            <w:r>
              <w:t>5.</w:t>
            </w:r>
            <w:r w:rsidR="00F57736">
              <w:t>!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BCC2D" w14:textId="77777777" w:rsidR="008048D9" w:rsidRDefault="00317CEC" w:rsidP="00511FF1">
            <w:pPr>
              <w:spacing w:before="0"/>
            </w:pPr>
            <w:r>
              <w:t>Joz</w:t>
            </w:r>
            <w:r w:rsidR="005D3FB2">
              <w:t>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49EE9" w14:textId="77777777"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10BD7" w14:textId="77777777" w:rsidR="008048D9" w:rsidRDefault="00511FF1" w:rsidP="00511FF1">
            <w:pPr>
              <w:spacing w:before="0"/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FFD9D" w14:textId="77777777" w:rsidR="008048D9" w:rsidRDefault="00511FF1" w:rsidP="00511FF1">
            <w:pPr>
              <w:spacing w:before="0"/>
              <w:jc w:val="both"/>
            </w:pPr>
            <w:r>
              <w:t>1916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146F4" w14:textId="7A486E9E" w:rsidR="008048D9" w:rsidRDefault="00F57736" w:rsidP="00511FF1">
            <w:pPr>
              <w:spacing w:before="0"/>
            </w:pPr>
            <w:r>
              <w:t>Hrvatski policajac, odveli ga partizani iz bolnice Rebro i ubili.</w:t>
            </w:r>
          </w:p>
        </w:tc>
      </w:tr>
      <w:tr w:rsidR="008048D9" w14:paraId="27D2DDFA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7CC04" w14:textId="47C8AD6B" w:rsidR="008048D9" w:rsidRDefault="008048D9" w:rsidP="00511FF1">
            <w:pPr>
              <w:spacing w:before="0"/>
            </w:pPr>
            <w:r>
              <w:t>6.</w:t>
            </w:r>
            <w:r w:rsidR="00F57736">
              <w:t>!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A7538" w14:textId="77777777" w:rsidR="008048D9" w:rsidRDefault="00B176EA" w:rsidP="00511FF1">
            <w:pPr>
              <w:spacing w:before="0"/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FAEED" w14:textId="77777777"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68972" w14:textId="77777777"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3C1F8" w14:textId="77777777" w:rsidR="008048D9" w:rsidRDefault="00B176EA" w:rsidP="00511FF1">
            <w:pPr>
              <w:spacing w:before="0"/>
              <w:jc w:val="both"/>
            </w:pPr>
            <w:r>
              <w:t>191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4FB9E" w14:textId="38F86C75" w:rsidR="008048D9" w:rsidRDefault="00F57736" w:rsidP="00511FF1">
            <w:pPr>
              <w:spacing w:before="0"/>
            </w:pPr>
            <w:r>
              <w:t xml:space="preserve">Hrvatski policajac, </w:t>
            </w:r>
            <w:r w:rsidR="00B176EA">
              <w:t>ubili ga partizani u Ko</w:t>
            </w:r>
            <w:r>
              <w:t>stajnici</w:t>
            </w:r>
          </w:p>
          <w:p w14:paraId="72C5C2E6" w14:textId="5319A235" w:rsidR="00B176EA" w:rsidRDefault="00B176EA" w:rsidP="00511FF1">
            <w:pPr>
              <w:spacing w:before="0"/>
            </w:pPr>
            <w:r>
              <w:t>(brat 7.,8. i 9.</w:t>
            </w:r>
            <w:r w:rsidR="00F57736">
              <w:t>)</w:t>
            </w:r>
          </w:p>
        </w:tc>
      </w:tr>
      <w:tr w:rsidR="00AF3B2E" w14:paraId="5A2F6516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D5B22" w14:textId="77777777" w:rsidR="00AF3B2E" w:rsidRDefault="00AF3B2E" w:rsidP="00511FF1">
            <w:p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E19C3" w14:textId="77777777" w:rsidR="00AF3B2E" w:rsidRDefault="00AF3B2E" w:rsidP="00511FF1">
            <w:pPr>
              <w:spacing w:before="0"/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F5C0D" w14:textId="77777777" w:rsidR="00AF3B2E" w:rsidRDefault="00AF3B2E" w:rsidP="00511FF1">
            <w:pPr>
              <w:spacing w:before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55A2" w14:textId="77777777" w:rsidR="00AF3B2E" w:rsidRDefault="00AF3B2E" w:rsidP="00511FF1">
            <w:pPr>
              <w:spacing w:before="0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10BCE" w14:textId="77777777" w:rsidR="00AF3B2E" w:rsidRDefault="00AF3B2E" w:rsidP="00511FF1">
            <w:pPr>
              <w:spacing w:before="0"/>
              <w:jc w:val="both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EC384" w14:textId="77777777" w:rsidR="00AF3B2E" w:rsidRDefault="00AF3B2E" w:rsidP="00511FF1">
            <w:pPr>
              <w:spacing w:before="0"/>
            </w:pPr>
          </w:p>
        </w:tc>
      </w:tr>
      <w:tr w:rsidR="00AF3B2E" w14:paraId="2C8DC681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D6490" w14:textId="77777777" w:rsidR="00AF3B2E" w:rsidRDefault="00AF3B2E" w:rsidP="00511FF1">
            <w:p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7A681" w14:textId="77777777" w:rsidR="00AF3B2E" w:rsidRDefault="00AF3B2E" w:rsidP="00511FF1">
            <w:pPr>
              <w:spacing w:before="0"/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B7390" w14:textId="77777777" w:rsidR="00AF3B2E" w:rsidRDefault="00AF3B2E" w:rsidP="00511FF1">
            <w:pPr>
              <w:spacing w:before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D26D6" w14:textId="77777777" w:rsidR="00AF3B2E" w:rsidRDefault="00AF3B2E" w:rsidP="00511FF1">
            <w:pPr>
              <w:spacing w:before="0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7E38A" w14:textId="77777777" w:rsidR="00AF3B2E" w:rsidRDefault="00AF3B2E" w:rsidP="00511FF1">
            <w:pPr>
              <w:spacing w:before="0"/>
              <w:jc w:val="both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11274" w14:textId="77777777" w:rsidR="00AF3B2E" w:rsidRDefault="00AF3B2E" w:rsidP="00511FF1">
            <w:pPr>
              <w:spacing w:before="0"/>
            </w:pPr>
          </w:p>
        </w:tc>
      </w:tr>
      <w:tr w:rsidR="008048D9" w14:paraId="3CC62CA5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A935D" w14:textId="77777777" w:rsidR="008048D9" w:rsidRDefault="008048D9" w:rsidP="00511FF1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444EE" w14:textId="77777777" w:rsidR="008048D9" w:rsidRDefault="00B176EA" w:rsidP="00511FF1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538C0" w14:textId="77777777"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EF2DE" w14:textId="77777777"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815AD" w14:textId="77777777" w:rsidR="008048D9" w:rsidRDefault="00D36D87" w:rsidP="00511FF1">
            <w:pPr>
              <w:spacing w:before="0"/>
            </w:pPr>
            <w:r>
              <w:t>1925</w:t>
            </w:r>
            <w:r w:rsidR="002171D2">
              <w:t>.</w:t>
            </w:r>
            <w:r>
              <w:t>-</w:t>
            </w:r>
            <w:r w:rsidR="00B176EA">
              <w:t>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45E66" w14:textId="77777777" w:rsidR="00B176EA" w:rsidRDefault="00B176EA" w:rsidP="00511FF1">
            <w:pPr>
              <w:spacing w:before="0"/>
            </w:pPr>
            <w:r>
              <w:t>Nestao na Križnom putu 1945.</w:t>
            </w:r>
          </w:p>
        </w:tc>
      </w:tr>
      <w:tr w:rsidR="008048D9" w14:paraId="3575424C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B9B9F" w14:textId="77777777" w:rsidR="008048D9" w:rsidRDefault="008048D9" w:rsidP="00511FF1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DF45B" w14:textId="77777777" w:rsidR="008048D9" w:rsidRDefault="00B176EA" w:rsidP="00511FF1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43FD7" w14:textId="77777777"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213D1" w14:textId="77777777"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F044E" w14:textId="77777777" w:rsidR="008048D9" w:rsidRDefault="00B176EA" w:rsidP="00511FF1">
            <w:pPr>
              <w:spacing w:before="0"/>
            </w:pPr>
            <w:r>
              <w:t>1919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4F3D6" w14:textId="77777777" w:rsidR="008048D9" w:rsidRDefault="00B176EA" w:rsidP="00511FF1">
            <w:pPr>
              <w:spacing w:before="0"/>
            </w:pPr>
            <w:r>
              <w:t>Posljednji put viđen kao hrvatski vojnik 1944.</w:t>
            </w:r>
          </w:p>
          <w:p w14:paraId="613B27DD" w14:textId="77777777" w:rsidR="00B176EA" w:rsidRDefault="00B176EA" w:rsidP="00511FF1">
            <w:pPr>
              <w:spacing w:before="0"/>
            </w:pPr>
            <w:r>
              <w:t>(brat 6.,7. i 9.)</w:t>
            </w:r>
          </w:p>
        </w:tc>
      </w:tr>
      <w:tr w:rsidR="008048D9" w14:paraId="6C595501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D1E7F" w14:textId="77777777" w:rsidR="008048D9" w:rsidRDefault="008048D9" w:rsidP="00511FF1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7D384" w14:textId="77777777" w:rsidR="008048D9" w:rsidRDefault="00B176EA" w:rsidP="00511FF1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A3FA7" w14:textId="77777777"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78B533" w14:textId="77777777"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C1C99" w14:textId="77777777" w:rsidR="008048D9" w:rsidRDefault="00B176EA" w:rsidP="00511FF1">
            <w:pPr>
              <w:spacing w:before="0"/>
            </w:pPr>
            <w:r>
              <w:t>192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  <w:p w14:paraId="557206D4" w14:textId="77777777" w:rsidR="008048D9" w:rsidRDefault="008048D9" w:rsidP="00511FF1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CC690" w14:textId="77777777" w:rsidR="008048D9" w:rsidRDefault="00B176EA" w:rsidP="00511FF1">
            <w:pPr>
              <w:spacing w:before="0"/>
            </w:pPr>
            <w:r>
              <w:t>Poginuo u borbi sa partizanima na području Imotskog 1944.</w:t>
            </w:r>
          </w:p>
          <w:p w14:paraId="57DA4A18" w14:textId="77777777" w:rsidR="00B176EA" w:rsidRDefault="00B176EA" w:rsidP="00511FF1">
            <w:pPr>
              <w:spacing w:before="0"/>
            </w:pPr>
            <w:r>
              <w:t>(brat 6.,7. i 8.)</w:t>
            </w:r>
          </w:p>
        </w:tc>
      </w:tr>
      <w:tr w:rsidR="008048D9" w14:paraId="3F3A4BAD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02D9" w14:textId="77777777" w:rsidR="008048D9" w:rsidRDefault="008048D9" w:rsidP="00511FF1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FF7F" w14:textId="77777777"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7B9C" w14:textId="77777777"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ECA8" w14:textId="77777777"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Mi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D2D5" w14:textId="77777777"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FB24" w14:textId="77777777"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14:paraId="07B7D8C3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FD25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515A" w14:textId="77777777"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CC86" w14:textId="77777777"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20ED" w14:textId="77777777"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Križ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DB78" w14:textId="77777777"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6D59" w14:textId="77777777"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14:paraId="4CE9822D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53D5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E58D" w14:textId="77777777"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1D87" w14:textId="77777777"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93" w14:textId="77777777"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B6A6" w14:textId="77777777"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D094" w14:textId="77777777"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14:paraId="03DF421E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CBF8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B7D9" w14:textId="77777777"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AFA2" w14:textId="77777777"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D5B5" w14:textId="77777777"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Jo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6443" w14:textId="77777777"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191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A35" w14:textId="77777777"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Objesili ga partizani u Nevesinju 1945.</w:t>
            </w:r>
          </w:p>
        </w:tc>
      </w:tr>
      <w:tr w:rsidR="00BD7176" w14:paraId="1834DA3A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2ABA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F365" w14:textId="77777777"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2AA8" w14:textId="77777777"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3504" w14:textId="77777777"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A6F4" w14:textId="77777777"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6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C9F1" w14:textId="77777777"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Strijeljala ga Ozna u Mostaru 1946.</w:t>
            </w:r>
          </w:p>
        </w:tc>
      </w:tr>
      <w:tr w:rsidR="00BD7176" w14:paraId="04E1F4F4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94FA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0440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E564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F483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0E7F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EDDD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Ubili ga partizani u Drvaru 1945.</w:t>
            </w:r>
          </w:p>
        </w:tc>
      </w:tr>
      <w:tr w:rsidR="00BD7176" w14:paraId="0B5B37A6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FAEC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181D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C50F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B6F5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802A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41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96B5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od eksplozije bombe 1950.</w:t>
            </w:r>
          </w:p>
          <w:p w14:paraId="63749A95" w14:textId="77777777" w:rsidR="007009C0" w:rsidRDefault="007009C0" w:rsidP="00511FF1">
            <w:pPr>
              <w:tabs>
                <w:tab w:val="left" w:pos="5300"/>
                <w:tab w:val="left" w:pos="5827"/>
              </w:tabs>
            </w:pPr>
            <w:r>
              <w:t>(dijete, brat 17.)</w:t>
            </w:r>
          </w:p>
        </w:tc>
      </w:tr>
      <w:tr w:rsidR="00BD7176" w14:paraId="42A68831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5E6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740A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9B85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08C4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4408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9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86B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s bratom navedenim br.16.</w:t>
            </w:r>
          </w:p>
        </w:tc>
      </w:tr>
      <w:tr w:rsidR="00BD7176" w14:paraId="112403E8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9B71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F726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Zdr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3005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E0AB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EA72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41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7A9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zajedno s navedenim pod br. 16. i 17.</w:t>
            </w:r>
          </w:p>
          <w:p w14:paraId="18EB2CD7" w14:textId="77777777" w:rsidR="007009C0" w:rsidRDefault="007009C0" w:rsidP="00511FF1">
            <w:pPr>
              <w:tabs>
                <w:tab w:val="left" w:pos="5300"/>
                <w:tab w:val="left" w:pos="5827"/>
              </w:tabs>
            </w:pPr>
            <w:r>
              <w:t>(dijete)</w:t>
            </w:r>
          </w:p>
        </w:tc>
      </w:tr>
      <w:tr w:rsidR="00BD7176" w14:paraId="4144E674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9FEB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BC88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9627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53D3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90A8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00D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BD7176" w14:paraId="00BBDF12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C0EB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A381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Jo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652E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5CF7" w14:textId="77777777" w:rsidR="00BD7176" w:rsidRDefault="00317CEC" w:rsidP="00511FF1">
            <w:pPr>
              <w:tabs>
                <w:tab w:val="left" w:pos="5300"/>
                <w:tab w:val="left" w:pos="5827"/>
              </w:tabs>
            </w:pPr>
            <w:r>
              <w:t>Pa</w:t>
            </w:r>
            <w:r w:rsidR="007009C0">
              <w:t>šk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65F8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2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A6B2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la zajedno s navedenim pod br. 2., 3. i 4.</w:t>
            </w:r>
          </w:p>
        </w:tc>
      </w:tr>
      <w:tr w:rsidR="00BD7176" w14:paraId="172F60AE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784D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F5BE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Lov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622D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1E41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Filipov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8F82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2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5DA5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u Zavratcima kod staje od eksplozije nađene bombe.</w:t>
            </w:r>
          </w:p>
        </w:tc>
      </w:tr>
      <w:tr w:rsidR="00BD7176" w14:paraId="65838BB1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AF9B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039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960D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452B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514C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1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FCE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  <w:p w14:paraId="09A3A1D1" w14:textId="77777777"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3.)</w:t>
            </w:r>
          </w:p>
        </w:tc>
      </w:tr>
      <w:tr w:rsidR="00BD7176" w14:paraId="510FE4D2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EB0F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4530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18C1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9E8C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3335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43A2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Umro od posljedica Križnog puta.</w:t>
            </w:r>
          </w:p>
          <w:p w14:paraId="22206D5A" w14:textId="77777777"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2.)</w:t>
            </w:r>
          </w:p>
        </w:tc>
      </w:tr>
      <w:tr w:rsidR="00BD7176" w14:paraId="1CE8A47F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1EEF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9E14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2447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AEC8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F337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6689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Jedan od sedmorice koje je Ozna strijeljala u D</w:t>
            </w:r>
            <w:r w:rsidR="00317CEC">
              <w:t>u</w:t>
            </w:r>
            <w:r>
              <w:t>rmišuši (Posušje) 12.12.1947.</w:t>
            </w:r>
          </w:p>
          <w:p w14:paraId="32E882A4" w14:textId="77777777"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5. i 26.)</w:t>
            </w:r>
          </w:p>
        </w:tc>
      </w:tr>
      <w:tr w:rsidR="00BD7176" w14:paraId="634B2C1E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6A97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DD25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E0C9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3ABC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3595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58F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Jedan od sedmorice koje je Ozna strijeljala u D</w:t>
            </w:r>
            <w:r w:rsidR="00317CEC">
              <w:t>u</w:t>
            </w:r>
            <w:r>
              <w:t>rmišuši (Posušje) 12.12.1947.</w:t>
            </w:r>
          </w:p>
          <w:p w14:paraId="7118E662" w14:textId="77777777"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4. i 26.)</w:t>
            </w:r>
          </w:p>
        </w:tc>
      </w:tr>
      <w:tr w:rsidR="00BD7176" w14:paraId="208C479E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781A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6B4A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DAAA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6AFF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9E2B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FD2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Poginuo u borbi s partizanima kao hrvatski vojnik u Banja Luci 1943.</w:t>
            </w:r>
          </w:p>
          <w:p w14:paraId="64D0279B" w14:textId="77777777"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4. i 25.)</w:t>
            </w:r>
          </w:p>
        </w:tc>
      </w:tr>
      <w:tr w:rsidR="00BD7176" w14:paraId="1B25BA0A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37DD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ED5A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8E41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377F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 xml:space="preserve">Mati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BB7D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4E4D" w14:textId="77777777" w:rsidR="009768D3" w:rsidRPr="00E30ED9" w:rsidRDefault="009768D3" w:rsidP="00511FF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30ED9">
              <w:rPr>
                <w:sz w:val="20"/>
                <w:szCs w:val="20"/>
              </w:rPr>
              <w:t>Nestao na Križnom putu 1945.</w:t>
            </w:r>
          </w:p>
        </w:tc>
      </w:tr>
      <w:tr w:rsidR="00BD7176" w14:paraId="54DAF271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D1D9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3EDB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4D45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37B2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6329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7EA" w14:textId="77777777"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Umro od posljedica mučenja na Križnom putu 1945.</w:t>
            </w:r>
          </w:p>
        </w:tc>
      </w:tr>
      <w:tr w:rsidR="008048D9" w14:paraId="52F99212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A8FF" w14:textId="77777777" w:rsidR="008048D9" w:rsidRDefault="00BD7176" w:rsidP="00511FF1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3792" w14:textId="77777777"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BC79" w14:textId="77777777"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3F07" w14:textId="77777777"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DDE9" w14:textId="77777777"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1</w:t>
            </w:r>
            <w:r w:rsidR="00266855">
              <w:t>927</w:t>
            </w:r>
            <w:r w:rsidR="002171D2">
              <w:t>.</w:t>
            </w:r>
            <w:r w:rsidR="00266855"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22D6" w14:textId="77777777" w:rsidR="008048D9" w:rsidRDefault="00266855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09B5ADD" w14:textId="77777777" w:rsidR="00266855" w:rsidRDefault="00266855" w:rsidP="00511FF1">
            <w:pPr>
              <w:tabs>
                <w:tab w:val="left" w:pos="5300"/>
                <w:tab w:val="left" w:pos="5827"/>
              </w:tabs>
            </w:pPr>
            <w:r>
              <w:t>(brat 27. i 28.)</w:t>
            </w:r>
          </w:p>
        </w:tc>
      </w:tr>
      <w:tr w:rsidR="00BD7176" w14:paraId="3D3DA8F3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A8CF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F919" w14:textId="77777777"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FD24" w14:textId="77777777"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0560" w14:textId="77777777"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0FAB" w14:textId="77777777"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3CB" w14:textId="77777777" w:rsidR="007F5F85" w:rsidRDefault="007F5F85" w:rsidP="007F5F8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45432DB7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BD7176" w14:paraId="579868B2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3DCF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E546" w14:textId="77777777"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7551" w14:textId="77777777"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5CEC" w14:textId="77777777"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A1ED" w14:textId="77777777"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1913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2EB" w14:textId="77777777"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726D4C" w14:paraId="72EC24F0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6104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7C98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9828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EE34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1927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09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C51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Ubili ga partizani u Posušju 1945.</w:t>
            </w:r>
          </w:p>
          <w:p w14:paraId="159AE912" w14:textId="77777777" w:rsidR="00191842" w:rsidRDefault="00191842" w:rsidP="00511FF1">
            <w:pPr>
              <w:tabs>
                <w:tab w:val="left" w:pos="5300"/>
                <w:tab w:val="left" w:pos="5827"/>
              </w:tabs>
            </w:pPr>
            <w:r>
              <w:t>(brat 33.,34. i 35.)</w:t>
            </w:r>
          </w:p>
        </w:tc>
      </w:tr>
      <w:tr w:rsidR="00726D4C" w14:paraId="1BBE87F0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FD60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452F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F8D6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FEA3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8555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13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7E30834" w14:textId="77777777" w:rsidR="00191842" w:rsidRDefault="00191842" w:rsidP="00511FF1">
            <w:pPr>
              <w:tabs>
                <w:tab w:val="left" w:pos="5300"/>
                <w:tab w:val="left" w:pos="5827"/>
              </w:tabs>
            </w:pPr>
            <w:r>
              <w:t>(brat 32.,34. i 35.)</w:t>
            </w:r>
          </w:p>
        </w:tc>
      </w:tr>
      <w:tr w:rsidR="00726D4C" w14:paraId="79AF897E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BBE1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A1B2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065A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789F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4200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CD4" w14:textId="77777777" w:rsidR="00191842" w:rsidRDefault="00191842" w:rsidP="0019184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1350A31" w14:textId="77777777" w:rsidR="00191842" w:rsidRDefault="00191842" w:rsidP="00191842">
            <w:pPr>
              <w:tabs>
                <w:tab w:val="left" w:pos="5300"/>
                <w:tab w:val="left" w:pos="5827"/>
              </w:tabs>
            </w:pPr>
            <w:r>
              <w:t>(brat 32.,33. i 35.)</w:t>
            </w:r>
          </w:p>
          <w:p w14:paraId="6AD49D9D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14:paraId="7C469C37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9D15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27A4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7F77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DD9D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7A4C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A2B" w14:textId="77777777" w:rsidR="000A1F47" w:rsidRPr="000A1F47" w:rsidRDefault="000A1F47" w:rsidP="00191842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tao na Križnom putu 1945.</w:t>
            </w:r>
          </w:p>
          <w:p w14:paraId="50CDA52D" w14:textId="77777777" w:rsidR="00726D4C" w:rsidRDefault="000A1F47" w:rsidP="00511FF1">
            <w:pPr>
              <w:tabs>
                <w:tab w:val="left" w:pos="5300"/>
                <w:tab w:val="left" w:pos="5827"/>
              </w:tabs>
            </w:pPr>
            <w:r>
              <w:t xml:space="preserve">(brat 32.,33. i </w:t>
            </w:r>
            <w:r w:rsidR="00514113">
              <w:t>34</w:t>
            </w:r>
            <w:r>
              <w:t>)</w:t>
            </w:r>
          </w:p>
        </w:tc>
      </w:tr>
      <w:tr w:rsidR="00726D4C" w14:paraId="4B4FDC76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E743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C3CA" w14:textId="77777777"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FD0A" w14:textId="77777777"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4E9C" w14:textId="77777777"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98C0" w14:textId="77777777"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F509" w14:textId="77777777"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7FE33AB3" w14:textId="77777777" w:rsidR="00514113" w:rsidRDefault="00514113" w:rsidP="00511FF1">
            <w:pPr>
              <w:tabs>
                <w:tab w:val="left" w:pos="5300"/>
                <w:tab w:val="left" w:pos="5827"/>
              </w:tabs>
            </w:pPr>
            <w:r>
              <w:t>(brat 37.)</w:t>
            </w:r>
          </w:p>
        </w:tc>
      </w:tr>
      <w:tr w:rsidR="00726D4C" w14:paraId="7EE12108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8963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71BB" w14:textId="77777777"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F9CF" w14:textId="77777777"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631A" w14:textId="77777777"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Pa</w:t>
            </w:r>
            <w:r w:rsidR="00514113">
              <w:t>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9B50" w14:textId="77777777"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0EBF" w14:textId="77777777"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14:paraId="67BAA88D" w14:textId="77777777" w:rsidR="00514113" w:rsidRDefault="00514113" w:rsidP="00511FF1">
            <w:pPr>
              <w:tabs>
                <w:tab w:val="left" w:pos="5300"/>
                <w:tab w:val="left" w:pos="5827"/>
              </w:tabs>
            </w:pPr>
            <w:r>
              <w:t>(brat 36.)</w:t>
            </w:r>
          </w:p>
        </w:tc>
      </w:tr>
      <w:tr w:rsidR="00726D4C" w14:paraId="2A3AB52E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1AC2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38D9" w14:textId="77777777"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DBC4" w14:textId="77777777"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964A" w14:textId="77777777"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758A" w14:textId="77777777"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1913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151B" w14:textId="77777777"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Ubijen u borbi s partizanima u Banja Luci 1943.</w:t>
            </w:r>
          </w:p>
        </w:tc>
      </w:tr>
      <w:tr w:rsidR="00726D4C" w14:paraId="5E53CC24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6FAB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B14F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1AC3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765D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D196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E73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Ubi</w:t>
            </w:r>
            <w:r w:rsidR="00905B57">
              <w:t>jen kod kuće Joze Petrica (Rogić</w:t>
            </w:r>
            <w:r>
              <w:t>a) u Vinjanima 1947.</w:t>
            </w:r>
          </w:p>
        </w:tc>
      </w:tr>
      <w:tr w:rsidR="00726D4C" w14:paraId="79A0319B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5D2A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F72A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D71A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0047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Sl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52C6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B80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0DBC304A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0BC9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D6E4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BD80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94B8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19AE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02F3" w14:textId="77777777"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5CD7FCD7" w14:textId="77777777"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2. i 43.)</w:t>
            </w:r>
          </w:p>
          <w:p w14:paraId="650BB8C4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14:paraId="722F79B2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4EBE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89EC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CD5E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768C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CC2E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2CD" w14:textId="77777777"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10AB851E" w14:textId="77777777"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1. i 43.)</w:t>
            </w:r>
          </w:p>
          <w:p w14:paraId="1F1E8DB7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14:paraId="2B39CC5A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A82A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0888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28DD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8FDC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237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2E8" w14:textId="77777777"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434F0B2" w14:textId="77777777"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1. i 42.)</w:t>
            </w:r>
          </w:p>
          <w:p w14:paraId="5E02C483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14:paraId="3BB77444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6EB6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2A0A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8703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85F0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07CE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257B" w14:textId="77777777"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3B7A9A4" w14:textId="77777777"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5.)</w:t>
            </w:r>
          </w:p>
          <w:p w14:paraId="57F3B6C4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14:paraId="4BEA9E46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203C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54DF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B5E6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E597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8BB4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48E" w14:textId="77777777"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76382651" w14:textId="77777777"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  <w:p w14:paraId="6322DFA5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14:paraId="2B59FE60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BB66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F4F9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C1CA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17E3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0719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4DA8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726D4C" w14:paraId="2FD0C396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6245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D026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2EE7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1961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6052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18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1F0" w14:textId="77777777"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778E794F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14:paraId="0939CAF6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1CF1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4661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E8C1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Ć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1512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2F07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111" w14:textId="77777777"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8F2E4A1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14:paraId="61E4F0F5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E403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F3BF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CA1E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Ćo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B1C0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C5DA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18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1163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Nestao tijekom povlačenja 1945.</w:t>
            </w:r>
          </w:p>
        </w:tc>
      </w:tr>
      <w:tr w:rsidR="00726D4C" w14:paraId="4652909E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D9B9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4534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C22B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C323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iš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F58D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901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E1E9" w14:textId="77777777"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Ranjen i</w:t>
            </w:r>
            <w:r w:rsidR="007A3E08">
              <w:t xml:space="preserve"> umro u Mostaru 1942.</w:t>
            </w:r>
          </w:p>
        </w:tc>
      </w:tr>
      <w:tr w:rsidR="00726D4C" w14:paraId="7F341597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E998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5127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EBFB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D979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iš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BB5E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885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D8C5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 xml:space="preserve">Naselio </w:t>
            </w:r>
            <w:r w:rsidR="00397681">
              <w:t>se 1925 u Sitnešu kod Prnjavora.</w:t>
            </w:r>
          </w:p>
          <w:p w14:paraId="511DCC51" w14:textId="77777777" w:rsidR="007A3E08" w:rsidRDefault="007A3E08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14:paraId="4D6865BC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3DB7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52B3" w14:textId="77777777"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Mat</w:t>
            </w:r>
            <w:r w:rsidR="007A3E08">
              <w:t>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5FDC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7C06" w14:textId="77777777"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ž</w:t>
            </w:r>
            <w:r w:rsidR="007A3E08">
              <w:t>ena Filip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CABE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885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FB0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Ubijena zajedno s Filipom</w:t>
            </w:r>
          </w:p>
        </w:tc>
      </w:tr>
      <w:tr w:rsidR="00726D4C" w14:paraId="1FD103F6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AC1F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FE66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606E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197B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3C08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928" w14:textId="77777777"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Ubijen zajedno s ocem Filipom i</w:t>
            </w:r>
            <w:r w:rsidR="007A3E08">
              <w:t xml:space="preserve"> majkom Matijom 17./18. 2. 1943.</w:t>
            </w:r>
          </w:p>
        </w:tc>
      </w:tr>
      <w:tr w:rsidR="00726D4C" w14:paraId="4795070E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B4BB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44E5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Ma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F2AA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25B2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Filip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F181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BE1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Ubijena zajedno s navedenima pod br. 51.,52. i 53.</w:t>
            </w:r>
          </w:p>
        </w:tc>
      </w:tr>
      <w:tr w:rsidR="00726D4C" w14:paraId="23C9FA4C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88A4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CC47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8B52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A639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C5F3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52F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Ubijen u Zagrebu</w:t>
            </w:r>
          </w:p>
        </w:tc>
      </w:tr>
      <w:tr w:rsidR="00726D4C" w14:paraId="710FF598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F082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55DC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C053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</w:t>
            </w:r>
            <w:r w:rsidR="001705BB">
              <w:t>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FD1B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BD30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09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61C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  <w:p w14:paraId="471AFAAF" w14:textId="77777777"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57.)</w:t>
            </w:r>
          </w:p>
        </w:tc>
      </w:tr>
      <w:tr w:rsidR="00726D4C" w14:paraId="0F00E0BB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C940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47A3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F235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CBB9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4456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FB3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  <w:p w14:paraId="1D10224F" w14:textId="77777777"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 56.)</w:t>
            </w:r>
          </w:p>
        </w:tc>
      </w:tr>
      <w:tr w:rsidR="00726D4C" w14:paraId="2A1BB5A3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29F8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E63D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6F26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FF76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38F7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5989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726D4C" w14:paraId="75A93191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F207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B8C8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9A02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3843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2DCB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B37" w14:textId="77777777"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Poginuo u borb</w:t>
            </w:r>
            <w:r w:rsidR="005700D8">
              <w:t>i s partizanima u Banja Luci 1943.</w:t>
            </w:r>
          </w:p>
          <w:p w14:paraId="325157FC" w14:textId="77777777"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 60.)</w:t>
            </w:r>
          </w:p>
        </w:tc>
      </w:tr>
      <w:tr w:rsidR="00726D4C" w14:paraId="69794D00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6B67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45A0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0B07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E7C7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AE23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D53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6A2608BF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ED83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A5BD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13E8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99BA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485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4E4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26088731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70E3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84B8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ar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2890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EC1D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D92C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2F26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7819CB78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3A18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75A5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2D5B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E3E9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320C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603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Emigrant u činu satnika nestao na Križnom putu 1945.</w:t>
            </w:r>
          </w:p>
          <w:p w14:paraId="1AEFAF03" w14:textId="77777777"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64. i 65.)</w:t>
            </w:r>
          </w:p>
        </w:tc>
      </w:tr>
      <w:tr w:rsidR="00726D4C" w14:paraId="7705FA52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C271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28AA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E3C4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A028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0315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3B1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1D8D8E8" w14:textId="77777777"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63. i 65.)</w:t>
            </w:r>
          </w:p>
        </w:tc>
      </w:tr>
      <w:tr w:rsidR="00726D4C" w14:paraId="28941E38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04EB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6FC9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1F46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B58C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6BA9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2E41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FAE30D5" w14:textId="77777777"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63- i 64.)</w:t>
            </w:r>
          </w:p>
        </w:tc>
      </w:tr>
      <w:tr w:rsidR="00726D4C" w14:paraId="149AE307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15B8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29B5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D3E1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 Vab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3162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3DA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8794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56049AF3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481B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EF00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BFDF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A4EF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Drag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0CE9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74E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2081807D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3E4A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407A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4683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E04A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426A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395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84D8204" w14:textId="77777777"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69.)</w:t>
            </w:r>
          </w:p>
        </w:tc>
      </w:tr>
      <w:tr w:rsidR="00726D4C" w14:paraId="4936036F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F542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A125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DCCF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DF45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2D76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7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812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Umro od posljedica rata.</w:t>
            </w:r>
          </w:p>
        </w:tc>
      </w:tr>
      <w:tr w:rsidR="00726D4C" w14:paraId="40803652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8DC5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8D3D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Jakov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52B8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5CE6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A75D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8362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Umro od posljedica ranjavanja 1943.</w:t>
            </w:r>
          </w:p>
        </w:tc>
      </w:tr>
      <w:tr w:rsidR="00726D4C" w14:paraId="0C1D5D44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BAF6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3AAC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Dom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A103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E9B3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4A5F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3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1040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astradao 1945.</w:t>
            </w:r>
          </w:p>
        </w:tc>
      </w:tr>
      <w:tr w:rsidR="00726D4C" w14:paraId="711EAFD0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B066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29D2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4549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Sp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0637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6031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2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D71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oginuo 1942.</w:t>
            </w:r>
          </w:p>
          <w:p w14:paraId="4739026B" w14:textId="77777777"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73.)</w:t>
            </w:r>
          </w:p>
        </w:tc>
      </w:tr>
      <w:tr w:rsidR="00726D4C" w14:paraId="10191EAD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C2D0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6FF8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3EBA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 Sp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6A44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A6EA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1</w:t>
            </w:r>
            <w:r w:rsidR="002171D2">
              <w:t>.</w:t>
            </w:r>
            <w:r>
              <w:t>/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54A6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oginuo 1941./42.</w:t>
            </w:r>
          </w:p>
        </w:tc>
      </w:tr>
      <w:tr w:rsidR="00726D4C" w14:paraId="4FF7FDBD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996E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EED9" w14:textId="77777777"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C529" w14:textId="77777777"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96ED" w14:textId="77777777"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E48E" w14:textId="77777777"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E8FD" w14:textId="77777777"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2A44960E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0E9A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2D12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E094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9430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CA2E" w14:textId="77777777"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1925.-1943</w:t>
            </w:r>
            <w:r w:rsidR="008D13E8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3142" w14:textId="77777777" w:rsidR="00726D4C" w:rsidRDefault="008D13E8" w:rsidP="00905B57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905B57">
              <w:t>, posljednji put viđen u Varaždinu 1943.</w:t>
            </w:r>
          </w:p>
        </w:tc>
      </w:tr>
      <w:tr w:rsidR="00726D4C" w14:paraId="55156204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7233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E392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3819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EBAC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2876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FDD3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oginuo u borbi s partizanima u Banja Luci 1943.</w:t>
            </w:r>
          </w:p>
        </w:tc>
      </w:tr>
      <w:tr w:rsidR="00726D4C" w14:paraId="6834C934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0F8B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040A" w14:textId="77777777"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Ja</w:t>
            </w:r>
            <w:r w:rsidR="008D13E8">
              <w:t>ko</w:t>
            </w:r>
            <w:r>
              <w:t>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C47C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Toš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7C26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9300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4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2EA2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u hrvatskoj vojsci 1943.</w:t>
            </w:r>
          </w:p>
        </w:tc>
      </w:tr>
      <w:tr w:rsidR="00726D4C" w14:paraId="1F00D2C5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AD40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5687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5090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Bišk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5DC9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A7B6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3BA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oginuo u borbi s partizanima u Banja Luci 1943.</w:t>
            </w:r>
          </w:p>
        </w:tc>
      </w:tr>
      <w:tr w:rsidR="00726D4C" w14:paraId="092289EC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8E21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7B87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C77B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Maš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8091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0E12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8BF" w14:textId="77777777" w:rsidR="00726D4C" w:rsidRDefault="00F35251" w:rsidP="00511FF1">
            <w:pPr>
              <w:tabs>
                <w:tab w:val="left" w:pos="5300"/>
                <w:tab w:val="left" w:pos="5827"/>
              </w:tabs>
            </w:pPr>
            <w:r>
              <w:t>Umro od posljedic</w:t>
            </w:r>
            <w:r w:rsidR="008D13E8">
              <w:t>a ranjavanja 1944.</w:t>
            </w:r>
          </w:p>
        </w:tc>
      </w:tr>
      <w:tr w:rsidR="00726D4C" w14:paraId="29C0083F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D0BE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D0BA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6941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BBDB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Filipov</w:t>
            </w:r>
            <w:r w:rsidR="00F35251">
              <w:t xml:space="preserve">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80DA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8D4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oginuo u borbi s partizanima u Banja Luci 1943</w:t>
            </w:r>
          </w:p>
        </w:tc>
      </w:tr>
      <w:tr w:rsidR="00726D4C" w14:paraId="614EEA5D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1A73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8525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AE56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n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0789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FAFF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583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08591095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E1A8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A4C7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295C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5157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Baraković 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42CF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9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5A1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Ustaški nadporučnik, nestao na Križnom putu 1945.</w:t>
            </w:r>
          </w:p>
        </w:tc>
      </w:tr>
      <w:tr w:rsidR="00726D4C" w14:paraId="2D556E6E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D55B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EADC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DBDB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238C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742B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8C4F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7EC381BF" w14:textId="77777777"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4. i 85.)</w:t>
            </w:r>
          </w:p>
        </w:tc>
      </w:tr>
      <w:tr w:rsidR="00726D4C" w14:paraId="44F63972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371F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6CD8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4002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66A4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7A38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8B9D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797CD4A2" w14:textId="77777777"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3. i 85.)</w:t>
            </w:r>
          </w:p>
        </w:tc>
      </w:tr>
      <w:tr w:rsidR="00726D4C" w14:paraId="08DAD5BE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A826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9C8F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D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033A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836A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4DF4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851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0E9EAA0" w14:textId="77777777"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3. i 84.)</w:t>
            </w:r>
          </w:p>
        </w:tc>
      </w:tr>
      <w:tr w:rsidR="00726D4C" w14:paraId="453BECE6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96CA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A924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70D1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D83E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A5F5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CE7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3B9B22F1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0B5F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10DB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Marink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7720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F118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2A32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909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Ubili ga partizani u Broćancu u </w:t>
            </w:r>
            <w:r w:rsidR="002B6CCF">
              <w:t>Cerovim Docim</w:t>
            </w:r>
            <w:r w:rsidR="00F35251">
              <w:t>a</w:t>
            </w:r>
            <w:r w:rsidR="002B6CCF">
              <w:t xml:space="preserve"> 1945.</w:t>
            </w:r>
          </w:p>
        </w:tc>
      </w:tr>
      <w:tr w:rsidR="00726D4C" w14:paraId="1F3A1521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4045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6896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344F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913F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C97F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DC09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oginu</w:t>
            </w:r>
            <w:r w:rsidR="00F35251">
              <w:t>o</w:t>
            </w:r>
            <w:r>
              <w:t xml:space="preserve"> u hrvatskoj vojsci oko 1943.</w:t>
            </w:r>
          </w:p>
          <w:p w14:paraId="6242295F" w14:textId="77777777"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89.)</w:t>
            </w:r>
          </w:p>
        </w:tc>
      </w:tr>
      <w:tr w:rsidR="00726D4C" w14:paraId="02B4927C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50E2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A2EE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3A1D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201B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A724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92C" w14:textId="77777777"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Poginu</w:t>
            </w:r>
            <w:r w:rsidR="00F35251">
              <w:t>o</w:t>
            </w:r>
            <w:r>
              <w:t xml:space="preserve"> u hrvatskoj vojsci oko 1943.</w:t>
            </w:r>
          </w:p>
          <w:p w14:paraId="4252EF56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(brat 88.)</w:t>
            </w:r>
          </w:p>
        </w:tc>
      </w:tr>
      <w:tr w:rsidR="00726D4C" w14:paraId="0ADAAE28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4329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6ADD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9181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C705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FDC3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C762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oginuo u partizanima na području Širokog Brijega</w:t>
            </w:r>
            <w:r w:rsidR="00F35251">
              <w:t xml:space="preserve"> 1945</w:t>
            </w:r>
            <w:r>
              <w:t>.</w:t>
            </w:r>
          </w:p>
        </w:tc>
      </w:tr>
      <w:tr w:rsidR="00726D4C" w14:paraId="6A4FEF1C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E6D0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73F9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CE58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E59C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6657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FB2F" w14:textId="77777777"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463235A" w14:textId="77777777"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2.)</w:t>
            </w:r>
          </w:p>
        </w:tc>
      </w:tr>
      <w:tr w:rsidR="00726D4C" w14:paraId="7E1B6DAA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06F3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62D5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54F4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EABB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FCD2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EBEB" w14:textId="77777777"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715251DD" w14:textId="77777777"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1.)</w:t>
            </w:r>
          </w:p>
        </w:tc>
      </w:tr>
      <w:tr w:rsidR="00726D4C" w14:paraId="0D7B34B3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FFA0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9A7B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362D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3FDA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706D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E474" w14:textId="77777777"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564AC26B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627C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1660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26DB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926C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ov (I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249B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334F" w14:textId="77777777"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9BE5835" w14:textId="77777777"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5.)</w:t>
            </w:r>
          </w:p>
        </w:tc>
      </w:tr>
      <w:tr w:rsidR="00726D4C" w14:paraId="2E6079B5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628F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B9B3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F93F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AB0C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ov (I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B7EF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E16" w14:textId="77777777"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4405D245" w14:textId="77777777"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4.)</w:t>
            </w:r>
          </w:p>
        </w:tc>
      </w:tr>
      <w:tr w:rsidR="00726D4C" w14:paraId="58D2CB68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EA06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B6C7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DEE4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8832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EF49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695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5B067540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4759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F0C3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0AA1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BF9E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0E47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9A0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1805669C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0832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27E0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A1AD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59DF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6254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1B2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C65CA0E" w14:textId="77777777"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99.)</w:t>
            </w:r>
          </w:p>
        </w:tc>
      </w:tr>
      <w:tr w:rsidR="00726D4C" w14:paraId="0325AAB1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3B53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B206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65FA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DA79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25B5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4AC0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109D71DB" w14:textId="77777777"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98.)</w:t>
            </w:r>
          </w:p>
        </w:tc>
      </w:tr>
      <w:tr w:rsidR="00726D4C" w14:paraId="13A330DF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EA64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0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F0F8" w14:textId="77777777" w:rsidR="00726D4C" w:rsidRDefault="00026CE8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477D" w14:textId="77777777" w:rsidR="00726D4C" w:rsidRDefault="00026CE8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67BD" w14:textId="77777777"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BBFE" w14:textId="77777777"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1913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BC57" w14:textId="77777777"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Poginuo u Posušju u Mostića gaju 1944.</w:t>
            </w:r>
          </w:p>
        </w:tc>
      </w:tr>
      <w:tr w:rsidR="004853DF" w14:paraId="5F21154B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97A0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D34F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2CAD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E4C8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90C3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8D50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14:paraId="6A7766D1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D948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5C5F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 xml:space="preserve">An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91B6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CDDC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2321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50ED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14:paraId="725C44B8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4E26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C2B2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1E07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CA95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A060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272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14:paraId="6DC779CE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47B8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10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47DF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 xml:space="preserve">And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EA50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D0A8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B5D1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E545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14:paraId="3DB6F4B4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C9B3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A73A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35AF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5DB5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A839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06B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14:paraId="6DAC11F4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8132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32E7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BCA8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52E0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06AF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18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40F7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</w:t>
            </w:r>
          </w:p>
        </w:tc>
      </w:tr>
      <w:tr w:rsidR="004853DF" w14:paraId="7DBAEF72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AFC1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7188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2FF8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1475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C4C4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B35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14:paraId="1703DFD9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D789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64A1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67BA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327F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trov (Per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0980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4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6BC3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Ubili ga partizani kod kuće Joze Petrica (Rogića) 1947.</w:t>
            </w:r>
          </w:p>
        </w:tc>
      </w:tr>
      <w:tr w:rsidR="004853DF" w14:paraId="1FB5EB6B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50AA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5284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Ljub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53BE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65EF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Stojan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5E5D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D5C6" w14:textId="77777777" w:rsidR="004853DF" w:rsidRDefault="00F35251" w:rsidP="00511FF1">
            <w:pPr>
              <w:tabs>
                <w:tab w:val="left" w:pos="5300"/>
                <w:tab w:val="left" w:pos="5827"/>
              </w:tabs>
            </w:pPr>
            <w:r>
              <w:t>Poginula</w:t>
            </w:r>
            <w:r w:rsidR="004853DF">
              <w:t xml:space="preserve"> u Slavonskom Brodu 1944.</w:t>
            </w:r>
          </w:p>
        </w:tc>
      </w:tr>
      <w:tr w:rsidR="008048D9" w14:paraId="2E7387F4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1D4C" w14:textId="77777777"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1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B3A4" w14:textId="77777777"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7BE9" w14:textId="77777777"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719D" w14:textId="77777777"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50F4" w14:textId="77777777"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190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DF8" w14:textId="77777777"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Posljednji put viđen u Zagrebu 1945.</w:t>
            </w:r>
          </w:p>
        </w:tc>
      </w:tr>
    </w:tbl>
    <w:p w14:paraId="213372B6" w14:textId="77777777" w:rsidR="004749F3" w:rsidRDefault="004749F3"/>
    <w:p w14:paraId="4DC46624" w14:textId="77777777" w:rsidR="004749F3" w:rsidRDefault="004749F3"/>
    <w:p w14:paraId="028F4B7F" w14:textId="77777777" w:rsidR="004749F3" w:rsidRDefault="004749F3"/>
    <w:p w14:paraId="4E500780" w14:textId="77777777" w:rsidR="00FF3A61" w:rsidRDefault="00FF3A61"/>
    <w:p w14:paraId="6F3C9476" w14:textId="77777777" w:rsidR="004749F3" w:rsidRDefault="004749F3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419"/>
        <w:gridCol w:w="1648"/>
        <w:gridCol w:w="1417"/>
        <w:gridCol w:w="2127"/>
        <w:gridCol w:w="1953"/>
      </w:tblGrid>
      <w:tr w:rsidR="005D1C1D" w14:paraId="7FA723D6" w14:textId="77777777" w:rsidTr="008064D0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7758" w14:textId="77777777" w:rsidR="005D1C1D" w:rsidRDefault="004749F3" w:rsidP="008064D0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OJE</w:t>
            </w:r>
          </w:p>
        </w:tc>
      </w:tr>
      <w:tr w:rsidR="005D1C1D" w14:paraId="177BFC68" w14:textId="77777777" w:rsidTr="006A6640">
        <w:trPr>
          <w:trHeight w:val="20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6C3C7" w14:textId="77777777" w:rsidR="005D1C1D" w:rsidRDefault="005D1C1D" w:rsidP="008064D0">
            <w:pPr>
              <w:spacing w:before="0"/>
              <w:rPr>
                <w:noProof w:val="0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17D96" w14:textId="77777777"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BCA98" w14:textId="77777777"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800A9" w14:textId="77777777"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E2C43" w14:textId="77777777"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4CA27" w14:textId="77777777"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5D1C1D" w14:paraId="1C58475E" w14:textId="77777777" w:rsidTr="006A6640">
        <w:trPr>
          <w:trHeight w:val="78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EEB24" w14:textId="6808D9F2" w:rsidR="005D1C1D" w:rsidRDefault="005D1C1D" w:rsidP="008064D0">
            <w:pPr>
              <w:spacing w:before="0"/>
            </w:pPr>
            <w:r>
              <w:t>1.</w:t>
            </w:r>
            <w:r w:rsidR="006B3130">
              <w:t>!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F70E3" w14:textId="77777777" w:rsidR="005D1C1D" w:rsidRPr="004749F3" w:rsidRDefault="004749F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eselk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A7FC5" w14:textId="43156EA7" w:rsidR="005D1C1D" w:rsidRDefault="004749F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</w:t>
            </w:r>
            <w:r w:rsidR="006B3130">
              <w:rPr>
                <w:noProof w:val="0"/>
              </w:rPr>
              <w:t>š</w:t>
            </w:r>
            <w:r>
              <w:rPr>
                <w:noProof w:val="0"/>
              </w:rPr>
              <w:t>nj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A5A77" w14:textId="77777777" w:rsidR="005D1C1D" w:rsidRDefault="001C6E1B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  <w:p w14:paraId="42047119" w14:textId="60939D9A"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Malića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39F54" w14:textId="77777777" w:rsidR="005D1C1D" w:rsidRDefault="004018F7" w:rsidP="008064D0">
            <w:pPr>
              <w:spacing w:before="0"/>
            </w:pPr>
            <w:r>
              <w:t>1920.-1945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0A8CC" w14:textId="4E0319FD" w:rsidR="004018F7" w:rsidRDefault="004018F7" w:rsidP="008064D0">
            <w:pPr>
              <w:spacing w:before="0"/>
            </w:pPr>
            <w:r>
              <w:t>Nestao na Križnom putu 1945.</w:t>
            </w:r>
          </w:p>
        </w:tc>
      </w:tr>
      <w:tr w:rsidR="005D1C1D" w14:paraId="72F3E4D2" w14:textId="77777777" w:rsidTr="006A6640">
        <w:trPr>
          <w:trHeight w:val="81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6AFE7" w14:textId="369E0D5B" w:rsidR="005D1C1D" w:rsidRDefault="005D1C1D" w:rsidP="008064D0">
            <w:pPr>
              <w:spacing w:before="0"/>
            </w:pPr>
            <w:r>
              <w:t>2.</w:t>
            </w:r>
            <w:r w:rsidR="006B3130">
              <w:t>!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6E0B9" w14:textId="77777777"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7EEB4" w14:textId="77777777" w:rsidR="005D1C1D" w:rsidRDefault="00160472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7F6FB" w14:textId="77777777" w:rsidR="005D1C1D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14:paraId="333D4389" w14:textId="12223DA8"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Jovuš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4B7EF" w14:textId="77777777" w:rsidR="005D1C1D" w:rsidRDefault="00160472" w:rsidP="008064D0">
            <w:pPr>
              <w:spacing w:before="0"/>
            </w:pPr>
            <w:r>
              <w:t>1912.-1942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EF257" w14:textId="4BAAB673" w:rsidR="00160472" w:rsidRDefault="00160472" w:rsidP="008064D0">
            <w:pPr>
              <w:spacing w:before="0"/>
            </w:pPr>
            <w:r>
              <w:t>Pogin</w:t>
            </w:r>
            <w:r w:rsidR="00F35251">
              <w:t xml:space="preserve">uo u borbi s partizanima </w:t>
            </w:r>
            <w:r w:rsidR="006B3130">
              <w:t>u Vukovaru, gdje je I sahranjen 7.1.1943.</w:t>
            </w:r>
          </w:p>
        </w:tc>
      </w:tr>
      <w:tr w:rsidR="005D1C1D" w14:paraId="11D61BFD" w14:textId="77777777" w:rsidTr="006A6640">
        <w:trPr>
          <w:trHeight w:val="691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E37BD" w14:textId="6843F531" w:rsidR="005D1C1D" w:rsidRDefault="005D1C1D" w:rsidP="008064D0">
            <w:pPr>
              <w:spacing w:before="0"/>
            </w:pPr>
            <w:r>
              <w:t>3.</w:t>
            </w:r>
            <w:r w:rsidR="006B3130">
              <w:t>!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D136A" w14:textId="77777777"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ECDD5" w14:textId="77777777" w:rsidR="005D1C1D" w:rsidRDefault="00160472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B35D4" w14:textId="77777777"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CCA80" w14:textId="5A64CE1C" w:rsidR="005D1C1D" w:rsidRDefault="00160472" w:rsidP="008064D0">
            <w:pPr>
              <w:spacing w:before="0"/>
            </w:pPr>
            <w:r>
              <w:t>1</w:t>
            </w:r>
            <w:r w:rsidR="006B3130">
              <w:t>893</w:t>
            </w:r>
            <w:r>
              <w:t>.-?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6B16" w14:textId="77777777" w:rsidR="005D1C1D" w:rsidRDefault="00160472" w:rsidP="008064D0">
            <w:pPr>
              <w:spacing w:before="0"/>
            </w:pPr>
            <w:r>
              <w:t>Dospio u zatvor I likvidiran.</w:t>
            </w:r>
          </w:p>
        </w:tc>
      </w:tr>
      <w:tr w:rsidR="005D1C1D" w14:paraId="7D68071D" w14:textId="77777777" w:rsidTr="006A6640">
        <w:trPr>
          <w:trHeight w:val="78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C6916" w14:textId="3A10A275" w:rsidR="005D1C1D" w:rsidRDefault="005D1C1D" w:rsidP="008064D0">
            <w:pPr>
              <w:spacing w:before="0"/>
            </w:pPr>
            <w:r>
              <w:t>4.</w:t>
            </w:r>
            <w:r w:rsidR="006B3130">
              <w:t>!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86954" w14:textId="77777777" w:rsidR="005D1C1D" w:rsidRDefault="00160472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D8A6A" w14:textId="77777777" w:rsidR="005D1C1D" w:rsidRDefault="00160472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C3192" w14:textId="77777777"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14:paraId="4943E89D" w14:textId="664682B1"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Jovuš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F9C49" w14:textId="340E1101" w:rsidR="005D1C1D" w:rsidRDefault="00160472" w:rsidP="008064D0">
            <w:pPr>
              <w:spacing w:before="0"/>
            </w:pPr>
            <w:r>
              <w:t>190</w:t>
            </w:r>
            <w:r w:rsidR="006B3130">
              <w:t>5</w:t>
            </w:r>
            <w:r>
              <w:t>.-1945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80C7" w14:textId="77777777" w:rsidR="005D1C1D" w:rsidRDefault="00160472" w:rsidP="008064D0">
            <w:pPr>
              <w:spacing w:before="0"/>
            </w:pPr>
            <w:r>
              <w:t>Nestao na Križnom putu 1945.</w:t>
            </w:r>
          </w:p>
        </w:tc>
      </w:tr>
      <w:tr w:rsidR="005D1C1D" w14:paraId="5BEFE374" w14:textId="77777777" w:rsidTr="006A6640">
        <w:trPr>
          <w:trHeight w:val="684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5E5EA" w14:textId="1AAF24D0" w:rsidR="005D1C1D" w:rsidRDefault="005D1C1D" w:rsidP="008064D0">
            <w:pPr>
              <w:spacing w:before="0"/>
            </w:pPr>
            <w:r>
              <w:t>5.</w:t>
            </w:r>
            <w:r w:rsidR="006B3130">
              <w:t>!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1F796" w14:textId="77777777" w:rsidR="005D1C1D" w:rsidRDefault="00160472" w:rsidP="008064D0">
            <w:pPr>
              <w:spacing w:before="0"/>
            </w:pPr>
            <w:r>
              <w:t xml:space="preserve">Mile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3E419" w14:textId="77777777" w:rsidR="005D1C1D" w:rsidRDefault="00160472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C1AF3" w14:textId="77777777" w:rsidR="005D1C1D" w:rsidRDefault="00160472" w:rsidP="008064D0">
            <w:pPr>
              <w:spacing w:before="0"/>
            </w:pPr>
            <w:r>
              <w:t>Matin</w:t>
            </w:r>
          </w:p>
          <w:p w14:paraId="67026C2C" w14:textId="75E2D339" w:rsidR="006B3130" w:rsidRDefault="006B3130" w:rsidP="008064D0">
            <w:pPr>
              <w:spacing w:before="0"/>
            </w:pPr>
            <w:r>
              <w:t>(Jovuš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CB829" w14:textId="77777777"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3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1F77B" w14:textId="454C00AC" w:rsidR="005D1C1D" w:rsidRDefault="006B3130" w:rsidP="008064D0">
            <w:pPr>
              <w:spacing w:before="0"/>
            </w:pPr>
            <w:r>
              <w:t>Nehotice se ubio.</w:t>
            </w:r>
          </w:p>
        </w:tc>
      </w:tr>
      <w:tr w:rsidR="005D1C1D" w14:paraId="3087760D" w14:textId="77777777" w:rsidTr="006A6640">
        <w:trPr>
          <w:trHeight w:val="70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5B4B5" w14:textId="17C45745" w:rsidR="005D1C1D" w:rsidRDefault="005D1C1D" w:rsidP="008064D0">
            <w:pPr>
              <w:spacing w:before="0"/>
            </w:pPr>
            <w:r>
              <w:lastRenderedPageBreak/>
              <w:t>6.</w:t>
            </w:r>
            <w:r w:rsidR="00F01FB8">
              <w:t>!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235E2" w14:textId="77777777" w:rsidR="005D1C1D" w:rsidRDefault="00160472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9E66F" w14:textId="77777777" w:rsidR="005D1C1D" w:rsidRDefault="00160472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626CC" w14:textId="77777777"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14:paraId="6F8A072A" w14:textId="067E8448"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Matuljič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1C41B" w14:textId="77777777"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7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CFE5F" w14:textId="77777777" w:rsidR="005D1C1D" w:rsidRDefault="00160472" w:rsidP="008064D0">
            <w:pPr>
              <w:spacing w:before="0"/>
            </w:pPr>
            <w:r>
              <w:t>Strijeljan u Posušju u Durmišuši 12.12.1947.</w:t>
            </w:r>
          </w:p>
        </w:tc>
      </w:tr>
      <w:tr w:rsidR="005D1C1D" w14:paraId="39B4B7B9" w14:textId="77777777" w:rsidTr="006A6640">
        <w:trPr>
          <w:trHeight w:val="703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8AE28" w14:textId="6254A52A" w:rsidR="005D1C1D" w:rsidRDefault="005D1C1D" w:rsidP="008064D0">
            <w:pPr>
              <w:spacing w:before="0"/>
            </w:pPr>
            <w:r>
              <w:t>7.</w:t>
            </w:r>
            <w:r w:rsidR="00F01FB8">
              <w:t>!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E21C7" w14:textId="77777777" w:rsidR="005D1C1D" w:rsidRDefault="00701590" w:rsidP="008064D0">
            <w:pPr>
              <w:spacing w:before="0"/>
            </w:pPr>
            <w:r>
              <w:t>Ljub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2A2B1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4269D" w14:textId="77777777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14:paraId="45581A25" w14:textId="458B7DAD"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Matuljič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FDFF8" w14:textId="1AD7148F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F01FB8">
              <w:rPr>
                <w:noProof w:val="0"/>
              </w:rPr>
              <w:t>4</w:t>
            </w:r>
            <w:r>
              <w:rPr>
                <w:noProof w:val="0"/>
              </w:rPr>
              <w:t>.1945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027D4" w14:textId="77777777" w:rsidR="005D1C1D" w:rsidRDefault="00701590" w:rsidP="008064D0">
            <w:pPr>
              <w:spacing w:before="0"/>
            </w:pPr>
            <w:r>
              <w:t>Nestao na Križnom putu 1945.</w:t>
            </w:r>
          </w:p>
        </w:tc>
      </w:tr>
      <w:tr w:rsidR="005D1C1D" w14:paraId="6BBDDA0D" w14:textId="77777777" w:rsidTr="006A6640">
        <w:trPr>
          <w:trHeight w:val="6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90786" w14:textId="483C7E4D" w:rsidR="005D1C1D" w:rsidRDefault="005D1C1D" w:rsidP="008064D0">
            <w:pPr>
              <w:spacing w:before="0"/>
            </w:pPr>
            <w:r>
              <w:t>8.</w:t>
            </w:r>
            <w:r w:rsidR="00F01FB8">
              <w:t>!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29F48" w14:textId="77777777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573CF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8A031" w14:textId="77777777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66964" w14:textId="74C5FC27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F01FB8">
              <w:rPr>
                <w:noProof w:val="0"/>
              </w:rPr>
              <w:t>3</w:t>
            </w:r>
            <w:r>
              <w:rPr>
                <w:noProof w:val="0"/>
              </w:rPr>
              <w:t>.-1945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60941" w14:textId="77777777" w:rsidR="005D1C1D" w:rsidRDefault="00701590" w:rsidP="008064D0">
            <w:pPr>
              <w:spacing w:before="0"/>
            </w:pPr>
            <w:r>
              <w:t>Nestao na Križnom putu 1945.</w:t>
            </w:r>
          </w:p>
        </w:tc>
      </w:tr>
      <w:tr w:rsidR="005D1C1D" w14:paraId="4C53F378" w14:textId="77777777" w:rsidTr="006A6640">
        <w:trPr>
          <w:trHeight w:val="69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323F3" w14:textId="6A67620C" w:rsidR="005D1C1D" w:rsidRDefault="005D1C1D" w:rsidP="008064D0">
            <w:pPr>
              <w:spacing w:before="0"/>
            </w:pPr>
            <w:r>
              <w:t>9.</w:t>
            </w:r>
            <w:r w:rsidR="00F01FB8">
              <w:t>!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70B9B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4E331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76ABDB" w14:textId="77777777" w:rsidR="005D1C1D" w:rsidRDefault="00701590" w:rsidP="008064D0">
            <w:pPr>
              <w:spacing w:before="0"/>
            </w:pPr>
            <w:r>
              <w:t>Jurin</w:t>
            </w:r>
          </w:p>
          <w:p w14:paraId="2AFCBD3F" w14:textId="02ACF889" w:rsidR="00F01FB8" w:rsidRDefault="00F01FB8" w:rsidP="008064D0">
            <w:pPr>
              <w:spacing w:before="0"/>
            </w:pPr>
            <w:r>
              <w:t>(Jukin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4E9D6" w14:textId="77777777" w:rsidR="005D1C1D" w:rsidRDefault="00701590" w:rsidP="008064D0">
            <w:pPr>
              <w:spacing w:before="0"/>
            </w:pPr>
            <w:r>
              <w:t>1928.-1947.</w:t>
            </w:r>
          </w:p>
          <w:p w14:paraId="1ABB8951" w14:textId="77777777" w:rsidR="005D1C1D" w:rsidRDefault="005D1C1D" w:rsidP="008064D0">
            <w:pPr>
              <w:spacing w:before="0"/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FA259" w14:textId="77777777" w:rsidR="005D1C1D" w:rsidRDefault="00701590" w:rsidP="008064D0">
            <w:pPr>
              <w:spacing w:before="0"/>
            </w:pPr>
            <w:r>
              <w:t>Umro od posljedica logora kod kuće 1947.</w:t>
            </w:r>
          </w:p>
        </w:tc>
      </w:tr>
      <w:tr w:rsidR="005D1C1D" w14:paraId="566AEB50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12D7" w14:textId="40C75558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0.</w:t>
            </w:r>
            <w:r w:rsidR="00F01FB8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51CE" w14:textId="77777777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ko</w:t>
            </w:r>
            <w:proofErr w:type="spellEnd"/>
            <w:r>
              <w:rPr>
                <w:noProof w:val="0"/>
              </w:rPr>
              <w:t>)</w:t>
            </w:r>
            <w:r w:rsidR="00F01FB8">
              <w:rPr>
                <w:noProof w:val="0"/>
              </w:rPr>
              <w:t>,</w:t>
            </w:r>
          </w:p>
          <w:p w14:paraId="3CCFB08D" w14:textId="6E47C983" w:rsidR="00F01FB8" w:rsidRDefault="00F01FB8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vani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Mal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E106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1975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  <w:p w14:paraId="642967D0" w14:textId="39F06C98"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Juk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7F17" w14:textId="77777777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7BF" w14:textId="77777777"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5D1C1D" w14:paraId="4B87EC26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4D5A" w14:textId="5782C408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1.</w:t>
            </w:r>
            <w:r w:rsidR="00F01FB8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681C" w14:textId="3863D0A2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</w:t>
            </w:r>
            <w:r w:rsidR="00F01FB8">
              <w:rPr>
                <w:noProof w:val="0"/>
              </w:rPr>
              <w:t>jep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E207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4F38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  <w:p w14:paraId="3417D094" w14:textId="086CF711"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Juk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93C9" w14:textId="77777777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D93" w14:textId="77777777"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5D1C1D" w14:paraId="1C5CF752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4F4A" w14:textId="574EF87A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2.</w:t>
            </w:r>
            <w:r w:rsidR="00F01FB8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896B" w14:textId="394EB437" w:rsidR="005D1C1D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, </w:t>
            </w:r>
            <w:proofErr w:type="spellStart"/>
            <w:r>
              <w:rPr>
                <w:noProof w:val="0"/>
              </w:rPr>
              <w:t>zvani</w:t>
            </w:r>
            <w:proofErr w:type="spellEnd"/>
            <w:r>
              <w:rPr>
                <w:noProof w:val="0"/>
              </w:rPr>
              <w:t xml:space="preserve"> </w:t>
            </w:r>
            <w:r w:rsidR="00701590"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CF46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7E94" w14:textId="22EC7C29" w:rsidR="005D1C1D" w:rsidRDefault="00F01FB8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  <w:r>
              <w:rPr>
                <w:noProof w:val="0"/>
              </w:rPr>
              <w:t xml:space="preserve">, </w:t>
            </w:r>
            <w:proofErr w:type="spellStart"/>
            <w:r>
              <w:rPr>
                <w:noProof w:val="0"/>
              </w:rPr>
              <w:t>zvani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Rad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DEEA" w14:textId="77777777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871C" w14:textId="77777777"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5D49230C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B678" w14:textId="77777777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DD7A" w14:textId="77777777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80E3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s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700F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E95C" w14:textId="77777777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3648" w14:textId="77777777"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5D1C1D" w14:paraId="4C19092D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7AB8" w14:textId="1B4CA616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4.</w:t>
            </w:r>
            <w:r w:rsidR="00F01FB8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CC3E" w14:textId="77777777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59D6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5590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41AA" w14:textId="77777777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41F" w14:textId="0B822831" w:rsidR="005D1C1D" w:rsidRDefault="00F01FB8" w:rsidP="008064D0">
            <w:pPr>
              <w:tabs>
                <w:tab w:val="left" w:pos="5300"/>
                <w:tab w:val="left" w:pos="5827"/>
              </w:tabs>
            </w:pPr>
            <w:r>
              <w:t>Od posljedica rata I prehlade.</w:t>
            </w:r>
          </w:p>
        </w:tc>
      </w:tr>
      <w:tr w:rsidR="005D1C1D" w14:paraId="24463484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DADC" w14:textId="3718C0F1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5.</w:t>
            </w:r>
            <w:r w:rsidR="00F01FB8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301E" w14:textId="77777777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D507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s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6D2D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  <w:p w14:paraId="48D9371F" w14:textId="477D9061"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Šink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8856" w14:textId="77777777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08C" w14:textId="77777777" w:rsidR="005D1C1D" w:rsidRPr="006C246B" w:rsidRDefault="00701590" w:rsidP="008064D0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6C246B">
              <w:rPr>
                <w:sz w:val="18"/>
                <w:szCs w:val="18"/>
              </w:rPr>
              <w:t>Ranjen u Broćancu u Cerovim Docima</w:t>
            </w:r>
            <w:r w:rsidR="001705BB" w:rsidRPr="006C246B">
              <w:rPr>
                <w:sz w:val="18"/>
                <w:szCs w:val="18"/>
              </w:rPr>
              <w:t>.</w:t>
            </w:r>
            <w:r w:rsidRPr="006C246B">
              <w:rPr>
                <w:sz w:val="18"/>
                <w:szCs w:val="18"/>
              </w:rPr>
              <w:t xml:space="preserve"> umro u bolnici 1945.</w:t>
            </w:r>
          </w:p>
        </w:tc>
      </w:tr>
      <w:tr w:rsidR="005D1C1D" w14:paraId="322D25B3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74A2" w14:textId="4BAEA003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6.</w:t>
            </w:r>
            <w:r w:rsidR="00F01FB8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4C08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BF4D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5081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vitanov</w:t>
            </w:r>
            <w:proofErr w:type="spellEnd"/>
          </w:p>
          <w:p w14:paraId="2380B222" w14:textId="722ED977"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Markov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8EEE" w14:textId="46D13642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</w:t>
            </w:r>
            <w:r w:rsidR="00F01FB8">
              <w:rPr>
                <w:noProof w:val="0"/>
              </w:rPr>
              <w:t>2</w:t>
            </w:r>
            <w:r>
              <w:rPr>
                <w:noProof w:val="0"/>
              </w:rPr>
              <w:t>.-194</w:t>
            </w:r>
            <w:r w:rsidR="00F01FB8">
              <w:rPr>
                <w:noProof w:val="0"/>
              </w:rPr>
              <w:t>5</w:t>
            </w:r>
            <w:r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0C5D" w14:textId="79B5C904" w:rsidR="005D1C1D" w:rsidRDefault="00F01FB8" w:rsidP="008064D0">
            <w:pPr>
              <w:tabs>
                <w:tab w:val="left" w:pos="5300"/>
                <w:tab w:val="left" w:pos="5827"/>
              </w:tabs>
            </w:pPr>
            <w:r>
              <w:t>Preminuo od posljedica tifusa u Sarajevu gdje je I sahranjen.</w:t>
            </w:r>
          </w:p>
        </w:tc>
      </w:tr>
      <w:tr w:rsidR="005D1C1D" w14:paraId="2150509B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1CAC" w14:textId="77777777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A164" w14:textId="77777777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47EE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3DB1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gnjenslavo</w:t>
            </w:r>
            <w:r w:rsidR="00F35251">
              <w:rPr>
                <w:noProof w:val="0"/>
              </w:rPr>
              <w:t>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8D09" w14:textId="77777777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506" w14:textId="77777777"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Ubijen na Mađarskoj granici 1948.</w:t>
            </w:r>
          </w:p>
        </w:tc>
      </w:tr>
      <w:tr w:rsidR="005D1C1D" w14:paraId="25D28DE6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1397" w14:textId="77777777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540E" w14:textId="77777777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92E0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6389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2F2C" w14:textId="77777777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1DC" w14:textId="77777777"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403132DE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7664" w14:textId="77777777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98E4" w14:textId="77777777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k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565E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316E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4EA2" w14:textId="77777777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87D" w14:textId="77777777"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Umro kod kuće od posljedica logora.</w:t>
            </w:r>
          </w:p>
        </w:tc>
      </w:tr>
      <w:tr w:rsidR="005D1C1D" w14:paraId="28874CE4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5839" w14:textId="575093C9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0.</w:t>
            </w:r>
            <w:r w:rsidR="00F01FB8">
              <w:t xml:space="preserve">!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59EC" w14:textId="611323A2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  <w:proofErr w:type="spellStart"/>
            <w:r w:rsidR="00F01FB8">
              <w:rPr>
                <w:noProof w:val="0"/>
              </w:rPr>
              <w:t>zvani</w:t>
            </w:r>
            <w:proofErr w:type="spellEnd"/>
            <w:r w:rsidR="00F01FB8">
              <w:rPr>
                <w:noProof w:val="0"/>
              </w:rPr>
              <w:t xml:space="preserve"> </w:t>
            </w:r>
            <w:proofErr w:type="spellStart"/>
            <w:r w:rsidR="00F01FB8">
              <w:rPr>
                <w:noProof w:val="0"/>
              </w:rPr>
              <w:t>Šibi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9D0F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B569" w14:textId="77777777" w:rsidR="005D1C1D" w:rsidRDefault="0070159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  <w:p w14:paraId="0ACE18A0" w14:textId="2B674170"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Tulumov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733D" w14:textId="2739C426"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</w:t>
            </w:r>
            <w:r w:rsidR="00F01FB8">
              <w:rPr>
                <w:noProof w:val="0"/>
              </w:rPr>
              <w:t>1</w:t>
            </w:r>
            <w:r>
              <w:rPr>
                <w:noProof w:val="0"/>
              </w:rPr>
              <w:t>.-194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F14" w14:textId="77777777" w:rsidR="005D1C1D" w:rsidRDefault="00F35251" w:rsidP="008064D0">
            <w:pPr>
              <w:tabs>
                <w:tab w:val="left" w:pos="5300"/>
                <w:tab w:val="left" w:pos="5827"/>
              </w:tabs>
            </w:pPr>
            <w:r>
              <w:t>Nestao, po</w:t>
            </w:r>
            <w:r w:rsidR="001C7AEB">
              <w:t>sljednji put viđen kao hrvatski vojnik u Osijeku 1942.</w:t>
            </w:r>
          </w:p>
        </w:tc>
      </w:tr>
      <w:tr w:rsidR="005D1C1D" w14:paraId="71E07F8C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8C96" w14:textId="6E26BE25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1.</w:t>
            </w:r>
            <w:r w:rsidR="00F01FB8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3473" w14:textId="77777777"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1770" w14:textId="77777777" w:rsidR="005D1C1D" w:rsidRDefault="001C7AEB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rad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90C4" w14:textId="77777777"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14:paraId="08D4009A" w14:textId="30205BFD"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Josk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D06A" w14:textId="77777777"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C63" w14:textId="1E64DFCF"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  <w:r w:rsidR="00F01FB8">
              <w:t xml:space="preserve"> Sudskom presudom </w:t>
            </w:r>
            <w:r w:rsidR="003C434B">
              <w:t xml:space="preserve">od 16.5.1946. </w:t>
            </w:r>
            <w:r w:rsidR="003C434B">
              <w:lastRenderedPageBreak/>
              <w:t>proglašen mrtvim.</w:t>
            </w:r>
          </w:p>
        </w:tc>
      </w:tr>
      <w:tr w:rsidR="005D1C1D" w14:paraId="059EAD77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190B" w14:textId="1EEAD0C5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lastRenderedPageBreak/>
              <w:t>22.</w:t>
            </w:r>
            <w:r w:rsidR="003C434B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8626" w14:textId="77777777" w:rsidR="005D1C1D" w:rsidRDefault="001C7AEB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adij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40C3" w14:textId="77777777" w:rsidR="005D1C1D" w:rsidRDefault="001C7AEB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rad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10EE" w14:textId="77777777" w:rsidR="005D1C1D" w:rsidRDefault="001C7AEB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  <w:p w14:paraId="66935453" w14:textId="02EFDFCB"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Vran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EC0A" w14:textId="77777777"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0716" w14:textId="77777777"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1E450457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52DF" w14:textId="77777777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0809" w14:textId="77777777"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FEA4" w14:textId="77777777" w:rsidR="005D1C1D" w:rsidRDefault="001C7AEB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83FC" w14:textId="77777777" w:rsidR="005D1C1D" w:rsidRDefault="001C7AEB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5368" w14:textId="77777777"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9619" w14:textId="77777777"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u Varaždinu 1945.</w:t>
            </w:r>
          </w:p>
        </w:tc>
      </w:tr>
      <w:tr w:rsidR="005D1C1D" w14:paraId="327E5DE9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4D7A" w14:textId="47691423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4.</w:t>
            </w:r>
            <w:r w:rsidR="003C434B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3348" w14:textId="77777777" w:rsidR="005D1C1D" w:rsidRDefault="001C7AEB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jub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5BED" w14:textId="77777777" w:rsidR="005D1C1D" w:rsidRDefault="001C7AEB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55DC" w14:textId="77777777" w:rsidR="005D1C1D" w:rsidRDefault="001C7AEB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ACB0" w14:textId="2F75D430"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</w:t>
            </w:r>
            <w:r w:rsidR="003C434B">
              <w:rPr>
                <w:noProof w:val="0"/>
              </w:rPr>
              <w:t>5</w:t>
            </w:r>
            <w:r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EFC" w14:textId="6B07779F" w:rsidR="005D1C1D" w:rsidRDefault="003C434B" w:rsidP="008064D0">
            <w:pPr>
              <w:tabs>
                <w:tab w:val="left" w:pos="5300"/>
                <w:tab w:val="left" w:pos="5827"/>
              </w:tabs>
            </w:pPr>
            <w:r>
              <w:t>Umro od tifusa, sahranjen na vojnom groblju u Skoplju.</w:t>
            </w:r>
          </w:p>
        </w:tc>
      </w:tr>
      <w:tr w:rsidR="005D1C1D" w14:paraId="48592076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90EE" w14:textId="18850A19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5.</w:t>
            </w:r>
            <w:r w:rsidR="003C434B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D9C5" w14:textId="77777777"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3635" w14:textId="77777777" w:rsidR="005D1C1D" w:rsidRDefault="001C7AEB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485A" w14:textId="77777777" w:rsidR="005D1C1D" w:rsidRDefault="001C7AEB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67E7" w14:textId="55B4E57E"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</w:t>
            </w:r>
            <w:r w:rsidR="003C434B">
              <w:rPr>
                <w:noProof w:val="0"/>
              </w:rPr>
              <w:t>1942</w:t>
            </w:r>
            <w:r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680" w14:textId="0C7082F0"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3C434B">
              <w:t>od neprijateljske granate kod Sanskog mosta.</w:t>
            </w:r>
          </w:p>
        </w:tc>
      </w:tr>
      <w:tr w:rsidR="005D1C1D" w14:paraId="57483C2C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1F0B" w14:textId="77777777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AA1B" w14:textId="77777777"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C818" w14:textId="77777777" w:rsidR="005D1C1D" w:rsidRDefault="001C7AEB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04FB" w14:textId="77777777"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D6DE" w14:textId="77777777"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9A3" w14:textId="77777777"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4DA53DFF" w14:textId="77777777" w:rsidR="001C7AEB" w:rsidRDefault="001C7AEB" w:rsidP="008064D0">
            <w:pPr>
              <w:tabs>
                <w:tab w:val="left" w:pos="5300"/>
                <w:tab w:val="left" w:pos="5827"/>
              </w:tabs>
            </w:pPr>
            <w:r>
              <w:t>(brat 27.)</w:t>
            </w:r>
          </w:p>
        </w:tc>
      </w:tr>
      <w:tr w:rsidR="005D1C1D" w14:paraId="71730ABE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A57" w14:textId="77777777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A3B9" w14:textId="77777777"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F249" w14:textId="77777777" w:rsidR="005D1C1D" w:rsidRDefault="001C7AEB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9A95" w14:textId="77777777"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2B94" w14:textId="77777777"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AB8" w14:textId="77777777"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1CDDBB9" w14:textId="77777777" w:rsidR="001C7AEB" w:rsidRDefault="001C7AEB" w:rsidP="008064D0">
            <w:pPr>
              <w:tabs>
                <w:tab w:val="left" w:pos="5300"/>
                <w:tab w:val="left" w:pos="5827"/>
              </w:tabs>
            </w:pPr>
            <w:r>
              <w:t>(brat 26.)</w:t>
            </w:r>
          </w:p>
        </w:tc>
      </w:tr>
      <w:tr w:rsidR="005D1C1D" w14:paraId="3A3EDC36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0040" w14:textId="535BF6DF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8.</w:t>
            </w:r>
            <w:r w:rsidR="003C434B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8061" w14:textId="77777777"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B6A6" w14:textId="77777777" w:rsidR="005D1C1D" w:rsidRDefault="001C7AEB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1BC8" w14:textId="77777777" w:rsidR="005D1C1D" w:rsidRDefault="001C7AEB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  <w:p w14:paraId="5A66B4A0" w14:textId="1374994D"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Bilošev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526A" w14:textId="77777777"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2C1" w14:textId="77777777"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643CFB">
              <w:t>mro od posljedica Križnog puta i</w:t>
            </w:r>
            <w:r>
              <w:t xml:space="preserve"> logora 1945.</w:t>
            </w:r>
          </w:p>
        </w:tc>
      </w:tr>
      <w:tr w:rsidR="005D1C1D" w14:paraId="206F17E2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E301" w14:textId="77777777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599B" w14:textId="77777777"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6AA5" w14:textId="77777777" w:rsidR="005D1C1D" w:rsidRDefault="004A68FA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25E5" w14:textId="77777777" w:rsidR="005D1C1D" w:rsidRDefault="004A68FA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6FAD" w14:textId="77777777"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FD24" w14:textId="77777777"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18F85EB0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0FB8" w14:textId="7B29D6DE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0.</w:t>
            </w:r>
            <w:r w:rsidR="003C434B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DEC9" w14:textId="77777777"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8FCB" w14:textId="77777777" w:rsidR="005D1C1D" w:rsidRDefault="004A68FA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89B8" w14:textId="510AABD5" w:rsidR="005D1C1D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  <w:p w14:paraId="448F6997" w14:textId="0576FE7F"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Ćavarov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8FA9" w14:textId="5CAC6537"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3C434B">
              <w:rPr>
                <w:noProof w:val="0"/>
              </w:rPr>
              <w:t>10</w:t>
            </w:r>
            <w:r>
              <w:rPr>
                <w:noProof w:val="0"/>
              </w:rPr>
              <w:t>.-19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D03" w14:textId="1E9E5FEE" w:rsidR="004A68FA" w:rsidRDefault="004A68FA" w:rsidP="008064D0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3C434B">
              <w:t>u borbama kod Banja Luke.</w:t>
            </w:r>
          </w:p>
          <w:p w14:paraId="180BD508" w14:textId="77777777" w:rsidR="00643CFB" w:rsidRDefault="00643CFB" w:rsidP="008064D0">
            <w:pPr>
              <w:tabs>
                <w:tab w:val="left" w:pos="5300"/>
                <w:tab w:val="left" w:pos="5827"/>
              </w:tabs>
            </w:pPr>
            <w:r>
              <w:t>(brat 31.)</w:t>
            </w:r>
          </w:p>
        </w:tc>
      </w:tr>
      <w:tr w:rsidR="005D1C1D" w14:paraId="6657842E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440E" w14:textId="1466C284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1.</w:t>
            </w:r>
            <w:r w:rsidR="003C434B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96D0" w14:textId="77777777"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9F93" w14:textId="77777777" w:rsidR="005D1C1D" w:rsidRDefault="004A68FA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AA48" w14:textId="42914A44" w:rsidR="005D1C1D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  <w:p w14:paraId="4264A777" w14:textId="1E8FF996"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Ćavarov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4AA3" w14:textId="698FBD8F"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</w:t>
            </w:r>
            <w:r w:rsidR="003C434B">
              <w:rPr>
                <w:noProof w:val="0"/>
              </w:rPr>
              <w:t>9</w:t>
            </w:r>
            <w:r>
              <w:rPr>
                <w:noProof w:val="0"/>
              </w:rPr>
              <w:t>.-195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10DB" w14:textId="77777777"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Ubijen u Tuzli kao hercegovački Hrvat 1956.</w:t>
            </w:r>
          </w:p>
          <w:p w14:paraId="17605988" w14:textId="77777777" w:rsidR="00643CFB" w:rsidRDefault="00643CFB" w:rsidP="008064D0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5D1C1D" w14:paraId="4646B2F4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C761" w14:textId="5CAB3FB2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2.</w:t>
            </w:r>
            <w:r w:rsidR="003C434B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B8F1" w14:textId="77777777"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D430" w14:textId="77777777" w:rsidR="005D1C1D" w:rsidRDefault="004A68FA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F8B9" w14:textId="1D1C2B06" w:rsidR="005D1C1D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AF64" w14:textId="77777777"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7589" w14:textId="77777777"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Nestao kao hrvatski vojnik u Dubrovniku 1944.</w:t>
            </w:r>
          </w:p>
        </w:tc>
      </w:tr>
      <w:tr w:rsidR="005D1C1D" w14:paraId="6FD32201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1E99" w14:textId="6F43861D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3.</w:t>
            </w:r>
            <w:r w:rsidR="00AF6633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92E7" w14:textId="77777777" w:rsidR="005D1C1D" w:rsidRDefault="004A68FA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47AF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0560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2564" w14:textId="63123B84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</w:t>
            </w:r>
            <w:r w:rsidR="007D5069">
              <w:rPr>
                <w:noProof w:val="0"/>
              </w:rPr>
              <w:t>4</w:t>
            </w:r>
            <w:r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E49" w14:textId="03814A98"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 xml:space="preserve">Poginuo kao hrvatski vojnik na </w:t>
            </w:r>
            <w:r w:rsidR="007D5069">
              <w:t>mostu u Gradiški</w:t>
            </w:r>
            <w:r>
              <w:t>.</w:t>
            </w:r>
          </w:p>
        </w:tc>
      </w:tr>
      <w:tr w:rsidR="005D1C1D" w14:paraId="112FB5AC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7840" w14:textId="30B78A8C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4.</w:t>
            </w:r>
            <w:r w:rsidR="003C434B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FAB3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A1DC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1311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  <w:p w14:paraId="49094013" w14:textId="65A0C71B"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Banov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F9DD" w14:textId="253759BE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3C434B">
              <w:rPr>
                <w:noProof w:val="0"/>
              </w:rPr>
              <w:t>19</w:t>
            </w:r>
            <w:r>
              <w:rPr>
                <w:noProof w:val="0"/>
              </w:rPr>
              <w:t>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4869" w14:textId="77777777"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707F23AD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4393" w14:textId="4570D47D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lastRenderedPageBreak/>
              <w:t>35.</w:t>
            </w:r>
            <w:r w:rsidR="003C434B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522A" w14:textId="0E3C96C6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  <w:r w:rsidR="003C434B">
              <w:rPr>
                <w:noProof w:val="0"/>
              </w:rPr>
              <w:t xml:space="preserve"> </w:t>
            </w:r>
            <w:proofErr w:type="spellStart"/>
            <w:r w:rsidR="003C434B">
              <w:rPr>
                <w:noProof w:val="0"/>
              </w:rPr>
              <w:t>zvani</w:t>
            </w:r>
            <w:proofErr w:type="spellEnd"/>
            <w:r w:rsidR="003C434B">
              <w:rPr>
                <w:noProof w:val="0"/>
              </w:rPr>
              <w:t xml:space="preserve"> </w:t>
            </w:r>
            <w:proofErr w:type="spellStart"/>
            <w:r w:rsidR="003C434B">
              <w:rPr>
                <w:noProof w:val="0"/>
              </w:rPr>
              <w:t>Zel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0786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Ze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79AB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74BA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B16" w14:textId="77777777"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0DF7B008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95E3" w14:textId="14949FD9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6.</w:t>
            </w:r>
            <w:r w:rsidR="003C434B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10FE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867C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3551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180D" w14:textId="32998681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</w:t>
            </w:r>
            <w:r w:rsidR="003C434B">
              <w:rPr>
                <w:noProof w:val="0"/>
              </w:rPr>
              <w:t>4</w:t>
            </w:r>
            <w:r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8A56" w14:textId="4698346B"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Poginuo na području Konjica  kao hrvatski vojnik 194</w:t>
            </w:r>
            <w:r w:rsidR="003C434B">
              <w:t>4</w:t>
            </w:r>
            <w:r>
              <w:t>.</w:t>
            </w:r>
          </w:p>
        </w:tc>
      </w:tr>
      <w:tr w:rsidR="005D1C1D" w14:paraId="48C998CA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CB84" w14:textId="581FD505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7.</w:t>
            </w:r>
            <w:r w:rsidR="003C434B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7207" w14:textId="12B47EA1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</w:t>
            </w:r>
            <w:r w:rsidR="003C434B">
              <w:rPr>
                <w:noProof w:val="0"/>
              </w:rPr>
              <w:t>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3FC0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utle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6DFB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</w:t>
            </w:r>
            <w:proofErr w:type="spellStart"/>
            <w:r>
              <w:rPr>
                <w:noProof w:val="0"/>
              </w:rPr>
              <w:t>Ljilj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3018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081" w14:textId="77777777"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48883E3B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5280" w14:textId="316AAD86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8.</w:t>
            </w:r>
            <w:r w:rsidR="003C434B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DF87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0E96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C044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14:paraId="2F5C9AD0" w14:textId="0A8FD92E"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Vidov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DD08" w14:textId="404D0C13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3C434B">
              <w:rPr>
                <w:noProof w:val="0"/>
              </w:rPr>
              <w:t>3</w:t>
            </w:r>
            <w:r>
              <w:rPr>
                <w:noProof w:val="0"/>
              </w:rPr>
              <w:t>.-194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99C" w14:textId="77777777"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643CFB">
              <w:t>mro od posljedica Križnog puta i</w:t>
            </w:r>
            <w:r>
              <w:t xml:space="preserve"> logora 1946.</w:t>
            </w:r>
          </w:p>
        </w:tc>
      </w:tr>
      <w:tr w:rsidR="005D1C1D" w14:paraId="2F169CE0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4150" w14:textId="66D50200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9.</w:t>
            </w:r>
            <w:r w:rsidR="003C434B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78C5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0E2E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14A4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14:paraId="36E8FB37" w14:textId="139B8EB5"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Zel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343D" w14:textId="12B218C5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3C434B">
              <w:rPr>
                <w:noProof w:val="0"/>
              </w:rPr>
              <w:t>0</w:t>
            </w:r>
            <w:r>
              <w:rPr>
                <w:noProof w:val="0"/>
              </w:rPr>
              <w:t>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808" w14:textId="77777777"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050C4379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FB7E" w14:textId="556CFB28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0.</w:t>
            </w:r>
            <w:r w:rsidR="003C434B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DA80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5683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C4C1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  <w:p w14:paraId="5A1ABCA6" w14:textId="1313431A"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Bil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1D12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38A" w14:textId="77777777"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 xml:space="preserve">Poginuo kao hrvatski vojnik u Orahovici 1943. </w:t>
            </w:r>
          </w:p>
        </w:tc>
      </w:tr>
      <w:tr w:rsidR="005D1C1D" w14:paraId="009275F7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205F" w14:textId="02F6BCC9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1.</w:t>
            </w:r>
            <w:r w:rsidR="00542B87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A4D2" w14:textId="7375183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</w:t>
            </w:r>
            <w:r w:rsidR="00542B87">
              <w:rPr>
                <w:noProof w:val="0"/>
              </w:rPr>
              <w:t>s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CAA1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611F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laže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CBEA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7FB" w14:textId="77777777"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kao hrvatski vojnik.</w:t>
            </w:r>
          </w:p>
        </w:tc>
      </w:tr>
      <w:tr w:rsidR="005D1C1D" w14:paraId="1B503C86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26AD" w14:textId="6E2EF7C1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2.</w:t>
            </w:r>
            <w:r w:rsidR="00542B87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7931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1093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A960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96C5" w14:textId="284C3A8F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</w:t>
            </w:r>
            <w:r w:rsidR="00542B87">
              <w:rPr>
                <w:noProof w:val="0"/>
              </w:rPr>
              <w:t>5</w:t>
            </w:r>
            <w:r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E09" w14:textId="389048B6"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Ubili ga partizani kod kuće 194</w:t>
            </w:r>
            <w:r w:rsidR="00542B87">
              <w:t>5</w:t>
            </w:r>
            <w:r>
              <w:t>.</w:t>
            </w:r>
          </w:p>
        </w:tc>
      </w:tr>
      <w:tr w:rsidR="005D1C1D" w14:paraId="2C6D2CFE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9E91" w14:textId="12422FC2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3.</w:t>
            </w:r>
            <w:r w:rsidR="00542B87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223A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E727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528D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14:paraId="323FCC70" w14:textId="198F34A8"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Tol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B589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23D" w14:textId="77777777"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768B82E9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3E7" w14:textId="25E3D07F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4.</w:t>
            </w:r>
            <w:r w:rsidR="00542B87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37A2" w14:textId="07CE2A64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</w:t>
            </w:r>
            <w:r w:rsidR="00542B87">
              <w:rPr>
                <w:noProof w:val="0"/>
              </w:rPr>
              <w:t>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1F4A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7DC4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14:paraId="076120C5" w14:textId="3D48DB62"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Tol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D299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17CB" w14:textId="77777777"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Poginuo kao hrvatski vojnik 1944.</w:t>
            </w:r>
          </w:p>
        </w:tc>
      </w:tr>
      <w:tr w:rsidR="005D1C1D" w14:paraId="6F7FAC0C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1F60" w14:textId="77777777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9419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3DFB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70D2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E953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877" w14:textId="77777777"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73F7C829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3B01" w14:textId="77777777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458B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B778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457F" w14:textId="77777777" w:rsidR="005D1C1D" w:rsidRDefault="000F4AA3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D6E1" w14:textId="77777777"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2FD" w14:textId="77777777" w:rsidR="005D1C1D" w:rsidRPr="00831818" w:rsidRDefault="000F4AA3" w:rsidP="008064D0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831818">
              <w:rPr>
                <w:sz w:val="18"/>
                <w:szCs w:val="18"/>
              </w:rPr>
              <w:t>Poginuo kao hrvatski vojnik u Travniku 1943.</w:t>
            </w:r>
          </w:p>
        </w:tc>
      </w:tr>
      <w:tr w:rsidR="005D1C1D" w14:paraId="7ABA255F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CE73" w14:textId="2F151D50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7.</w:t>
            </w:r>
            <w:r w:rsidR="00542B87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C77F" w14:textId="640354B0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uža</w:t>
            </w:r>
            <w:proofErr w:type="spellEnd"/>
            <w:r w:rsidR="00542B87">
              <w:rPr>
                <w:noProof w:val="0"/>
              </w:rPr>
              <w:t xml:space="preserve">, </w:t>
            </w:r>
            <w:proofErr w:type="spellStart"/>
            <w:r w:rsidR="00542B87">
              <w:rPr>
                <w:noProof w:val="0"/>
              </w:rPr>
              <w:t>žena</w:t>
            </w:r>
            <w:proofErr w:type="spellEnd"/>
            <w:r w:rsidR="00542B87">
              <w:rPr>
                <w:noProof w:val="0"/>
              </w:rPr>
              <w:t xml:space="preserve"> </w:t>
            </w:r>
            <w:proofErr w:type="spellStart"/>
            <w:r w:rsidR="00542B87">
              <w:rPr>
                <w:noProof w:val="0"/>
              </w:rPr>
              <w:t>Mij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5C68" w14:textId="77777777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D2A2" w14:textId="39F69329" w:rsidR="005D1C1D" w:rsidRDefault="00542B87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rižanov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43F4" w14:textId="67E3AE96"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1</w:t>
            </w:r>
            <w:r w:rsidR="001F2DD9">
              <w:rPr>
                <w:noProof w:val="0"/>
              </w:rPr>
              <w:t>.-194</w:t>
            </w:r>
            <w:r>
              <w:rPr>
                <w:noProof w:val="0"/>
              </w:rPr>
              <w:t>4</w:t>
            </w:r>
            <w:r w:rsidR="001F2DD9"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CD6" w14:textId="71C6AA80"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Ubijena kod kuće 194</w:t>
            </w:r>
            <w:r w:rsidR="00542B87">
              <w:t>4</w:t>
            </w:r>
            <w:r>
              <w:t>.</w:t>
            </w:r>
            <w:r w:rsidR="00542B87">
              <w:t xml:space="preserve"> od posaljedica njemačkih topova.</w:t>
            </w:r>
          </w:p>
        </w:tc>
      </w:tr>
      <w:tr w:rsidR="005D1C1D" w14:paraId="1262D639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A03A" w14:textId="6ED4C3C5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8.</w:t>
            </w:r>
            <w:r w:rsidR="00542B87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AE81" w14:textId="77777777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781B" w14:textId="77777777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3A07" w14:textId="7DD2D547"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14:paraId="17729D92" w14:textId="6E3AE49E"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Mujkuš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A3E3" w14:textId="33D6AEF6"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542B87">
              <w:rPr>
                <w:noProof w:val="0"/>
              </w:rPr>
              <w:t>899</w:t>
            </w:r>
            <w:r>
              <w:rPr>
                <w:noProof w:val="0"/>
              </w:rPr>
              <w:t>.-19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7A2" w14:textId="77777777"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unuo kao hrvatski vojnik u Mostaru 1944.</w:t>
            </w:r>
          </w:p>
        </w:tc>
      </w:tr>
      <w:tr w:rsidR="005D1C1D" w14:paraId="27E26269" w14:textId="77777777" w:rsidTr="006A6640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1069" w14:textId="77777777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85D4" w14:textId="77777777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an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EF41" w14:textId="77777777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7743" w14:textId="77777777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3FB3" w14:textId="77777777"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8154" w14:textId="55000472"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 xml:space="preserve">Nestao kao hrvatski vojnik u </w:t>
            </w:r>
            <w:r w:rsidR="00AF3B2E">
              <w:t>Staroj Gradiški 1944.</w:t>
            </w:r>
          </w:p>
        </w:tc>
      </w:tr>
      <w:tr w:rsidR="00AF3B2E" w14:paraId="2008A317" w14:textId="77777777" w:rsidTr="006A6640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266B" w14:textId="4EB89F39" w:rsidR="00AF3B2E" w:rsidRDefault="00AF3B2E" w:rsidP="008064D0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834E" w14:textId="095E7325"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629" w14:textId="6627ED9F" w:rsidR="00AF3B2E" w:rsidRDefault="00AF3B2E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0B7E" w14:textId="01F10B31"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07E" w14:textId="2FFC9A56"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?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504" w14:textId="2EBB7CB6" w:rsidR="00AF3B2E" w:rsidRDefault="00AF3B2E" w:rsidP="008064D0">
            <w:pPr>
              <w:tabs>
                <w:tab w:val="left" w:pos="5300"/>
                <w:tab w:val="left" w:pos="5827"/>
              </w:tabs>
            </w:pPr>
            <w:r>
              <w:t xml:space="preserve">Strijeljali ga </w:t>
            </w:r>
            <w:r>
              <w:lastRenderedPageBreak/>
              <w:t>partizani u Džumbuši, Imotski.</w:t>
            </w:r>
          </w:p>
        </w:tc>
      </w:tr>
      <w:tr w:rsidR="005D1C1D" w14:paraId="1A146A44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2964" w14:textId="4E02DA2D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lastRenderedPageBreak/>
              <w:t>5</w:t>
            </w:r>
            <w:r w:rsidR="006B3130">
              <w:t>1</w:t>
            </w:r>
            <w:r>
              <w:t>.</w:t>
            </w:r>
            <w:r w:rsidR="00542B87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B399" w14:textId="77777777"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DF5C" w14:textId="77777777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DC42" w14:textId="77777777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  <w:p w14:paraId="64A179AD" w14:textId="43E09000"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Prnjatov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D6F6" w14:textId="77777777"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7189" w14:textId="77777777"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Ubijen u Mariboru 1945.</w:t>
            </w:r>
          </w:p>
        </w:tc>
      </w:tr>
      <w:tr w:rsidR="005D1C1D" w14:paraId="1ACAD712" w14:textId="77777777" w:rsidTr="006A6640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6FD9" w14:textId="1901293E"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5</w:t>
            </w:r>
            <w:r w:rsidR="006B3130">
              <w:t>2</w:t>
            </w:r>
            <w:r>
              <w:t>.</w:t>
            </w:r>
            <w:r w:rsidR="00542B87"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93B2" w14:textId="46FBCD02"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</w:t>
            </w:r>
            <w:r w:rsidR="00542B87">
              <w:rPr>
                <w:noProof w:val="0"/>
              </w:rPr>
              <w:t>i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18E4" w14:textId="2B0B1C68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DD91" w14:textId="1F8194C0" w:rsidR="005D1C1D" w:rsidRDefault="00542B87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  <w:p w14:paraId="649294CE" w14:textId="2818AB14"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Baguš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8298" w14:textId="0098FE54"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3</w:t>
            </w:r>
            <w:r w:rsidR="001F2DD9"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E04E" w14:textId="4E057389" w:rsidR="005D1C1D" w:rsidRDefault="00542B87" w:rsidP="008064D0">
            <w:pPr>
              <w:tabs>
                <w:tab w:val="left" w:pos="5300"/>
                <w:tab w:val="left" w:pos="5827"/>
              </w:tabs>
            </w:pPr>
            <w:r>
              <w:t>Poginuo od partizana kod</w:t>
            </w:r>
            <w:r w:rsidR="006A6640">
              <w:t xml:space="preserve"> Imotskog gdje je I pokopan.</w:t>
            </w:r>
            <w:r>
              <w:t xml:space="preserve"> </w:t>
            </w:r>
          </w:p>
        </w:tc>
      </w:tr>
      <w:tr w:rsidR="006A6640" w14:paraId="7134C7D3" w14:textId="77777777" w:rsidTr="006A6640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F6C9" w14:textId="3032CA48" w:rsidR="006A6640" w:rsidRDefault="006A6640" w:rsidP="008064D0">
            <w:pPr>
              <w:tabs>
                <w:tab w:val="left" w:pos="5300"/>
                <w:tab w:val="left" w:pos="5827"/>
              </w:tabs>
            </w:pPr>
            <w:r>
              <w:t>53.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2A1" w14:textId="3A12E41B"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A82" w14:textId="44C6C847" w:rsidR="006A6640" w:rsidRDefault="006A6640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D21" w14:textId="52C0ED2A"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73A" w14:textId="74FA702F"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5.-194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68D" w14:textId="70FED99E" w:rsidR="006A6640" w:rsidRDefault="006A6640" w:rsidP="008064D0">
            <w:pPr>
              <w:tabs>
                <w:tab w:val="left" w:pos="5300"/>
                <w:tab w:val="left" w:pos="5827"/>
              </w:tabs>
            </w:pPr>
            <w:r>
              <w:t>Umro kod kuće od posljedica četničkog premlaćivanja.</w:t>
            </w:r>
          </w:p>
        </w:tc>
      </w:tr>
      <w:tr w:rsidR="005D1C1D" w14:paraId="424A05A6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92FF" w14:textId="2D780ADF"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4</w:t>
            </w:r>
            <w:r>
              <w:rPr>
                <w:noProof w:val="0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2916" w14:textId="77777777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ark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12ED" w14:textId="77777777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D129" w14:textId="77777777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laže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DB2E" w14:textId="77777777"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198E" w14:textId="77777777"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7EC1DA9B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7976" w14:textId="1DE4B6D7"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5</w:t>
            </w:r>
            <w:r>
              <w:rPr>
                <w:noProof w:val="0"/>
              </w:rPr>
              <w:t>.</w:t>
            </w:r>
            <w:r w:rsidR="00542B87">
              <w:rPr>
                <w:noProof w:val="0"/>
              </w:rPr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7AA1" w14:textId="77777777"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7FBB" w14:textId="77777777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eg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EB8B" w14:textId="071E26F8" w:rsidR="005D1C1D" w:rsidRDefault="00542B87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1FB1" w14:textId="43411957"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542B87">
              <w:rPr>
                <w:noProof w:val="0"/>
              </w:rPr>
              <w:t>07</w:t>
            </w:r>
            <w:r>
              <w:rPr>
                <w:noProof w:val="0"/>
              </w:rPr>
              <w:t>.-194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AE3C" w14:textId="0341BDB9"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Civil</w:t>
            </w:r>
            <w:r w:rsidR="00AB1D81">
              <w:t>,</w:t>
            </w:r>
            <w:r>
              <w:t xml:space="preserve"> poginuo u Smederevu od eksplozije 1941.</w:t>
            </w:r>
            <w:r w:rsidR="00542B87">
              <w:t xml:space="preserve"> gdje je I sahranjen.</w:t>
            </w:r>
          </w:p>
        </w:tc>
      </w:tr>
      <w:tr w:rsidR="005D1C1D" w14:paraId="30E4B26C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6FF5" w14:textId="453E48A9"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6</w:t>
            </w:r>
            <w:r>
              <w:rPr>
                <w:noProof w:val="0"/>
              </w:rPr>
              <w:t>.</w:t>
            </w:r>
            <w:r w:rsidR="00542B87">
              <w:rPr>
                <w:noProof w:val="0"/>
              </w:rPr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E964" w14:textId="77777777"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omini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5DA6" w14:textId="50ECFD9D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ić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7099" w14:textId="77777777"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14:paraId="4A8A653F" w14:textId="2D1DB4BB"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Igr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07B7" w14:textId="77777777"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CB8D" w14:textId="77777777"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inuo u Njemačkoj 1944.</w:t>
            </w:r>
          </w:p>
        </w:tc>
      </w:tr>
      <w:tr w:rsidR="005D1C1D" w14:paraId="21DF7A90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96AD" w14:textId="318E890B"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7</w:t>
            </w:r>
            <w:r>
              <w:rPr>
                <w:noProof w:val="0"/>
              </w:rPr>
              <w:t>.</w:t>
            </w:r>
            <w:r w:rsidR="00542B87">
              <w:rPr>
                <w:noProof w:val="0"/>
              </w:rPr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4297" w14:textId="77777777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693B" w14:textId="77777777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D620" w14:textId="77777777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4D5C" w14:textId="5A860E58"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8064D0">
              <w:rPr>
                <w:noProof w:val="0"/>
              </w:rPr>
              <w:t>14</w:t>
            </w:r>
            <w:r>
              <w:rPr>
                <w:noProof w:val="0"/>
              </w:rPr>
              <w:t>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A40E" w14:textId="77777777"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inuo ubijen kod Dravograda na Križnom putu 1945.</w:t>
            </w:r>
          </w:p>
        </w:tc>
      </w:tr>
      <w:tr w:rsidR="005D1C1D" w14:paraId="2651CD68" w14:textId="77777777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B91C" w14:textId="6DE44ABF"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8</w:t>
            </w:r>
            <w:r>
              <w:rPr>
                <w:noProof w:val="0"/>
              </w:rPr>
              <w:t>.</w:t>
            </w:r>
            <w:r w:rsidR="008064D0">
              <w:rPr>
                <w:noProof w:val="0"/>
              </w:rPr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35FF" w14:textId="77777777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laž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54C6" w14:textId="77777777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014C" w14:textId="77777777" w:rsidR="005D1C1D" w:rsidRDefault="001F2DD9" w:rsidP="008064D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CADB" w14:textId="77777777"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EBFB" w14:textId="48198E87"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inuo kao hrvatski vojnik u Gospiću 1943.</w:t>
            </w:r>
            <w:r w:rsidR="008064D0">
              <w:t xml:space="preserve"> gdje je I sahranjen.</w:t>
            </w:r>
          </w:p>
        </w:tc>
      </w:tr>
      <w:tr w:rsidR="006A6640" w14:paraId="029EB520" w14:textId="0A30E032" w:rsidTr="006A6640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9288" w:type="dxa"/>
            <w:gridSpan w:val="6"/>
            <w:tcBorders>
              <w:left w:val="nil"/>
              <w:bottom w:val="nil"/>
            </w:tcBorders>
          </w:tcPr>
          <w:p w14:paraId="10159889" w14:textId="7FF5C43B" w:rsidR="006A6640" w:rsidRDefault="006A6640" w:rsidP="008064D0">
            <w:pPr>
              <w:ind w:left="108"/>
            </w:pPr>
          </w:p>
        </w:tc>
      </w:tr>
    </w:tbl>
    <w:p w14:paraId="19F07429" w14:textId="77777777" w:rsidR="00274E99" w:rsidRDefault="00274E99"/>
    <w:p w14:paraId="38A51266" w14:textId="77777777" w:rsidR="00274E99" w:rsidRDefault="00274E99"/>
    <w:p w14:paraId="2FBFB42A" w14:textId="77777777" w:rsidR="00274E99" w:rsidRDefault="00274E99"/>
    <w:p w14:paraId="686F7251" w14:textId="77777777" w:rsidR="00B80382" w:rsidRDefault="00B80382"/>
    <w:p w14:paraId="16817D12" w14:textId="77777777" w:rsidR="00B80382" w:rsidRDefault="00B80382"/>
    <w:p w14:paraId="00A7E7BF" w14:textId="77777777" w:rsidR="00B80382" w:rsidRDefault="00B80382"/>
    <w:p w14:paraId="44723373" w14:textId="77777777" w:rsidR="00B80382" w:rsidRDefault="00B80382"/>
    <w:p w14:paraId="6C2C8AEF" w14:textId="77777777" w:rsidR="00A50A68" w:rsidRDefault="00A50A68"/>
    <w:p w14:paraId="03DAD50F" w14:textId="77777777" w:rsidR="00A50A68" w:rsidRDefault="00A50A68"/>
    <w:p w14:paraId="7D2C5904" w14:textId="77777777" w:rsidR="00B80382" w:rsidRDefault="00B80382"/>
    <w:p w14:paraId="295FF3FA" w14:textId="77777777" w:rsidR="00274E99" w:rsidRDefault="00274E99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0"/>
        <w:gridCol w:w="1648"/>
        <w:gridCol w:w="1417"/>
        <w:gridCol w:w="2127"/>
        <w:gridCol w:w="1950"/>
      </w:tblGrid>
      <w:tr w:rsidR="00274E99" w14:paraId="123E14C3" w14:textId="77777777" w:rsidTr="007457E8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8BAB" w14:textId="77777777" w:rsidR="00274E99" w:rsidRDefault="00274E99" w:rsidP="00B8038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OSUŠJE</w:t>
            </w:r>
          </w:p>
        </w:tc>
      </w:tr>
      <w:tr w:rsidR="00274E99" w14:paraId="21911E0F" w14:textId="77777777" w:rsidTr="007457E8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F370E" w14:textId="77777777" w:rsidR="00274E99" w:rsidRDefault="00274E99" w:rsidP="007457E8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01975" w14:textId="77777777"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D83A2" w14:textId="77777777"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FA76F" w14:textId="77777777"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70F09" w14:textId="77777777"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8B193" w14:textId="77777777"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74E99" w14:paraId="1FE4331B" w14:textId="77777777" w:rsidTr="007457E8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AEE21" w14:textId="77777777" w:rsidR="00274E99" w:rsidRDefault="00274E99" w:rsidP="007457E8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E492D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osla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9E704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0499D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4D89D" w14:textId="77777777" w:rsidR="00274E99" w:rsidRDefault="007457E8" w:rsidP="007457E8">
            <w:pPr>
              <w:spacing w:before="0"/>
            </w:pPr>
            <w:r>
              <w:t>192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6CAEF" w14:textId="77777777" w:rsidR="00274E99" w:rsidRPr="00B80382" w:rsidRDefault="007457E8" w:rsidP="007457E8">
            <w:pPr>
              <w:spacing w:before="0"/>
              <w:rPr>
                <w:sz w:val="20"/>
                <w:szCs w:val="20"/>
              </w:rPr>
            </w:pPr>
            <w:r w:rsidRPr="00B80382">
              <w:rPr>
                <w:sz w:val="20"/>
                <w:szCs w:val="20"/>
              </w:rPr>
              <w:t>Poginuo u Šujici od anglo-američkih aviona kao vozač</w:t>
            </w:r>
            <w:r w:rsidR="00AB1D81">
              <w:rPr>
                <w:sz w:val="20"/>
                <w:szCs w:val="20"/>
              </w:rPr>
              <w:t xml:space="preserve"> </w:t>
            </w:r>
            <w:r w:rsidRPr="00B80382">
              <w:rPr>
                <w:sz w:val="20"/>
                <w:szCs w:val="20"/>
              </w:rPr>
              <w:t>generala Šimića.</w:t>
            </w:r>
          </w:p>
        </w:tc>
      </w:tr>
      <w:tr w:rsidR="00274E99" w14:paraId="5443831B" w14:textId="77777777" w:rsidTr="007457E8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94517" w14:textId="77777777" w:rsidR="00274E99" w:rsidRDefault="00274E99" w:rsidP="007457E8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C3242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102F1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Ramljak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A9FDC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37943" w14:textId="77777777" w:rsidR="00274E99" w:rsidRDefault="007457E8" w:rsidP="007457E8">
            <w:pPr>
              <w:spacing w:before="0"/>
            </w:pPr>
            <w:r>
              <w:t>1916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FDDFA" w14:textId="77777777" w:rsidR="00274E99" w:rsidRDefault="007457E8" w:rsidP="007457E8">
            <w:pPr>
              <w:spacing w:before="0"/>
            </w:pPr>
            <w:r>
              <w:t>Ubila ga Ozna na Vranu 1945.</w:t>
            </w:r>
          </w:p>
        </w:tc>
      </w:tr>
      <w:tr w:rsidR="00274E99" w14:paraId="20857133" w14:textId="77777777" w:rsidTr="007457E8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980FE" w14:textId="77777777" w:rsidR="00274E99" w:rsidRDefault="00274E99" w:rsidP="007457E8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6767A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k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BF6DD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onk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A869B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vonk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AA7C6" w14:textId="77777777" w:rsidR="00274E99" w:rsidRDefault="007457E8" w:rsidP="007457E8">
            <w:pPr>
              <w:spacing w:before="0"/>
            </w:pPr>
            <w:r>
              <w:t>1926.-1947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32B00" w14:textId="77777777" w:rsidR="00274E99" w:rsidRDefault="007457E8" w:rsidP="007457E8">
            <w:pPr>
              <w:spacing w:before="0"/>
            </w:pPr>
            <w:r>
              <w:t>Str</w:t>
            </w:r>
            <w:r w:rsidR="00AB1D81">
              <w:t>ij</w:t>
            </w:r>
            <w:r>
              <w:t>eljala ga Ozna u Posušju u Durmišuši 1947.</w:t>
            </w:r>
          </w:p>
        </w:tc>
      </w:tr>
      <w:tr w:rsidR="00274E99" w14:paraId="276E89E3" w14:textId="77777777" w:rsidTr="007457E8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46EF8" w14:textId="77777777" w:rsidR="00274E99" w:rsidRDefault="00274E99" w:rsidP="007457E8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1F7D5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D9B1F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4A796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E0F97" w14:textId="77777777" w:rsidR="00274E99" w:rsidRDefault="007457E8" w:rsidP="007457E8">
            <w:pPr>
              <w:spacing w:before="0"/>
            </w:pPr>
            <w:r>
              <w:t>1920.-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8F57C" w14:textId="77777777" w:rsidR="00274E99" w:rsidRDefault="007457E8" w:rsidP="007457E8">
            <w:pPr>
              <w:spacing w:before="0"/>
            </w:pPr>
            <w:r>
              <w:t>Nestao na Križnom putu 1945.</w:t>
            </w:r>
          </w:p>
        </w:tc>
      </w:tr>
      <w:tr w:rsidR="00274E99" w14:paraId="3548AC37" w14:textId="77777777" w:rsidTr="007457E8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C9C42" w14:textId="77777777" w:rsidR="00274E99" w:rsidRDefault="00274E99" w:rsidP="007457E8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3852A" w14:textId="77777777" w:rsidR="00274E99" w:rsidRDefault="007457E8" w:rsidP="007457E8">
            <w:pPr>
              <w:spacing w:before="0"/>
            </w:pPr>
            <w: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87965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5E910" w14:textId="77777777" w:rsidR="00274E99" w:rsidRDefault="007457E8" w:rsidP="007457E8">
            <w:pPr>
              <w:spacing w:before="0"/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AEEB1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3DB16" w14:textId="77777777" w:rsidR="00274E99" w:rsidRDefault="007457E8" w:rsidP="007457E8">
            <w:pPr>
              <w:spacing w:before="0"/>
            </w:pPr>
            <w:r>
              <w:t>Ustaški časnik nestao na Križnom putu 1945.</w:t>
            </w:r>
          </w:p>
        </w:tc>
      </w:tr>
      <w:tr w:rsidR="00274E99" w14:paraId="782A0FB8" w14:textId="77777777" w:rsidTr="007457E8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38FEC" w14:textId="77777777" w:rsidR="00274E99" w:rsidRDefault="00274E99" w:rsidP="007457E8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537AF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 (</w:t>
            </w:r>
            <w:proofErr w:type="spellStart"/>
            <w:r>
              <w:rPr>
                <w:noProof w:val="0"/>
              </w:rPr>
              <w:t>Jukas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62471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0E428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DBBF5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06F48" w14:textId="77777777" w:rsidR="00274E99" w:rsidRDefault="007457E8" w:rsidP="007457E8">
            <w:pPr>
              <w:spacing w:before="0"/>
            </w:pPr>
            <w:r>
              <w:t>Ubili ga partizani u Tribistovu 1945.</w:t>
            </w:r>
          </w:p>
        </w:tc>
      </w:tr>
      <w:tr w:rsidR="00274E99" w14:paraId="32B45605" w14:textId="77777777" w:rsidTr="007457E8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9FBA3" w14:textId="77777777" w:rsidR="00274E99" w:rsidRDefault="00274E99" w:rsidP="007457E8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73E03" w14:textId="77777777" w:rsidR="00274E99" w:rsidRDefault="007457E8" w:rsidP="007457E8">
            <w:pPr>
              <w:spacing w:before="0"/>
            </w:pPr>
            <w:r>
              <w:t>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2A97F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D3926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65E63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FF845" w14:textId="77777777" w:rsidR="00274E99" w:rsidRDefault="007457E8" w:rsidP="007457E8">
            <w:pPr>
              <w:spacing w:before="0"/>
            </w:pPr>
            <w:r>
              <w:t>Htvatski vojnik nestao tijekom rata.</w:t>
            </w:r>
          </w:p>
        </w:tc>
      </w:tr>
      <w:tr w:rsidR="00274E99" w14:paraId="10F0F5FC" w14:textId="77777777" w:rsidTr="007457E8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4C752" w14:textId="77777777" w:rsidR="00274E99" w:rsidRDefault="00274E99" w:rsidP="007457E8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F75E6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ABB9D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C65AD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kin</w:t>
            </w:r>
            <w:proofErr w:type="spellEnd"/>
            <w:r>
              <w:rPr>
                <w:noProof w:val="0"/>
              </w:rPr>
              <w:t xml:space="preserve"> (Ivanov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5906A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201EE" w14:textId="77777777" w:rsidR="00274E99" w:rsidRDefault="007457E8" w:rsidP="007457E8">
            <w:pPr>
              <w:spacing w:before="0"/>
            </w:pPr>
            <w:r>
              <w:t>Nestao kao vojnik na Križnom putu 1945.</w:t>
            </w:r>
          </w:p>
        </w:tc>
      </w:tr>
      <w:tr w:rsidR="00274E99" w14:paraId="103EB259" w14:textId="77777777" w:rsidTr="007457E8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97507" w14:textId="77777777" w:rsidR="00274E99" w:rsidRDefault="00274E99" w:rsidP="007457E8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B5506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9ABF6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76BBAF" w14:textId="77777777" w:rsidR="00274E99" w:rsidRDefault="007457E8" w:rsidP="007457E8">
            <w:pPr>
              <w:spacing w:before="0"/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AEEB5" w14:textId="77777777" w:rsidR="00274E99" w:rsidRDefault="007457E8" w:rsidP="007457E8">
            <w:pPr>
              <w:spacing w:before="0"/>
            </w:pPr>
            <w:r>
              <w:t>1921.-1945.</w:t>
            </w:r>
          </w:p>
          <w:p w14:paraId="5C747031" w14:textId="77777777" w:rsidR="00274E99" w:rsidRDefault="00274E99" w:rsidP="007457E8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0EADA" w14:textId="77777777" w:rsidR="00274E99" w:rsidRDefault="007457E8" w:rsidP="007457E8">
            <w:pPr>
              <w:spacing w:before="0"/>
            </w:pPr>
            <w:r>
              <w:t>Ubila ga Ozna na Vranu 1945.</w:t>
            </w:r>
          </w:p>
        </w:tc>
      </w:tr>
      <w:tr w:rsidR="00274E99" w14:paraId="64B635DA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AB44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2C9E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65DE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BF87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7BA0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A44F" w14:textId="77777777" w:rsidR="00274E99" w:rsidRDefault="007457E8" w:rsidP="007457E8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274E99" w14:paraId="4309FDCC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CD27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2CA7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FA8E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E509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871A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B72" w14:textId="77777777" w:rsidR="00274E99" w:rsidRDefault="007457E8" w:rsidP="007457E8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274E99" w14:paraId="7050FF66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5ED6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2EE1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 (</w:t>
            </w:r>
            <w:proofErr w:type="spellStart"/>
            <w:r>
              <w:rPr>
                <w:noProof w:val="0"/>
              </w:rPr>
              <w:t>Peć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4063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D6DA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4E94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B951FA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4507" w14:textId="77777777"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AB1D81">
              <w:t>ij</w:t>
            </w:r>
            <w:r>
              <w:t>eljali ga partizani na području Sovije drage u Posušju 1945.</w:t>
            </w:r>
          </w:p>
        </w:tc>
      </w:tr>
      <w:tr w:rsidR="00274E99" w14:paraId="14AC77AD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CE95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24EF" w14:textId="77777777"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D9F1" w14:textId="77777777" w:rsidR="00274E99" w:rsidRDefault="00B951FA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ud</w:t>
            </w:r>
            <w:proofErr w:type="spellEnd"/>
            <w:r>
              <w:rPr>
                <w:noProof w:val="0"/>
              </w:rPr>
              <w:t xml:space="preserve">. </w:t>
            </w:r>
            <w:proofErr w:type="spellStart"/>
            <w:r>
              <w:rPr>
                <w:noProof w:val="0"/>
              </w:rPr>
              <w:t>Šeg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A25A" w14:textId="77777777" w:rsidR="00274E99" w:rsidRDefault="00B951FA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528E" w14:textId="77777777"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CECE" w14:textId="77777777"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Poginula od eksplozije u Smederevu 1941.</w:t>
            </w:r>
          </w:p>
        </w:tc>
      </w:tr>
      <w:tr w:rsidR="00274E99" w14:paraId="53D2E534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DC39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F47" w14:textId="77777777"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Don 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FEBB" w14:textId="77777777" w:rsidR="00274E99" w:rsidRDefault="00B951FA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1EA7" w14:textId="77777777"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DAE3" w14:textId="77777777"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17B9" w14:textId="77777777" w:rsidR="00274E99" w:rsidRPr="00574592" w:rsidRDefault="00B951FA" w:rsidP="007457E8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574592">
              <w:rPr>
                <w:sz w:val="18"/>
                <w:szCs w:val="18"/>
              </w:rPr>
              <w:t>Smaknuli ga četnici početkom svibnja 1942. U Gornjem Hrasnu u kojem je župnikovao od 1936.</w:t>
            </w:r>
          </w:p>
        </w:tc>
      </w:tr>
      <w:tr w:rsidR="00274E99" w14:paraId="5857AA43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E34A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8132" w14:textId="77777777" w:rsidR="00274E99" w:rsidRDefault="00B951FA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ud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49EA" w14:textId="77777777" w:rsidR="00274E99" w:rsidRDefault="00B951FA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34F4" w14:textId="77777777" w:rsidR="00274E99" w:rsidRDefault="001B148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</w:t>
            </w:r>
            <w:r w:rsidR="00B951FA">
              <w:rPr>
                <w:noProof w:val="0"/>
              </w:rPr>
              <w:t>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4F28" w14:textId="77777777"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C32" w14:textId="77777777"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2DEC2BC3" w14:textId="77777777" w:rsidR="00B951FA" w:rsidRDefault="00B951FA" w:rsidP="007457E8">
            <w:pPr>
              <w:tabs>
                <w:tab w:val="left" w:pos="5300"/>
                <w:tab w:val="left" w:pos="5827"/>
              </w:tabs>
            </w:pPr>
            <w:r>
              <w:t>(brat 16. i 17.)</w:t>
            </w:r>
          </w:p>
        </w:tc>
      </w:tr>
      <w:tr w:rsidR="00274E99" w14:paraId="66B334AF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9EB0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9151" w14:textId="77777777" w:rsidR="00274E99" w:rsidRDefault="00B951FA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vonko</w:t>
            </w:r>
            <w:proofErr w:type="spellEnd"/>
            <w:r>
              <w:rPr>
                <w:noProof w:val="0"/>
              </w:rPr>
              <w:t xml:space="preserve"> (Nin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FEC" w14:textId="77777777" w:rsidR="00274E99" w:rsidRDefault="00B951FA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1639" w14:textId="77777777" w:rsidR="00274E99" w:rsidRDefault="00B951FA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5B59" w14:textId="77777777"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r w:rsidR="00AB1D81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2F2" w14:textId="77777777"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56E69371" w14:textId="77777777" w:rsidR="00B951FA" w:rsidRDefault="00B951FA" w:rsidP="007457E8">
            <w:pPr>
              <w:tabs>
                <w:tab w:val="left" w:pos="5300"/>
                <w:tab w:val="left" w:pos="5827"/>
              </w:tabs>
            </w:pPr>
            <w:r>
              <w:t>(brat 15. i 17.)</w:t>
            </w:r>
          </w:p>
        </w:tc>
      </w:tr>
      <w:tr w:rsidR="00274E99" w14:paraId="0EA1B5E1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073A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F3E5" w14:textId="77777777"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c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808" w14:textId="77777777" w:rsidR="00274E99" w:rsidRDefault="00B951FA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FB75" w14:textId="77777777" w:rsidR="00274E99" w:rsidRDefault="00B951FA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7519" w14:textId="77777777"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FF66" w14:textId="77777777" w:rsidR="00B951FA" w:rsidRDefault="00B951FA" w:rsidP="00B951F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4C55B230" w14:textId="77777777" w:rsidR="00274E99" w:rsidRDefault="00B951FA" w:rsidP="00B951FA">
            <w:pPr>
              <w:tabs>
                <w:tab w:val="left" w:pos="5300"/>
                <w:tab w:val="left" w:pos="5827"/>
              </w:tabs>
            </w:pPr>
            <w:r>
              <w:t>(brat 15. i 16.)</w:t>
            </w:r>
          </w:p>
        </w:tc>
      </w:tr>
      <w:tr w:rsidR="00274E99" w14:paraId="55C333FC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356E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9BBF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BFAF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il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797C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6CE1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D9F" w14:textId="77777777" w:rsidR="00274E99" w:rsidRDefault="001A1675" w:rsidP="007457E8">
            <w:pPr>
              <w:tabs>
                <w:tab w:val="left" w:pos="5300"/>
                <w:tab w:val="left" w:pos="5827"/>
              </w:tabs>
            </w:pPr>
            <w:r>
              <w:t>Hrvatski vojnik poginuo tijekom rata.</w:t>
            </w:r>
          </w:p>
        </w:tc>
      </w:tr>
      <w:tr w:rsidR="00274E99" w14:paraId="061B236C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1F5E" w14:textId="77777777" w:rsidR="00274E99" w:rsidRDefault="001A1675" w:rsidP="007457E8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244C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7EEE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ikano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4C19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3A8B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A9B5" w14:textId="77777777"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1FE5BF9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6F84A409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900B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DD79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Tomislav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3EE1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01FF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7FAF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3B7" w14:textId="77777777"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74FED6D5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3AA6232C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D472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F7E6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0E44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Ruš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2D22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3071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36A4" w14:textId="77777777"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89A1862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710C71F2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11F9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3FC5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38E3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bogoslov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51E0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jk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F06B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E08" w14:textId="77777777"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548E457B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558713FE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5132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9D72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CD51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Ši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9163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71A3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388E" w14:textId="77777777"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CD07E39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04B98D0A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D576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CFB5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234D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24ED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</w:t>
            </w:r>
            <w:r w:rsidR="001A1675">
              <w:rPr>
                <w:noProof w:val="0"/>
              </w:rPr>
              <w:t>akovlje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7DC7" w14:textId="77777777"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016D" w14:textId="77777777"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unuo kod kuće od eksplozije bombe.</w:t>
            </w:r>
          </w:p>
        </w:tc>
      </w:tr>
      <w:tr w:rsidR="00274E99" w14:paraId="6E4313DE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7553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CFEF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FB68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Zoka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C117" w14:textId="77777777"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5005" w14:textId="77777777"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049" w14:textId="77777777"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Nestao tijekom rata 1943.</w:t>
            </w:r>
          </w:p>
        </w:tc>
      </w:tr>
      <w:tr w:rsidR="00274E99" w14:paraId="292CC53B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1586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827C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897E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Duke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452" w14:textId="77777777"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6DEA" w14:textId="77777777"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9B3A" w14:textId="77777777"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Ubili ga patizani u Čitlučkoj brini 1945.</w:t>
            </w:r>
          </w:p>
        </w:tc>
      </w:tr>
      <w:tr w:rsidR="00274E99" w14:paraId="6A7685BE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3503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7FFF" w14:textId="77777777"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0D30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C314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</w:t>
            </w:r>
            <w:r w:rsidR="001B148D">
              <w:rPr>
                <w:noProof w:val="0"/>
              </w:rPr>
              <w:t>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AB89" w14:textId="77777777" w:rsidR="00274E99" w:rsidRDefault="001B148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</w:t>
            </w:r>
            <w:r w:rsidR="006F0CDD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755E" w14:textId="77777777" w:rsidR="00274E99" w:rsidRDefault="001B148D" w:rsidP="001B148D">
            <w:pPr>
              <w:tabs>
                <w:tab w:val="left" w:pos="5300"/>
                <w:tab w:val="left" w:pos="5827"/>
              </w:tabs>
            </w:pPr>
            <w:r>
              <w:t>Poginuo od eksplozije bombe kod kuće 1945.</w:t>
            </w:r>
          </w:p>
        </w:tc>
      </w:tr>
      <w:tr w:rsidR="00274E99" w14:paraId="63012D3F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A7C2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A03B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lav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E0B6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6189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A02F" w14:textId="77777777"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121" w14:textId="77777777"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</w:tc>
      </w:tr>
      <w:tr w:rsidR="00274E99" w14:paraId="2DF61F32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B70F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86E0" w14:textId="77777777"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23B5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929F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BC9F" w14:textId="77777777"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F7F4" w14:textId="77777777" w:rsidR="006F0CDD" w:rsidRDefault="006F0CDD" w:rsidP="006F0CD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28B1D77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7FBE4EB0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8726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A04F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in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D8EE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0153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7EFA" w14:textId="77777777"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3502" w14:textId="77777777"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inuo na križnom putu kod Dervente 1945.</w:t>
            </w:r>
          </w:p>
        </w:tc>
      </w:tr>
      <w:tr w:rsidR="00274E99" w14:paraId="5D910A3F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A249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972C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lav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45DA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B85B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2DC9" w14:textId="77777777"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50BD" w14:textId="77777777" w:rsidR="006F0CDD" w:rsidRDefault="006F0CDD" w:rsidP="006F0CD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EC31889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7C30F1F7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01DC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08C6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6214" w14:textId="77777777" w:rsidR="00274E99" w:rsidRDefault="0049239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846A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A69C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68D1" w14:textId="77777777"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li ga partizani kod Dervente 1945.</w:t>
            </w:r>
          </w:p>
        </w:tc>
      </w:tr>
      <w:tr w:rsidR="00274E99" w14:paraId="7922CF82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7AFA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B88A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5961" w14:textId="77777777" w:rsidR="00274E99" w:rsidRDefault="0049239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B083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55FF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19E" w14:textId="77777777"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14:paraId="60ACAC8E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AAD5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89EB" w14:textId="77777777" w:rsidR="00274E99" w:rsidRDefault="0049239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BC5C" w14:textId="77777777" w:rsidR="00274E99" w:rsidRDefault="0049239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F3E8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6FE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84B3" w14:textId="77777777"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14:paraId="484B41B2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A225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481F" w14:textId="77777777" w:rsidR="00274E99" w:rsidRDefault="0049239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AF92" w14:textId="77777777" w:rsidR="00274E99" w:rsidRDefault="0049239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3380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AFEE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3605" w14:textId="77777777"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14:paraId="72C383C5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2861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B521" w14:textId="77777777" w:rsidR="00274E99" w:rsidRDefault="0049239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8D0C" w14:textId="77777777" w:rsidR="00274E99" w:rsidRDefault="0049239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124C" w14:textId="77777777" w:rsidR="00274E99" w:rsidRDefault="0049239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tiš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E112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C39" w14:textId="77777777"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14:paraId="546950A3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1E31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20ED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3036" w14:textId="77777777" w:rsidR="00274E99" w:rsidRDefault="0049239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7B3B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6AB0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D21" w14:textId="77777777"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Ubili ga partizani u Čitluku kod Mandurića kuća 1945.</w:t>
            </w:r>
          </w:p>
        </w:tc>
      </w:tr>
      <w:tr w:rsidR="00274E99" w14:paraId="515E8D67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5926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0223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D1CE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A48D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9176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65A" w14:textId="77777777"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1110ECF1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67ED77C1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8D92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FC20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0230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Ces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A581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3D4D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B22" w14:textId="77777777"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Poginuo od minobacačke granate njemačke vojske u Posušju na kućnom pragu 1943.</w:t>
            </w:r>
          </w:p>
        </w:tc>
      </w:tr>
      <w:tr w:rsidR="00274E99" w14:paraId="3CBD8576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0DFF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A2D0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E1BA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6014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D25B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6E6" w14:textId="77777777"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5472373A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54F102FB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CE18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3A78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FFEF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Zok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54B5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7846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EB12" w14:textId="77777777"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Zaklali ga četnici kao civila u Radovnju kod staje.</w:t>
            </w:r>
          </w:p>
        </w:tc>
      </w:tr>
      <w:tr w:rsidR="00274E99" w14:paraId="444FC097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3153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0456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ko</w:t>
            </w:r>
            <w:proofErr w:type="spellEnd"/>
            <w:r>
              <w:rPr>
                <w:noProof w:val="0"/>
              </w:rPr>
              <w:t xml:space="preserve">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2026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Šir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2187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1C13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B2F" w14:textId="77777777"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649B273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347269BC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4064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0681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7C52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408F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A802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6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2A72" w14:textId="77777777"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.</w:t>
            </w:r>
          </w:p>
          <w:p w14:paraId="6EFB2975" w14:textId="77777777" w:rsidR="002A6E01" w:rsidRDefault="002A6E01" w:rsidP="007457E8">
            <w:pPr>
              <w:tabs>
                <w:tab w:val="left" w:pos="5300"/>
                <w:tab w:val="left" w:pos="5827"/>
              </w:tabs>
            </w:pPr>
            <w:r>
              <w:t>(otac od 41.,42. i 43.)</w:t>
            </w:r>
          </w:p>
        </w:tc>
      </w:tr>
      <w:tr w:rsidR="00274E99" w14:paraId="3A98BBA3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316F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2487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012B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Ve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BC51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4645" w14:textId="77777777"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C8D" w14:textId="77777777"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14:paraId="1A6E87DD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41D2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D474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44B4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Ve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69B5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2710" w14:textId="77777777"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048" w14:textId="77777777"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14:paraId="51FFC69D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FB7C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817D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ran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7028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568A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EC30" w14:textId="77777777"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B12C" w14:textId="77777777"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14:paraId="32AC31B8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68DF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2C2C" w14:textId="77777777"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62CF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7C56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C09D" w14:textId="77777777"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2AEA" w14:textId="77777777"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14:paraId="26D24120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2A1A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DB25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0105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E9EB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B2B1" w14:textId="77777777"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ED5D" w14:textId="77777777"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  <w:p w14:paraId="63AE0A69" w14:textId="77777777" w:rsidR="00E930E2" w:rsidRDefault="00E930E2" w:rsidP="007457E8">
            <w:pPr>
              <w:tabs>
                <w:tab w:val="left" w:pos="5300"/>
                <w:tab w:val="left" w:pos="5827"/>
              </w:tabs>
            </w:pPr>
            <w:r>
              <w:t>(brat 47.)</w:t>
            </w:r>
          </w:p>
        </w:tc>
      </w:tr>
      <w:tr w:rsidR="00274E99" w14:paraId="0E8EC912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4070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0465" w14:textId="77777777"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sl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6C55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EA52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25C8" w14:textId="77777777"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F02DD1">
              <w:rPr>
                <w:noProof w:val="0"/>
              </w:rPr>
              <w:t>195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22E7" w14:textId="77777777" w:rsidR="00274E99" w:rsidRDefault="00F02DD1" w:rsidP="007457E8">
            <w:pPr>
              <w:tabs>
                <w:tab w:val="left" w:pos="5300"/>
                <w:tab w:val="left" w:pos="5827"/>
              </w:tabs>
            </w:pPr>
            <w:r>
              <w:t>Ubijen u JNA 1953.</w:t>
            </w:r>
          </w:p>
        </w:tc>
      </w:tr>
      <w:tr w:rsidR="00274E99" w14:paraId="0E47E53E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6027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7CE2" w14:textId="77777777" w:rsidR="00274E99" w:rsidRDefault="00F02DD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Šito</w:t>
            </w:r>
            <w:proofErr w:type="spellEnd"/>
            <w:r>
              <w:rPr>
                <w:noProof w:val="0"/>
              </w:rPr>
              <w:t xml:space="preserve">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8CDF" w14:textId="77777777" w:rsidR="00274E99" w:rsidRDefault="00F02DD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0547" w14:textId="77777777"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4C76" w14:textId="77777777"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245" w14:textId="77777777" w:rsidR="00274E99" w:rsidRDefault="00F02DD1" w:rsidP="007457E8">
            <w:pPr>
              <w:tabs>
                <w:tab w:val="left" w:pos="5300"/>
                <w:tab w:val="left" w:pos="5827"/>
              </w:tabs>
            </w:pPr>
            <w:r>
              <w:t>Poginuo u hrvatskoj vojsci na Zadvarju 1942.</w:t>
            </w:r>
          </w:p>
        </w:tc>
      </w:tr>
      <w:tr w:rsidR="00274E99" w14:paraId="7B5A6EBA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3EE2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4941" w14:textId="77777777" w:rsidR="00274E99" w:rsidRDefault="00F02DD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24D8" w14:textId="77777777" w:rsidR="00274E99" w:rsidRDefault="00F02DD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laži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5154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DBB4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092" w14:textId="77777777" w:rsidR="00274E99" w:rsidRDefault="0098136D" w:rsidP="007457E8">
            <w:pPr>
              <w:tabs>
                <w:tab w:val="left" w:pos="5300"/>
                <w:tab w:val="left" w:pos="5827"/>
              </w:tabs>
            </w:pPr>
            <w:r>
              <w:t>Poginuo u Njemačkoj 1943.</w:t>
            </w:r>
          </w:p>
        </w:tc>
      </w:tr>
      <w:tr w:rsidR="00274E99" w14:paraId="73DCE2B5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C1FE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00D2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4012" w14:textId="77777777" w:rsidR="00274E99" w:rsidRDefault="0098136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CCD3" w14:textId="77777777" w:rsidR="00274E99" w:rsidRDefault="0098136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B623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</w:t>
            </w:r>
            <w:r w:rsidR="00D350FD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D60" w14:textId="77777777"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4E99" w14:paraId="2CF6E597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3D40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B810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025E" w14:textId="77777777" w:rsidR="00274E99" w:rsidRDefault="0098136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D812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F133" w14:textId="77777777"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005" w14:textId="77777777" w:rsidR="00D350FD" w:rsidRDefault="00D350FD" w:rsidP="00D350F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40FFB606" w14:textId="77777777"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274E99" w14:paraId="25633F0C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8A6E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56C2" w14:textId="77777777"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1E2E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Tomič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8C0D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9130" w14:textId="77777777"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657" w14:textId="77777777"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Poginuo u borbi s partizanima na području Dugog Sela 1943.</w:t>
            </w:r>
          </w:p>
        </w:tc>
      </w:tr>
      <w:tr w:rsidR="00274E99" w14:paraId="3259F82C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6376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9057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37CB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2697" w14:textId="77777777"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</w:t>
            </w:r>
            <w:proofErr w:type="spellStart"/>
            <w:r>
              <w:rPr>
                <w:noProof w:val="0"/>
              </w:rPr>
              <w:t>Matiš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190A" w14:textId="77777777"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2./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7896" w14:textId="77777777" w:rsidR="00274E99" w:rsidRPr="001705BB" w:rsidRDefault="00D350FD" w:rsidP="007457E8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1705BB">
              <w:rPr>
                <w:sz w:val="20"/>
                <w:szCs w:val="20"/>
              </w:rPr>
              <w:t xml:space="preserve">Poginuo u hrvatskoj vojsci </w:t>
            </w:r>
            <w:r w:rsidR="001705BB" w:rsidRPr="001705BB">
              <w:rPr>
                <w:sz w:val="20"/>
                <w:szCs w:val="20"/>
              </w:rPr>
              <w:t>.</w:t>
            </w:r>
            <w:r w:rsidRPr="001705BB">
              <w:rPr>
                <w:sz w:val="20"/>
                <w:szCs w:val="20"/>
              </w:rPr>
              <w:t>1942./43.</w:t>
            </w:r>
          </w:p>
        </w:tc>
      </w:tr>
      <w:tr w:rsidR="00274E99" w14:paraId="40F29EDD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7631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1735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2B30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AF99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4E48" w14:textId="77777777"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7DB" w14:textId="77777777"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51804562" w14:textId="77777777"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>(brat 57. i 58.)</w:t>
            </w:r>
          </w:p>
        </w:tc>
      </w:tr>
      <w:tr w:rsidR="00274E99" w14:paraId="7D37DF6E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4B18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A425" w14:textId="77777777"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03C4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7EB8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5741" w14:textId="77777777"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F623" w14:textId="77777777"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062965ED" w14:textId="77777777"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>(brat 56. i 58.)</w:t>
            </w:r>
          </w:p>
        </w:tc>
      </w:tr>
      <w:tr w:rsidR="00274E99" w14:paraId="6991DDBD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70DA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38A2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65BB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B0B1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5696" w14:textId="77777777" w:rsidR="00274E99" w:rsidRDefault="004052BB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BA1" w14:textId="77777777"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Poginuo u povlačenju 1945.</w:t>
            </w:r>
          </w:p>
          <w:p w14:paraId="5D999FBC" w14:textId="77777777"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 xml:space="preserve">(brat 56. i 57.) </w:t>
            </w:r>
          </w:p>
        </w:tc>
      </w:tr>
      <w:tr w:rsidR="00274E99" w14:paraId="2A65A5D7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91D3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104A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A90B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F3C0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BDAF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8725" w14:textId="77777777" w:rsidR="002E18F2" w:rsidRDefault="002E18F2" w:rsidP="002E18F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4E4E3C21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1099FCF3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F982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9FE2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68A9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E0C7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13C7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78D6" w14:textId="77777777" w:rsidR="002E18F2" w:rsidRDefault="002E18F2" w:rsidP="002E18F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0935E6A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7690E0A0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B417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D0F1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6752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905B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A530" w14:textId="77777777" w:rsidR="00274E99" w:rsidRDefault="00C13F5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</w:t>
            </w:r>
            <w:r w:rsidR="002E18F2">
              <w:rPr>
                <w:noProof w:val="0"/>
              </w:rPr>
              <w:t>.-</w:t>
            </w:r>
            <w:r>
              <w:rPr>
                <w:noProof w:val="0"/>
              </w:rPr>
              <w:t>1945</w:t>
            </w:r>
            <w:r w:rsidR="002E18F2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E9C6" w14:textId="77777777" w:rsidR="00C13F5C" w:rsidRPr="00C13F5C" w:rsidRDefault="00C13F5C" w:rsidP="00C13F5C">
            <w:pPr>
              <w:tabs>
                <w:tab w:val="left" w:pos="5300"/>
                <w:tab w:val="left" w:pos="5827"/>
              </w:tabs>
            </w:pPr>
            <w:r w:rsidRPr="00C13F5C">
              <w:t>Nestao na Križnom putu 1945.</w:t>
            </w:r>
          </w:p>
          <w:p w14:paraId="37A60169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1B35A4E7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3EE8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0999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F8B7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5EEB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406C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/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462" w14:textId="77777777"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mro od ratnih posljedica u Osjeku 1945./47.</w:t>
            </w:r>
          </w:p>
        </w:tc>
      </w:tr>
      <w:tr w:rsidR="00274E99" w14:paraId="1105FCAF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E877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000F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2FC5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56C1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212D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6F3" w14:textId="77777777"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</w:tc>
      </w:tr>
      <w:tr w:rsidR="00274E99" w14:paraId="49C68A06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8856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1F04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92C7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AA38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FC97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2F5" w14:textId="77777777"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274E99" w14:paraId="53C15CF4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EAC9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FC5B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1902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3591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05B2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79E" w14:textId="77777777"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274E99" w14:paraId="6ADC8318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CD7D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0DDF" w14:textId="77777777"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1F91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EBBF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D1B5" w14:textId="77777777"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E5FF" w14:textId="77777777"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BE427ED" w14:textId="77777777"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(brat 67. i 74.)</w:t>
            </w:r>
          </w:p>
        </w:tc>
      </w:tr>
      <w:tr w:rsidR="00274E99" w14:paraId="744A7EAD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11F4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7636" w14:textId="77777777"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D4C7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A3FF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2EFA" w14:textId="77777777"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EF49" w14:textId="77777777"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17CB7B6B" w14:textId="77777777"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(brat  66. i 74.)</w:t>
            </w:r>
          </w:p>
        </w:tc>
      </w:tr>
      <w:tr w:rsidR="00274E99" w14:paraId="01FBF73E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A5A3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428C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Perica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B0A7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CE90" w14:textId="77777777"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2043" w14:textId="77777777"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7BCA" w14:textId="77777777"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E77B8DD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64BFC053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A9DD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60CD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Josa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56F6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07F1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6399" w14:textId="77777777"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D27" w14:textId="77777777" w:rsidR="00C77AB5" w:rsidRPr="001705BB" w:rsidRDefault="00C77AB5" w:rsidP="007457E8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705BB">
              <w:rPr>
                <w:sz w:val="16"/>
                <w:szCs w:val="16"/>
              </w:rPr>
              <w:t>Strijeljan kao jedan od sedmorice na Durmišuši, Posušje 1947.</w:t>
            </w:r>
          </w:p>
        </w:tc>
      </w:tr>
      <w:tr w:rsidR="00274E99" w14:paraId="02253639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438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39AF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B109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8487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1C37" w14:textId="77777777"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67C" w14:textId="77777777"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CBBF7FA" w14:textId="77777777"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(brat 69.)</w:t>
            </w:r>
          </w:p>
        </w:tc>
      </w:tr>
      <w:tr w:rsidR="00274E99" w14:paraId="53D1FC07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DAAF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4B57" w14:textId="77777777"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F1F8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74C3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231F" w14:textId="77777777"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44A4" w14:textId="77777777" w:rsidR="00274E99" w:rsidRDefault="00C13F5C" w:rsidP="007457E8">
            <w:pPr>
              <w:tabs>
                <w:tab w:val="left" w:pos="5300"/>
                <w:tab w:val="left" w:pos="5827"/>
              </w:tabs>
            </w:pPr>
            <w:r>
              <w:t>Ubijen nedaleko od kuće u B</w:t>
            </w:r>
            <w:r w:rsidR="00C77AB5">
              <w:t>rini u Posušju 1945.</w:t>
            </w:r>
          </w:p>
        </w:tc>
      </w:tr>
      <w:tr w:rsidR="00274E99" w14:paraId="1B6EDF8F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7814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6171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</w:t>
            </w:r>
            <w:r w:rsidR="00C13F5C">
              <w:rPr>
                <w:noProof w:val="0"/>
              </w:rPr>
              <w:t>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2582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D6ED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0EC1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AE9F" w14:textId="77777777"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274E99" w14:paraId="61C35F57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239B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</w:t>
            </w:r>
            <w:r w:rsidR="0098136D">
              <w:rPr>
                <w:noProof w:val="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9CB1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12A9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A77F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  <w:r>
              <w:rPr>
                <w:noProof w:val="0"/>
              </w:rPr>
              <w:t xml:space="preserve">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A5A1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D9F1" w14:textId="77777777"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73F6E530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7588C545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8504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C052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E9C6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1E8D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0E52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673" w14:textId="77777777"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54CDC844" w14:textId="77777777" w:rsidR="00D04422" w:rsidRDefault="00D04422" w:rsidP="007457E8">
            <w:pPr>
              <w:tabs>
                <w:tab w:val="left" w:pos="5300"/>
                <w:tab w:val="left" w:pos="5827"/>
              </w:tabs>
            </w:pPr>
            <w:r>
              <w:t>(brat</w:t>
            </w:r>
            <w:r w:rsidR="00C13F5C">
              <w:t xml:space="preserve"> </w:t>
            </w:r>
            <w:r>
              <w:t>66. i 67.)</w:t>
            </w:r>
          </w:p>
        </w:tc>
      </w:tr>
      <w:tr w:rsidR="00274E99" w14:paraId="61B3BF73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EFD7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C3AE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A301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516E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AA4C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E6E" w14:textId="77777777"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030E9697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124CAD09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7925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4D2B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4476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Sival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348A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6B86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1E8" w14:textId="77777777"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Zaklali ga četnici u njegovoj kući 1943.</w:t>
            </w:r>
          </w:p>
        </w:tc>
      </w:tr>
      <w:tr w:rsidR="00274E99" w14:paraId="6EFCDA25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FE40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97C6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3515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žena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Sivalje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62A2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D24C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.-19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162" w14:textId="77777777"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Zaklali je četnici u kući 1943.</w:t>
            </w:r>
          </w:p>
        </w:tc>
      </w:tr>
      <w:tr w:rsidR="00274E99" w14:paraId="338B14BA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ACB5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91EB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A915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53C2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1E1B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97B" w14:textId="77777777"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Poginuo u borbi s partizanima u Našicama 1942.</w:t>
            </w:r>
          </w:p>
        </w:tc>
      </w:tr>
      <w:tr w:rsidR="00274E99" w14:paraId="1080B70F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0161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CFF7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F599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B145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70DF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576" w14:textId="77777777"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Sisku u logoru 1945.</w:t>
            </w:r>
          </w:p>
        </w:tc>
      </w:tr>
      <w:tr w:rsidR="00274E99" w14:paraId="67D57E73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6DDA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0EE6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6B11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3908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90D1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8283" w14:textId="77777777"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1EBDA21A" w14:textId="77777777" w:rsidR="004F205C" w:rsidRDefault="004F205C" w:rsidP="00D04422">
            <w:pPr>
              <w:tabs>
                <w:tab w:val="left" w:pos="5300"/>
                <w:tab w:val="left" w:pos="5827"/>
              </w:tabs>
            </w:pPr>
            <w:r>
              <w:t>(brat 81.)</w:t>
            </w:r>
          </w:p>
          <w:p w14:paraId="6C006FFF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304A185E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E284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822D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AFDE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C857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92A4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9AB" w14:textId="77777777" w:rsidR="00274E99" w:rsidRDefault="004F205C" w:rsidP="007457E8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  <w:p w14:paraId="0843E8E4" w14:textId="77777777" w:rsidR="004F205C" w:rsidRDefault="004F205C" w:rsidP="007457E8">
            <w:pPr>
              <w:tabs>
                <w:tab w:val="left" w:pos="5300"/>
                <w:tab w:val="left" w:pos="5827"/>
              </w:tabs>
            </w:pPr>
            <w:r>
              <w:t>(brat 80.)</w:t>
            </w:r>
          </w:p>
        </w:tc>
      </w:tr>
      <w:tr w:rsidR="00274E99" w14:paraId="540C6083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A810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4673" w14:textId="77777777" w:rsidR="00274E99" w:rsidRDefault="004F205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A56A" w14:textId="77777777" w:rsidR="00274E99" w:rsidRDefault="004F205C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7BE5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D65C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5CEB" w14:textId="77777777"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Umro od posljedica rata</w:t>
            </w:r>
          </w:p>
        </w:tc>
      </w:tr>
      <w:tr w:rsidR="00274E99" w14:paraId="0321CCB5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63D1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4E27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26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CB34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429D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47C4" w14:textId="77777777"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1B681607" w14:textId="77777777" w:rsidR="0065142F" w:rsidRDefault="0065142F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(brat 84.)</w:t>
            </w:r>
          </w:p>
        </w:tc>
      </w:tr>
      <w:tr w:rsidR="00274E99" w14:paraId="3D58C162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FE24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8260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5872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D067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CD3C" w14:textId="77777777" w:rsidR="00274E99" w:rsidRDefault="003866A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F68" w14:textId="77777777"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5EF3783E" w14:textId="77777777" w:rsidR="0065142F" w:rsidRDefault="0065142F" w:rsidP="007457E8">
            <w:pPr>
              <w:tabs>
                <w:tab w:val="left" w:pos="5300"/>
                <w:tab w:val="left" w:pos="5827"/>
              </w:tabs>
            </w:pPr>
            <w:r>
              <w:t>(brat 83.)</w:t>
            </w:r>
          </w:p>
        </w:tc>
      </w:tr>
      <w:tr w:rsidR="00274E99" w14:paraId="016CD772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A4CC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D192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lav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8F00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DF59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25D5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7AC" w14:textId="77777777" w:rsidR="0065142F" w:rsidRDefault="0065142F" w:rsidP="0065142F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7CF295E1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344C4D53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E9E2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6928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F19C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AB7D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AEA2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36A0" w14:textId="77777777" w:rsidR="00274E99" w:rsidRDefault="00444BE9" w:rsidP="007457E8">
            <w:pPr>
              <w:tabs>
                <w:tab w:val="left" w:pos="5300"/>
                <w:tab w:val="left" w:pos="5827"/>
              </w:tabs>
            </w:pPr>
            <w:r>
              <w:t>Ubili ga partizani u B</w:t>
            </w:r>
            <w:r w:rsidR="0065142F">
              <w:t>rini 1945.</w:t>
            </w:r>
          </w:p>
        </w:tc>
      </w:tr>
      <w:tr w:rsidR="00274E99" w14:paraId="50B2E5A0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41A4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1E47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c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3A45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56E9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0D6C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DD6" w14:textId="77777777" w:rsidR="0065142F" w:rsidRDefault="0065142F" w:rsidP="0065142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4EF7045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5218ED7C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0DCD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7A24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von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9CE8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  <w:r w:rsidR="00632A82">
              <w:rPr>
                <w:noProof w:val="0"/>
              </w:rPr>
              <w:t xml:space="preserve"> – </w:t>
            </w:r>
            <w:proofErr w:type="spellStart"/>
            <w:r w:rsidR="00632A82">
              <w:rPr>
                <w:noProof w:val="0"/>
              </w:rPr>
              <w:t>Ta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4459" w14:textId="77777777" w:rsidR="00274E99" w:rsidRDefault="00632A8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02E5" w14:textId="77777777"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C8B5" w14:textId="77777777" w:rsidR="00632A82" w:rsidRDefault="00632A82" w:rsidP="00632A82">
            <w:pPr>
              <w:tabs>
                <w:tab w:val="left" w:pos="5300"/>
                <w:tab w:val="left" w:pos="5827"/>
              </w:tabs>
            </w:pPr>
            <w:r>
              <w:t>Kotarski pre</w:t>
            </w:r>
            <w:r w:rsidR="00444BE9">
              <w:t>d</w:t>
            </w:r>
            <w:r>
              <w:t>stojnik u Posušju nestao na Križnom putu 1945.</w:t>
            </w:r>
          </w:p>
          <w:p w14:paraId="40E2A677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3A58FDF4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881D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80C0" w14:textId="77777777"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12C7" w14:textId="77777777" w:rsidR="00274E99" w:rsidRDefault="00632A8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eg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2BA5" w14:textId="77777777"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1A20" w14:textId="77777777"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EE0" w14:textId="77777777" w:rsidR="00274E99" w:rsidRDefault="00632A82" w:rsidP="007457E8">
            <w:pPr>
              <w:tabs>
                <w:tab w:val="left" w:pos="5300"/>
                <w:tab w:val="left" w:pos="5827"/>
              </w:tabs>
            </w:pPr>
            <w:r>
              <w:t>Vojnik NDH poginuo u Bjeljini 1943.</w:t>
            </w:r>
          </w:p>
        </w:tc>
      </w:tr>
      <w:tr w:rsidR="00274E99" w14:paraId="4D18F318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46AC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DD79" w14:textId="77777777"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2C27" w14:textId="77777777" w:rsidR="00274E99" w:rsidRDefault="00632A8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oš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7955" w14:textId="77777777"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8F51" w14:textId="77777777"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D4F" w14:textId="77777777" w:rsidR="00C731DE" w:rsidRPr="00397681" w:rsidRDefault="00C731DE" w:rsidP="007457E8">
            <w:pPr>
              <w:tabs>
                <w:tab w:val="left" w:pos="5300"/>
                <w:tab w:val="left" w:pos="5827"/>
              </w:tabs>
              <w:rPr>
                <w:noProof w:val="0"/>
                <w:sz w:val="18"/>
                <w:szCs w:val="18"/>
              </w:rPr>
            </w:pPr>
            <w:proofErr w:type="spellStart"/>
            <w:r w:rsidRPr="00397681">
              <w:rPr>
                <w:noProof w:val="0"/>
                <w:sz w:val="18"/>
                <w:szCs w:val="18"/>
              </w:rPr>
              <w:t>Č</w:t>
            </w:r>
            <w:r w:rsidR="00632A82" w:rsidRPr="00397681">
              <w:rPr>
                <w:noProof w:val="0"/>
                <w:sz w:val="18"/>
                <w:szCs w:val="18"/>
              </w:rPr>
              <w:t>asnik</w:t>
            </w:r>
            <w:proofErr w:type="spellEnd"/>
            <w:r w:rsidR="00632A82" w:rsidRPr="00397681">
              <w:rPr>
                <w:noProof w:val="0"/>
                <w:sz w:val="18"/>
                <w:szCs w:val="18"/>
              </w:rPr>
              <w:t xml:space="preserve"> NDH; </w:t>
            </w:r>
            <w:proofErr w:type="spellStart"/>
            <w:r w:rsidR="00632A82" w:rsidRPr="00397681">
              <w:rPr>
                <w:noProof w:val="0"/>
                <w:sz w:val="18"/>
                <w:szCs w:val="18"/>
              </w:rPr>
              <w:t>pognuo</w:t>
            </w:r>
            <w:proofErr w:type="spellEnd"/>
            <w:r w:rsidR="00632A82" w:rsidRPr="00397681">
              <w:rPr>
                <w:noProof w:val="0"/>
                <w:sz w:val="18"/>
                <w:szCs w:val="18"/>
              </w:rPr>
              <w:t xml:space="preserve"> u </w:t>
            </w:r>
            <w:proofErr w:type="spellStart"/>
            <w:r w:rsidR="00632A82" w:rsidRPr="00397681">
              <w:rPr>
                <w:noProof w:val="0"/>
                <w:sz w:val="18"/>
                <w:szCs w:val="18"/>
              </w:rPr>
              <w:t>tijeku</w:t>
            </w:r>
            <w:proofErr w:type="spellEnd"/>
            <w:r w:rsidR="00632A82" w:rsidRPr="00397681">
              <w:rPr>
                <w:noProof w:val="0"/>
                <w:sz w:val="18"/>
                <w:szCs w:val="18"/>
              </w:rPr>
              <w:t xml:space="preserve"> </w:t>
            </w:r>
            <w:proofErr w:type="spellStart"/>
            <w:r w:rsidR="00632A82" w:rsidRPr="00397681">
              <w:rPr>
                <w:noProof w:val="0"/>
                <w:sz w:val="18"/>
                <w:szCs w:val="18"/>
              </w:rPr>
              <w:t>anglo-američkog</w:t>
            </w:r>
            <w:proofErr w:type="spellEnd"/>
            <w:r w:rsidR="00632A82" w:rsidRPr="00397681">
              <w:rPr>
                <w:noProof w:val="0"/>
                <w:sz w:val="18"/>
                <w:szCs w:val="18"/>
              </w:rPr>
              <w:t xml:space="preserve"> </w:t>
            </w:r>
            <w:proofErr w:type="spellStart"/>
            <w:r w:rsidR="00632A82" w:rsidRPr="00397681">
              <w:rPr>
                <w:noProof w:val="0"/>
                <w:sz w:val="18"/>
                <w:szCs w:val="18"/>
              </w:rPr>
              <w:t>bombadiranja</w:t>
            </w:r>
            <w:proofErr w:type="spellEnd"/>
            <w:r w:rsidR="00632A82" w:rsidRPr="00397681">
              <w:rPr>
                <w:noProof w:val="0"/>
                <w:sz w:val="18"/>
                <w:szCs w:val="18"/>
              </w:rPr>
              <w:t xml:space="preserve"> </w:t>
            </w:r>
            <w:proofErr w:type="spellStart"/>
            <w:r w:rsidR="00397681" w:rsidRPr="00397681">
              <w:rPr>
                <w:noProof w:val="0"/>
                <w:sz w:val="18"/>
                <w:szCs w:val="18"/>
              </w:rPr>
              <w:t>Mostara</w:t>
            </w:r>
            <w:proofErr w:type="spellEnd"/>
          </w:p>
        </w:tc>
      </w:tr>
      <w:tr w:rsidR="00274E99" w14:paraId="4510F19A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BFED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C9A1" w14:textId="77777777" w:rsidR="00274E99" w:rsidRDefault="00C731DE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jub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F9DB" w14:textId="77777777" w:rsidR="00274E99" w:rsidRDefault="00C731DE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oš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34A1" w14:textId="77777777"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D7CE" w14:textId="77777777"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F970" w14:textId="77777777"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Ustaša nestao.</w:t>
            </w:r>
          </w:p>
          <w:p w14:paraId="09BA2458" w14:textId="77777777"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0.)</w:t>
            </w:r>
          </w:p>
        </w:tc>
      </w:tr>
      <w:tr w:rsidR="00274E99" w14:paraId="16D28EE4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6C2D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BBE9" w14:textId="77777777" w:rsidR="00274E99" w:rsidRDefault="00444BE9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Rolan</w:t>
            </w:r>
            <w:r w:rsidR="00C731DE">
              <w:rPr>
                <w:noProof w:val="0"/>
              </w:rPr>
              <w:t>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B103" w14:textId="77777777" w:rsidR="00274E99" w:rsidRDefault="00C731DE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pa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91FD" w14:textId="77777777"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5ED7" w14:textId="77777777"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4655" w14:textId="77777777"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Prof. matematike I fizike na Franjevačkoj gimnaziji u Širokom Brijegu, ubili ga partizani u Mostarskom Gracu  kamo se bio sklonio 8.2. 1945.</w:t>
            </w:r>
          </w:p>
          <w:p w14:paraId="5CE9F7C1" w14:textId="77777777"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3.)</w:t>
            </w:r>
          </w:p>
        </w:tc>
      </w:tr>
      <w:tr w:rsidR="00274E99" w14:paraId="798EB445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8A42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E01E" w14:textId="77777777"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A614" w14:textId="77777777" w:rsidR="00274E99" w:rsidRDefault="00C731DE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pa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3C89" w14:textId="77777777"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237E" w14:textId="77777777"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7CCD" w14:textId="77777777" w:rsidR="00274E99" w:rsidRDefault="00444BE9" w:rsidP="007457E8">
            <w:pPr>
              <w:tabs>
                <w:tab w:val="left" w:pos="5300"/>
                <w:tab w:val="left" w:pos="5827"/>
              </w:tabs>
            </w:pPr>
            <w:r>
              <w:t>Ubili ga partizani na R</w:t>
            </w:r>
            <w:r w:rsidR="00C731DE">
              <w:t>astovačkom polju 1945.</w:t>
            </w:r>
          </w:p>
          <w:p w14:paraId="4663B11E" w14:textId="77777777"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2.)</w:t>
            </w:r>
          </w:p>
        </w:tc>
      </w:tr>
      <w:tr w:rsidR="00274E99" w14:paraId="03037995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BC3D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7610" w14:textId="77777777"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E7B5" w14:textId="77777777" w:rsidR="00274E99" w:rsidRDefault="00C731DE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pa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BE75" w14:textId="77777777" w:rsidR="00274E99" w:rsidRDefault="00C731DE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in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Bok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5A39" w14:textId="77777777"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F204" w14:textId="77777777"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274E99" w14:paraId="669FDE8A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F736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A14B" w14:textId="77777777"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A073" w14:textId="77777777" w:rsidR="00274E99" w:rsidRDefault="00E42DC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pa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2C53" w14:textId="77777777" w:rsidR="00274E99" w:rsidRDefault="00E42DC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501C" w14:textId="77777777"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17C" w14:textId="77777777" w:rsidR="00274E99" w:rsidRPr="001705BB" w:rsidRDefault="00E42DC1" w:rsidP="007457E8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705BB">
              <w:rPr>
                <w:sz w:val="16"/>
                <w:szCs w:val="16"/>
              </w:rPr>
              <w:t>Pripadnik postrojba NDH; posljednji put viđen u Bosanskoj Gradiški 1945.</w:t>
            </w:r>
          </w:p>
        </w:tc>
      </w:tr>
    </w:tbl>
    <w:p w14:paraId="1E2954F0" w14:textId="77777777" w:rsidR="00274E99" w:rsidRDefault="00274E99"/>
    <w:p w14:paraId="32AC37E1" w14:textId="77777777" w:rsidR="008C512B" w:rsidRDefault="008C512B"/>
    <w:p w14:paraId="13E89187" w14:textId="77777777" w:rsidR="008C512B" w:rsidRDefault="008C512B"/>
    <w:p w14:paraId="5C2392E7" w14:textId="77777777" w:rsidR="008C512B" w:rsidRDefault="008C512B"/>
    <w:p w14:paraId="5BC77DDC" w14:textId="77777777" w:rsidR="008C512B" w:rsidRDefault="008C512B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0"/>
        <w:gridCol w:w="1648"/>
        <w:gridCol w:w="1417"/>
        <w:gridCol w:w="2127"/>
        <w:gridCol w:w="1950"/>
      </w:tblGrid>
      <w:tr w:rsidR="008C512B" w14:paraId="63B625E1" w14:textId="77777777" w:rsidTr="008544A5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47E0" w14:textId="77777777" w:rsidR="008C512B" w:rsidRDefault="008C512B" w:rsidP="001705BB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STOVAČA</w:t>
            </w:r>
          </w:p>
        </w:tc>
      </w:tr>
      <w:tr w:rsidR="008C512B" w14:paraId="41C457AE" w14:textId="77777777" w:rsidTr="008544A5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809D8" w14:textId="77777777" w:rsidR="008C512B" w:rsidRDefault="008C512B" w:rsidP="008544A5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E8CE5" w14:textId="77777777"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FF679" w14:textId="77777777"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F4C29" w14:textId="77777777"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99052" w14:textId="77777777"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261F2" w14:textId="77777777"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8C512B" w14:paraId="7C52E217" w14:textId="77777777" w:rsidTr="008544A5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49517" w14:textId="77777777" w:rsidR="008C512B" w:rsidRDefault="008C512B" w:rsidP="008544A5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855E4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3F10E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38F23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in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6FE85" w14:textId="77777777" w:rsidR="008C512B" w:rsidRDefault="008544A5" w:rsidP="008544A5">
            <w:pPr>
              <w:spacing w:before="0"/>
            </w:pPr>
            <w:r>
              <w:t>?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EEEC2" w14:textId="77777777" w:rsidR="008C512B" w:rsidRDefault="008544A5" w:rsidP="008544A5">
            <w:pPr>
              <w:spacing w:before="0"/>
            </w:pPr>
            <w:r>
              <w:t>Poginuo u Rakitnu 1944.</w:t>
            </w:r>
          </w:p>
          <w:p w14:paraId="1B0A7C65" w14:textId="77777777" w:rsidR="008544A5" w:rsidRDefault="008544A5" w:rsidP="008544A5">
            <w:pPr>
              <w:spacing w:before="0"/>
            </w:pPr>
            <w:r>
              <w:t>(brat 2.)</w:t>
            </w:r>
          </w:p>
        </w:tc>
      </w:tr>
      <w:tr w:rsidR="008C512B" w14:paraId="04A4FFD0" w14:textId="77777777" w:rsidTr="008544A5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87D6D" w14:textId="77777777" w:rsidR="008C512B" w:rsidRDefault="008C512B" w:rsidP="008544A5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075D2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4CE1B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3D353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EF830" w14:textId="77777777" w:rsidR="008C512B" w:rsidRDefault="008544A5" w:rsidP="008544A5">
            <w:pPr>
              <w:spacing w:before="0"/>
            </w:pPr>
            <w:r>
              <w:t>1908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40587" w14:textId="77777777" w:rsidR="008C512B" w:rsidRDefault="008544A5" w:rsidP="008544A5">
            <w:pPr>
              <w:spacing w:before="0"/>
            </w:pPr>
            <w:r>
              <w:t>Poginuo u Mratnjači (Rakitno) zajedno s Jozom Bešlićem Stipanovim 1944.</w:t>
            </w:r>
          </w:p>
        </w:tc>
      </w:tr>
      <w:tr w:rsidR="008C512B" w14:paraId="7DE64A87" w14:textId="77777777" w:rsidTr="008544A5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6741A" w14:textId="77777777" w:rsidR="008C512B" w:rsidRDefault="008C512B" w:rsidP="008544A5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0E35C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F1910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15015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A043B" w14:textId="77777777" w:rsidR="008C512B" w:rsidRDefault="008544A5" w:rsidP="008544A5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113AA" w14:textId="77777777" w:rsidR="008544A5" w:rsidRDefault="008544A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FAC3E7F" w14:textId="77777777" w:rsidR="008C512B" w:rsidRDefault="008C512B" w:rsidP="008544A5">
            <w:pPr>
              <w:spacing w:before="0"/>
            </w:pPr>
          </w:p>
        </w:tc>
      </w:tr>
      <w:tr w:rsidR="008C512B" w14:paraId="040F1243" w14:textId="77777777" w:rsidTr="008544A5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60652" w14:textId="77777777" w:rsidR="008C512B" w:rsidRDefault="008C512B" w:rsidP="008544A5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D3334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253AB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091AD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1696C" w14:textId="77777777" w:rsidR="008C512B" w:rsidRDefault="008544A5" w:rsidP="008544A5">
            <w:pPr>
              <w:spacing w:before="0"/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62A53" w14:textId="77777777" w:rsidR="008C512B" w:rsidRDefault="008544A5" w:rsidP="008544A5">
            <w:pPr>
              <w:spacing w:before="0"/>
            </w:pPr>
            <w:r>
              <w:t>Umro od posljedica mučenja u Lepoglavi 1945.</w:t>
            </w:r>
          </w:p>
          <w:p w14:paraId="5C42A70A" w14:textId="77777777" w:rsidR="008544A5" w:rsidRDefault="008544A5" w:rsidP="008544A5">
            <w:pPr>
              <w:spacing w:before="0"/>
            </w:pPr>
            <w:r>
              <w:t>(brat 5.)</w:t>
            </w:r>
          </w:p>
        </w:tc>
      </w:tr>
      <w:tr w:rsidR="008C512B" w14:paraId="5F1BB744" w14:textId="77777777" w:rsidTr="008544A5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C4FD5" w14:textId="77777777" w:rsidR="008C512B" w:rsidRDefault="008C512B" w:rsidP="008544A5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F80C3" w14:textId="77777777" w:rsidR="008C512B" w:rsidRDefault="008544A5" w:rsidP="008544A5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B7F45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E7060" w14:textId="77777777" w:rsidR="008C512B" w:rsidRDefault="008544A5" w:rsidP="008544A5">
            <w:pPr>
              <w:spacing w:before="0"/>
            </w:pPr>
            <w: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A0BCE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3E47B" w14:textId="77777777" w:rsidR="008C512B" w:rsidRDefault="008544A5" w:rsidP="008544A5">
            <w:pPr>
              <w:spacing w:before="0"/>
            </w:pPr>
            <w:r>
              <w:t>Ubili ga partizani u Bosanskoj Gradiški 1944.</w:t>
            </w:r>
          </w:p>
          <w:p w14:paraId="62512C41" w14:textId="77777777" w:rsidR="008544A5" w:rsidRDefault="008544A5" w:rsidP="008544A5">
            <w:pPr>
              <w:spacing w:before="0"/>
            </w:pPr>
            <w:r>
              <w:t>(brat 4.)</w:t>
            </w:r>
          </w:p>
        </w:tc>
      </w:tr>
      <w:tr w:rsidR="008C512B" w14:paraId="4F9573BD" w14:textId="77777777" w:rsidTr="008544A5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29CFF" w14:textId="77777777" w:rsidR="008C512B" w:rsidRDefault="008C512B" w:rsidP="008544A5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DAEB1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37DC9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D7EC8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594AE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57868" w14:textId="77777777" w:rsidR="008544A5" w:rsidRDefault="008544A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1EF8F32B" w14:textId="77777777" w:rsidR="008C512B" w:rsidRDefault="008C512B" w:rsidP="008544A5">
            <w:pPr>
              <w:spacing w:before="0"/>
            </w:pPr>
          </w:p>
        </w:tc>
      </w:tr>
      <w:tr w:rsidR="008C512B" w14:paraId="734CA8AF" w14:textId="77777777" w:rsidTr="008544A5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5FF90" w14:textId="77777777" w:rsidR="008C512B" w:rsidRDefault="008C512B" w:rsidP="008544A5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A125A" w14:textId="77777777" w:rsidR="008C512B" w:rsidRDefault="008544A5" w:rsidP="008544A5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ED4C6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56DBF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00C9A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8.-1972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07670" w14:textId="77777777" w:rsidR="008C512B" w:rsidRDefault="008544A5" w:rsidP="008544A5">
            <w:pPr>
              <w:spacing w:before="0"/>
            </w:pPr>
            <w:r>
              <w:t>Poginuo u Bugojanskoj operaciji 1972.</w:t>
            </w:r>
          </w:p>
        </w:tc>
      </w:tr>
      <w:tr w:rsidR="008C512B" w14:paraId="27F3DD38" w14:textId="77777777" w:rsidTr="008544A5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04778" w14:textId="77777777" w:rsidR="008C512B" w:rsidRDefault="008C512B" w:rsidP="008544A5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2B736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B6CAE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535C9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D537D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8925D" w14:textId="77777777" w:rsidR="008C512B" w:rsidRDefault="008544A5" w:rsidP="008544A5">
            <w:pPr>
              <w:spacing w:before="0"/>
            </w:pPr>
            <w:r>
              <w:t>Poginuo na Kamenmostu kod Imotskog 1943.</w:t>
            </w:r>
          </w:p>
        </w:tc>
      </w:tr>
      <w:tr w:rsidR="008C512B" w14:paraId="235AD923" w14:textId="77777777" w:rsidTr="008544A5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A6251" w14:textId="77777777" w:rsidR="008C512B" w:rsidRDefault="008C512B" w:rsidP="008544A5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AA75F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3E193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4173C1" w14:textId="77777777" w:rsidR="008C512B" w:rsidRDefault="008544A5" w:rsidP="008544A5">
            <w:pPr>
              <w:spacing w:before="0"/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2AB87" w14:textId="77777777" w:rsidR="008C512B" w:rsidRDefault="008544A5" w:rsidP="008544A5">
            <w:pPr>
              <w:spacing w:before="0"/>
            </w:pPr>
            <w:r>
              <w:t>1916.-1943.</w:t>
            </w:r>
          </w:p>
          <w:p w14:paraId="737B099F" w14:textId="77777777" w:rsidR="008C512B" w:rsidRDefault="008C512B" w:rsidP="008544A5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CFFB6" w14:textId="77777777" w:rsidR="008C512B" w:rsidRDefault="008544A5" w:rsidP="008544A5">
            <w:pPr>
              <w:spacing w:before="0"/>
            </w:pPr>
            <w:r>
              <w:t>Ubili ga partizani u Kreševu.</w:t>
            </w:r>
          </w:p>
        </w:tc>
      </w:tr>
      <w:tr w:rsidR="008C512B" w14:paraId="12E17977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DC65" w14:textId="7DFD96C6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0.</w:t>
            </w:r>
            <w:r w:rsidR="00173FCB">
              <w:t>!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EFDF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2E7A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F0CF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2405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A02B" w14:textId="126253C6" w:rsidR="008544A5" w:rsidRDefault="00173FCB" w:rsidP="008544A5">
            <w:pPr>
              <w:tabs>
                <w:tab w:val="left" w:pos="5300"/>
                <w:tab w:val="left" w:pos="5827"/>
              </w:tabs>
            </w:pPr>
            <w:r>
              <w:t xml:space="preserve">Nestao kod Virovitice, </w:t>
            </w:r>
            <w:r>
              <w:lastRenderedPageBreak/>
              <w:t>najvjerojatnije na Križnom putu.</w:t>
            </w:r>
          </w:p>
          <w:p w14:paraId="4ACF6EFB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3786AA9F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7B62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3E70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0E74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41B8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17EB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7AC" w14:textId="77777777" w:rsidR="008C512B" w:rsidRDefault="008544A5" w:rsidP="008544A5">
            <w:pPr>
              <w:tabs>
                <w:tab w:val="left" w:pos="5300"/>
                <w:tab w:val="left" w:pos="5827"/>
              </w:tabs>
            </w:pPr>
            <w:r>
              <w:t>Partizani ga odvel</w:t>
            </w:r>
            <w:r w:rsidR="0016372A">
              <w:t>i iz kuće iz Koliba (Derventa) i</w:t>
            </w:r>
            <w:r>
              <w:t xml:space="preserve"> ubili</w:t>
            </w:r>
            <w:r w:rsidR="00F5577B">
              <w:t>.</w:t>
            </w:r>
          </w:p>
          <w:p w14:paraId="22DDF181" w14:textId="77777777" w:rsidR="00F5577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2.)</w:t>
            </w:r>
          </w:p>
        </w:tc>
      </w:tr>
      <w:tr w:rsidR="008C512B" w14:paraId="3F8ADA81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578C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8222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17E2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2884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53FB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79C1" w14:textId="77777777"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Partizani ga odvel</w:t>
            </w:r>
            <w:r w:rsidR="0016372A">
              <w:t>i iz kuće iz Koliba (Derventa) i</w:t>
            </w:r>
            <w:r>
              <w:t xml:space="preserve"> ubili.</w:t>
            </w:r>
          </w:p>
          <w:p w14:paraId="4FF9DC72" w14:textId="77777777"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1.)</w:t>
            </w:r>
          </w:p>
        </w:tc>
      </w:tr>
      <w:tr w:rsidR="008C512B" w14:paraId="04E07783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5F94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8D01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29D8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0C13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0F1D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C00D" w14:textId="77777777"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Ubili ga partizani u Dugom Selu na Križnom putu 1945.</w:t>
            </w:r>
          </w:p>
        </w:tc>
      </w:tr>
      <w:tr w:rsidR="008C512B" w14:paraId="7F8755D3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8653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FEAA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716F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9994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659B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D6E8" w14:textId="77777777"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Poginuo u Mratnjači (Rakitno) zajedno s Jozom Bakulom Paškinim 1944.</w:t>
            </w:r>
          </w:p>
        </w:tc>
      </w:tr>
      <w:tr w:rsidR="008C512B" w14:paraId="0BA01539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6DCD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058D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AEEA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eg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25CA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Petr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ADF9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D909" w14:textId="77777777"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Ubijen u Sovićima kraj Gruda 1943.</w:t>
            </w:r>
          </w:p>
        </w:tc>
      </w:tr>
      <w:tr w:rsidR="008C512B" w14:paraId="21C494BB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F537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F9BA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17A1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eg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6B22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C38E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E02" w14:textId="77777777"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A48B140" w14:textId="77777777"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7. i 18.)</w:t>
            </w:r>
          </w:p>
        </w:tc>
      </w:tr>
      <w:tr w:rsidR="008C512B" w14:paraId="01D9387E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916B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744A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FA1F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eg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5CCB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8FF2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33C" w14:textId="77777777"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67000BE" w14:textId="77777777"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6. i 18.)</w:t>
            </w:r>
          </w:p>
        </w:tc>
      </w:tr>
      <w:tr w:rsidR="008C512B" w14:paraId="7D1AED9D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77C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2BE2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5189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eg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DA85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13C8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r w:rsidR="0016372A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60C" w14:textId="77777777"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14:paraId="501CD4C2" w14:textId="77777777" w:rsidR="00F5577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6. i 17.)</w:t>
            </w:r>
          </w:p>
        </w:tc>
      </w:tr>
      <w:tr w:rsidR="008C512B" w14:paraId="3B026F1A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A9C2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258E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ADA0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Kre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A253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23C4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F955" w14:textId="77777777"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Obješen u Tribistovu 1946.</w:t>
            </w:r>
          </w:p>
          <w:p w14:paraId="116717A2" w14:textId="77777777" w:rsidR="00AB3313" w:rsidRDefault="00AB3313" w:rsidP="008544A5">
            <w:pPr>
              <w:tabs>
                <w:tab w:val="left" w:pos="5300"/>
                <w:tab w:val="left" w:pos="5827"/>
              </w:tabs>
            </w:pPr>
            <w:r>
              <w:t>(brat 20.)</w:t>
            </w:r>
          </w:p>
        </w:tc>
      </w:tr>
      <w:tr w:rsidR="008C512B" w14:paraId="53FB1537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1CB3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DA37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4BFF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Kre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2B36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8B96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3</w:t>
            </w:r>
            <w:r w:rsidR="00AB3313">
              <w:rPr>
                <w:noProof w:val="0"/>
              </w:rPr>
              <w:t>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E995" w14:textId="77777777"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Obješen u Tribistovu</w:t>
            </w:r>
            <w:r w:rsidR="00AB3313">
              <w:t xml:space="preserve"> zajedno s bratom</w:t>
            </w:r>
            <w:r>
              <w:t xml:space="preserve"> 1946.</w:t>
            </w:r>
          </w:p>
          <w:p w14:paraId="67F8EF24" w14:textId="77777777" w:rsidR="00AB3313" w:rsidRDefault="00AB3313" w:rsidP="008544A5">
            <w:pPr>
              <w:tabs>
                <w:tab w:val="left" w:pos="5300"/>
                <w:tab w:val="left" w:pos="5827"/>
              </w:tabs>
            </w:pPr>
            <w:r>
              <w:t>(brat 19.)</w:t>
            </w:r>
          </w:p>
        </w:tc>
      </w:tr>
      <w:tr w:rsidR="008C512B" w14:paraId="79062085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B05A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5094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F61C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80CB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9F85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9EDD" w14:textId="77777777"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5884D31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5867C9FE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98B5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447A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561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D189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508E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44FA" w14:textId="77777777"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7E5D3283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0C3258DF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FF99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60C2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B397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7BC6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</w:t>
            </w:r>
            <w:proofErr w:type="spellStart"/>
            <w:r>
              <w:rPr>
                <w:noProof w:val="0"/>
              </w:rPr>
              <w:t>Matulov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458E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1E46" w14:textId="77777777"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7C74140E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0BC2FE44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1930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066D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6217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Kre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B259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B755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7CC" w14:textId="77777777" w:rsidR="008C512B" w:rsidRDefault="00F90471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14:paraId="38379318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302C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EE0A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B83F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0EB8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8DC6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51.-197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B21B" w14:textId="77777777" w:rsidR="008C512B" w:rsidRPr="00373C56" w:rsidRDefault="00F90471" w:rsidP="008544A5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Poginuo u Bugojanskoj operaciji 1972.</w:t>
            </w:r>
          </w:p>
        </w:tc>
      </w:tr>
      <w:tr w:rsidR="008C512B" w14:paraId="159781FD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DF07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EB2E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232C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1231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DF62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7690" w14:textId="77777777"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1A4427E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0FFBF31B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92D0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1AFB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D025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Mrvelj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07CA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9D09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3523" w14:textId="77777777"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7EB7BDF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4A6AF66B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0529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D222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2CD5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AFFD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30C2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6FE" w14:textId="77777777"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523EB322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0FD8BF46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4343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1365" w14:textId="77777777" w:rsidR="008C512B" w:rsidRDefault="003952C8" w:rsidP="008544A5">
            <w:pPr>
              <w:tabs>
                <w:tab w:val="left" w:pos="5300"/>
                <w:tab w:val="left" w:pos="5827"/>
              </w:tabs>
            </w:pPr>
            <w:r>
              <w:t>Stjepan (Ćip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CA0F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560C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F7D5" w14:textId="77777777"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852" w14:textId="77777777" w:rsidR="008C512B" w:rsidRDefault="003952C8" w:rsidP="008544A5">
            <w:pPr>
              <w:tabs>
                <w:tab w:val="left" w:pos="5300"/>
                <w:tab w:val="left" w:pos="5827"/>
              </w:tabs>
            </w:pPr>
            <w:r>
              <w:t>Poginuo u partizanima u Gornjem Vakufu 1943.</w:t>
            </w:r>
          </w:p>
        </w:tc>
      </w:tr>
      <w:tr w:rsidR="008C512B" w14:paraId="7F6F443B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9DBA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8C03" w14:textId="77777777"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25B5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69B1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9C71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F88" w14:textId="77777777"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Ubila ga Ozna u Mostaru 1945.</w:t>
            </w:r>
          </w:p>
          <w:p w14:paraId="1CB24E37" w14:textId="77777777" w:rsidR="00274B86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1.)</w:t>
            </w:r>
          </w:p>
        </w:tc>
      </w:tr>
      <w:tr w:rsidR="008C512B" w14:paraId="5D7893DA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8ABC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3F84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elimir</w:t>
            </w:r>
            <w:proofErr w:type="spellEnd"/>
            <w:r>
              <w:rPr>
                <w:noProof w:val="0"/>
              </w:rPr>
              <w:t xml:space="preserve"> 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700A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F53D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1B8C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366" w14:textId="77777777"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Ubila ga Ozna u Mostaru 1945.</w:t>
            </w:r>
          </w:p>
          <w:p w14:paraId="49625C37" w14:textId="77777777" w:rsidR="00274B86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8C512B" w14:paraId="4E1F3736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548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9B5C" w14:textId="77777777"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EA2C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53FC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</w:t>
            </w:r>
            <w:r w:rsidR="00274B86">
              <w:rPr>
                <w:noProof w:val="0"/>
              </w:rPr>
              <w:t>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8E4A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902" w14:textId="77777777"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63C308D" w14:textId="77777777"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3.)</w:t>
            </w:r>
          </w:p>
        </w:tc>
      </w:tr>
      <w:tr w:rsidR="008C512B" w14:paraId="62E1BDAA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EFFB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3018" w14:textId="77777777"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0698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FB6B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</w:t>
            </w:r>
            <w:r w:rsidR="00274B86">
              <w:rPr>
                <w:noProof w:val="0"/>
              </w:rPr>
              <w:t>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F7A2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F1CA" w14:textId="77777777"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1474E0D3" w14:textId="77777777"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2.)</w:t>
            </w:r>
          </w:p>
        </w:tc>
      </w:tr>
      <w:tr w:rsidR="008C512B" w14:paraId="3130DF10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19BF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78F1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BD78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Antić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919E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18F7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88E7" w14:textId="77777777"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12390992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3B095DA1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250E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656C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CA2E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40C5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9B4A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190" w14:textId="77777777"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E99BD8C" w14:textId="77777777"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6.)</w:t>
            </w:r>
          </w:p>
        </w:tc>
      </w:tr>
      <w:tr w:rsidR="008C512B" w14:paraId="7E62EB6E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C50C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5C37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7163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C0C6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55A7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CD2" w14:textId="77777777"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C6D765F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76E3FDF9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E1C2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A09F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E91A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4F4E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3A67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5DCE" w14:textId="77777777"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432B8040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7563B16C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3AC9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F846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8BAB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EABA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F9D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0CCC" w14:textId="77777777"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BDDC1E1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18468BD3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7087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9AED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lav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2C32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rago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598D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3277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DA92" w14:textId="77777777"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050D69F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1E3FFBFA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CD01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97C5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  <w:r>
              <w:rPr>
                <w:noProof w:val="0"/>
              </w:rPr>
              <w:t xml:space="preserve"> (Per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5CCC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rago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DE18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0C58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CB4" w14:textId="77777777"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Strijeljali ga partizani 1943.</w:t>
            </w:r>
          </w:p>
        </w:tc>
      </w:tr>
      <w:tr w:rsidR="008C512B" w14:paraId="714D78C8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5D58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C34D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1BA3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rago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4508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37D3" w14:textId="77777777"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D22" w14:textId="77777777"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C37BCA9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65BD405F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853F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8DA5" w14:textId="77777777"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 (</w:t>
            </w:r>
            <w:proofErr w:type="spellStart"/>
            <w:r>
              <w:rPr>
                <w:noProof w:val="0"/>
              </w:rPr>
              <w:t>Petar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988E" w14:textId="77777777" w:rsidR="008C512B" w:rsidRDefault="006D230F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rago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6079" w14:textId="77777777" w:rsidR="008C512B" w:rsidRDefault="006D230F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B01E" w14:textId="77777777"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E2E" w14:textId="77777777" w:rsidR="006D230F" w:rsidRDefault="006D230F" w:rsidP="006D230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55695CB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03CB0BDF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5C1F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E268" w14:textId="77777777"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A51E" w14:textId="77777777" w:rsidR="008C512B" w:rsidRDefault="006D230F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spa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5AF8" w14:textId="77777777" w:rsidR="008C512B" w:rsidRDefault="006D230F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CB96" w14:textId="77777777" w:rsidR="008C512B" w:rsidRDefault="0016372A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</w:t>
            </w:r>
            <w:r w:rsidR="006D230F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E20" w14:textId="77777777" w:rsidR="006D230F" w:rsidRDefault="0016372A" w:rsidP="006D230F">
            <w:pPr>
              <w:tabs>
                <w:tab w:val="left" w:pos="5300"/>
                <w:tab w:val="left" w:pos="5827"/>
              </w:tabs>
            </w:pPr>
            <w:r>
              <w:t>Poginuo u hrvatskoj vojsci 1943</w:t>
            </w:r>
            <w:r w:rsidR="006D230F">
              <w:t>.</w:t>
            </w:r>
          </w:p>
          <w:p w14:paraId="6CE762ED" w14:textId="77777777" w:rsidR="008C512B" w:rsidRDefault="006D230F" w:rsidP="008544A5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</w:tc>
      </w:tr>
      <w:tr w:rsidR="008C512B" w14:paraId="768245E9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2189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4F19" w14:textId="77777777"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 (</w:t>
            </w:r>
            <w:proofErr w:type="spellStart"/>
            <w:r>
              <w:rPr>
                <w:noProof w:val="0"/>
              </w:rPr>
              <w:t>Petar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531D" w14:textId="77777777" w:rsidR="008C512B" w:rsidRDefault="006D230F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spa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61FE" w14:textId="77777777" w:rsidR="008C512B" w:rsidRDefault="006D230F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1AD4" w14:textId="77777777"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EA6B" w14:textId="77777777" w:rsidR="006D230F" w:rsidRDefault="006D230F" w:rsidP="006D230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A04D594" w14:textId="77777777" w:rsidR="008C512B" w:rsidRDefault="006D230F" w:rsidP="006D230F">
            <w:pPr>
              <w:tabs>
                <w:tab w:val="left" w:pos="5300"/>
                <w:tab w:val="left" w:pos="5827"/>
              </w:tabs>
            </w:pPr>
            <w:r>
              <w:t>(brat 43.)</w:t>
            </w:r>
          </w:p>
        </w:tc>
      </w:tr>
      <w:tr w:rsidR="008C512B" w14:paraId="7F17F1FF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EFDB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9A45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braha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30B2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vr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D829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58E9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CF70" w14:textId="77777777" w:rsidR="008C512B" w:rsidRDefault="00B545E3" w:rsidP="00B545E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14:paraId="33090C65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BCA5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ED44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360D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vran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Joku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5D39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3F00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765" w14:textId="77777777"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14:paraId="1F94E8A0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5E85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20BB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8F0F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vran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Galič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0639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vit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6F08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3D4" w14:textId="77777777"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C512B" w14:paraId="68D715C6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F83A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8217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8EF7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vran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Še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4EB4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3958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9DD8" w14:textId="77777777"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Ubili ga partizani kod Dervente.</w:t>
            </w:r>
          </w:p>
        </w:tc>
      </w:tr>
      <w:tr w:rsidR="008C512B" w14:paraId="54AC8C91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3083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D46E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3457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vran</w:t>
            </w:r>
            <w:proofErr w:type="spellEnd"/>
            <w:r>
              <w:rPr>
                <w:noProof w:val="0"/>
              </w:rPr>
              <w:t xml:space="preserve">  - </w:t>
            </w:r>
            <w:proofErr w:type="spellStart"/>
            <w:r>
              <w:rPr>
                <w:noProof w:val="0"/>
              </w:rPr>
              <w:t>Mać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9FD0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vit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9680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7F39" w14:textId="77777777"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14:paraId="52987BD5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6EDD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0C78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3EEB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A9CB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A44B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9907" w14:textId="77777777"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14:paraId="422A01E0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6F7F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422A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fae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15BA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83EB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B83F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59D" w14:textId="77777777"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 na Križnom putu posljednji put viđen u Vinkovcim</w:t>
            </w:r>
            <w:r w:rsidR="00FE00DF">
              <w:t>a</w:t>
            </w:r>
            <w:r>
              <w:t xml:space="preserve"> 1945.</w:t>
            </w:r>
          </w:p>
        </w:tc>
      </w:tr>
      <w:tr w:rsidR="008C512B" w14:paraId="7C3CDEAB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C00C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65C0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44F9" w14:textId="77777777" w:rsidR="008C512B" w:rsidRDefault="0010309D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F693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3175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6FE" w14:textId="77777777"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>Poginuo u borbi s partizanima na Kupresu 1943.</w:t>
            </w:r>
          </w:p>
        </w:tc>
      </w:tr>
      <w:tr w:rsidR="008C512B" w14:paraId="18590E7A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4281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166B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Nikol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F29E" w14:textId="77777777" w:rsidR="008C512B" w:rsidRDefault="0010309D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78E2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35A5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AF9D" w14:textId="77777777"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>Posljednji put vidjen u logoru u Mostaru 1946.</w:t>
            </w:r>
          </w:p>
        </w:tc>
      </w:tr>
      <w:tr w:rsidR="008C512B" w14:paraId="7D73CE86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1C23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3EEF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36F5" w14:textId="77777777" w:rsidR="008C512B" w:rsidRDefault="0010309D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3090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</w:t>
            </w:r>
            <w:proofErr w:type="spellStart"/>
            <w:r>
              <w:rPr>
                <w:noProof w:val="0"/>
              </w:rPr>
              <w:t>Matiš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032B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4FF4" w14:textId="77777777"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 xml:space="preserve">Nestao u povlačenju 1945. </w:t>
            </w:r>
          </w:p>
          <w:p w14:paraId="333B1A7C" w14:textId="77777777" w:rsidR="0010309D" w:rsidRDefault="0010309D" w:rsidP="008544A5">
            <w:pPr>
              <w:tabs>
                <w:tab w:val="left" w:pos="5300"/>
                <w:tab w:val="left" w:pos="5827"/>
              </w:tabs>
            </w:pPr>
            <w:r>
              <w:t>Brat (55.)</w:t>
            </w:r>
          </w:p>
        </w:tc>
      </w:tr>
      <w:tr w:rsidR="008C512B" w14:paraId="6FC28EDF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F5D2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5EF8" w14:textId="77777777" w:rsidR="008C512B" w:rsidRDefault="0010309D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163A" w14:textId="77777777" w:rsidR="008C512B" w:rsidRDefault="0010309D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8983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</w:t>
            </w:r>
            <w:proofErr w:type="spellStart"/>
            <w:r>
              <w:rPr>
                <w:noProof w:val="0"/>
              </w:rPr>
              <w:t>Matiš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2348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5FF2" w14:textId="77777777" w:rsidR="0010309D" w:rsidRDefault="0010309D" w:rsidP="0010309D">
            <w:pPr>
              <w:tabs>
                <w:tab w:val="left" w:pos="5300"/>
                <w:tab w:val="left" w:pos="5827"/>
              </w:tabs>
            </w:pPr>
            <w:r>
              <w:t xml:space="preserve">Nestao u povlačenju 1945. </w:t>
            </w:r>
          </w:p>
          <w:p w14:paraId="25BD71C6" w14:textId="77777777" w:rsidR="0010309D" w:rsidRDefault="0010309D" w:rsidP="0010309D">
            <w:pPr>
              <w:tabs>
                <w:tab w:val="left" w:pos="5300"/>
                <w:tab w:val="left" w:pos="5827"/>
              </w:tabs>
            </w:pPr>
            <w:r>
              <w:t>Brat (54.)</w:t>
            </w:r>
          </w:p>
        </w:tc>
      </w:tr>
      <w:tr w:rsidR="008C512B" w14:paraId="514E6860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E7F7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B863" w14:textId="77777777" w:rsidR="008C512B" w:rsidRDefault="0010309D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76A6" w14:textId="77777777" w:rsidR="008C512B" w:rsidRDefault="0010309D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791F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8AA7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1430" w14:textId="77777777" w:rsidR="008C512B" w:rsidRDefault="00FE00DF" w:rsidP="0010309D">
            <w:pPr>
              <w:tabs>
                <w:tab w:val="left" w:pos="5300"/>
                <w:tab w:val="left" w:pos="5827"/>
              </w:tabs>
            </w:pPr>
            <w:r>
              <w:t>Vratio se s Križnog puta do</w:t>
            </w:r>
            <w:r w:rsidR="0010309D">
              <w:t xml:space="preserve"> Širokog Brijega I tu nestao.</w:t>
            </w:r>
          </w:p>
        </w:tc>
      </w:tr>
      <w:tr w:rsidR="008C512B" w14:paraId="620060C7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1D4A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87BC" w14:textId="77777777"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07B1" w14:textId="77777777" w:rsidR="008C512B" w:rsidRDefault="00C14497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ande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0DAE" w14:textId="77777777" w:rsidR="008C512B" w:rsidRDefault="00C14497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BA21" w14:textId="77777777"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FBD" w14:textId="77777777" w:rsidR="008C512B" w:rsidRDefault="00C14497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14:paraId="027E9A54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9832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9134" w14:textId="77777777" w:rsidR="008C512B" w:rsidRDefault="00C14497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45F7" w14:textId="77777777" w:rsidR="008C512B" w:rsidRDefault="00C14497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ande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F8E8" w14:textId="77777777" w:rsidR="008C512B" w:rsidRDefault="00C14497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D6F1" w14:textId="77777777"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C4A" w14:textId="77777777" w:rsidR="008C512B" w:rsidRDefault="00C14497" w:rsidP="008544A5">
            <w:pPr>
              <w:tabs>
                <w:tab w:val="left" w:pos="5300"/>
                <w:tab w:val="left" w:pos="5827"/>
              </w:tabs>
            </w:pPr>
            <w:r>
              <w:t>Nestao kod Jasenovca 1945.</w:t>
            </w:r>
          </w:p>
        </w:tc>
      </w:tr>
      <w:tr w:rsidR="008C512B" w14:paraId="2F1CC853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3B04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F2A2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E3BA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eb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3D3A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87B3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CF9F" w14:textId="77777777"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14:paraId="1E681C53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EF84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9337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6CFC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ebo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Tab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EEBE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B7C7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3571" w14:textId="77777777"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14:paraId="0A968432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61B0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65FE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9EEF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ebo</w:t>
            </w:r>
            <w:proofErr w:type="spellEnd"/>
            <w:r>
              <w:rPr>
                <w:noProof w:val="0"/>
              </w:rPr>
              <w:t xml:space="preserve"> – P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129D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D812" w14:textId="77777777" w:rsidR="008C512B" w:rsidRDefault="00FE00D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</w:t>
            </w:r>
            <w:r w:rsidR="000A26D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582" w14:textId="77777777"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14:paraId="18A088BA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2F15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05F4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4CDE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eb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915B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0616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C0C" w14:textId="77777777"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Ubili ga partizani kod Sarajeva.</w:t>
            </w:r>
          </w:p>
        </w:tc>
      </w:tr>
      <w:tr w:rsidR="008C512B" w14:paraId="084C0709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FC2B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EB17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d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9A9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35E0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v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B609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31B8" w14:textId="77777777"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14:paraId="6031C405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97AB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6C30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ko</w:t>
            </w:r>
            <w:proofErr w:type="spellEnd"/>
            <w:r>
              <w:rPr>
                <w:noProof w:val="0"/>
              </w:rPr>
              <w:t xml:space="preserve">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4AF3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1A22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3342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1EC" w14:textId="77777777"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Ubili ga partizani</w:t>
            </w:r>
            <w:r w:rsidR="00FE00DF">
              <w:t xml:space="preserve"> 1945.</w:t>
            </w:r>
          </w:p>
          <w:p w14:paraId="371949D2" w14:textId="77777777" w:rsidR="000A26D5" w:rsidRDefault="000A26D5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(brat 65.)</w:t>
            </w:r>
          </w:p>
        </w:tc>
      </w:tr>
      <w:tr w:rsidR="008C512B" w14:paraId="17445EEB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DFA3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58A9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53B1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705D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6910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D60" w14:textId="77777777"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44DAC1AA" w14:textId="77777777" w:rsidR="000A26D5" w:rsidRDefault="000A26D5" w:rsidP="008544A5">
            <w:pPr>
              <w:tabs>
                <w:tab w:val="left" w:pos="5300"/>
                <w:tab w:val="left" w:pos="5827"/>
              </w:tabs>
            </w:pPr>
            <w:r>
              <w:t>(brat 64.)</w:t>
            </w:r>
          </w:p>
        </w:tc>
      </w:tr>
      <w:tr w:rsidR="008C512B" w14:paraId="7C59371A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0DC7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4BCE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06BD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3F86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E0BB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2BD" w14:textId="77777777"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14:paraId="487EAB84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D45D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B2CC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3318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0AA5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1735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017" w14:textId="77777777"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14:paraId="042D755E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B5C7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706E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FD55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89C2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B630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9B1" w14:textId="77777777"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14:paraId="7002CBFF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575C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57D1" w14:textId="77777777"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95EA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F331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A00E" w14:textId="77777777"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F94E" w14:textId="77777777"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Poginuo u Jablanici 1945.</w:t>
            </w:r>
          </w:p>
        </w:tc>
      </w:tr>
      <w:tr w:rsidR="008C512B" w14:paraId="166EC1B9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EB5A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AB59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2C09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Cvi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F94F" w14:textId="77777777"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33B3" w14:textId="77777777"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3E7" w14:textId="77777777"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14:paraId="512D78B3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90A7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2438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521C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C6DF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5CE3" w14:textId="77777777"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E51" w14:textId="77777777"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8C512B" w14:paraId="3C8E8FB3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4B9C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7EAF" w14:textId="77777777"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BF57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362F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9127" w14:textId="77777777"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442F" w14:textId="77777777"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14:paraId="314AD910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8A96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7E0C" w14:textId="77777777"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7F3B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ic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D15A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3825" w14:textId="77777777"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41A" w14:textId="77777777"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14:paraId="3C3B3E62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F675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B076" w14:textId="77777777"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5D0F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ic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D925" w14:textId="77777777" w:rsidR="008C512B" w:rsidRDefault="00284E17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s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5254" w14:textId="77777777" w:rsidR="008C512B" w:rsidRDefault="00284E1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451" w14:textId="77777777" w:rsidR="008C512B" w:rsidRDefault="00284E17" w:rsidP="008544A5">
            <w:pPr>
              <w:tabs>
                <w:tab w:val="left" w:pos="5300"/>
                <w:tab w:val="left" w:pos="5827"/>
              </w:tabs>
            </w:pPr>
            <w:r>
              <w:t>Ubili ga četnici 1943.</w:t>
            </w:r>
          </w:p>
        </w:tc>
      </w:tr>
    </w:tbl>
    <w:p w14:paraId="47D50FF7" w14:textId="77777777" w:rsidR="008C512B" w:rsidRDefault="008C512B"/>
    <w:p w14:paraId="53D252D1" w14:textId="77777777" w:rsidR="00FA103E" w:rsidRDefault="00FA103E"/>
    <w:p w14:paraId="46BFFED5" w14:textId="77777777" w:rsidR="00FA103E" w:rsidRDefault="00FA103E"/>
    <w:p w14:paraId="4EA0023A" w14:textId="77777777" w:rsidR="00FA103E" w:rsidRDefault="00FA103E"/>
    <w:p w14:paraId="6B824488" w14:textId="77777777" w:rsidR="00FA103E" w:rsidRDefault="00FA103E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0"/>
        <w:gridCol w:w="1648"/>
        <w:gridCol w:w="1417"/>
        <w:gridCol w:w="2127"/>
        <w:gridCol w:w="1950"/>
      </w:tblGrid>
      <w:tr w:rsidR="00FA103E" w14:paraId="3B739B70" w14:textId="77777777" w:rsidTr="00FA103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10F6" w14:textId="77777777" w:rsidR="00FA103E" w:rsidRPr="00FA103E" w:rsidRDefault="00FA103E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BISTOVO</w:t>
            </w:r>
          </w:p>
        </w:tc>
      </w:tr>
      <w:tr w:rsidR="00FA103E" w14:paraId="1E40C126" w14:textId="77777777" w:rsidTr="00FA103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EEB15" w14:textId="77777777" w:rsidR="00FA103E" w:rsidRDefault="00FA103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D64D7" w14:textId="77777777"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24847" w14:textId="77777777"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B79CD" w14:textId="77777777"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C752D" w14:textId="77777777"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83907" w14:textId="77777777"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A103E" w14:paraId="6A215BD7" w14:textId="77777777" w:rsidTr="00FA103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E8F2B" w14:textId="77777777" w:rsidR="00FA103E" w:rsidRDefault="00FA103E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73F96" w14:textId="77777777" w:rsidR="00FA103E" w:rsidRDefault="00FA103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F2499" w14:textId="77777777" w:rsidR="00FA103E" w:rsidRDefault="00FA103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BE9E2" w14:textId="77777777" w:rsidR="00FA103E" w:rsidRDefault="00FA103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856F2" w14:textId="77777777" w:rsidR="00FA103E" w:rsidRDefault="00FA103E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C6593" w14:textId="77777777" w:rsidR="00FA103E" w:rsidRDefault="00FA103E">
            <w:pPr>
              <w:spacing w:before="0"/>
            </w:pPr>
            <w:r>
              <w:t>Nestao na Križnom putu 1945.</w:t>
            </w:r>
          </w:p>
        </w:tc>
      </w:tr>
      <w:tr w:rsidR="00FA103E" w14:paraId="195DE852" w14:textId="77777777" w:rsidTr="00FA103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D4417" w14:textId="77777777" w:rsidR="00FA103E" w:rsidRDefault="00FA103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9D8F0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4139A" w14:textId="77777777" w:rsidR="00FA103E" w:rsidRDefault="00157BD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0DF6D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82254" w14:textId="77777777" w:rsidR="00FA103E" w:rsidRDefault="00157BD8">
            <w:pPr>
              <w:spacing w:before="0"/>
            </w:pPr>
            <w:r>
              <w:t>1915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9C02B" w14:textId="77777777" w:rsidR="00FA103E" w:rsidRDefault="00157BD8">
            <w:pPr>
              <w:spacing w:before="0"/>
            </w:pPr>
            <w:r>
              <w:t>Civil</w:t>
            </w:r>
            <w:r w:rsidR="00373C56">
              <w:t>,</w:t>
            </w:r>
            <w:r>
              <w:t xml:space="preserve"> ubili ga partizani kod kuće u Sopču (Tribistovo) 1944.</w:t>
            </w:r>
          </w:p>
        </w:tc>
      </w:tr>
      <w:tr w:rsidR="00FA103E" w14:paraId="4FE9B795" w14:textId="77777777" w:rsidTr="00FA103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65C31" w14:textId="77777777" w:rsidR="00FA103E" w:rsidRDefault="00FA103E">
            <w:pPr>
              <w:spacing w:before="0"/>
            </w:pPr>
            <w:r>
              <w:lastRenderedPageBreak/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BABCE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AB5CF" w14:textId="77777777" w:rsidR="00FA103E" w:rsidRDefault="00157BD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Matu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D93FA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2BD22" w14:textId="77777777" w:rsidR="00FA103E" w:rsidRDefault="00157BD8">
            <w:pPr>
              <w:spacing w:before="0"/>
            </w:pPr>
            <w:r>
              <w:t>1887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E76A1" w14:textId="77777777" w:rsidR="00FA103E" w:rsidRDefault="00157BD8">
            <w:pPr>
              <w:spacing w:before="0"/>
            </w:pPr>
            <w:r>
              <w:t>Nađen zaklan u Omaru u Sopču (Tribistovo) 1944.</w:t>
            </w:r>
          </w:p>
        </w:tc>
      </w:tr>
      <w:tr w:rsidR="00FA103E" w14:paraId="0E1EA8E7" w14:textId="77777777" w:rsidTr="00FA103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4B8B4" w14:textId="77777777" w:rsidR="00FA103E" w:rsidRDefault="00FA103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EA89C" w14:textId="77777777" w:rsidR="00FA103E" w:rsidRDefault="00157BD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72CA2" w14:textId="77777777" w:rsidR="00FA103E" w:rsidRDefault="00157BD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81307" w14:textId="77777777" w:rsidR="00FA103E" w:rsidRDefault="00157BD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a</w:t>
            </w:r>
            <w:proofErr w:type="spellEnd"/>
            <w:r>
              <w:rPr>
                <w:noProof w:val="0"/>
              </w:rPr>
              <w:t xml:space="preserve"> 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EB4A8" w14:textId="77777777" w:rsidR="00FA103E" w:rsidRDefault="00157BD8">
            <w:pPr>
              <w:spacing w:before="0"/>
            </w:pPr>
            <w:r>
              <w:t>1915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564F4" w14:textId="77777777" w:rsidR="00FA103E" w:rsidRDefault="00157BD8">
            <w:pPr>
              <w:spacing w:before="0"/>
            </w:pPr>
            <w:r>
              <w:t>Poginuo u hrvatskoj vojsci na području Topuskog</w:t>
            </w:r>
            <w:r w:rsidR="00FE00DF">
              <w:t>a</w:t>
            </w:r>
            <w:r>
              <w:t xml:space="preserve"> 1943.</w:t>
            </w:r>
          </w:p>
        </w:tc>
      </w:tr>
      <w:tr w:rsidR="00FA103E" w14:paraId="7E1B38A3" w14:textId="77777777" w:rsidTr="00FA103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26B9A" w14:textId="77777777" w:rsidR="00FA103E" w:rsidRDefault="00FA103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6C9F1" w14:textId="77777777" w:rsidR="00FA103E" w:rsidRDefault="00157BD8">
            <w:pPr>
              <w:spacing w:before="0"/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DD19B" w14:textId="77777777" w:rsidR="00FA103E" w:rsidRDefault="00157BD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F03D9" w14:textId="77777777" w:rsidR="00FA103E" w:rsidRDefault="00157BD8">
            <w:pPr>
              <w:spacing w:before="0"/>
            </w:pPr>
            <w: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35BD2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665C7" w14:textId="77777777" w:rsidR="00FA103E" w:rsidRDefault="00157BD8">
            <w:pPr>
              <w:spacing w:before="0"/>
            </w:pPr>
            <w:r>
              <w:t>Nestao na Križnom putu 1945.</w:t>
            </w:r>
          </w:p>
        </w:tc>
      </w:tr>
      <w:tr w:rsidR="00FA103E" w14:paraId="4409B9B2" w14:textId="77777777" w:rsidTr="00FA103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8D201" w14:textId="77777777" w:rsidR="00FA103E" w:rsidRDefault="00FA103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D55E4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4EA76" w14:textId="77777777" w:rsidR="00FA103E" w:rsidRDefault="00157BD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39A97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E7802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EC6D0" w14:textId="77777777" w:rsidR="00FA103E" w:rsidRDefault="00157BD8">
            <w:pPr>
              <w:spacing w:before="0"/>
            </w:pPr>
            <w:r>
              <w:t>Nestao na Križnom putu 1945.</w:t>
            </w:r>
          </w:p>
          <w:p w14:paraId="2E6DC420" w14:textId="77777777" w:rsidR="00157BD8" w:rsidRDefault="00157BD8">
            <w:pPr>
              <w:spacing w:before="0"/>
            </w:pPr>
            <w:r>
              <w:t>(brat 7.)</w:t>
            </w:r>
          </w:p>
        </w:tc>
      </w:tr>
      <w:tr w:rsidR="00FA103E" w14:paraId="313B55FC" w14:textId="77777777" w:rsidTr="00FA103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5B2BD" w14:textId="77777777" w:rsidR="00FA103E" w:rsidRDefault="00FA103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6C4AA" w14:textId="77777777" w:rsidR="00FA103E" w:rsidRDefault="00157BD8">
            <w:pPr>
              <w:spacing w:before="0"/>
            </w:pPr>
            <w:r>
              <w:t>Jako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39CF4" w14:textId="77777777" w:rsidR="00FA103E" w:rsidRDefault="00157BD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90566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0DBD8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EB360" w14:textId="77777777" w:rsidR="00FA103E" w:rsidRDefault="00157BD8">
            <w:pPr>
              <w:spacing w:before="0"/>
            </w:pPr>
            <w:r>
              <w:t>Ustaša PTS.</w:t>
            </w:r>
          </w:p>
          <w:p w14:paraId="716455C5" w14:textId="77777777" w:rsidR="00157BD8" w:rsidRDefault="00157BD8">
            <w:pPr>
              <w:spacing w:before="0"/>
            </w:pPr>
            <w:r>
              <w:t>(brat 6.)</w:t>
            </w:r>
          </w:p>
        </w:tc>
      </w:tr>
      <w:tr w:rsidR="00FA103E" w14:paraId="7563D7F1" w14:textId="77777777" w:rsidTr="00FA103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E8248" w14:textId="77777777" w:rsidR="00FA103E" w:rsidRDefault="00FA103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8E6E9" w14:textId="77777777" w:rsidR="00FA103E" w:rsidRDefault="006F1F6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F61EC" w14:textId="77777777" w:rsidR="00FA103E" w:rsidRDefault="006F1F6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rnja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C5614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F11B6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7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741CB" w14:textId="77777777" w:rsidR="00FA103E" w:rsidRDefault="00157BD8">
            <w:pPr>
              <w:spacing w:before="0"/>
            </w:pPr>
            <w:r>
              <w:t>Umro od posljedica mučenja od partizana- Ozne u Rastovači kao prognanik 1947.</w:t>
            </w:r>
          </w:p>
        </w:tc>
      </w:tr>
      <w:tr w:rsidR="00FA103E" w14:paraId="7D739C7B" w14:textId="77777777" w:rsidTr="00FA103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03888" w14:textId="77777777" w:rsidR="00FA103E" w:rsidRDefault="00FA103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5762D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Nikola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35BBD" w14:textId="77777777" w:rsidR="00FA103E" w:rsidRDefault="00157BD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lj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932EC3" w14:textId="77777777" w:rsidR="00FA103E" w:rsidRDefault="00157BD8">
            <w:pPr>
              <w:spacing w:before="0"/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5C528" w14:textId="77777777" w:rsidR="00FA103E" w:rsidRDefault="00157BD8">
            <w:pPr>
              <w:spacing w:before="0"/>
            </w:pPr>
            <w:r>
              <w:t>1922.-1945.</w:t>
            </w:r>
          </w:p>
          <w:p w14:paraId="451972F6" w14:textId="77777777" w:rsidR="00FA103E" w:rsidRDefault="00FA103E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C22A0" w14:textId="77777777" w:rsidR="00FA103E" w:rsidRDefault="00157BD8">
            <w:pPr>
              <w:spacing w:before="0"/>
            </w:pPr>
            <w:r>
              <w:t>Nestao na Križnom putu 1945.</w:t>
            </w:r>
          </w:p>
          <w:p w14:paraId="75A95D77" w14:textId="77777777" w:rsidR="00157BD8" w:rsidRDefault="00157BD8">
            <w:pPr>
              <w:spacing w:before="0"/>
            </w:pPr>
            <w:r>
              <w:t>(brat (10.)</w:t>
            </w:r>
          </w:p>
        </w:tc>
      </w:tr>
      <w:tr w:rsidR="00FA103E" w14:paraId="62FA4A9C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1D6F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03D0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3041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l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AD2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81D8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2737" w14:textId="77777777" w:rsidR="00FA103E" w:rsidRDefault="00324EC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14:paraId="2FA4C222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3696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F242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98AD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l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28B9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0F0E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1BA" w14:textId="77777777" w:rsidR="00FA103E" w:rsidRDefault="00324EC1">
            <w:pPr>
              <w:tabs>
                <w:tab w:val="left" w:pos="5300"/>
                <w:tab w:val="left" w:pos="5827"/>
              </w:tabs>
            </w:pPr>
            <w:r>
              <w:t>Hrvatski vojnik nestao u tijeku rata.</w:t>
            </w:r>
          </w:p>
          <w:p w14:paraId="378976F1" w14:textId="77777777" w:rsidR="00324EC1" w:rsidRDefault="00324EC1">
            <w:pPr>
              <w:tabs>
                <w:tab w:val="left" w:pos="5300"/>
                <w:tab w:val="left" w:pos="5827"/>
              </w:tabs>
            </w:pPr>
            <w:r>
              <w:t>(brat 12.)</w:t>
            </w:r>
          </w:p>
        </w:tc>
      </w:tr>
      <w:tr w:rsidR="00FA103E" w14:paraId="3D89102A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703C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9E7D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0271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l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8B81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C7A1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764" w14:textId="77777777" w:rsidR="00FE00DF" w:rsidRDefault="00324EC1">
            <w:pPr>
              <w:tabs>
                <w:tab w:val="left" w:pos="5300"/>
                <w:tab w:val="left" w:pos="5827"/>
              </w:tabs>
            </w:pPr>
            <w:r>
              <w:t>Hrvatski vojnik nestao u tijeku rata.</w:t>
            </w:r>
          </w:p>
          <w:p w14:paraId="7B95D13D" w14:textId="77777777" w:rsidR="00324EC1" w:rsidRDefault="00324EC1">
            <w:pPr>
              <w:tabs>
                <w:tab w:val="left" w:pos="5300"/>
                <w:tab w:val="left" w:pos="5827"/>
              </w:tabs>
            </w:pPr>
            <w:r>
              <w:t>(brat 11.)</w:t>
            </w:r>
          </w:p>
        </w:tc>
      </w:tr>
      <w:tr w:rsidR="00FA103E" w14:paraId="10243E6C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F09A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1984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A111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l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C0EC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 (</w:t>
            </w:r>
            <w:proofErr w:type="spellStart"/>
            <w:r>
              <w:rPr>
                <w:noProof w:val="0"/>
              </w:rPr>
              <w:t>Tomiš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FCF7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8AC3" w14:textId="77777777" w:rsidR="00FA103E" w:rsidRDefault="00324EC1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FE00DF">
              <w:t>s</w:t>
            </w:r>
            <w:r>
              <w:t>tao na Križnom putu 1945.</w:t>
            </w:r>
          </w:p>
        </w:tc>
      </w:tr>
      <w:tr w:rsidR="00FA103E" w14:paraId="32BE61D5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7812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2546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ED5C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B0DE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gnjeslavov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Rad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3BAC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540" w14:textId="77777777" w:rsidR="00FA103E" w:rsidRDefault="00324EC1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FE00DF">
              <w:t>s</w:t>
            </w:r>
            <w:r>
              <w:t>tao na Križnom putu 1945.</w:t>
            </w:r>
          </w:p>
        </w:tc>
      </w:tr>
      <w:tr w:rsidR="00FA103E" w14:paraId="3F87E1C3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EA17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59A8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Filip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720C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2568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</w:t>
            </w:r>
            <w:proofErr w:type="spellStart"/>
            <w:r>
              <w:rPr>
                <w:noProof w:val="0"/>
              </w:rPr>
              <w:t>Ikanov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C1C0" w14:textId="77777777"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BAB8" w14:textId="77777777" w:rsidR="00FA103E" w:rsidRDefault="00A51C3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14:paraId="26D3C056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C32A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0D7B" w14:textId="77777777"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FEBF" w14:textId="77777777" w:rsidR="00FA103E" w:rsidRDefault="00A51C3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Čup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E823" w14:textId="77777777" w:rsidR="00FA103E" w:rsidRDefault="00A51C3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5F34" w14:textId="77777777"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B97" w14:textId="77777777" w:rsidR="00FA103E" w:rsidRDefault="00A51C3A">
            <w:pPr>
              <w:tabs>
                <w:tab w:val="left" w:pos="5300"/>
                <w:tab w:val="left" w:pos="5827"/>
              </w:tabs>
            </w:pPr>
            <w:r>
              <w:t>Or</w:t>
            </w:r>
            <w:r w:rsidR="00FE00DF">
              <w:t>užnik, ubili ga partizani vjerojatno u Zemunu gdje je i</w:t>
            </w:r>
            <w:r>
              <w:t xml:space="preserve"> službovao 1945.</w:t>
            </w:r>
          </w:p>
        </w:tc>
      </w:tr>
      <w:tr w:rsidR="00FA103E" w14:paraId="6CB19793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6ABA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lastRenderedPageBreak/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FFC" w14:textId="77777777" w:rsidR="00FA103E" w:rsidRDefault="00A51C3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EC27" w14:textId="77777777" w:rsidR="00FA103E" w:rsidRDefault="00A51C3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Inđ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5356" w14:textId="77777777"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</w:t>
            </w:r>
            <w:proofErr w:type="spellStart"/>
            <w:r>
              <w:rPr>
                <w:noProof w:val="0"/>
              </w:rPr>
              <w:t>Ić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C270" w14:textId="77777777"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3307" w14:textId="77777777" w:rsidR="00FA103E" w:rsidRDefault="00A51C3A">
            <w:pPr>
              <w:tabs>
                <w:tab w:val="left" w:pos="5300"/>
                <w:tab w:val="left" w:pos="5827"/>
              </w:tabs>
            </w:pPr>
            <w:r>
              <w:t>Ubili ga partizani u Konjo</w:t>
            </w:r>
            <w:r w:rsidR="00FE00DF">
              <w:t>vcu (Broć</w:t>
            </w:r>
            <w:r>
              <w:t>anac) kao zapovjednika mjesne milicije 1944.</w:t>
            </w:r>
          </w:p>
          <w:p w14:paraId="71AF49DD" w14:textId="77777777" w:rsidR="00A51C3A" w:rsidRDefault="00A51C3A">
            <w:pPr>
              <w:tabs>
                <w:tab w:val="left" w:pos="5300"/>
                <w:tab w:val="left" w:pos="5827"/>
              </w:tabs>
            </w:pPr>
            <w:r>
              <w:t>(brat 18.)</w:t>
            </w:r>
          </w:p>
        </w:tc>
      </w:tr>
      <w:tr w:rsidR="00FA103E" w14:paraId="6E5F5D66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C42E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1A90" w14:textId="77777777" w:rsidR="00FA103E" w:rsidRDefault="00A51C3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D7E9" w14:textId="77777777" w:rsidR="00FA103E" w:rsidRDefault="00A51C3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D812" w14:textId="77777777"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</w:t>
            </w:r>
            <w:proofErr w:type="spellStart"/>
            <w:r>
              <w:rPr>
                <w:noProof w:val="0"/>
              </w:rPr>
              <w:t>Ić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D686" w14:textId="77777777"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9E0F" w14:textId="77777777" w:rsidR="00FA103E" w:rsidRDefault="00A51C3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143C74F3" w14:textId="77777777" w:rsidR="00A51C3A" w:rsidRDefault="00A51C3A">
            <w:pPr>
              <w:tabs>
                <w:tab w:val="left" w:pos="5300"/>
                <w:tab w:val="left" w:pos="5827"/>
              </w:tabs>
            </w:pPr>
            <w:r>
              <w:t>(brat 17.)</w:t>
            </w:r>
          </w:p>
        </w:tc>
      </w:tr>
      <w:tr w:rsidR="00FA103E" w14:paraId="1089A4C6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0B10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4C24" w14:textId="77777777"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C70F" w14:textId="77777777" w:rsidR="00FA103E" w:rsidRDefault="00A51C3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7D51" w14:textId="77777777" w:rsidR="00FA103E" w:rsidRDefault="00A51C3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515D" w14:textId="77777777"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475" w14:textId="77777777" w:rsidR="00FA103E" w:rsidRPr="00A51C3A" w:rsidRDefault="00A51C3A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 xml:space="preserve">Mučili ga </w:t>
            </w:r>
            <w:r>
              <w:rPr>
                <w:sz w:val="20"/>
                <w:szCs w:val="20"/>
              </w:rPr>
              <w:t>i</w:t>
            </w:r>
            <w:r w:rsidRPr="00A51C3A">
              <w:rPr>
                <w:sz w:val="20"/>
                <w:szCs w:val="20"/>
              </w:rPr>
              <w:t xml:space="preserve"> ubili partizani u Tribistovu kod</w:t>
            </w:r>
            <w:r w:rsidR="00FE00DF">
              <w:rPr>
                <w:sz w:val="20"/>
                <w:szCs w:val="20"/>
              </w:rPr>
              <w:t xml:space="preserve"> </w:t>
            </w:r>
            <w:r w:rsidRPr="00A51C3A">
              <w:rPr>
                <w:sz w:val="20"/>
                <w:szCs w:val="20"/>
              </w:rPr>
              <w:t>kuće</w:t>
            </w:r>
            <w:r>
              <w:rPr>
                <w:sz w:val="20"/>
                <w:szCs w:val="20"/>
              </w:rPr>
              <w:t>.</w:t>
            </w:r>
          </w:p>
        </w:tc>
      </w:tr>
      <w:tr w:rsidR="00FA103E" w14:paraId="4B46CB3D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F25C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7044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k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A710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D9CB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1770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0399" w14:textId="77777777" w:rsidR="00FA103E" w:rsidRDefault="00737F46">
            <w:pPr>
              <w:tabs>
                <w:tab w:val="left" w:pos="5300"/>
                <w:tab w:val="left" w:pos="5827"/>
              </w:tabs>
            </w:pPr>
            <w:r w:rsidRPr="00FE00DF">
              <w:t>Strijeljali ga partizani u</w:t>
            </w:r>
            <w:r>
              <w:t xml:space="preserve"> Čitlučkoj brini 1944.</w:t>
            </w:r>
          </w:p>
        </w:tc>
      </w:tr>
      <w:tr w:rsidR="00FA103E" w14:paraId="5E57AB51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C803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07AA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</w:t>
            </w:r>
            <w:r w:rsidR="00FE00DF">
              <w:rPr>
                <w:noProof w:val="0"/>
              </w:rPr>
              <w:t>o</w:t>
            </w:r>
            <w:r>
              <w:rPr>
                <w:noProof w:val="0"/>
              </w:rPr>
              <w:t>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BFE0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Grizelj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DA48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B0D5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975" w14:textId="77777777" w:rsidR="00FA103E" w:rsidRDefault="00737F46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774F4C">
              <w:t>s</w:t>
            </w:r>
            <w:r>
              <w:t>tao na Križnom putu 1945.</w:t>
            </w:r>
          </w:p>
        </w:tc>
      </w:tr>
      <w:tr w:rsidR="00FA103E" w14:paraId="48C10E62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3D02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55DD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B47C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D18A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6277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613" w14:textId="77777777" w:rsidR="00FA103E" w:rsidRDefault="00737F46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FA103E" w14:paraId="3646BF73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AA62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30D8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8DA2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5E6A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C4D3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4F5" w14:textId="77777777" w:rsidR="00FA103E" w:rsidRDefault="00737F46">
            <w:pPr>
              <w:tabs>
                <w:tab w:val="left" w:pos="5300"/>
                <w:tab w:val="left" w:pos="5827"/>
              </w:tabs>
            </w:pPr>
            <w:r>
              <w:t>Partizani ga mučili I strijeljali u kući u Tribistovu 1945.</w:t>
            </w:r>
          </w:p>
          <w:p w14:paraId="61E200D4" w14:textId="77777777" w:rsidR="00737F46" w:rsidRDefault="00737F46">
            <w:pPr>
              <w:tabs>
                <w:tab w:val="left" w:pos="5300"/>
                <w:tab w:val="left" w:pos="5827"/>
              </w:tabs>
            </w:pPr>
            <w:r>
              <w:t xml:space="preserve">(otac 24.,25. i 26) </w:t>
            </w:r>
          </w:p>
        </w:tc>
      </w:tr>
      <w:tr w:rsidR="00FA103E" w14:paraId="39C1581A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70F9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E443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B614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1200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8A0E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EE6" w14:textId="77777777" w:rsidR="00FA103E" w:rsidRDefault="00737F46">
            <w:pPr>
              <w:tabs>
                <w:tab w:val="left" w:pos="5300"/>
                <w:tab w:val="left" w:pos="5827"/>
              </w:tabs>
            </w:pPr>
            <w:r>
              <w:t>Hrvatski vojnik poginuo na području Bosanske Krupe 1943.</w:t>
            </w:r>
          </w:p>
          <w:p w14:paraId="24E67FCB" w14:textId="77777777" w:rsidR="00737F46" w:rsidRDefault="00737F46">
            <w:pPr>
              <w:tabs>
                <w:tab w:val="left" w:pos="5300"/>
                <w:tab w:val="left" w:pos="5827"/>
              </w:tabs>
            </w:pPr>
            <w:r>
              <w:t>(brat 25. i 26.)</w:t>
            </w:r>
          </w:p>
        </w:tc>
      </w:tr>
      <w:tr w:rsidR="00FA103E" w14:paraId="0A88EF72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B09E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68B4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89EB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F5FB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7087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DCCA" w14:textId="77777777" w:rsidR="00FA103E" w:rsidRDefault="00737F46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  <w:p w14:paraId="03E1DA86" w14:textId="77777777" w:rsidR="00737F46" w:rsidRDefault="00737F46">
            <w:pPr>
              <w:tabs>
                <w:tab w:val="left" w:pos="5300"/>
                <w:tab w:val="left" w:pos="5827"/>
              </w:tabs>
            </w:pPr>
            <w:r>
              <w:t>(brat 24. i 26.)</w:t>
            </w:r>
          </w:p>
        </w:tc>
      </w:tr>
      <w:tr w:rsidR="00FA103E" w14:paraId="0A9D72D6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94B2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57EB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</w:t>
            </w:r>
            <w:r w:rsidR="00774F4C">
              <w:rPr>
                <w:noProof w:val="0"/>
              </w:rPr>
              <w:t>a</w:t>
            </w:r>
            <w:r>
              <w:rPr>
                <w:noProof w:val="0"/>
              </w:rPr>
              <w:t>t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9163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5397" w14:textId="77777777" w:rsidR="00FA103E" w:rsidRDefault="00116E6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nov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8C69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011" w14:textId="77777777" w:rsidR="00116E67" w:rsidRPr="00397681" w:rsidRDefault="00774F4C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</w:t>
            </w:r>
            <w:r w:rsidR="00116E67" w:rsidRPr="00397681">
              <w:rPr>
                <w:sz w:val="20"/>
                <w:szCs w:val="20"/>
              </w:rPr>
              <w:t>jerski su ju mučili I strijeljali partizani u Tribistvu 1945.</w:t>
            </w:r>
          </w:p>
        </w:tc>
      </w:tr>
      <w:tr w:rsidR="00FA103E" w14:paraId="59D0E54F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3A3B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D601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C5C4" w14:textId="77777777" w:rsidR="00FA103E" w:rsidRDefault="00116E6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581" w14:textId="77777777" w:rsidR="00FA103E" w:rsidRDefault="00116E6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0EBD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16F7" w14:textId="77777777" w:rsidR="00FA103E" w:rsidRDefault="00116E67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FA103E" w14:paraId="51A669E2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F0F9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622A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B9B4" w14:textId="77777777" w:rsidR="00FA103E" w:rsidRDefault="00116E6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FD11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445F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F07D" w14:textId="77777777" w:rsidR="00116E67" w:rsidRDefault="00116E67" w:rsidP="00116E67">
            <w:pPr>
              <w:tabs>
                <w:tab w:val="left" w:pos="5300"/>
                <w:tab w:val="left" w:pos="5827"/>
              </w:tabs>
            </w:pPr>
            <w:r>
              <w:t xml:space="preserve">Hrvatski vojnik poginuo na području Bosanske </w:t>
            </w:r>
            <w:r>
              <w:lastRenderedPageBreak/>
              <w:t>Krupe 1943.</w:t>
            </w:r>
          </w:p>
          <w:p w14:paraId="6FDECE8A" w14:textId="77777777"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14:paraId="370499D5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F6B6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lastRenderedPageBreak/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AEBC" w14:textId="77777777" w:rsidR="00FA103E" w:rsidRDefault="00116E67">
            <w:pPr>
              <w:tabs>
                <w:tab w:val="left" w:pos="5300"/>
                <w:tab w:val="left" w:pos="5827"/>
              </w:tabs>
            </w:pPr>
            <w: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3DA2" w14:textId="77777777" w:rsidR="00FA103E" w:rsidRDefault="00116E6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iš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59CC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E152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428" w14:textId="77777777" w:rsidR="00116E67" w:rsidRDefault="00116E67" w:rsidP="00116E6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FCD034E" w14:textId="77777777"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14:paraId="5A8E16B5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59B1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C8EB" w14:textId="77777777" w:rsidR="00FA103E" w:rsidRDefault="00116E67" w:rsidP="00116E6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D59C" w14:textId="77777777" w:rsidR="00FA103E" w:rsidRDefault="00116E6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iš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8D46" w14:textId="77777777" w:rsidR="00FA103E" w:rsidRDefault="00116E6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9AD5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C681" w14:textId="77777777" w:rsidR="00FA103E" w:rsidRDefault="00116E67">
            <w:pPr>
              <w:tabs>
                <w:tab w:val="left" w:pos="5300"/>
                <w:tab w:val="left" w:pos="5827"/>
              </w:tabs>
            </w:pPr>
            <w:r w:rsidRPr="00A51C3A">
              <w:rPr>
                <w:sz w:val="20"/>
                <w:szCs w:val="20"/>
              </w:rPr>
              <w:t xml:space="preserve">Mučili ga </w:t>
            </w:r>
            <w:r>
              <w:rPr>
                <w:sz w:val="20"/>
                <w:szCs w:val="20"/>
              </w:rPr>
              <w:t>i</w:t>
            </w:r>
            <w:r w:rsidRPr="00A51C3A">
              <w:rPr>
                <w:sz w:val="20"/>
                <w:szCs w:val="20"/>
              </w:rPr>
              <w:t xml:space="preserve"> ubili partizani u Tribistovu kod</w:t>
            </w:r>
            <w:r w:rsidR="00774F4C">
              <w:rPr>
                <w:sz w:val="20"/>
                <w:szCs w:val="20"/>
              </w:rPr>
              <w:t xml:space="preserve"> </w:t>
            </w:r>
            <w:r w:rsidRPr="00A51C3A">
              <w:rPr>
                <w:sz w:val="20"/>
                <w:szCs w:val="20"/>
              </w:rPr>
              <w:t>kuće</w:t>
            </w:r>
            <w:r>
              <w:rPr>
                <w:sz w:val="20"/>
                <w:szCs w:val="20"/>
              </w:rPr>
              <w:t>.</w:t>
            </w:r>
          </w:p>
        </w:tc>
      </w:tr>
      <w:tr w:rsidR="00FA103E" w14:paraId="5B93CA10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0169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E2F3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5AE5" w14:textId="77777777" w:rsidR="00FA103E" w:rsidRDefault="00116E6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iš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DC21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CF22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99E" w14:textId="77777777" w:rsidR="00FA103E" w:rsidRDefault="00116E6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14:paraId="3F2E51CD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B595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F2F0" w14:textId="77777777"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k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CAE9" w14:textId="77777777" w:rsidR="00FA103E" w:rsidRDefault="0084631C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iš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31DF" w14:textId="77777777" w:rsidR="00FA103E" w:rsidRDefault="0084631C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l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2110" w14:textId="77777777"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2FC3" w14:textId="77777777" w:rsidR="0084631C" w:rsidRDefault="0084631C" w:rsidP="0084631C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5F223A95" w14:textId="77777777"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14:paraId="51AC8FD2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FFFC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5092" w14:textId="77777777"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CBC8" w14:textId="77777777" w:rsidR="00FA103E" w:rsidRDefault="0084631C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iš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69DC" w14:textId="77777777" w:rsidR="00FA103E" w:rsidRDefault="0084631C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EB3A" w14:textId="77777777"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BC6E" w14:textId="77777777" w:rsidR="00FA103E" w:rsidRDefault="0084631C">
            <w:pPr>
              <w:tabs>
                <w:tab w:val="left" w:pos="5300"/>
                <w:tab w:val="left" w:pos="5827"/>
              </w:tabs>
            </w:pPr>
            <w:r>
              <w:t xml:space="preserve">Hrvatski </w:t>
            </w:r>
            <w:r w:rsidR="00774F4C">
              <w:t>vojnik poginuo od četnika u Roga</w:t>
            </w:r>
            <w:r>
              <w:t>tici 1943.</w:t>
            </w:r>
          </w:p>
        </w:tc>
      </w:tr>
      <w:tr w:rsidR="00FA103E" w14:paraId="2644DBE1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3D2F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225E" w14:textId="77777777" w:rsidR="00FA103E" w:rsidRDefault="0084631C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585F" w14:textId="77777777" w:rsidR="00FA103E" w:rsidRDefault="0084631C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iš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27C0" w14:textId="77777777"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D8AD" w14:textId="77777777"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3C37" w14:textId="77777777" w:rsidR="00FA103E" w:rsidRDefault="0084631C">
            <w:pPr>
              <w:tabs>
                <w:tab w:val="left" w:pos="5300"/>
                <w:tab w:val="left" w:pos="5827"/>
              </w:tabs>
            </w:pPr>
            <w:r>
              <w:t>Hrvatski vojnik poginuo na području Bosanske Krupe 1943</w:t>
            </w:r>
          </w:p>
        </w:tc>
      </w:tr>
      <w:tr w:rsidR="00FA103E" w14:paraId="366711C9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0EAC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9E59" w14:textId="77777777" w:rsidR="00FA103E" w:rsidRDefault="0084631C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j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8936" w14:textId="77777777" w:rsidR="00FA103E" w:rsidRDefault="0084631C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iš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9E07" w14:textId="77777777" w:rsidR="00FA103E" w:rsidRDefault="0084631C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iš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6257" w14:textId="77777777"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762" w14:textId="77777777" w:rsidR="00FA103E" w:rsidRDefault="0084631C">
            <w:pPr>
              <w:tabs>
                <w:tab w:val="left" w:pos="5300"/>
                <w:tab w:val="left" w:pos="5827"/>
              </w:tabs>
            </w:pPr>
            <w:r>
              <w:t>Strijeljali su ga partizani u posuškom Čitluku</w:t>
            </w:r>
            <w:r w:rsidR="00513B46">
              <w:t xml:space="preserve"> 1943.</w:t>
            </w:r>
          </w:p>
        </w:tc>
      </w:tr>
      <w:tr w:rsidR="00FA103E" w14:paraId="41DBEDB9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14ED" w14:textId="0C7CF37C" w:rsidR="00FA103E" w:rsidRDefault="00FA103E">
            <w:pPr>
              <w:tabs>
                <w:tab w:val="left" w:pos="5300"/>
                <w:tab w:val="left" w:pos="5827"/>
              </w:tabs>
            </w:pPr>
            <w:r>
              <w:t>36.</w:t>
            </w:r>
            <w:r w:rsidR="00AF6633">
              <w:t>!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97D2" w14:textId="77777777" w:rsidR="00FA103E" w:rsidRDefault="00513B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3752" w14:textId="77777777" w:rsidR="00FA103E" w:rsidRDefault="00513B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iškov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Vrancu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0B12" w14:textId="602793A9" w:rsidR="00FA103E" w:rsidRDefault="00D8321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99EB" w14:textId="77777777" w:rsidR="00FA103E" w:rsidRDefault="00513B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80E6" w14:textId="77777777" w:rsidR="00513B46" w:rsidRDefault="00513B46" w:rsidP="00513B4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73E8B7B1" w14:textId="77777777"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14:paraId="21DD8872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A5C1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A4E5" w14:textId="77777777" w:rsidR="00FA103E" w:rsidRDefault="007368B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BF7B" w14:textId="77777777" w:rsidR="00FA103E" w:rsidRDefault="007368B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uton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Vrani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A6CE" w14:textId="77777777"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ED81" w14:textId="77777777"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7F9" w14:textId="77777777" w:rsidR="00FA103E" w:rsidRDefault="007368BA">
            <w:pPr>
              <w:tabs>
                <w:tab w:val="left" w:pos="5300"/>
                <w:tab w:val="left" w:pos="5827"/>
              </w:tabs>
            </w:pPr>
            <w:r>
              <w:t>Oružnik, ubili ga partizani-ilegalci u Trnju u Zagrebu 27.2.1945.</w:t>
            </w:r>
          </w:p>
        </w:tc>
      </w:tr>
    </w:tbl>
    <w:p w14:paraId="4AC840D9" w14:textId="77777777" w:rsidR="00FA103E" w:rsidRDefault="00FA103E"/>
    <w:p w14:paraId="7F6CB0F3" w14:textId="77777777" w:rsidR="00471836" w:rsidRDefault="00471836"/>
    <w:p w14:paraId="07CD5E9B" w14:textId="77777777" w:rsidR="002B46BF" w:rsidRDefault="002B46BF"/>
    <w:p w14:paraId="6CB30B64" w14:textId="77777777" w:rsidR="00471836" w:rsidRDefault="00471836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0"/>
        <w:gridCol w:w="1648"/>
        <w:gridCol w:w="1417"/>
        <w:gridCol w:w="2127"/>
        <w:gridCol w:w="1950"/>
      </w:tblGrid>
      <w:tr w:rsidR="00471836" w14:paraId="55332716" w14:textId="77777777" w:rsidTr="00471836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E62D" w14:textId="77777777" w:rsidR="00471836" w:rsidRDefault="00471836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NJANI</w:t>
            </w:r>
          </w:p>
        </w:tc>
      </w:tr>
      <w:tr w:rsidR="00471836" w14:paraId="6CACFA29" w14:textId="77777777" w:rsidTr="00471836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F4F8F" w14:textId="77777777" w:rsidR="00471836" w:rsidRDefault="00471836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BEF41" w14:textId="77777777"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63CF8" w14:textId="77777777"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DE450" w14:textId="77777777"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CB251" w14:textId="77777777"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1C4EF" w14:textId="77777777"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471836" w14:paraId="668B4113" w14:textId="77777777" w:rsidTr="00471836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5E1F8" w14:textId="77777777" w:rsidR="00471836" w:rsidRDefault="00471836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AB04C" w14:textId="77777777" w:rsidR="00471836" w:rsidRDefault="00CA6F5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A3F35" w14:textId="77777777" w:rsidR="00471836" w:rsidRDefault="00CA6F5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Boras - </w:t>
            </w:r>
            <w:proofErr w:type="spellStart"/>
            <w:r>
              <w:rPr>
                <w:noProof w:val="0"/>
              </w:rPr>
              <w:t>Jelink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7A7CC" w14:textId="77777777" w:rsidR="00471836" w:rsidRDefault="00716BD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D2B41" w14:textId="77777777" w:rsidR="00471836" w:rsidRDefault="00CA6F5B">
            <w:pPr>
              <w:spacing w:before="0"/>
            </w:pPr>
            <w:r>
              <w:t>1922.-</w:t>
            </w:r>
            <w:r w:rsidR="004D7B07">
              <w:t>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1370D" w14:textId="77777777" w:rsidR="00471836" w:rsidRDefault="004D7B07">
            <w:pPr>
              <w:spacing w:before="0"/>
            </w:pPr>
            <w:r>
              <w:t>Streljali ga partizani u Zagrebu 1945.</w:t>
            </w:r>
          </w:p>
          <w:p w14:paraId="0FB9D0C8" w14:textId="77777777" w:rsidR="004D7B07" w:rsidRDefault="004D7B07">
            <w:pPr>
              <w:spacing w:before="0"/>
            </w:pPr>
            <w:r>
              <w:t>(brat 2.)</w:t>
            </w:r>
          </w:p>
        </w:tc>
      </w:tr>
      <w:tr w:rsidR="00471836" w14:paraId="341D8477" w14:textId="77777777" w:rsidTr="00471836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C6D7E" w14:textId="77777777" w:rsidR="00471836" w:rsidRDefault="00471836">
            <w:pPr>
              <w:spacing w:before="0"/>
            </w:pPr>
            <w:r>
              <w:lastRenderedPageBreak/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12A5B" w14:textId="77777777" w:rsidR="00471836" w:rsidRDefault="00716BD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2A5A6" w14:textId="77777777"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99ACF" w14:textId="77777777" w:rsidR="00471836" w:rsidRDefault="00716BD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4D84F" w14:textId="77777777" w:rsidR="00471836" w:rsidRDefault="00716BD1">
            <w:pPr>
              <w:spacing w:before="0"/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B11C2" w14:textId="77777777" w:rsidR="00471836" w:rsidRDefault="00716BD1">
            <w:pPr>
              <w:spacing w:before="0"/>
            </w:pPr>
            <w:r>
              <w:t>Hrvatski vojnik nestao u povlačenju 1945.</w:t>
            </w:r>
          </w:p>
          <w:p w14:paraId="17F52F1F" w14:textId="77777777" w:rsidR="003C4EFE" w:rsidRDefault="003C4EFE">
            <w:pPr>
              <w:spacing w:before="0"/>
            </w:pPr>
            <w:r>
              <w:t>(brat1.)</w:t>
            </w:r>
          </w:p>
        </w:tc>
      </w:tr>
      <w:tr w:rsidR="00471836" w14:paraId="20EF16E8" w14:textId="77777777" w:rsidTr="00471836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F98A7" w14:textId="77777777" w:rsidR="00471836" w:rsidRDefault="00471836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02D30" w14:textId="77777777" w:rsidR="00471836" w:rsidRDefault="003C4EF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26148" w14:textId="77777777" w:rsidR="00471836" w:rsidRDefault="00264A9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Boras – </w:t>
            </w:r>
            <w:proofErr w:type="spellStart"/>
            <w:r>
              <w:rPr>
                <w:noProof w:val="0"/>
              </w:rPr>
              <w:t>Iv</w:t>
            </w:r>
            <w:r w:rsidR="003C4EFE">
              <w:rPr>
                <w:noProof w:val="0"/>
              </w:rPr>
              <w:t>š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ACEA4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627FF" w14:textId="77777777" w:rsidR="00471836" w:rsidRDefault="003C4EFE">
            <w:pPr>
              <w:spacing w:before="0"/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920E0" w14:textId="77777777" w:rsidR="00471836" w:rsidRDefault="003C4EFE">
            <w:pPr>
              <w:spacing w:before="0"/>
            </w:pPr>
            <w:r>
              <w:t>Ubijen u Viru.</w:t>
            </w:r>
          </w:p>
        </w:tc>
      </w:tr>
      <w:tr w:rsidR="00471836" w14:paraId="75243213" w14:textId="77777777" w:rsidTr="00471836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E7A8E" w14:textId="77777777" w:rsidR="00471836" w:rsidRDefault="00471836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05CDF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7B531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Boras – </w:t>
            </w:r>
            <w:proofErr w:type="spellStart"/>
            <w:r>
              <w:rPr>
                <w:noProof w:val="0"/>
              </w:rPr>
              <w:t>Bon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F255D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957B3" w14:textId="77777777" w:rsidR="00471836" w:rsidRDefault="003C4EFE">
            <w:pPr>
              <w:spacing w:before="0"/>
            </w:pPr>
            <w:r>
              <w:t>1919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62B9F" w14:textId="77777777" w:rsidR="00471836" w:rsidRDefault="003C4EFE">
            <w:pPr>
              <w:spacing w:before="0"/>
            </w:pPr>
            <w:r>
              <w:t>Ubijen u Zagrebu.</w:t>
            </w:r>
          </w:p>
        </w:tc>
      </w:tr>
      <w:tr w:rsidR="00471836" w14:paraId="54E0DD42" w14:textId="77777777" w:rsidTr="00471836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1EF67" w14:textId="77777777" w:rsidR="00471836" w:rsidRDefault="00471836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9F67E" w14:textId="77777777" w:rsidR="00471836" w:rsidRDefault="003C4EFE">
            <w:pPr>
              <w:spacing w:before="0"/>
            </w:pPr>
            <w:r>
              <w:t>Mij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222D4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Boras – </w:t>
            </w:r>
            <w:proofErr w:type="spellStart"/>
            <w:r>
              <w:rPr>
                <w:noProof w:val="0"/>
              </w:rPr>
              <w:t>Boška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EFDCE" w14:textId="77777777" w:rsidR="00471836" w:rsidRDefault="003C4EFE">
            <w:pPr>
              <w:spacing w:before="0"/>
            </w:pPr>
            <w:r>
              <w:t>Bož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B72B3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BEC9B" w14:textId="77777777" w:rsidR="00471836" w:rsidRDefault="003C4EFE">
            <w:pPr>
              <w:spacing w:before="0"/>
            </w:pPr>
            <w:r>
              <w:t>Hrvatski vojnik poginuo u Bihaću.</w:t>
            </w:r>
          </w:p>
        </w:tc>
      </w:tr>
      <w:tr w:rsidR="00471836" w14:paraId="1F7DB061" w14:textId="77777777" w:rsidTr="00471836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51CFE" w14:textId="77777777" w:rsidR="00471836" w:rsidRDefault="00471836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62B51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8A39C" w14:textId="77777777" w:rsidR="00471836" w:rsidRDefault="003C4EF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961B4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5FB8D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1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01CCD" w14:textId="77777777" w:rsidR="00471836" w:rsidRDefault="003C4EFE">
            <w:pPr>
              <w:spacing w:before="0"/>
            </w:pPr>
            <w:r>
              <w:t>Nestao 1941.</w:t>
            </w:r>
          </w:p>
        </w:tc>
      </w:tr>
      <w:tr w:rsidR="00471836" w14:paraId="2B97D659" w14:textId="77777777" w:rsidTr="00471836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42CCA" w14:textId="77777777" w:rsidR="00471836" w:rsidRDefault="00471836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71A06" w14:textId="77777777" w:rsidR="00471836" w:rsidRDefault="003C4EFE">
            <w:pPr>
              <w:spacing w:before="0"/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E2D72" w14:textId="77777777" w:rsidR="00471836" w:rsidRDefault="003C4EF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ndur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26361" w14:textId="77777777" w:rsidR="00471836" w:rsidRDefault="003C4EF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B4877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80155" w14:textId="77777777" w:rsidR="00471836" w:rsidRDefault="003C4EFE">
            <w:pPr>
              <w:spacing w:before="0"/>
            </w:pPr>
            <w:r>
              <w:t>?.</w:t>
            </w:r>
          </w:p>
        </w:tc>
      </w:tr>
      <w:tr w:rsidR="00471836" w14:paraId="0B5CAD4E" w14:textId="77777777" w:rsidTr="00471836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6DE35" w14:textId="77777777" w:rsidR="00471836" w:rsidRDefault="00471836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79B34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9EEC8" w14:textId="77777777" w:rsidR="00471836" w:rsidRDefault="003C4EF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ndur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A6724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3ACEA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8DF" w14:textId="77777777" w:rsidR="00471836" w:rsidRDefault="003C4EFE">
            <w:pPr>
              <w:spacing w:before="0"/>
            </w:pPr>
            <w:r>
              <w:t>?.</w:t>
            </w:r>
          </w:p>
          <w:p w14:paraId="3C3D0103" w14:textId="77777777" w:rsidR="003C4EFE" w:rsidRDefault="003C4EFE">
            <w:pPr>
              <w:spacing w:before="0"/>
            </w:pPr>
            <w:r>
              <w:t>(brat 9.)</w:t>
            </w:r>
          </w:p>
        </w:tc>
      </w:tr>
      <w:tr w:rsidR="00471836" w14:paraId="7775BC62" w14:textId="77777777" w:rsidTr="00471836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13B4F" w14:textId="77777777" w:rsidR="00471836" w:rsidRDefault="00471836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D4BD1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29686" w14:textId="77777777" w:rsidR="00471836" w:rsidRDefault="003C4EF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ndur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65676C" w14:textId="77777777" w:rsidR="00471836" w:rsidRDefault="003C4EFE">
            <w:pPr>
              <w:spacing w:before="0"/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D84C8" w14:textId="77777777" w:rsidR="00471836" w:rsidRDefault="003C4EFE">
            <w:pPr>
              <w:spacing w:before="0"/>
            </w:pPr>
            <w:r>
              <w:t>1926.-?.</w:t>
            </w:r>
          </w:p>
          <w:p w14:paraId="1A1BD1BD" w14:textId="77777777" w:rsidR="00471836" w:rsidRDefault="00471836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9F47C" w14:textId="77777777" w:rsidR="00471836" w:rsidRDefault="003C4EFE">
            <w:pPr>
              <w:spacing w:before="0"/>
            </w:pPr>
            <w:r>
              <w:t>?.</w:t>
            </w:r>
          </w:p>
          <w:p w14:paraId="08351510" w14:textId="77777777" w:rsidR="003C4EFE" w:rsidRDefault="003C4EFE">
            <w:pPr>
              <w:spacing w:before="0"/>
            </w:pPr>
            <w:r>
              <w:t>(brat 8.)</w:t>
            </w:r>
          </w:p>
        </w:tc>
      </w:tr>
      <w:tr w:rsidR="00471836" w14:paraId="473C7260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F6EE" w14:textId="77777777" w:rsidR="00471836" w:rsidRDefault="00471836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0811" w14:textId="77777777" w:rsidR="00471836" w:rsidRDefault="0047501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348B" w14:textId="77777777" w:rsidR="00471836" w:rsidRDefault="0047501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ndu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Karl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6D18" w14:textId="77777777" w:rsidR="00471836" w:rsidRDefault="0047501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1F31" w14:textId="77777777"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5CD0" w14:textId="77777777" w:rsidR="00471836" w:rsidRDefault="00475014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471836" w14:paraId="68749A89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AC68" w14:textId="77777777" w:rsidR="00471836" w:rsidRDefault="00475014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0253" w14:textId="77777777"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FD65" w14:textId="77777777" w:rsidR="00471836" w:rsidRDefault="0047501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ndu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Gorič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0453" w14:textId="77777777" w:rsidR="00471836" w:rsidRDefault="0047501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CEEC" w14:textId="77777777"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DCC" w14:textId="77777777" w:rsidR="00471836" w:rsidRDefault="00475014">
            <w:pPr>
              <w:tabs>
                <w:tab w:val="left" w:pos="5300"/>
                <w:tab w:val="left" w:pos="5827"/>
              </w:tabs>
            </w:pPr>
            <w:r>
              <w:t>Poginula u kući u Vinjanima od granate talijanskog topništva 1943.</w:t>
            </w:r>
          </w:p>
        </w:tc>
      </w:tr>
      <w:tr w:rsidR="00123C7B" w14:paraId="4E41DE9D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7926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8F8D" w14:textId="77777777"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11E2" w14:textId="77777777" w:rsidR="00123C7B" w:rsidRDefault="00123C7B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ndur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Gorič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AFBE" w14:textId="77777777" w:rsidR="00123C7B" w:rsidRDefault="00123C7B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ov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DF0B" w14:textId="77777777"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CB9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Poginula skupa sa Katom navedenom pod 11.</w:t>
            </w:r>
          </w:p>
          <w:p w14:paraId="3A118C58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(sestra 13., 14 i 15.)</w:t>
            </w:r>
          </w:p>
        </w:tc>
      </w:tr>
      <w:tr w:rsidR="00123C7B" w14:paraId="1283C705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1449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19E7" w14:textId="77777777"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5D2E" w14:textId="77777777" w:rsidR="00123C7B" w:rsidRDefault="00123C7B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ndu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Gorič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7246" w14:textId="77777777" w:rsidR="00123C7B" w:rsidRDefault="00123C7B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ov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A29F" w14:textId="77777777" w:rsidR="00123C7B" w:rsidRDefault="00B37A1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AA3" w14:textId="77777777" w:rsidR="00123C7B" w:rsidRDefault="00B37A1F" w:rsidP="00123C7B">
            <w:pPr>
              <w:tabs>
                <w:tab w:val="left" w:pos="5300"/>
                <w:tab w:val="left" w:pos="5827"/>
              </w:tabs>
            </w:pPr>
            <w:r>
              <w:t>Poginuo zajedno s navedenima pod 11. I 12.</w:t>
            </w:r>
          </w:p>
          <w:p w14:paraId="03E20FC6" w14:textId="77777777" w:rsidR="00B37A1F" w:rsidRDefault="00B37A1F" w:rsidP="00123C7B">
            <w:pPr>
              <w:tabs>
                <w:tab w:val="left" w:pos="5300"/>
                <w:tab w:val="left" w:pos="5827"/>
              </w:tabs>
            </w:pPr>
            <w:r>
              <w:t>(brat 12.,14. i 15.)</w:t>
            </w:r>
          </w:p>
        </w:tc>
      </w:tr>
      <w:tr w:rsidR="00123C7B" w14:paraId="13796690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C51C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A926" w14:textId="77777777" w:rsidR="00123C7B" w:rsidRDefault="00123C7B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jubic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F8D1" w14:textId="77777777" w:rsidR="00123C7B" w:rsidRDefault="00123C7B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ndu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Gorič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0D85" w14:textId="77777777" w:rsidR="00123C7B" w:rsidRDefault="00123C7B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ov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6582" w14:textId="77777777" w:rsidR="00123C7B" w:rsidRDefault="00B37A1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CED" w14:textId="77777777" w:rsidR="00123C7B" w:rsidRDefault="00B37A1F" w:rsidP="00123C7B">
            <w:pPr>
              <w:tabs>
                <w:tab w:val="left" w:pos="5300"/>
                <w:tab w:val="left" w:pos="5827"/>
              </w:tabs>
            </w:pPr>
            <w:r>
              <w:t>Poginula zajedno s navedenom pod 11.</w:t>
            </w:r>
          </w:p>
          <w:p w14:paraId="575FDBA0" w14:textId="77777777" w:rsidR="00B37A1F" w:rsidRDefault="00B37A1F" w:rsidP="00123C7B">
            <w:pPr>
              <w:tabs>
                <w:tab w:val="left" w:pos="5300"/>
                <w:tab w:val="left" w:pos="5827"/>
              </w:tabs>
            </w:pPr>
            <w:r>
              <w:t>(sestra 12., 13. i 15.)</w:t>
            </w:r>
          </w:p>
        </w:tc>
      </w:tr>
      <w:tr w:rsidR="00123C7B" w14:paraId="7B2C800E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932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7690" w14:textId="77777777"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2C28" w14:textId="77777777" w:rsidR="00123C7B" w:rsidRDefault="00123C7B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ndu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Gorič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DD10" w14:textId="77777777" w:rsidR="00123C7B" w:rsidRDefault="00123C7B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ov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832F" w14:textId="77777777"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4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9C9" w14:textId="77777777" w:rsidR="00123C7B" w:rsidRDefault="00264DA1" w:rsidP="00123C7B">
            <w:pPr>
              <w:tabs>
                <w:tab w:val="left" w:pos="5300"/>
                <w:tab w:val="left" w:pos="5827"/>
              </w:tabs>
            </w:pPr>
            <w:r>
              <w:t>Poginula zajedno s navedenom pod 11.</w:t>
            </w:r>
          </w:p>
          <w:p w14:paraId="05DFF0FB" w14:textId="77777777" w:rsidR="00264DA1" w:rsidRDefault="00264DA1" w:rsidP="00123C7B">
            <w:pPr>
              <w:tabs>
                <w:tab w:val="left" w:pos="5300"/>
                <w:tab w:val="left" w:pos="5827"/>
              </w:tabs>
            </w:pPr>
            <w:r>
              <w:t>(setra 12., 13 i 14.)</w:t>
            </w:r>
          </w:p>
        </w:tc>
      </w:tr>
      <w:tr w:rsidR="00123C7B" w14:paraId="54BAE391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A619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0797" w14:textId="77777777" w:rsidR="00123C7B" w:rsidRDefault="00264DA1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</w:t>
            </w:r>
            <w:r w:rsidR="00330151">
              <w:rPr>
                <w:noProof w:val="0"/>
              </w:rPr>
              <w:t>g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0518" w14:textId="77777777" w:rsidR="00123C7B" w:rsidRDefault="00264DA1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ndu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5060" w14:textId="77777777" w:rsidR="00123C7B" w:rsidRDefault="00264DA1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2082" w14:textId="77777777"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675" w14:textId="77777777" w:rsidR="00123C7B" w:rsidRDefault="00264DA1" w:rsidP="00123C7B">
            <w:pPr>
              <w:tabs>
                <w:tab w:val="left" w:pos="5300"/>
                <w:tab w:val="left" w:pos="5827"/>
              </w:tabs>
            </w:pPr>
            <w:r>
              <w:t>Poginuo zajedno s 11</w:t>
            </w:r>
            <w:r w:rsidR="00330151">
              <w:t>., 12., 13., 14. i 15.)</w:t>
            </w:r>
          </w:p>
        </w:tc>
      </w:tr>
      <w:tr w:rsidR="00123C7B" w14:paraId="38359688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17B1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B392" w14:textId="77777777"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D2D0" w14:textId="77777777" w:rsidR="00123C7B" w:rsidRDefault="00330151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ožeti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4942" w14:textId="77777777"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3EB2" w14:textId="77777777"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04B6" w14:textId="77777777" w:rsidR="00330151" w:rsidRDefault="00330151" w:rsidP="00330151">
            <w:pPr>
              <w:spacing w:before="0"/>
            </w:pPr>
            <w:r>
              <w:t>Hrvatski vojnik nestao u povlačenju 1945.</w:t>
            </w:r>
          </w:p>
          <w:p w14:paraId="62998FFC" w14:textId="77777777" w:rsidR="00123C7B" w:rsidRDefault="00330151" w:rsidP="00123C7B">
            <w:pPr>
              <w:tabs>
                <w:tab w:val="left" w:pos="5300"/>
                <w:tab w:val="left" w:pos="5827"/>
              </w:tabs>
            </w:pPr>
            <w:r>
              <w:t>(brat 18.)</w:t>
            </w:r>
          </w:p>
        </w:tc>
      </w:tr>
      <w:tr w:rsidR="00123C7B" w14:paraId="0D9C87B0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AD07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ECA3" w14:textId="77777777"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l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163B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ožeti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E0BA" w14:textId="77777777"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0CD3" w14:textId="77777777"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88A" w14:textId="77777777"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Kao ranjenik umro u Zagrebu.</w:t>
            </w:r>
          </w:p>
        </w:tc>
      </w:tr>
      <w:tr w:rsidR="00123C7B" w14:paraId="786AA53A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20A9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D64D" w14:textId="77777777" w:rsidR="00123C7B" w:rsidRDefault="00E65889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</w:t>
            </w:r>
            <w:r w:rsidR="00D42B4F">
              <w:rPr>
                <w:noProof w:val="0"/>
              </w:rPr>
              <w:t>g</w:t>
            </w:r>
            <w:r>
              <w:rPr>
                <w:noProof w:val="0"/>
              </w:rPr>
              <w:t>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18D2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Šep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09C1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064F" w14:textId="77777777"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CC54" w14:textId="77777777" w:rsidR="00123C7B" w:rsidRDefault="00E65889" w:rsidP="00123C7B">
            <w:pPr>
              <w:tabs>
                <w:tab w:val="left" w:pos="5300"/>
                <w:tab w:val="left" w:pos="5827"/>
              </w:tabs>
            </w:pPr>
            <w:r>
              <w:t>Ubili ga partizani u Ljubuškom</w:t>
            </w:r>
            <w:r w:rsidR="00D42B4F">
              <w:t xml:space="preserve"> 1945.</w:t>
            </w:r>
          </w:p>
        </w:tc>
      </w:tr>
      <w:tr w:rsidR="00123C7B" w14:paraId="784D0B66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A5DF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22F9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5E76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Šep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8A98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A5C4" w14:textId="77777777"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FAB0" w14:textId="77777777"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Premlatili ga partizani od čega umire 1945.</w:t>
            </w:r>
          </w:p>
        </w:tc>
      </w:tr>
      <w:tr w:rsidR="00123C7B" w14:paraId="127C7019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439D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A5BE" w14:textId="77777777"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3D58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Bili </w:t>
            </w:r>
            <w:proofErr w:type="spellStart"/>
            <w:r>
              <w:rPr>
                <w:noProof w:val="0"/>
              </w:rPr>
              <w:t>Ju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3236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01E7" w14:textId="77777777"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F546" w14:textId="77777777"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Strijeljala ga Ozna u Durmišuši (Posušje) 1947.</w:t>
            </w:r>
          </w:p>
        </w:tc>
      </w:tr>
      <w:tr w:rsidR="00123C7B" w14:paraId="4A6743BB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379D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5548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7D6D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Ju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A95F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7535" w14:textId="77777777"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47F9" w14:textId="77777777"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Premlatili ga partizani od čega umire 1948.</w:t>
            </w:r>
          </w:p>
          <w:p w14:paraId="189FED82" w14:textId="77777777" w:rsidR="00082D1D" w:rsidRDefault="00082D1D" w:rsidP="00123C7B">
            <w:pPr>
              <w:tabs>
                <w:tab w:val="left" w:pos="5300"/>
                <w:tab w:val="left" w:pos="5827"/>
              </w:tabs>
            </w:pPr>
            <w:r>
              <w:t>(brat 21.)</w:t>
            </w:r>
          </w:p>
        </w:tc>
      </w:tr>
      <w:tr w:rsidR="00123C7B" w14:paraId="0BD72959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3CEA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D100" w14:textId="77777777"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A75E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Manjič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AE18" w14:textId="77777777"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AC9C" w14:textId="77777777"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80A4" w14:textId="77777777" w:rsidR="00123C7B" w:rsidRDefault="00082D1D" w:rsidP="00123C7B">
            <w:pPr>
              <w:tabs>
                <w:tab w:val="left" w:pos="5300"/>
                <w:tab w:val="left" w:pos="5827"/>
              </w:tabs>
            </w:pPr>
            <w:r>
              <w:t>Ustaški časnik-emigrant,nestao na Križnom putu 1945.</w:t>
            </w:r>
          </w:p>
          <w:p w14:paraId="774ACE3E" w14:textId="77777777" w:rsidR="00082D1D" w:rsidRDefault="00082D1D" w:rsidP="00123C7B">
            <w:pPr>
              <w:tabs>
                <w:tab w:val="left" w:pos="5300"/>
                <w:tab w:val="left" w:pos="5827"/>
              </w:tabs>
            </w:pPr>
            <w:r>
              <w:t>(brat</w:t>
            </w:r>
            <w:r w:rsidR="00962AA7">
              <w:t xml:space="preserve"> 24. i 25.)</w:t>
            </w:r>
          </w:p>
        </w:tc>
      </w:tr>
      <w:tr w:rsidR="00123C7B" w14:paraId="5277DDFF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E285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E216" w14:textId="77777777"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0A55" w14:textId="77777777" w:rsidR="00123C7B" w:rsidRDefault="00082D1D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Manjič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3C64" w14:textId="77777777"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962D" w14:textId="77777777"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31FC" w14:textId="77777777" w:rsidR="00123C7B" w:rsidRPr="00397681" w:rsidRDefault="00082D1D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97681">
              <w:rPr>
                <w:sz w:val="20"/>
                <w:szCs w:val="20"/>
              </w:rPr>
              <w:t>Strijeljali ga partizani u Livnu 1945.</w:t>
            </w:r>
          </w:p>
          <w:p w14:paraId="0AE37122" w14:textId="77777777" w:rsidR="00082D1D" w:rsidRPr="00397681" w:rsidRDefault="00082D1D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97681">
              <w:rPr>
                <w:sz w:val="20"/>
                <w:szCs w:val="20"/>
              </w:rPr>
              <w:t>(brat23. i 25.)</w:t>
            </w:r>
          </w:p>
        </w:tc>
      </w:tr>
      <w:tr w:rsidR="00123C7B" w14:paraId="0920B18C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65C3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D9C9" w14:textId="77777777" w:rsidR="00123C7B" w:rsidRDefault="00962AA7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B5BC" w14:textId="77777777" w:rsidR="00123C7B" w:rsidRDefault="00962AA7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Manjič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AC3C" w14:textId="77777777" w:rsidR="00123C7B" w:rsidRPr="00962AA7" w:rsidRDefault="00962AA7" w:rsidP="00962AA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69D0" w14:textId="77777777" w:rsidR="00123C7B" w:rsidRDefault="00962AA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</w:t>
            </w:r>
            <w:r w:rsidR="00E65889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3F9B" w14:textId="77777777" w:rsidR="00123C7B" w:rsidRDefault="00E65889" w:rsidP="00123C7B">
            <w:pPr>
              <w:tabs>
                <w:tab w:val="left" w:pos="5300"/>
                <w:tab w:val="left" w:pos="5827"/>
              </w:tabs>
            </w:pPr>
            <w:r>
              <w:t>Hrvatski vojnik, nestao na Križnom putu 1945.</w:t>
            </w:r>
          </w:p>
          <w:p w14:paraId="32E7FEA4" w14:textId="77777777" w:rsidR="00962AA7" w:rsidRDefault="00962AA7" w:rsidP="00123C7B">
            <w:pPr>
              <w:tabs>
                <w:tab w:val="left" w:pos="5300"/>
                <w:tab w:val="left" w:pos="5827"/>
              </w:tabs>
            </w:pPr>
            <w:r>
              <w:t>(brat 23. I 24.)</w:t>
            </w:r>
          </w:p>
        </w:tc>
      </w:tr>
      <w:tr w:rsidR="00123C7B" w14:paraId="34F5071B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04C7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139E" w14:textId="77777777"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7F9F" w14:textId="77777777" w:rsidR="00123C7B" w:rsidRDefault="00DE0704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Stramput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CDD4" w14:textId="77777777"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1A67" w14:textId="77777777"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9D6" w14:textId="77777777" w:rsidR="00123C7B" w:rsidRDefault="00DE0704" w:rsidP="00123C7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123C7B" w14:paraId="4DC82AC6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71C6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800A" w14:textId="77777777"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C192" w14:textId="77777777" w:rsidR="00123C7B" w:rsidRDefault="00DE0704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Pepić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D1E3" w14:textId="77777777"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AEC2" w14:textId="77777777"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1248" w14:textId="77777777"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Hrvatski vojnik nestao 1944.</w:t>
            </w:r>
          </w:p>
        </w:tc>
      </w:tr>
      <w:tr w:rsidR="00123C7B" w14:paraId="3FB7E8D5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C6DF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23C9" w14:textId="77777777"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E0DD" w14:textId="77777777" w:rsidR="00123C7B" w:rsidRDefault="0057449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4817" w14:textId="77777777" w:rsidR="00123C7B" w:rsidRDefault="0057449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70F9" w14:textId="77777777"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D966" w14:textId="77777777"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Poginuo u Petrovoj gori 1945.</w:t>
            </w:r>
          </w:p>
        </w:tc>
      </w:tr>
      <w:tr w:rsidR="00123C7B" w14:paraId="09B868A7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17DC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1CA8" w14:textId="77777777"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0251" w14:textId="77777777" w:rsidR="00123C7B" w:rsidRDefault="0057449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BA7C" w14:textId="77777777" w:rsidR="00123C7B" w:rsidRDefault="0057449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17D0" w14:textId="77777777"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E91" w14:textId="77777777"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Ubili ga Partizani 1946.</w:t>
            </w:r>
          </w:p>
        </w:tc>
      </w:tr>
      <w:tr w:rsidR="00123C7B" w14:paraId="19ECB9C3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7616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D76F" w14:textId="77777777"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B0AE" w14:textId="77777777" w:rsidR="00123C7B" w:rsidRDefault="0057449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D303" w14:textId="77777777" w:rsidR="00123C7B" w:rsidRDefault="0057449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DEB9" w14:textId="77777777"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7BB" w14:textId="77777777"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123C7B" w14:paraId="29EF964C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25BD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8A77" w14:textId="77777777" w:rsidR="00123C7B" w:rsidRDefault="00E65889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užic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EA05" w14:textId="77777777" w:rsidR="00123C7B" w:rsidRDefault="0057449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A624" w14:textId="77777777" w:rsidR="00123C7B" w:rsidRDefault="0057449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i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BB9A" w14:textId="77777777"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4A0" w14:textId="77777777" w:rsidR="0057449F" w:rsidRPr="00E65889" w:rsidRDefault="0057449F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65889">
              <w:rPr>
                <w:sz w:val="20"/>
                <w:szCs w:val="20"/>
              </w:rPr>
              <w:t>Umrla od posljedica eksplozije bombe talijanske vojske 1943.</w:t>
            </w:r>
          </w:p>
          <w:p w14:paraId="40522203" w14:textId="77777777" w:rsidR="00533934" w:rsidRPr="00533934" w:rsidRDefault="00E65889" w:rsidP="00123C7B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E65889">
              <w:rPr>
                <w:sz w:val="20"/>
                <w:szCs w:val="20"/>
              </w:rPr>
              <w:t>(sest</w:t>
            </w:r>
            <w:r w:rsidR="00533934" w:rsidRPr="00E65889">
              <w:rPr>
                <w:sz w:val="20"/>
                <w:szCs w:val="20"/>
              </w:rPr>
              <w:t>ra  32.)</w:t>
            </w:r>
          </w:p>
        </w:tc>
      </w:tr>
      <w:tr w:rsidR="00123C7B" w14:paraId="3C845C00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A6D7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8004" w14:textId="77777777" w:rsidR="00123C7B" w:rsidRDefault="00533934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citin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E13C" w14:textId="77777777" w:rsidR="00123C7B" w:rsidRDefault="00533934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9516" w14:textId="77777777" w:rsidR="00123C7B" w:rsidRDefault="00533934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i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421C" w14:textId="77777777"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333" w14:textId="77777777" w:rsidR="00123C7B" w:rsidRDefault="00533934" w:rsidP="00123C7B">
            <w:pPr>
              <w:tabs>
                <w:tab w:val="left" w:pos="5300"/>
                <w:tab w:val="left" w:pos="5827"/>
              </w:tabs>
            </w:pPr>
            <w:r w:rsidRPr="00927CDB">
              <w:rPr>
                <w:sz w:val="20"/>
                <w:szCs w:val="20"/>
              </w:rPr>
              <w:t>Umrla od posljedica eksplozije bombe talijanske vojske</w:t>
            </w:r>
            <w:r>
              <w:t xml:space="preserve"> 1943.</w:t>
            </w:r>
          </w:p>
        </w:tc>
      </w:tr>
      <w:tr w:rsidR="00123C7B" w14:paraId="426D10BB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48FD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D559" w14:textId="77777777" w:rsidR="00123C7B" w:rsidRDefault="00533934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D17" w14:textId="77777777" w:rsidR="00123C7B" w:rsidRDefault="00533934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B951" w14:textId="77777777"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29BA" w14:textId="77777777"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7B1F" w14:textId="77777777" w:rsidR="00123C7B" w:rsidRDefault="00727E4E" w:rsidP="00123C7B">
            <w:pPr>
              <w:tabs>
                <w:tab w:val="left" w:pos="5300"/>
                <w:tab w:val="left" w:pos="5827"/>
              </w:tabs>
            </w:pPr>
            <w:r>
              <w:t>Obolio u vojsci i</w:t>
            </w:r>
            <w:r w:rsidR="00533934">
              <w:t xml:space="preserve"> umro 1946.</w:t>
            </w:r>
          </w:p>
        </w:tc>
      </w:tr>
      <w:tr w:rsidR="00123C7B" w14:paraId="4BBF090D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9FCF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CC26" w14:textId="77777777"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A2B3" w14:textId="77777777" w:rsidR="00123C7B" w:rsidRDefault="00533934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na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7F26" w14:textId="77777777"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B1A5" w14:textId="77777777"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C71" w14:textId="77777777" w:rsidR="00123C7B" w:rsidRDefault="00533934" w:rsidP="00123C7B">
            <w:pPr>
              <w:tabs>
                <w:tab w:val="left" w:pos="5300"/>
                <w:tab w:val="left" w:pos="5827"/>
              </w:tabs>
            </w:pPr>
            <w:r>
              <w:t>Ubijen kod kuće u Vinjanima 1944.</w:t>
            </w:r>
          </w:p>
        </w:tc>
      </w:tr>
      <w:tr w:rsidR="00123C7B" w14:paraId="0D90316A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14EE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ED2A" w14:textId="77777777"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4417" w14:textId="77777777" w:rsidR="00123C7B" w:rsidRDefault="00654895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C69" w14:textId="77777777"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DAE8" w14:textId="77777777"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CA0D" w14:textId="77777777" w:rsidR="00123C7B" w:rsidRDefault="00727E4E" w:rsidP="00123C7B">
            <w:pPr>
              <w:tabs>
                <w:tab w:val="left" w:pos="5300"/>
                <w:tab w:val="left" w:pos="5827"/>
              </w:tabs>
            </w:pPr>
            <w:r>
              <w:t>Pravnik i</w:t>
            </w:r>
            <w:r w:rsidR="00654895">
              <w:t xml:space="preserve"> sudac NDH strijeljan u Zagrebu 1945.</w:t>
            </w:r>
          </w:p>
        </w:tc>
      </w:tr>
      <w:tr w:rsidR="00123C7B" w14:paraId="2341EC36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5711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23C8" w14:textId="77777777" w:rsidR="00123C7B" w:rsidRDefault="00253D86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rislav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8C31" w14:textId="77777777" w:rsidR="00123C7B" w:rsidRDefault="00253D86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1A27" w14:textId="77777777" w:rsidR="00123C7B" w:rsidRDefault="00253D86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28A7" w14:textId="77777777"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6A61" w14:textId="77777777"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Srtijeljali ga partizani zajedno s ocem u Zagrebu 1945.</w:t>
            </w:r>
          </w:p>
          <w:p w14:paraId="7816F1AA" w14:textId="77777777" w:rsidR="00253D86" w:rsidRDefault="00253D86" w:rsidP="00123C7B">
            <w:pPr>
              <w:tabs>
                <w:tab w:val="left" w:pos="5300"/>
                <w:tab w:val="left" w:pos="5827"/>
              </w:tabs>
            </w:pPr>
            <w:r>
              <w:t>(sin 35.)</w:t>
            </w:r>
          </w:p>
        </w:tc>
      </w:tr>
      <w:tr w:rsidR="00123C7B" w14:paraId="4C1A548D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AB5C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B6CB" w14:textId="77777777"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89CD" w14:textId="77777777" w:rsidR="00123C7B" w:rsidRDefault="00253D86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4149" w14:textId="77777777"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4FC2" w14:textId="77777777"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8ED5" w14:textId="77777777"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123C7B" w14:paraId="35CCD2D8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7087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B392" w14:textId="77777777" w:rsidR="00123C7B" w:rsidRDefault="00253D86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E1A7" w14:textId="77777777" w:rsidR="00123C7B" w:rsidRDefault="00253D86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6F93" w14:textId="77777777" w:rsidR="00123C7B" w:rsidRDefault="00253D86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452D" w14:textId="77777777"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2F8" w14:textId="77777777"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Poginuo 1941.</w:t>
            </w:r>
          </w:p>
        </w:tc>
      </w:tr>
      <w:tr w:rsidR="00123C7B" w14:paraId="55AB2A64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7EA4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08B5" w14:textId="77777777"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 (Mil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EB43" w14:textId="77777777" w:rsidR="00123C7B" w:rsidRDefault="00253D86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2535" w14:textId="77777777"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411D" w14:textId="77777777"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CDB9" w14:textId="77777777"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123C7B" w14:paraId="5B7C703F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25A8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6404" w14:textId="77777777"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 (Pil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B9F4" w14:textId="77777777" w:rsidR="00123C7B" w:rsidRDefault="00DC7B67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B0F1" w14:textId="77777777"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C53A" w14:textId="77777777"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F3FA" w14:textId="77777777"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Poginuo u hrvatskoj vojsci</w:t>
            </w:r>
            <w:r w:rsidR="00727E4E">
              <w:t>,</w:t>
            </w:r>
            <w:r>
              <w:t xml:space="preserve"> pokopan na Mirogoju 1944.</w:t>
            </w:r>
          </w:p>
        </w:tc>
      </w:tr>
      <w:tr w:rsidR="00123C7B" w14:paraId="794077B7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0417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D315" w14:textId="77777777"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6F40" w14:textId="77777777" w:rsidR="00123C7B" w:rsidRDefault="00DC7B67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9A93" w14:textId="77777777"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FFAC" w14:textId="77777777"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681" w14:textId="77777777"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Poginuo 1941.</w:t>
            </w:r>
          </w:p>
        </w:tc>
      </w:tr>
      <w:tr w:rsidR="00123C7B" w14:paraId="2C719CAB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940D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835" w14:textId="77777777" w:rsidR="00123C7B" w:rsidRDefault="00DC7B67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E8CA" w14:textId="77777777" w:rsidR="00123C7B" w:rsidRDefault="00DC7B67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8EC9" w14:textId="77777777"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832C" w14:textId="77777777"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F3C4" w14:textId="77777777"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Umro kod kuće od posljedica rata 1945.</w:t>
            </w:r>
          </w:p>
        </w:tc>
      </w:tr>
      <w:tr w:rsidR="00123C7B" w14:paraId="23F7271D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0658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169D" w14:textId="77777777"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6B2A" w14:textId="77777777" w:rsidR="00123C7B" w:rsidRDefault="004E44F0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F3D7" w14:textId="77777777" w:rsidR="00123C7B" w:rsidRDefault="004E44F0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40D1" w14:textId="77777777"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73A" w14:textId="77777777" w:rsidR="00123C7B" w:rsidRDefault="004E44F0" w:rsidP="00123C7B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  <w:p w14:paraId="4ABBDC16" w14:textId="77777777" w:rsidR="004E44F0" w:rsidRDefault="004E44F0" w:rsidP="00123C7B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</w:tc>
      </w:tr>
      <w:tr w:rsidR="00123C7B" w14:paraId="0894A1F8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4552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470F" w14:textId="77777777"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F658" w14:textId="77777777" w:rsidR="00123C7B" w:rsidRDefault="004E44F0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7D63" w14:textId="77777777" w:rsidR="00123C7B" w:rsidRDefault="004E44F0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1CA1" w14:textId="77777777"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01E9" w14:textId="77777777" w:rsidR="00123C7B" w:rsidRDefault="004E44F0" w:rsidP="00123C7B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  <w:p w14:paraId="5899350A" w14:textId="77777777" w:rsidR="004E44F0" w:rsidRDefault="004E44F0" w:rsidP="00123C7B">
            <w:pPr>
              <w:tabs>
                <w:tab w:val="left" w:pos="5300"/>
                <w:tab w:val="left" w:pos="5827"/>
              </w:tabs>
            </w:pPr>
            <w:r>
              <w:t>(brat 43.)</w:t>
            </w:r>
          </w:p>
        </w:tc>
      </w:tr>
      <w:tr w:rsidR="00123C7B" w14:paraId="596BBCB7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58B2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87F1" w14:textId="77777777"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1C3D" w14:textId="77777777" w:rsidR="00123C7B" w:rsidRDefault="004E44F0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ovk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3B61" w14:textId="77777777"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F5AA" w14:textId="77777777"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7D83" w14:textId="77777777" w:rsidR="00D57BAF" w:rsidRDefault="004E44F0" w:rsidP="00123C7B">
            <w:pPr>
              <w:tabs>
                <w:tab w:val="left" w:pos="5300"/>
                <w:tab w:val="left" w:pos="5827"/>
              </w:tabs>
            </w:pPr>
            <w:r>
              <w:t xml:space="preserve">Ubili ga partizani </w:t>
            </w:r>
            <w:r w:rsidR="00D57BAF">
              <w:t>–</w:t>
            </w:r>
            <w:r>
              <w:t xml:space="preserve"> Ozna</w:t>
            </w:r>
            <w:r w:rsidR="00D57BAF">
              <w:t xml:space="preserve"> u brdu iznad Gorice 1946.</w:t>
            </w:r>
          </w:p>
        </w:tc>
      </w:tr>
      <w:tr w:rsidR="00123C7B" w14:paraId="208491F7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62E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EEA7" w14:textId="77777777" w:rsidR="00123C7B" w:rsidRDefault="00F450F7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627E" w14:textId="77777777" w:rsidR="00123C7B" w:rsidRDefault="00F450F7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ovk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7648" w14:textId="77777777" w:rsidR="00123C7B" w:rsidRDefault="00F450F7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8166" w14:textId="77777777"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E657" w14:textId="77777777" w:rsidR="00123C7B" w:rsidRDefault="00F450F7" w:rsidP="00123C7B">
            <w:pPr>
              <w:tabs>
                <w:tab w:val="left" w:pos="5300"/>
                <w:tab w:val="left" w:pos="5827"/>
              </w:tabs>
            </w:pPr>
            <w:r>
              <w:t>Hrvatski vojnik poginuo na Velebitu 1944.</w:t>
            </w:r>
          </w:p>
        </w:tc>
      </w:tr>
    </w:tbl>
    <w:p w14:paraId="18E07C09" w14:textId="77777777" w:rsidR="00471836" w:rsidRDefault="00471836"/>
    <w:p w14:paraId="77032DCC" w14:textId="77777777" w:rsidR="002D3AEE" w:rsidRDefault="002D3AEE"/>
    <w:p w14:paraId="5000E4B8" w14:textId="77777777" w:rsidR="002D3AEE" w:rsidRDefault="002D3AEE"/>
    <w:p w14:paraId="4D533931" w14:textId="77777777" w:rsidR="00FA064C" w:rsidRDefault="00FA064C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0"/>
        <w:gridCol w:w="1648"/>
        <w:gridCol w:w="1417"/>
        <w:gridCol w:w="2127"/>
        <w:gridCol w:w="1950"/>
      </w:tblGrid>
      <w:tr w:rsidR="002D3AEE" w14:paraId="1D032C36" w14:textId="77777777" w:rsidTr="002D3AE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D82F" w14:textId="77777777" w:rsidR="002D3AEE" w:rsidRDefault="002D3AEE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ŽUPA VINJANI</w:t>
            </w:r>
          </w:p>
        </w:tc>
      </w:tr>
      <w:tr w:rsidR="002D3AEE" w14:paraId="24AE9311" w14:textId="77777777" w:rsidTr="002D3AE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3E2BE" w14:textId="77777777" w:rsidR="002D3AEE" w:rsidRDefault="002D3AEE" w:rsidP="002D3AE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E65AA" w14:textId="77777777"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F3860" w14:textId="77777777"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27A0A" w14:textId="77777777"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0B031" w14:textId="77777777"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42A7B" w14:textId="77777777"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D3AEE" w14:paraId="5EFBE5B5" w14:textId="77777777" w:rsidTr="002D3AE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CB99B" w14:textId="309593B8" w:rsidR="002D3AEE" w:rsidRDefault="002D3AEE" w:rsidP="002D3AEE">
            <w:pPr>
              <w:spacing w:before="0"/>
            </w:pPr>
            <w:r>
              <w:t>1.</w:t>
            </w:r>
            <w:r w:rsidR="00AF6633">
              <w:t>!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965A0" w14:textId="77777777" w:rsidR="002D3AEE" w:rsidRDefault="002D3AEE" w:rsidP="002D3AE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C5755" w14:textId="18B1F252" w:rsidR="002D3AEE" w:rsidRDefault="004E6D4C" w:rsidP="002D3AE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 w:rsidR="002D3AEE">
              <w:rPr>
                <w:noProof w:val="0"/>
              </w:rPr>
              <w:t xml:space="preserve">– </w:t>
            </w:r>
            <w:proofErr w:type="spellStart"/>
            <w:r w:rsidR="002D3AEE">
              <w:rPr>
                <w:noProof w:val="0"/>
              </w:rPr>
              <w:t>Gagrinč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F3829" w14:textId="77777777"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A6664" w14:textId="77777777" w:rsidR="002D3AEE" w:rsidRDefault="002D3AEE" w:rsidP="002D3AEE">
            <w:pPr>
              <w:spacing w:before="0"/>
            </w:pPr>
            <w:r>
              <w:t>1921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700F1" w14:textId="77777777" w:rsidR="002D3AEE" w:rsidRDefault="002D3AEE" w:rsidP="002D3AEE">
            <w:pPr>
              <w:spacing w:before="0"/>
            </w:pPr>
            <w:r>
              <w:t>Domobran strijeljan u Slavoniji 1943.</w:t>
            </w:r>
          </w:p>
        </w:tc>
      </w:tr>
      <w:tr w:rsidR="002D3AEE" w14:paraId="621EB9A6" w14:textId="77777777" w:rsidTr="002D3AE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82786" w14:textId="77777777" w:rsidR="002D3AEE" w:rsidRDefault="002D3AEE" w:rsidP="002D3AE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10031" w14:textId="77777777" w:rsidR="002D3AEE" w:rsidRDefault="002D3AEE" w:rsidP="002D3AE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140B4" w14:textId="77777777" w:rsidR="002D3AEE" w:rsidRDefault="002D3AEE" w:rsidP="002D3AE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Sokolo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C03B8" w14:textId="77777777"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78AE1" w14:textId="77777777" w:rsidR="002D3AEE" w:rsidRDefault="002D3AEE" w:rsidP="002D3AEE">
            <w:pPr>
              <w:spacing w:before="0"/>
            </w:pPr>
            <w:r>
              <w:t>1923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795E8" w14:textId="77777777" w:rsidR="002D3AEE" w:rsidRDefault="002D3AEE" w:rsidP="002D3AEE">
            <w:pPr>
              <w:spacing w:before="0"/>
            </w:pPr>
            <w:r>
              <w:t>Domobran nestao.</w:t>
            </w:r>
          </w:p>
        </w:tc>
      </w:tr>
      <w:tr w:rsidR="002D3AEE" w14:paraId="02781C91" w14:textId="77777777" w:rsidTr="002D3AE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50360" w14:textId="77777777" w:rsidR="002D3AEE" w:rsidRDefault="002D3AEE" w:rsidP="002D3AE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F4D32" w14:textId="77777777"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15067" w14:textId="77777777" w:rsidR="002D3AEE" w:rsidRDefault="002D3AEE" w:rsidP="002D3AE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Tubonj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66613" w14:textId="77777777"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69488" w14:textId="77777777" w:rsidR="002D3AEE" w:rsidRDefault="002D3AEE" w:rsidP="002D3AEE">
            <w:pPr>
              <w:spacing w:before="0"/>
            </w:pPr>
            <w:r>
              <w:t>190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D1700" w14:textId="77777777" w:rsidR="002D3AEE" w:rsidRDefault="002D3AEE" w:rsidP="002D3AEE">
            <w:pPr>
              <w:spacing w:before="0"/>
            </w:pPr>
            <w:r>
              <w:t>Odveden od kuće u Livnu I ubijen 1945.</w:t>
            </w:r>
          </w:p>
        </w:tc>
      </w:tr>
      <w:tr w:rsidR="002D3AEE" w14:paraId="73A6473C" w14:textId="77777777" w:rsidTr="002D3AE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C97AE" w14:textId="77777777" w:rsidR="002D3AEE" w:rsidRDefault="002D3AEE" w:rsidP="002D3AE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3C01D" w14:textId="77777777" w:rsidR="002D3AEE" w:rsidRDefault="002D3AEE" w:rsidP="002D3AE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Ćipa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DD11B" w14:textId="77777777" w:rsidR="002D3AEE" w:rsidRDefault="002D3AEE" w:rsidP="002D3AE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- </w:t>
            </w:r>
            <w:proofErr w:type="spellStart"/>
            <w:r>
              <w:rPr>
                <w:noProof w:val="0"/>
              </w:rPr>
              <w:t>Mar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BD7F8" w14:textId="77777777"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912CC" w14:textId="77777777" w:rsidR="002D3AEE" w:rsidRDefault="002D3AEE" w:rsidP="002D3AEE">
            <w:pPr>
              <w:spacing w:before="0"/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2DD73" w14:textId="77777777" w:rsidR="002D3AEE" w:rsidRDefault="002D3AEE" w:rsidP="002D3AEE">
            <w:pPr>
              <w:spacing w:before="0"/>
            </w:pPr>
            <w:r>
              <w:t>Domobran nestao</w:t>
            </w:r>
            <w:r w:rsidR="00154AC6">
              <w:t xml:space="preserve"> 1945.</w:t>
            </w:r>
          </w:p>
        </w:tc>
      </w:tr>
      <w:tr w:rsidR="002D3AEE" w14:paraId="4EC0E210" w14:textId="77777777" w:rsidTr="002D3AE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7CD6B" w14:textId="77777777" w:rsidR="002D3AEE" w:rsidRDefault="002D3AEE" w:rsidP="002D3AE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06F31" w14:textId="77777777" w:rsidR="002D3AEE" w:rsidRDefault="002D3AEE" w:rsidP="002D3AEE">
            <w:pPr>
              <w:spacing w:before="0"/>
            </w:pPr>
            <w:r>
              <w:t>Bož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68529" w14:textId="77777777" w:rsidR="002D3AEE" w:rsidRDefault="002D3AEE" w:rsidP="002D3AE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Mar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F7858" w14:textId="77777777" w:rsidR="002D3AEE" w:rsidRDefault="002D3AEE" w:rsidP="002D3AEE">
            <w:pPr>
              <w:spacing w:before="0"/>
            </w:pPr>
            <w: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8AAF3" w14:textId="77777777"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</w:t>
            </w:r>
            <w:r w:rsidR="00154AC6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30418" w14:textId="77777777" w:rsidR="002D3AEE" w:rsidRDefault="00154AC6" w:rsidP="002D3AEE">
            <w:pPr>
              <w:spacing w:before="0"/>
            </w:pPr>
            <w:r>
              <w:t>Domobran nestao 1945.</w:t>
            </w:r>
          </w:p>
        </w:tc>
      </w:tr>
      <w:tr w:rsidR="00154AC6" w14:paraId="6DC27090" w14:textId="77777777" w:rsidTr="002D3AE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D5561" w14:textId="77777777" w:rsidR="00154AC6" w:rsidRDefault="00154AC6" w:rsidP="00154AC6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154B7" w14:textId="77777777"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BA83B" w14:textId="77777777" w:rsidR="00154AC6" w:rsidRDefault="00154AC6" w:rsidP="00154A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Mar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1984D" w14:textId="77777777"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CBD00" w14:textId="77777777"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BB317" w14:textId="77777777" w:rsidR="00154AC6" w:rsidRDefault="00154AC6" w:rsidP="00154AC6">
            <w:pPr>
              <w:spacing w:before="0"/>
            </w:pPr>
            <w:r>
              <w:t>Domobran nestao 1945.</w:t>
            </w:r>
          </w:p>
        </w:tc>
      </w:tr>
      <w:tr w:rsidR="00154AC6" w14:paraId="21093B6D" w14:textId="77777777" w:rsidTr="002D3AE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54437" w14:textId="77777777" w:rsidR="00154AC6" w:rsidRDefault="00154AC6" w:rsidP="00154AC6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6CE37" w14:textId="77777777" w:rsidR="00154AC6" w:rsidRDefault="00154AC6" w:rsidP="00154AC6">
            <w:pPr>
              <w:spacing w:before="0"/>
            </w:pPr>
            <w:r>
              <w:t xml:space="preserve"> 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204D3" w14:textId="77777777" w:rsidR="00154AC6" w:rsidRDefault="00154AC6" w:rsidP="00154A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FDB42" w14:textId="77777777" w:rsidR="00154AC6" w:rsidRDefault="00154AC6" w:rsidP="00154A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B4D30" w14:textId="77777777"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D1EF4" w14:textId="77777777" w:rsidR="00154AC6" w:rsidRDefault="00727E4E" w:rsidP="00154AC6">
            <w:pPr>
              <w:spacing w:before="0"/>
            </w:pPr>
            <w:r>
              <w:t>Ustaša, o</w:t>
            </w:r>
            <w:r w:rsidR="00154AC6">
              <w:t>dveden od kuće u Livnu I ubijen 1945.</w:t>
            </w:r>
          </w:p>
        </w:tc>
      </w:tr>
      <w:tr w:rsidR="00154AC6" w14:paraId="7BD4ED1A" w14:textId="77777777" w:rsidTr="002D3AE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994B1" w14:textId="77777777" w:rsidR="00154AC6" w:rsidRDefault="00154AC6" w:rsidP="00154AC6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A512D" w14:textId="77777777"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8DD07" w14:textId="77777777" w:rsidR="00154AC6" w:rsidRDefault="00154AC6" w:rsidP="00154A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Tekedž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4196D" w14:textId="77777777"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05A2B" w14:textId="77777777"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FE8DB" w14:textId="77777777" w:rsidR="00154AC6" w:rsidRDefault="00154AC6" w:rsidP="00154AC6">
            <w:pPr>
              <w:spacing w:before="0"/>
            </w:pPr>
            <w:r>
              <w:t>Domobran, poginuo u Ivanjskoj kod Banja Luke 1945.</w:t>
            </w:r>
          </w:p>
        </w:tc>
      </w:tr>
      <w:tr w:rsidR="0033336F" w14:paraId="6FC65110" w14:textId="77777777" w:rsidTr="002D3AE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8EC97" w14:textId="77777777" w:rsidR="0033336F" w:rsidRDefault="0033336F" w:rsidP="0033336F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9374C" w14:textId="77777777"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B1B4C" w14:textId="77777777" w:rsidR="0033336F" w:rsidRDefault="0033336F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Tekedž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A337C2" w14:textId="77777777" w:rsidR="0033336F" w:rsidRDefault="0033336F" w:rsidP="0033336F">
            <w:pPr>
              <w:spacing w:before="0"/>
            </w:pPr>
            <w:r>
              <w:t xml:space="preserve"> 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EDEC5" w14:textId="77777777" w:rsidR="0033336F" w:rsidRDefault="0033336F" w:rsidP="0033336F">
            <w:pPr>
              <w:spacing w:before="0"/>
            </w:pPr>
            <w:r>
              <w:t>1921.-1945.</w:t>
            </w:r>
          </w:p>
          <w:p w14:paraId="2FD52ED8" w14:textId="77777777" w:rsidR="0033336F" w:rsidRDefault="0033336F" w:rsidP="0033336F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D0F0" w14:textId="77777777" w:rsidR="0033336F" w:rsidRDefault="0033336F" w:rsidP="0033336F">
            <w:pPr>
              <w:spacing w:before="0"/>
            </w:pPr>
            <w:r>
              <w:t>Domobran nestao 1945.</w:t>
            </w:r>
          </w:p>
        </w:tc>
      </w:tr>
      <w:tr w:rsidR="0033336F" w14:paraId="3402AE44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D6C3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CBBC" w14:textId="77777777"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BD6C" w14:textId="77777777" w:rsidR="0033336F" w:rsidRDefault="0033336F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8EB4" w14:textId="77777777" w:rsidR="0033336F" w:rsidRDefault="0033336F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ić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919F" w14:textId="77777777"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866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33336F" w14:paraId="76F5ADE3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3F0B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lastRenderedPageBreak/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68C2" w14:textId="77777777"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9333" w14:textId="77777777" w:rsidR="0033336F" w:rsidRDefault="0033336F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Paš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D244" w14:textId="77777777"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282E" w14:textId="77777777"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76BA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Ustaša, ubijen u Livnu 1945.</w:t>
            </w:r>
          </w:p>
        </w:tc>
      </w:tr>
      <w:tr w:rsidR="0033336F" w14:paraId="727A2AC3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C205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0AAA" w14:textId="77777777"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k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F53A" w14:textId="77777777" w:rsidR="0033336F" w:rsidRDefault="00A61467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oža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60E7" w14:textId="77777777"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458D" w14:textId="77777777"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FE92" w14:textId="77777777"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Odveden od kuće u Zagor</w:t>
            </w:r>
            <w:r w:rsidR="00B51D5E">
              <w:t>je</w:t>
            </w:r>
            <w:r>
              <w:t xml:space="preserve"> kod Vira i</w:t>
            </w:r>
            <w:r w:rsidR="00B51D5E">
              <w:t xml:space="preserve"> ubijen 1946.</w:t>
            </w:r>
          </w:p>
        </w:tc>
      </w:tr>
      <w:tr w:rsidR="0033336F" w14:paraId="03820A19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144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533C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DCFE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Andrič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EF4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8F2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E1BF" w14:textId="77777777"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Odveden od kuće i</w:t>
            </w:r>
            <w:r w:rsidR="00B51D5E">
              <w:t xml:space="preserve"> na Zavelimu </w:t>
            </w:r>
            <w:r>
              <w:t>u</w:t>
            </w:r>
            <w:r w:rsidR="00B51D5E">
              <w:t>bijen 1945.</w:t>
            </w:r>
          </w:p>
        </w:tc>
      </w:tr>
      <w:tr w:rsidR="0033336F" w14:paraId="62D95E1B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CEB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50D1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134D" w14:textId="77777777" w:rsidR="00B51D5E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a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5B5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0F5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18C1" w14:textId="77777777"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Ustaša, poginuo u Italiji</w:t>
            </w:r>
            <w:r w:rsidR="00B51D5E">
              <w:t xml:space="preserve"> 1943.</w:t>
            </w:r>
          </w:p>
        </w:tc>
      </w:tr>
      <w:tr w:rsidR="0033336F" w14:paraId="612F6DD4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247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C9EC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2B30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a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313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ACCE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340" w14:textId="77777777"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poginuo u Zagrebu 1943.</w:t>
            </w:r>
          </w:p>
        </w:tc>
      </w:tr>
      <w:tr w:rsidR="0033336F" w14:paraId="655E9F2E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44F7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A799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9C4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a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1E3C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8F4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B96" w14:textId="77777777"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Dombran, poginuo u Varešu 1942.</w:t>
            </w:r>
          </w:p>
        </w:tc>
      </w:tr>
      <w:tr w:rsidR="0033336F" w14:paraId="2CBDC379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8F8F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57B5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B736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138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6994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0A22" w14:textId="77777777"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33336F" w14:paraId="71853AB6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C06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519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ko</w:t>
            </w:r>
            <w:proofErr w:type="spellEnd"/>
            <w:r>
              <w:rPr>
                <w:noProof w:val="0"/>
              </w:rPr>
              <w:t xml:space="preserve">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C49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Grgi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7BF3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BB12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7850" w14:textId="77777777"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33336F" w14:paraId="75A8B7DD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4FAB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1270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18D2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0ABB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64A0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2CEA" w14:textId="77777777"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poginuo u Rumi 1944.</w:t>
            </w:r>
          </w:p>
        </w:tc>
      </w:tr>
      <w:tr w:rsidR="0033336F" w14:paraId="370C33BD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9597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BFCF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Slobod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4EFF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Joz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4EE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7E2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68BF" w14:textId="77777777"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bijen u Ljubuškom 13.2. 1945.</w:t>
            </w:r>
          </w:p>
        </w:tc>
      </w:tr>
      <w:tr w:rsidR="0033336F" w14:paraId="460CD714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B705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2118" w14:textId="77777777"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6D3D" w14:textId="77777777" w:rsidR="0033336F" w:rsidRDefault="00311CD0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Mat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76A2" w14:textId="77777777" w:rsidR="0033336F" w:rsidRDefault="00311CD0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tiš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E48A" w14:textId="77777777"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6B1C" w14:textId="77777777" w:rsidR="0033336F" w:rsidRDefault="00311CD0" w:rsidP="0033336F">
            <w:pPr>
              <w:tabs>
                <w:tab w:val="left" w:pos="5300"/>
                <w:tab w:val="left" w:pos="5827"/>
              </w:tabs>
            </w:pPr>
            <w:r>
              <w:t>Ustaša nestao 1945.</w:t>
            </w:r>
          </w:p>
        </w:tc>
      </w:tr>
      <w:tr w:rsidR="0033336F" w14:paraId="1A5C8B7A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629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250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D4CC" w14:textId="77777777" w:rsidR="0033336F" w:rsidRDefault="00432113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Mar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8DD" w14:textId="77777777" w:rsidR="0033336F" w:rsidRDefault="00432113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9F8F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12A8" w14:textId="77777777"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 nestao 1945.</w:t>
            </w:r>
          </w:p>
        </w:tc>
      </w:tr>
      <w:tr w:rsidR="0033336F" w14:paraId="24F7F57A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95FE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6D6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B96F" w14:textId="77777777" w:rsidR="0033336F" w:rsidRDefault="00432113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9B0E" w14:textId="77777777" w:rsidR="0033336F" w:rsidRDefault="00432113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Ćip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014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A32E" w14:textId="77777777"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u Jasenovcu 1945.</w:t>
            </w:r>
          </w:p>
        </w:tc>
      </w:tr>
      <w:tr w:rsidR="0033336F" w14:paraId="7ACA7840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1406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7B0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F27" w14:textId="77777777" w:rsidR="0033336F" w:rsidRDefault="00432113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A85" w14:textId="77777777" w:rsidR="00432113" w:rsidRDefault="00432113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Ćipin</w:t>
            </w:r>
            <w:proofErr w:type="spellEnd"/>
            <w:r w:rsidR="009C5FE9"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182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3CC1" w14:textId="77777777"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nestao 1945.</w:t>
            </w:r>
          </w:p>
        </w:tc>
      </w:tr>
      <w:tr w:rsidR="0033336F" w14:paraId="33FE04C8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BAC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908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</w:t>
            </w:r>
            <w:proofErr w:type="spellStart"/>
            <w:r>
              <w:rPr>
                <w:noProof w:val="0"/>
              </w:rPr>
              <w:t>Ant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FB0" w14:textId="77777777" w:rsidR="0033336F" w:rsidRDefault="00432113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Iv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7D3B" w14:textId="77777777" w:rsidR="0033336F" w:rsidRDefault="00432113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EF30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B77" w14:textId="77777777"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1945.</w:t>
            </w:r>
          </w:p>
        </w:tc>
      </w:tr>
      <w:tr w:rsidR="0033336F" w14:paraId="1387206C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A40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9891" w14:textId="77777777" w:rsidR="0033336F" w:rsidRDefault="00432113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8CF" w14:textId="77777777" w:rsidR="0033336F" w:rsidRDefault="00432113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Kuž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B7A4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CB46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F4DA" w14:textId="77777777"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Domobran</w:t>
            </w:r>
            <w:r w:rsidR="009C5FE9">
              <w:t>,</w:t>
            </w:r>
            <w:r>
              <w:t xml:space="preserve"> poginuo 1945.</w:t>
            </w:r>
          </w:p>
        </w:tc>
      </w:tr>
      <w:tr w:rsidR="0033336F" w14:paraId="672883DB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ED0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D884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976" w14:textId="77777777" w:rsidR="0033336F" w:rsidRDefault="009C5FE9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Su</w:t>
            </w:r>
            <w:r w:rsidR="00DC36DA">
              <w:rPr>
                <w:noProof w:val="0"/>
              </w:rPr>
              <w:t>l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E9C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8018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0871" w14:textId="77777777"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Poginuo u Sarajevu 1944.</w:t>
            </w:r>
          </w:p>
        </w:tc>
      </w:tr>
      <w:tr w:rsidR="00941834" w14:paraId="1D101554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A3A" w14:textId="77777777"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lastRenderedPageBreak/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B99" w14:textId="77777777"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8630" w14:textId="77777777" w:rsidR="00941834" w:rsidRDefault="00417B49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813" w14:textId="77777777"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154F" w14:textId="77777777"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71AE" w14:textId="77777777" w:rsidR="00941834" w:rsidRDefault="00417B49" w:rsidP="0033336F">
            <w:pPr>
              <w:tabs>
                <w:tab w:val="left" w:pos="5300"/>
                <w:tab w:val="left" w:pos="5827"/>
              </w:tabs>
            </w:pPr>
            <w:r>
              <w:t>Ubili ga partizani na Oštrcu kod Vučipolja 1945.</w:t>
            </w:r>
          </w:p>
        </w:tc>
      </w:tr>
      <w:tr w:rsidR="00941834" w14:paraId="7B4853A2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E766" w14:textId="77777777"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EA28" w14:textId="77777777"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8D" w14:textId="77777777" w:rsidR="00941834" w:rsidRDefault="00417B49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38D4" w14:textId="77777777"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F85B" w14:textId="77777777"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EA6" w14:textId="77777777" w:rsidR="00941834" w:rsidRDefault="00417B49" w:rsidP="0033336F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941834" w14:paraId="2B8EDF1F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69EF" w14:textId="77777777"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7E0" w14:textId="77777777" w:rsidR="00941834" w:rsidRDefault="00417B49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đ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8BE2" w14:textId="77777777" w:rsidR="00941834" w:rsidRDefault="00417B49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eliv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6B9" w14:textId="77777777"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84D5" w14:textId="77777777"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</w:t>
            </w:r>
            <w:r w:rsidR="00F22CE5">
              <w:rPr>
                <w:noProof w:val="0"/>
              </w:rPr>
              <w:t>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C01D" w14:textId="77777777" w:rsidR="00941834" w:rsidRDefault="00F22CE5" w:rsidP="0033336F">
            <w:pPr>
              <w:tabs>
                <w:tab w:val="left" w:pos="5300"/>
                <w:tab w:val="left" w:pos="5827"/>
              </w:tabs>
            </w:pPr>
            <w:r>
              <w:t>Poginula 1944.</w:t>
            </w:r>
          </w:p>
        </w:tc>
      </w:tr>
      <w:tr w:rsidR="00941834" w14:paraId="3EB9160B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5FC9" w14:textId="77777777"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6C5A" w14:textId="77777777"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35D" w14:textId="77777777" w:rsidR="00941834" w:rsidRDefault="00F22CE5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Ger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993F" w14:textId="77777777"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ACED" w14:textId="77777777"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BEC" w14:textId="77777777" w:rsidR="00941834" w:rsidRDefault="00F22CE5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nestao 1945.</w:t>
            </w:r>
          </w:p>
        </w:tc>
      </w:tr>
      <w:tr w:rsidR="00941834" w14:paraId="0880387A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80D5" w14:textId="77777777"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473D" w14:textId="77777777" w:rsidR="00941834" w:rsidRDefault="00F22CE5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387" w14:textId="77777777" w:rsidR="00941834" w:rsidRDefault="00F22CE5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enad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Ćor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68E5" w14:textId="77777777"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B2A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</w:t>
            </w:r>
            <w:r w:rsidR="00F22CE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1062" w14:textId="77777777"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u Slavonskoj Požegi 1945.</w:t>
            </w:r>
          </w:p>
        </w:tc>
      </w:tr>
      <w:tr w:rsidR="00941834" w14:paraId="76A02C82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EA0" w14:textId="77777777"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3B5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6998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enad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Ćor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098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FCA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5052" w14:textId="77777777" w:rsidR="00941834" w:rsidRDefault="009C5FE9" w:rsidP="0033336F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77029A">
              <w:t>estao u Mariboru 1945.</w:t>
            </w:r>
          </w:p>
        </w:tc>
      </w:tr>
      <w:tr w:rsidR="00941834" w14:paraId="16055766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6571" w14:textId="77777777"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A7BE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26E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enad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ika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99EC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2E8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25C2" w14:textId="77777777" w:rsidR="00941834" w:rsidRDefault="009C5FE9" w:rsidP="0033336F">
            <w:pPr>
              <w:tabs>
                <w:tab w:val="left" w:pos="5300"/>
                <w:tab w:val="left" w:pos="5827"/>
              </w:tabs>
            </w:pPr>
            <w:r>
              <w:t>Odveden od kuće u Livnu i</w:t>
            </w:r>
            <w:r w:rsidR="0077029A">
              <w:t xml:space="preserve"> ubijen 1945.</w:t>
            </w:r>
          </w:p>
        </w:tc>
      </w:tr>
      <w:tr w:rsidR="00941834" w14:paraId="47D67720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A850" w14:textId="77777777"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11C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962A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enad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EAE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F62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8F4" w14:textId="77777777"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941834" w14:paraId="0A2767CE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257" w14:textId="77777777"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3AC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FC93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enad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Ze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AFE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7913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AFD6" w14:textId="77777777"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941834" w14:paraId="64203201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31E" w14:textId="77777777"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219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EDE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enad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D92C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1D64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5D8" w14:textId="77777777"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Poginuo u Njemačkoj 1942.</w:t>
            </w:r>
          </w:p>
        </w:tc>
      </w:tr>
      <w:tr w:rsidR="00941834" w14:paraId="25AA7ECE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597" w14:textId="77777777"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CAE9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k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F316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4D71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F3D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F0ED" w14:textId="77777777"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1945.</w:t>
            </w:r>
          </w:p>
        </w:tc>
      </w:tr>
    </w:tbl>
    <w:p w14:paraId="18CF5BFC" w14:textId="77777777" w:rsidR="00FA064C" w:rsidRDefault="00FA064C"/>
    <w:p w14:paraId="6608A065" w14:textId="77777777" w:rsidR="00DA6A2C" w:rsidRDefault="00DA6A2C"/>
    <w:p w14:paraId="73FE3853" w14:textId="77777777" w:rsidR="00FE2373" w:rsidRDefault="00FE2373"/>
    <w:p w14:paraId="7AC3CF18" w14:textId="77777777" w:rsidR="00FE2373" w:rsidRDefault="00FE2373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0"/>
        <w:gridCol w:w="1648"/>
        <w:gridCol w:w="1417"/>
        <w:gridCol w:w="2127"/>
        <w:gridCol w:w="1950"/>
      </w:tblGrid>
      <w:tr w:rsidR="00FE2373" w14:paraId="4C21256E" w14:textId="77777777" w:rsidTr="003B286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D12B" w14:textId="20B3B3B5" w:rsidR="00FE2373" w:rsidRDefault="00FE2373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GORJE</w:t>
            </w:r>
          </w:p>
        </w:tc>
      </w:tr>
      <w:tr w:rsidR="00FE2373" w14:paraId="0088A69F" w14:textId="77777777" w:rsidTr="003B286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5B964" w14:textId="77777777" w:rsidR="00FE2373" w:rsidRDefault="00FE2373" w:rsidP="003B286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5EF4C" w14:textId="77777777"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9F268" w14:textId="77777777"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5314E" w14:textId="77777777"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18003" w14:textId="77777777"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8C489" w14:textId="77777777"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E2373" w14:paraId="5DA70FD9" w14:textId="77777777" w:rsidTr="003B286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CD5FD" w14:textId="77777777" w:rsidR="00FE2373" w:rsidRDefault="00FE2373" w:rsidP="003B286E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A158B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9312E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06BF9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AD868" w14:textId="77777777" w:rsidR="00FE2373" w:rsidRDefault="008F31ED" w:rsidP="003B286E">
            <w:pPr>
              <w:spacing w:before="0"/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CDEAB" w14:textId="77777777" w:rsidR="00FE2373" w:rsidRDefault="008F31ED" w:rsidP="003B286E">
            <w:pPr>
              <w:spacing w:before="0"/>
            </w:pPr>
            <w:r>
              <w:t>Poginuo u hrvatskoj vojsci 1945.</w:t>
            </w:r>
          </w:p>
        </w:tc>
      </w:tr>
      <w:tr w:rsidR="00FE2373" w14:paraId="7F9A2ADA" w14:textId="77777777" w:rsidTr="003B286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7EDD7" w14:textId="77777777" w:rsidR="00FE2373" w:rsidRDefault="00FE2373" w:rsidP="003B286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C5488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3AFF5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23FF1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BD6A6" w14:textId="77777777" w:rsidR="00FE2373" w:rsidRDefault="008F31ED" w:rsidP="003B286E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64677" w14:textId="77777777" w:rsidR="00FE2373" w:rsidRDefault="008F31ED" w:rsidP="003B286E">
            <w:pPr>
              <w:spacing w:before="0"/>
            </w:pPr>
            <w:r>
              <w:t>Poginuo u hrvatskoj vojsci 1945.</w:t>
            </w:r>
          </w:p>
        </w:tc>
      </w:tr>
      <w:tr w:rsidR="00FE2373" w14:paraId="4F9DED8C" w14:textId="77777777" w:rsidTr="003B286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AF56A" w14:textId="77777777" w:rsidR="00FE2373" w:rsidRDefault="00FE2373" w:rsidP="003B286E">
            <w:pPr>
              <w:spacing w:before="0"/>
            </w:pPr>
            <w:r>
              <w:lastRenderedPageBreak/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5C60B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B4200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FE812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6CDDD" w14:textId="77777777" w:rsidR="00FE2373" w:rsidRDefault="008F31ED" w:rsidP="003B286E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44A29" w14:textId="77777777" w:rsidR="00FE2373" w:rsidRDefault="00E46345" w:rsidP="003B286E">
            <w:pPr>
              <w:spacing w:before="0"/>
            </w:pPr>
            <w:r>
              <w:t>Nesta</w:t>
            </w:r>
            <w:r w:rsidR="008F31ED">
              <w:t>o na Križnom putu 1945.</w:t>
            </w:r>
          </w:p>
        </w:tc>
      </w:tr>
      <w:tr w:rsidR="00FE2373" w14:paraId="1442F676" w14:textId="77777777" w:rsidTr="003B286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EE7DA" w14:textId="77777777" w:rsidR="00FE2373" w:rsidRDefault="00FE2373" w:rsidP="003B286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187C9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311F1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44848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5C434" w14:textId="77777777" w:rsidR="00FE2373" w:rsidRDefault="008F31ED" w:rsidP="003B286E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4D4C3" w14:textId="77777777"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14:paraId="33043A76" w14:textId="77777777" w:rsidTr="003B286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5DA7E" w14:textId="77777777" w:rsidR="00FE2373" w:rsidRDefault="00FE2373" w:rsidP="003B286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C0002" w14:textId="77777777" w:rsidR="00FE2373" w:rsidRDefault="008F31ED" w:rsidP="003B286E">
            <w:pPr>
              <w:spacing w:before="0"/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921FE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A023D" w14:textId="77777777" w:rsidR="00FE2373" w:rsidRDefault="008F31ED" w:rsidP="003B286E">
            <w:pPr>
              <w:spacing w:before="0"/>
            </w:pPr>
            <w:r>
              <w:t>Lov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4A677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307F0" w14:textId="77777777"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14:paraId="28C34582" w14:textId="77777777" w:rsidTr="003B286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38427" w14:textId="77777777" w:rsidR="00FE2373" w:rsidRDefault="00FE2373" w:rsidP="003B286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1AA5A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124E6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15C1B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73566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86FBC" w14:textId="77777777"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14:paraId="4333BA51" w14:textId="77777777" w:rsidTr="003B286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E4745" w14:textId="77777777" w:rsidR="00FE2373" w:rsidRDefault="00FE2373" w:rsidP="003B286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10100" w14:textId="77777777" w:rsidR="00FE2373" w:rsidRDefault="008F31ED" w:rsidP="003B286E">
            <w:pPr>
              <w:spacing w:before="0"/>
            </w:pPr>
            <w:r>
              <w:t>Cvit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03C28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0BE99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CB4FE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86412" w14:textId="77777777"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14:paraId="25D45F6E" w14:textId="77777777" w:rsidTr="003B286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F7C9C" w14:textId="77777777" w:rsidR="00FE2373" w:rsidRDefault="00FE2373" w:rsidP="003B286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C3593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03E7E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A2571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B2656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A7342" w14:textId="77777777"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14:paraId="1B4D80ED" w14:textId="77777777" w:rsidTr="003B286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DB821" w14:textId="77777777" w:rsidR="00FE2373" w:rsidRDefault="00FE2373" w:rsidP="003B286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DBA88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9C680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610733" w14:textId="77777777" w:rsidR="00FE2373" w:rsidRDefault="008F31ED" w:rsidP="003B286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DFC2E" w14:textId="77777777" w:rsidR="00FE2373" w:rsidRDefault="008F31ED" w:rsidP="003B286E">
            <w:pPr>
              <w:spacing w:before="0"/>
            </w:pPr>
            <w:r>
              <w:t>1913.-1948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04395" w14:textId="77777777" w:rsidR="00FE2373" w:rsidRDefault="008F31ED" w:rsidP="003B286E">
            <w:pPr>
              <w:spacing w:before="0"/>
            </w:pPr>
            <w:r>
              <w:t>Ubili ga partizani 1948.</w:t>
            </w:r>
          </w:p>
        </w:tc>
      </w:tr>
      <w:tr w:rsidR="00FE2373" w14:paraId="504C8DCB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B6C1" w14:textId="77777777"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B57F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A97E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ž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373E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11BA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BFF" w14:textId="77777777"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Poginuo u hrvatskoj vojsci 1944.</w:t>
            </w:r>
          </w:p>
        </w:tc>
      </w:tr>
      <w:tr w:rsidR="00FE2373" w14:paraId="29FC9591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7B84" w14:textId="77777777"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3778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Tom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B921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ž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0C38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8308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96B5" w14:textId="77777777"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Odveli ga partizani kao vodiča od kuće I ubili u Rakitnu 1943.</w:t>
            </w:r>
          </w:p>
        </w:tc>
      </w:tr>
      <w:tr w:rsidR="00FE2373" w14:paraId="210C161E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A029" w14:textId="77777777"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1F7C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2AD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ž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9D64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ip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D74D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3DE" w14:textId="77777777"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Ubili ga partizani u Kolibriću 1945.</w:t>
            </w:r>
          </w:p>
        </w:tc>
      </w:tr>
      <w:tr w:rsidR="00FE2373" w14:paraId="49F8F6E7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4A26" w14:textId="77777777"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780F" w14:textId="77777777"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B2A4" w14:textId="77777777" w:rsidR="00FE2373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ž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33A" w14:textId="77777777"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D401" w14:textId="77777777"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5B1" w14:textId="77777777" w:rsidR="00FE2373" w:rsidRDefault="003B286E" w:rsidP="003B286E">
            <w:pPr>
              <w:tabs>
                <w:tab w:val="left" w:pos="5300"/>
                <w:tab w:val="left" w:pos="5827"/>
              </w:tabs>
            </w:pPr>
            <w:r>
              <w:t>Stradao u Zenici 1948.</w:t>
            </w:r>
          </w:p>
        </w:tc>
      </w:tr>
      <w:tr w:rsidR="00FE2373" w14:paraId="5C62A1B2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E2A4" w14:textId="77777777"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AEE7" w14:textId="77777777" w:rsidR="00FE2373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C18A" w14:textId="77777777" w:rsidR="00FE2373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9B15" w14:textId="77777777" w:rsidR="00FE2373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4733" w14:textId="77777777"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4FCF" w14:textId="77777777" w:rsidR="00FE2373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B286E" w14:paraId="3FE36B28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2046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0BE0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602D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62FB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1FB6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B82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7C5DC1C8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A876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82EC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5939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B01B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D1D4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7992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4C747D22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1D81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9D7A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3354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E777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CB27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1A8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2DEB3675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568C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007D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AE20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DEFC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4FD4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292C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365C04D3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E632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CEC6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6E1F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A68E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62D7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FFE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3242336F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EEBE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AB91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AA88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C726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C8EF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147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 xml:space="preserve">Poginuo u hrvatskoj vojsci </w:t>
            </w:r>
            <w:r>
              <w:lastRenderedPageBreak/>
              <w:t>1943.</w:t>
            </w:r>
          </w:p>
        </w:tc>
      </w:tr>
      <w:tr w:rsidR="003B286E" w14:paraId="2602708E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FFDE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lastRenderedPageBreak/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B99F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D7AA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5280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C5C0" w14:textId="77777777"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3B00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68A6214F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AD4F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929B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1528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78FE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A3D5" w14:textId="77777777"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A17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Parti</w:t>
            </w:r>
            <w:r w:rsidR="00E46345">
              <w:t>zani ga odveli od kuće u Livnu i</w:t>
            </w:r>
            <w:r>
              <w:t xml:space="preserve"> nakon mućenja ubili 1943.</w:t>
            </w:r>
          </w:p>
        </w:tc>
      </w:tr>
      <w:tr w:rsidR="003B286E" w14:paraId="0DAAA4D9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D34E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2EA1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A16A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51EC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B296" w14:textId="77777777"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4E3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Ubili ga N</w:t>
            </w:r>
            <w:r w:rsidR="00E46345">
              <w:t>i</w:t>
            </w:r>
            <w:r>
              <w:t>jemci 1943.</w:t>
            </w:r>
          </w:p>
        </w:tc>
      </w:tr>
      <w:tr w:rsidR="003B286E" w14:paraId="675D5581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E063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21B6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2499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E77D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5B15" w14:textId="77777777"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912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45D73017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1806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4FB5" w14:textId="77777777"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AF12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07A0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66E8" w14:textId="77777777"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DC5" w14:textId="77777777"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5C759A36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ADCE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B4AA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CF46" w14:textId="77777777" w:rsidR="003B286E" w:rsidRPr="004514D2" w:rsidRDefault="004514D2" w:rsidP="004514D2"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9163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5E74" w14:textId="77777777"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9AA" w14:textId="77777777"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405C87B9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E016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76FE" w14:textId="77777777"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E7A8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FBC3" w14:textId="77777777"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389E" w14:textId="77777777"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B189" w14:textId="77777777"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4752F9BC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A276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65C8" w14:textId="77777777"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6620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A381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v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6974" w14:textId="77777777"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3599" w14:textId="77777777"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5D58CD56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8241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D31A" w14:textId="77777777"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5DF8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o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BE8D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D754" w14:textId="77777777"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7C85" w14:textId="77777777"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391F74AF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3FF9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043C" w14:textId="77777777"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1DEF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0CC7" w14:textId="77777777"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F58D" w14:textId="77777777"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F218" w14:textId="77777777"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4F4A6760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41FB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FCF1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A3B0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4D42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D145" w14:textId="77777777"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3F3" w14:textId="77777777"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5CC6A48C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AD41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9F96" w14:textId="77777777"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F278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A92E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1D68" w14:textId="77777777"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480" w14:textId="77777777"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Ubili ga partizani u Vlesenici 1945.</w:t>
            </w:r>
          </w:p>
        </w:tc>
      </w:tr>
      <w:tr w:rsidR="003B286E" w14:paraId="6192A95B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64BA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138D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rećk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FC37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8459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746" w14:textId="77777777"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7CD5" w14:textId="77777777"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40F843FC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E7D1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1C02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65D3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151D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BB9E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48C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2F1F04D8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EC12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39FE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9BBF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9307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468F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60B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4E684B30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ABEF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C505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1872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C021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šk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8F5A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F9D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Strijeljali ga partizani na Stajetinama 1945.</w:t>
            </w:r>
          </w:p>
        </w:tc>
      </w:tr>
      <w:tr w:rsidR="00D45612" w14:paraId="0F96BFA2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5046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lastRenderedPageBreak/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4D1E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60DF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ki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3749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B121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F03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0F49AA3D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5FA7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4D2D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AA70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ku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6487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60B7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5DF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41E8FB69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B1EA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29FC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896E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ič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158E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C533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FC7C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Poginuo.</w:t>
            </w:r>
          </w:p>
        </w:tc>
      </w:tr>
      <w:tr w:rsidR="00D45612" w14:paraId="0169695D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C73C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0557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AB74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ič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5A9A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C181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3993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72084917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C7AA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908C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689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ič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7125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5714" w14:textId="77777777" w:rsidR="00D45612" w:rsidRDefault="00ED4AE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94C6" w14:textId="77777777" w:rsidR="00D45612" w:rsidRDefault="00ED4AEF" w:rsidP="00D45612">
            <w:pPr>
              <w:tabs>
                <w:tab w:val="left" w:pos="5300"/>
                <w:tab w:val="left" w:pos="5827"/>
              </w:tabs>
            </w:pPr>
            <w:r>
              <w:t>Nestao 1944.</w:t>
            </w:r>
          </w:p>
        </w:tc>
      </w:tr>
      <w:tr w:rsidR="00D45612" w14:paraId="46019E0E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FD67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309B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A27E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ič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A319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E281" w14:textId="77777777" w:rsidR="00D45612" w:rsidRDefault="00ED4AE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256" w14:textId="77777777" w:rsidR="00D45612" w:rsidRDefault="00ED4AEF" w:rsidP="00D45612">
            <w:pPr>
              <w:tabs>
                <w:tab w:val="left" w:pos="5300"/>
                <w:tab w:val="left" w:pos="5827"/>
              </w:tabs>
            </w:pPr>
            <w:r>
              <w:t>Poginuo u povlačenju 1945.</w:t>
            </w:r>
          </w:p>
        </w:tc>
      </w:tr>
      <w:tr w:rsidR="00D45612" w14:paraId="18A010D1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5D7F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A5E2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934A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3C99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94B2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45B6" w14:textId="77777777"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3FB754C5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D028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6B24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3166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ž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F07F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F4D3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47CE" w14:textId="77777777"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3B6C5B1B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E679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B926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D720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ž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A4D1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B69F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3A7" w14:textId="77777777"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3D0B4F45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E1B1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16B1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8ADE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ž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6F8B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FBF2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1B3A" w14:textId="77777777"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356B4E6F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EF2E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A974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96CA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A071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FFD1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DCED" w14:textId="77777777"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.</w:t>
            </w:r>
          </w:p>
        </w:tc>
      </w:tr>
      <w:tr w:rsidR="00D45612" w14:paraId="5DDBACD9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C619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9BC1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F988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95A6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C078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A28" w14:textId="77777777"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.</w:t>
            </w:r>
          </w:p>
        </w:tc>
      </w:tr>
      <w:tr w:rsidR="00D45612" w14:paraId="476394E7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E323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9B8A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F792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4805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D98E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273" w14:textId="77777777"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229C6F5D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3490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5F91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FCB1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E2EC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62A8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A897" w14:textId="77777777"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 1942.</w:t>
            </w:r>
          </w:p>
        </w:tc>
      </w:tr>
      <w:tr w:rsidR="00D45612" w14:paraId="324F8DD9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19B3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DCD7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04C4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92D2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3DEE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3C7" w14:textId="77777777"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6AD88581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8EAE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82AD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FC0A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9A1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61D8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5278" w14:textId="77777777"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E91A59">
              <w:t>bili ga partizani 19</w:t>
            </w:r>
            <w:r>
              <w:t>.12. 1945.</w:t>
            </w:r>
          </w:p>
        </w:tc>
      </w:tr>
      <w:tr w:rsidR="00D45612" w14:paraId="0238CB1F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A3BF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8FDB" w14:textId="77777777"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AA9C" w14:textId="77777777" w:rsidR="00D45612" w:rsidRDefault="00393A29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0BA6" w14:textId="77777777" w:rsidR="00D45612" w:rsidRDefault="00393A29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A524" w14:textId="77777777"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4A6" w14:textId="77777777" w:rsidR="00D45612" w:rsidRDefault="00393A29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64B9B716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1B2F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B963" w14:textId="77777777" w:rsidR="00D45612" w:rsidRDefault="00393A29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D73E" w14:textId="77777777" w:rsidR="00D45612" w:rsidRDefault="00393A29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3BEB" w14:textId="77777777" w:rsidR="00D45612" w:rsidRDefault="00393A29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6A69" w14:textId="77777777"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EEEC" w14:textId="77777777" w:rsidR="00D45612" w:rsidRDefault="00393A29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933BCF">
              <w:t>.</w:t>
            </w:r>
          </w:p>
        </w:tc>
      </w:tr>
      <w:tr w:rsidR="00D45612" w14:paraId="578F647B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C1A6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E469" w14:textId="77777777"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4138" w14:textId="77777777" w:rsidR="00D45612" w:rsidRDefault="00393A29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Pandž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0093" w14:textId="77777777" w:rsidR="00D45612" w:rsidRDefault="00E57AE3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CB5D" w14:textId="77777777"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EF5" w14:textId="77777777"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>Umoren u kaznionici u Zenici 1946.</w:t>
            </w:r>
          </w:p>
        </w:tc>
      </w:tr>
      <w:tr w:rsidR="00D45612" w14:paraId="25A3E522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69B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7C91" w14:textId="77777777" w:rsidR="00D45612" w:rsidRDefault="00E57AE3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B2BA" w14:textId="77777777" w:rsidR="00D45612" w:rsidRDefault="00E57AE3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3A34" w14:textId="77777777"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8BF3" w14:textId="77777777"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9F73" w14:textId="77777777"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>Umoren u kaznionici u Zenici 1947.</w:t>
            </w:r>
          </w:p>
        </w:tc>
      </w:tr>
      <w:tr w:rsidR="00D45612" w14:paraId="0DE9530A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01A0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1A68" w14:textId="77777777"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0C55" w14:textId="77777777" w:rsidR="00D45612" w:rsidRDefault="00E57AE3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D8CB" w14:textId="77777777"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BB44" w14:textId="77777777"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92D" w14:textId="77777777"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>Partizani ga odveli iz kuće I u Stepenu u Duvnu mučenički umorili 1943.</w:t>
            </w:r>
          </w:p>
        </w:tc>
      </w:tr>
      <w:tr w:rsidR="00D45612" w14:paraId="7A69342D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693E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5BB9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86C6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271C" w14:textId="77777777"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1418" w14:textId="77777777"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C07" w14:textId="77777777" w:rsidR="00D45612" w:rsidRPr="00373C56" w:rsidRDefault="00933BCF" w:rsidP="00D45612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373C56">
              <w:rPr>
                <w:sz w:val="18"/>
                <w:szCs w:val="18"/>
              </w:rPr>
              <w:t>Partizani ga odveli iz kuće I u Stepenu u Duvnu mučenički umorili 1943.</w:t>
            </w:r>
          </w:p>
        </w:tc>
      </w:tr>
      <w:tr w:rsidR="00D45612" w14:paraId="5EFAE9D1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A82C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6358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in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0C1F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E37F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37A2" w14:textId="77777777"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1A0B" w14:textId="77777777"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14:paraId="6699C730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DE40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2999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9F16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D3EE" w14:textId="77777777"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0923" w14:textId="77777777"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359F" w14:textId="77777777"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14:paraId="089598E5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5FA5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034C" w14:textId="77777777"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69F4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8C7C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3887" w14:textId="77777777"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7D2" w14:textId="77777777"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14:paraId="2420ABC8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485A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A99F" w14:textId="77777777"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F53B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A251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B4A6" w14:textId="77777777"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920" w14:textId="77777777"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33BCF" w14:paraId="3CA9CD3D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241" w14:textId="77777777"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CBC" w14:textId="77777777"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702E" w14:textId="77777777" w:rsidR="00933BCF" w:rsidRDefault="00A84CD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8686" w14:textId="77777777" w:rsidR="00933BCF" w:rsidRDefault="00A84CD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F82" w14:textId="77777777"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CF98" w14:textId="77777777" w:rsidR="00933BCF" w:rsidRDefault="00A84CD8" w:rsidP="00D45612">
            <w:pPr>
              <w:tabs>
                <w:tab w:val="left" w:pos="5300"/>
                <w:tab w:val="left" w:pos="5827"/>
              </w:tabs>
            </w:pPr>
            <w:r>
              <w:t>Poginuo u Širokom Brijegu 1945.</w:t>
            </w:r>
          </w:p>
        </w:tc>
      </w:tr>
      <w:tr w:rsidR="00933BCF" w14:paraId="7C3CBBC8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80E3" w14:textId="77777777"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7B9A" w14:textId="77777777"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572" w14:textId="77777777" w:rsidR="00933BCF" w:rsidRDefault="00A84CD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E95E" w14:textId="77777777" w:rsidR="00933BCF" w:rsidRDefault="00A84CD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267" w14:textId="77777777"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FA7" w14:textId="77777777" w:rsidR="00933BCF" w:rsidRDefault="00A84CD8" w:rsidP="00D45612">
            <w:pPr>
              <w:tabs>
                <w:tab w:val="left" w:pos="5300"/>
                <w:tab w:val="left" w:pos="5827"/>
              </w:tabs>
            </w:pPr>
            <w:r>
              <w:t>Partizani ga odveli iz kuće I u Stepenu u Duvnu mučenički ga ubili 1943.</w:t>
            </w:r>
          </w:p>
        </w:tc>
      </w:tr>
      <w:tr w:rsidR="00933BCF" w14:paraId="17B09338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A12" w14:textId="77777777"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CC77" w14:textId="77777777" w:rsidR="00933BCF" w:rsidRDefault="009D2B67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ic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899" w14:textId="77777777" w:rsidR="00933BCF" w:rsidRDefault="009D2B67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ušić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žena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Anti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77B" w14:textId="77777777"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A19E" w14:textId="77777777"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C43" w14:textId="77777777"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Partizani je odveli od kuće te nakon višednevmog zlostavljanja I obeščašćenja ubili u Duvnu (Stepenu) 1943.</w:t>
            </w:r>
          </w:p>
        </w:tc>
      </w:tr>
      <w:tr w:rsidR="00933BCF" w14:paraId="0846875B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8CC1" w14:textId="77777777"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B7E8" w14:textId="77777777" w:rsidR="00933BCF" w:rsidRDefault="009D2B67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ic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96C" w14:textId="77777777" w:rsidR="00933BCF" w:rsidRDefault="009D2B67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ušić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žena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Stipano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B6A" w14:textId="77777777"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0C7" w14:textId="77777777"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3218" w14:textId="77777777"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Partizani je odveli od kuće te nakon višednevmog zlostavljanja I obeščašćenja ubili u Duvnu (Stepenu) 1943.</w:t>
            </w:r>
          </w:p>
        </w:tc>
      </w:tr>
      <w:tr w:rsidR="00933BCF" w14:paraId="0636FCE7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7039" w14:textId="77777777"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D18" w14:textId="77777777"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903" w14:textId="77777777" w:rsidR="00933BCF" w:rsidRDefault="009D2B67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9305" w14:textId="77777777" w:rsidR="00933BCF" w:rsidRDefault="009D2B67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F2DF" w14:textId="77777777"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681" w14:textId="77777777"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373C56">
              <w:t>.</w:t>
            </w:r>
          </w:p>
        </w:tc>
      </w:tr>
      <w:tr w:rsidR="00933BCF" w14:paraId="06CA0FA4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D994" w14:textId="77777777"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A3F5" w14:textId="77777777" w:rsidR="00933BCF" w:rsidRDefault="009D2B67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D9C1" w14:textId="77777777" w:rsidR="00933BCF" w:rsidRDefault="009D2B67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7C62" w14:textId="77777777" w:rsidR="00933BCF" w:rsidRDefault="009D2B67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8914" w14:textId="77777777"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70F" w14:textId="77777777"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373C56">
              <w:t>.</w:t>
            </w:r>
          </w:p>
        </w:tc>
      </w:tr>
    </w:tbl>
    <w:p w14:paraId="10C6BD5B" w14:textId="77777777" w:rsidR="00FE2373" w:rsidRDefault="00FE2373"/>
    <w:p w14:paraId="335AF712" w14:textId="77777777" w:rsidR="00622E74" w:rsidRDefault="00622E74"/>
    <w:p w14:paraId="43C52B0E" w14:textId="77777777" w:rsidR="00622E74" w:rsidRDefault="00622E74"/>
    <w:p w14:paraId="7E1196CB" w14:textId="77777777" w:rsidR="00622E74" w:rsidRDefault="00622E74"/>
    <w:p w14:paraId="03D2DA5E" w14:textId="77777777" w:rsidR="00622E74" w:rsidRDefault="00622E74"/>
    <w:p w14:paraId="4B0FFBEC" w14:textId="77777777" w:rsidR="00622E74" w:rsidRDefault="00622E74"/>
    <w:p w14:paraId="3F407A48" w14:textId="77777777" w:rsidR="00622E74" w:rsidRDefault="00622E74"/>
    <w:p w14:paraId="279FE510" w14:textId="77777777" w:rsidR="00622E74" w:rsidRDefault="00622E74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369"/>
        <w:gridCol w:w="1592"/>
        <w:gridCol w:w="1383"/>
        <w:gridCol w:w="2111"/>
        <w:gridCol w:w="1901"/>
      </w:tblGrid>
      <w:tr w:rsidR="00622E74" w14:paraId="352179CD" w14:textId="77777777" w:rsidTr="002714E4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6689" w14:textId="77777777" w:rsidR="00622E74" w:rsidRDefault="00622E74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R</w:t>
            </w:r>
          </w:p>
        </w:tc>
      </w:tr>
      <w:tr w:rsidR="00622E74" w14:paraId="317356BF" w14:textId="77777777" w:rsidTr="002714E4">
        <w:trPr>
          <w:trHeight w:val="20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A73C1" w14:textId="77777777" w:rsidR="00622E74" w:rsidRDefault="00622E74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79B7E" w14:textId="77777777"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4E53A" w14:textId="77777777"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A9B3D" w14:textId="77777777"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263B5" w14:textId="77777777"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7C37D" w14:textId="77777777"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622E74" w14:paraId="31E1A3B5" w14:textId="77777777" w:rsidTr="002714E4">
        <w:trPr>
          <w:trHeight w:val="78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3AA0A" w14:textId="77777777" w:rsidR="00622E74" w:rsidRDefault="00622E74">
            <w:pPr>
              <w:spacing w:before="0"/>
            </w:pPr>
            <w:r>
              <w:t>1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F1481" w14:textId="77777777" w:rsidR="00622E74" w:rsidRDefault="003249FF">
            <w:r>
              <w:t>Stipan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26EA9" w14:textId="77777777"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BFC0C" w14:textId="77777777"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12A1C" w14:textId="77777777" w:rsidR="00622E74" w:rsidRDefault="003249FF">
            <w:pPr>
              <w:spacing w:before="0"/>
            </w:pPr>
            <w:r>
              <w:t>1923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93C8E" w14:textId="77777777" w:rsidR="00622E74" w:rsidRDefault="003249FF">
            <w:pPr>
              <w:spacing w:before="0"/>
            </w:pPr>
            <w:r>
              <w:t>Ubili ga partizani u ustašama.</w:t>
            </w:r>
          </w:p>
          <w:p w14:paraId="4264D8E5" w14:textId="77777777" w:rsidR="003249FF" w:rsidRDefault="002405FC">
            <w:pPr>
              <w:spacing w:before="0"/>
            </w:pPr>
            <w:r>
              <w:t>(brat 2. i</w:t>
            </w:r>
            <w:r w:rsidR="003249FF">
              <w:t xml:space="preserve"> 3.)</w:t>
            </w:r>
          </w:p>
        </w:tc>
      </w:tr>
      <w:tr w:rsidR="00622E74" w14:paraId="32FF98EF" w14:textId="77777777" w:rsidTr="002714E4">
        <w:trPr>
          <w:trHeight w:val="81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21A6A" w14:textId="77777777" w:rsidR="00622E74" w:rsidRDefault="00622E74">
            <w:pPr>
              <w:spacing w:before="0"/>
            </w:pPr>
            <w:r>
              <w:t>2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C2F2C" w14:textId="77777777" w:rsidR="00622E74" w:rsidRDefault="003249FF">
            <w:r>
              <w:t>Ma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A7C94" w14:textId="77777777"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A328E" w14:textId="77777777"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21D92" w14:textId="77777777" w:rsidR="00622E74" w:rsidRDefault="003249FF">
            <w:pPr>
              <w:spacing w:before="0"/>
            </w:pPr>
            <w:r>
              <w:t>1919.-1947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5356B" w14:textId="77777777" w:rsidR="00622E74" w:rsidRDefault="003249FF">
            <w:pPr>
              <w:spacing w:before="0"/>
            </w:pPr>
            <w:r>
              <w:t>Ubili ga partizani u Viru zajedno sa Dragom Koštrom Dragićem na Kamešnici 1947.</w:t>
            </w:r>
          </w:p>
          <w:p w14:paraId="024F3061" w14:textId="77777777" w:rsidR="002405FC" w:rsidRDefault="002405FC">
            <w:pPr>
              <w:spacing w:before="0"/>
            </w:pPr>
            <w:r>
              <w:t>(brat 1. i 3.)</w:t>
            </w:r>
          </w:p>
        </w:tc>
      </w:tr>
      <w:tr w:rsidR="00622E74" w14:paraId="69454061" w14:textId="77777777" w:rsidTr="002714E4">
        <w:trPr>
          <w:trHeight w:val="691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ADC4D" w14:textId="77777777" w:rsidR="00622E74" w:rsidRDefault="00622E74">
            <w:pPr>
              <w:spacing w:before="0"/>
            </w:pPr>
            <w:r>
              <w:t>3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2276D" w14:textId="77777777" w:rsidR="00622E74" w:rsidRDefault="003249FF">
            <w:r>
              <w:t>Bož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F55F1" w14:textId="77777777" w:rsidR="00622E74" w:rsidRPr="003249FF" w:rsidRDefault="003249FF">
            <w:pPr>
              <w:spacing w:before="0"/>
              <w:rPr>
                <w:noProof w:val="0"/>
                <w:lang w:val="hr-HR" w:eastAsia="hr-HR"/>
              </w:rPr>
            </w:pPr>
            <w:r>
              <w:rPr>
                <w:noProof w:val="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0D41F" w14:textId="77777777" w:rsidR="00622E74" w:rsidRDefault="009D4D28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66D5E" w14:textId="77777777" w:rsidR="00622E74" w:rsidRDefault="009D4D28">
            <w:pPr>
              <w:spacing w:before="0"/>
            </w:pPr>
            <w:r>
              <w:t>1918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EB39E" w14:textId="77777777" w:rsidR="00622E74" w:rsidRDefault="009D4D28">
            <w:pPr>
              <w:spacing w:before="0"/>
            </w:pPr>
            <w:r>
              <w:t>Ubili ga partizani u ustašama.</w:t>
            </w:r>
          </w:p>
          <w:p w14:paraId="042DBA00" w14:textId="77777777" w:rsidR="002405FC" w:rsidRDefault="002405FC">
            <w:pPr>
              <w:spacing w:before="0"/>
            </w:pPr>
            <w:r>
              <w:t>(brat 1. i 2.)</w:t>
            </w:r>
          </w:p>
        </w:tc>
      </w:tr>
      <w:tr w:rsidR="00622E74" w14:paraId="33E597A5" w14:textId="77777777" w:rsidTr="002714E4">
        <w:trPr>
          <w:trHeight w:val="78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3B3CA" w14:textId="77777777" w:rsidR="00622E74" w:rsidRDefault="00622E74">
            <w:pPr>
              <w:spacing w:before="0"/>
            </w:pPr>
            <w:r>
              <w:t>4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50B1A" w14:textId="77777777" w:rsidR="00622E74" w:rsidRPr="009D4D28" w:rsidRDefault="00896938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79932" w14:textId="77777777" w:rsidR="00622E74" w:rsidRPr="009D4D28" w:rsidRDefault="00896938">
            <w:pPr>
              <w:spacing w:before="0"/>
              <w:rPr>
                <w:noProof w:val="0"/>
                <w:lang w:val="hr-HR" w:eastAsia="hr-HR"/>
              </w:rPr>
            </w:pPr>
            <w:r>
              <w:rPr>
                <w:noProof w:val="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CE836" w14:textId="77777777" w:rsidR="00622E74" w:rsidRDefault="00EE3A82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51950" w14:textId="77777777" w:rsidR="00622E74" w:rsidRDefault="00EE3A82">
            <w:pPr>
              <w:spacing w:before="0"/>
            </w:pPr>
            <w:r>
              <w:t>1922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8E6A8" w14:textId="77777777" w:rsidR="00622E74" w:rsidRDefault="00EE3A82">
            <w:pPr>
              <w:spacing w:before="0"/>
            </w:pPr>
            <w:r>
              <w:t>Ubili ga partizani u ustašama.</w:t>
            </w:r>
          </w:p>
        </w:tc>
      </w:tr>
      <w:tr w:rsidR="00622E74" w14:paraId="77C6830E" w14:textId="77777777" w:rsidTr="002714E4">
        <w:trPr>
          <w:trHeight w:val="684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75BE7" w14:textId="77777777" w:rsidR="00622E74" w:rsidRDefault="00622E74">
            <w:pPr>
              <w:spacing w:before="0"/>
            </w:pPr>
            <w:r>
              <w:t>5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D60EA" w14:textId="77777777" w:rsidR="00622E74" w:rsidRDefault="00EE3A82">
            <w:pPr>
              <w:spacing w:before="0"/>
            </w:pPr>
            <w:r>
              <w:t>Per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BF375" w14:textId="77777777" w:rsidR="00622E74" w:rsidRDefault="00EE3A82">
            <w: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7B27C" w14:textId="77777777" w:rsidR="00622E74" w:rsidRPr="00EE3A82" w:rsidRDefault="00EE3A82" w:rsidP="00EE3A82">
            <w:r>
              <w:t>?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716DD" w14:textId="77777777" w:rsidR="00622E74" w:rsidRDefault="00EE3A82">
            <w:r>
              <w:t>1923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4F1A2" w14:textId="77777777"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14:paraId="3938833F" w14:textId="77777777" w:rsidTr="002714E4">
        <w:trPr>
          <w:trHeight w:val="70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E9A90" w14:textId="77777777" w:rsidR="00622E74" w:rsidRDefault="00622E74">
            <w:pPr>
              <w:spacing w:before="0"/>
            </w:pPr>
            <w:r>
              <w:t>6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C3E23" w14:textId="77777777" w:rsidR="00622E74" w:rsidRDefault="004B6D06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8848F" w14:textId="77777777" w:rsidR="00622E74" w:rsidRPr="00EE3A82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20C23" w14:textId="77777777"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863CE" w14:textId="77777777"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0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99C29" w14:textId="77777777"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14:paraId="7D013859" w14:textId="77777777" w:rsidTr="002714E4">
        <w:trPr>
          <w:trHeight w:val="703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FE420" w14:textId="77777777" w:rsidR="00622E74" w:rsidRDefault="00622E74">
            <w:pPr>
              <w:spacing w:before="0"/>
            </w:pPr>
            <w:r>
              <w:t>7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F6A1B" w14:textId="77777777" w:rsidR="00622E74" w:rsidRDefault="004B6D06">
            <w:pPr>
              <w:spacing w:before="0"/>
            </w:pPr>
            <w:r>
              <w:t>Ma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65669" w14:textId="77777777" w:rsidR="00622E74" w:rsidRDefault="004B6D06">
            <w: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DFAB8" w14:textId="77777777"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8595C" w14:textId="77777777"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6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8E334" w14:textId="77777777"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14:paraId="07F53470" w14:textId="77777777" w:rsidTr="002714E4">
        <w:trPr>
          <w:trHeight w:val="686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BB547" w14:textId="77777777" w:rsidR="00622E74" w:rsidRDefault="00622E74">
            <w:pPr>
              <w:spacing w:before="0"/>
            </w:pPr>
            <w:r>
              <w:t>8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643E1" w14:textId="77777777" w:rsidR="00622E74" w:rsidRDefault="004B6D06">
            <w:r>
              <w:t>Ivan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6D579" w14:textId="77777777"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8486A" w14:textId="77777777"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EF2F5" w14:textId="77777777"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B82C9" w14:textId="77777777" w:rsidR="00622E74" w:rsidRDefault="004B6D06">
            <w:pPr>
              <w:spacing w:before="0"/>
            </w:pPr>
            <w:r>
              <w:t>Umro kod kuće od posljedica mučenja od strane partizana.</w:t>
            </w:r>
          </w:p>
        </w:tc>
      </w:tr>
      <w:tr w:rsidR="00622E74" w14:paraId="24443A8B" w14:textId="77777777" w:rsidTr="002714E4">
        <w:trPr>
          <w:trHeight w:val="69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950E0" w14:textId="77777777" w:rsidR="00622E74" w:rsidRDefault="00622E74">
            <w:pPr>
              <w:spacing w:before="0"/>
            </w:pPr>
            <w:r>
              <w:t>9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0974F" w14:textId="77777777" w:rsidR="00622E74" w:rsidRDefault="004B6D06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9AE29" w14:textId="77777777"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AB030F" w14:textId="77777777" w:rsidR="00622E74" w:rsidRDefault="004B6D06">
            <w:pPr>
              <w:spacing w:before="0"/>
            </w:pPr>
            <w:r>
              <w:t>Jur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117B7" w14:textId="77777777" w:rsidR="00622E74" w:rsidRDefault="006708D3">
            <w:pPr>
              <w:spacing w:before="0"/>
            </w:pPr>
            <w:r>
              <w:t>1915.-1945.</w:t>
            </w:r>
          </w:p>
          <w:p w14:paraId="011782FA" w14:textId="77777777" w:rsidR="00622E74" w:rsidRDefault="00622E74">
            <w:pPr>
              <w:spacing w:before="0"/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86CD6" w14:textId="77777777" w:rsidR="00622E74" w:rsidRDefault="006708D3">
            <w:pPr>
              <w:spacing w:before="0"/>
            </w:pPr>
            <w:r>
              <w:t>Nestao na Križnom putu 1945.</w:t>
            </w:r>
          </w:p>
        </w:tc>
      </w:tr>
      <w:tr w:rsidR="00622E74" w14:paraId="18C4B8BE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9B9E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lastRenderedPageBreak/>
              <w:t>1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F449" w14:textId="77777777" w:rsidR="00622E74" w:rsidRDefault="006708D3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5FF8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A9EC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B440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5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DC36" w14:textId="77777777" w:rsidR="00622E74" w:rsidRPr="006708D3" w:rsidRDefault="006708D3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622E74" w14:paraId="6DEC76AE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228B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2051" w14:textId="77777777" w:rsidR="00622E74" w:rsidRDefault="006708D3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7387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F369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Silvestrov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D62B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ECFD" w14:textId="77777777"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kod Popovače u ophodnji 1944 kao hrvatski vojnik.</w:t>
            </w:r>
          </w:p>
        </w:tc>
      </w:tr>
      <w:tr w:rsidR="00622E74" w14:paraId="3606D942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EA13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8DEE" w14:textId="77777777" w:rsidR="00622E74" w:rsidRDefault="006708D3">
            <w:r>
              <w:t>Mil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B1AF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78B1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laže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EA5B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668C" w14:textId="77777777"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na Križnom putu u Dravogradu 1945.</w:t>
            </w:r>
          </w:p>
        </w:tc>
      </w:tr>
      <w:tr w:rsidR="00622E74" w14:paraId="7B3EE6C6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8EFF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9432" w14:textId="77777777" w:rsidR="00622E74" w:rsidRDefault="006708D3">
            <w:r>
              <w:t>Mir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078C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6758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5A82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843" w14:textId="77777777"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 na Križnom putu 1945.</w:t>
            </w:r>
          </w:p>
        </w:tc>
      </w:tr>
      <w:tr w:rsidR="00622E74" w14:paraId="2B3C2DDD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4479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AA41" w14:textId="77777777" w:rsidR="00622E74" w:rsidRDefault="006708D3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405A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9424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DB94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6F1" w14:textId="77777777"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na Križnom putu u Dravogradu 1945.</w:t>
            </w:r>
          </w:p>
        </w:tc>
      </w:tr>
      <w:tr w:rsidR="00622E74" w14:paraId="2411A0C2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479C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FAB9" w14:textId="77777777" w:rsidR="00622E74" w:rsidRDefault="002405FC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56E3" w14:textId="77777777"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0779" w14:textId="77777777"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91F5" w14:textId="77777777"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E84" w14:textId="77777777" w:rsidR="00622E74" w:rsidRDefault="002405FC">
            <w:pPr>
              <w:tabs>
                <w:tab w:val="left" w:pos="5300"/>
                <w:tab w:val="left" w:pos="5827"/>
              </w:tabs>
            </w:pPr>
            <w:r>
              <w:t>Policajac ubijen na Križnom putu u Dravogradu 1945.</w:t>
            </w:r>
          </w:p>
        </w:tc>
      </w:tr>
      <w:tr w:rsidR="00622E74" w14:paraId="1350066D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EBCC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C939" w14:textId="77777777" w:rsidR="00622E74" w:rsidRDefault="008B3C03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0EC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C92F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D5AF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6A99" w14:textId="77777777" w:rsidR="00622E74" w:rsidRDefault="008B3C03">
            <w:pPr>
              <w:tabs>
                <w:tab w:val="left" w:pos="5300"/>
                <w:tab w:val="left" w:pos="5827"/>
              </w:tabs>
            </w:pPr>
            <w:r>
              <w:t>Ubijen na Križnom putu u Dravogradu 1945</w:t>
            </w:r>
          </w:p>
          <w:p w14:paraId="71A6491E" w14:textId="77777777" w:rsidR="008B3C03" w:rsidRDefault="008B3C03">
            <w:pPr>
              <w:tabs>
                <w:tab w:val="left" w:pos="5300"/>
                <w:tab w:val="left" w:pos="5827"/>
              </w:tabs>
            </w:pPr>
            <w:r>
              <w:t>(brat 17.)</w:t>
            </w:r>
          </w:p>
        </w:tc>
      </w:tr>
      <w:tr w:rsidR="00622E74" w14:paraId="70366AE1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4743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89A3" w14:textId="77777777" w:rsidR="00622E74" w:rsidRDefault="008B3C03">
            <w:r>
              <w:t>Mar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2A2E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E07A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AA3F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0B61" w14:textId="77777777" w:rsidR="00622E74" w:rsidRDefault="008B3C03">
            <w:pPr>
              <w:tabs>
                <w:tab w:val="left" w:pos="5300"/>
                <w:tab w:val="left" w:pos="5827"/>
              </w:tabs>
            </w:pPr>
            <w:r>
              <w:t>Ubijen na Križnom putu u Dravogradu 1945</w:t>
            </w:r>
          </w:p>
          <w:p w14:paraId="40614F92" w14:textId="77777777" w:rsidR="008B3C03" w:rsidRDefault="008B3C03">
            <w:pPr>
              <w:tabs>
                <w:tab w:val="left" w:pos="5300"/>
                <w:tab w:val="left" w:pos="5827"/>
              </w:tabs>
            </w:pPr>
            <w:r>
              <w:t>(brat 16.)</w:t>
            </w:r>
          </w:p>
        </w:tc>
      </w:tr>
      <w:tr w:rsidR="00622E74" w14:paraId="4F40923B" w14:textId="77777777" w:rsidTr="00373C56">
        <w:trPr>
          <w:trHeight w:val="11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2795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640F" w14:textId="77777777" w:rsidR="00622E74" w:rsidRDefault="008B3C03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60B4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9748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l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8058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8BFC" w14:textId="77777777" w:rsidR="008B3C03" w:rsidRDefault="008B3C03" w:rsidP="008B3C03">
            <w:pPr>
              <w:tabs>
                <w:tab w:val="left" w:pos="5300"/>
                <w:tab w:val="left" w:pos="5827"/>
              </w:tabs>
            </w:pPr>
            <w:r>
              <w:t>Ubijen na Križnom putu u Dravogradu 1945</w:t>
            </w:r>
            <w:r w:rsidR="00373C56">
              <w:t>.</w:t>
            </w:r>
          </w:p>
          <w:p w14:paraId="30C9F81F" w14:textId="77777777" w:rsidR="00622E74" w:rsidRDefault="00622E74">
            <w:pPr>
              <w:tabs>
                <w:tab w:val="left" w:pos="5300"/>
                <w:tab w:val="left" w:pos="5827"/>
              </w:tabs>
            </w:pPr>
          </w:p>
        </w:tc>
      </w:tr>
      <w:tr w:rsidR="00622E74" w14:paraId="4DAEB295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BA85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7F64" w14:textId="77777777" w:rsidR="00622E74" w:rsidRDefault="008B3C03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21EE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7205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D308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9A3" w14:textId="77777777" w:rsidR="00622E74" w:rsidRDefault="008B3C03">
            <w:pPr>
              <w:tabs>
                <w:tab w:val="left" w:pos="5300"/>
                <w:tab w:val="left" w:pos="5827"/>
              </w:tabs>
            </w:pPr>
            <w:r>
              <w:t>Ustaški policajac ubijen u Bleiburgu 1945.</w:t>
            </w:r>
          </w:p>
          <w:p w14:paraId="742F17BD" w14:textId="77777777" w:rsidR="008B3C03" w:rsidRDefault="008B3C03">
            <w:pPr>
              <w:tabs>
                <w:tab w:val="left" w:pos="5300"/>
                <w:tab w:val="left" w:pos="5827"/>
              </w:tabs>
            </w:pPr>
            <w:r>
              <w:t>(brat 20. i 21.)</w:t>
            </w:r>
          </w:p>
        </w:tc>
      </w:tr>
      <w:tr w:rsidR="00622E74" w14:paraId="7C0A52E3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E0F6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073E" w14:textId="77777777" w:rsidR="00622E74" w:rsidRDefault="00136600">
            <w:r>
              <w:t>Tadij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D979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CBD9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3C51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C43" w14:textId="77777777" w:rsidR="00622E74" w:rsidRDefault="00136600">
            <w:pPr>
              <w:tabs>
                <w:tab w:val="left" w:pos="5300"/>
                <w:tab w:val="left" w:pos="5827"/>
              </w:tabs>
            </w:pPr>
            <w:r>
              <w:t>Partizani ga odveli od kuće kao civila I ubili u Ljubuškom 1945.</w:t>
            </w:r>
          </w:p>
          <w:p w14:paraId="66BD0233" w14:textId="77777777" w:rsidR="00136600" w:rsidRDefault="00136600">
            <w:pPr>
              <w:tabs>
                <w:tab w:val="left" w:pos="5300"/>
                <w:tab w:val="left" w:pos="5827"/>
              </w:tabs>
            </w:pPr>
            <w:r>
              <w:t>(brat 19. i 21.)</w:t>
            </w:r>
          </w:p>
        </w:tc>
      </w:tr>
      <w:tr w:rsidR="00622E74" w14:paraId="3B2E2BEB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D20A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A1FA" w14:textId="77777777" w:rsidR="00622E74" w:rsidRDefault="00136600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AD38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F611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B0E8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5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A01A" w14:textId="77777777" w:rsidR="00622E74" w:rsidRDefault="00896938">
            <w:pPr>
              <w:tabs>
                <w:tab w:val="left" w:pos="5300"/>
                <w:tab w:val="left" w:pos="5827"/>
              </w:tabs>
            </w:pPr>
            <w:r>
              <w:t>Ustaša, k</w:t>
            </w:r>
            <w:r w:rsidR="00136600">
              <w:t>rio se</w:t>
            </w:r>
            <w:r>
              <w:t>, umro u š</w:t>
            </w:r>
            <w:r w:rsidR="00136600">
              <w:t xml:space="preserve">tali od posljedica gladi I iznemoglosti u </w:t>
            </w:r>
            <w:r w:rsidR="00136600">
              <w:lastRenderedPageBreak/>
              <w:t>Viru 1950.</w:t>
            </w:r>
          </w:p>
          <w:p w14:paraId="36D8EDF9" w14:textId="77777777" w:rsidR="00136600" w:rsidRDefault="00136600">
            <w:pPr>
              <w:tabs>
                <w:tab w:val="left" w:pos="5300"/>
                <w:tab w:val="left" w:pos="5827"/>
              </w:tabs>
            </w:pPr>
            <w:r>
              <w:t>(brat 19. i 20.)</w:t>
            </w:r>
          </w:p>
        </w:tc>
      </w:tr>
      <w:tr w:rsidR="00622E74" w14:paraId="59063E00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B4A1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lastRenderedPageBreak/>
              <w:t>2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71A9" w14:textId="77777777" w:rsidR="00622E74" w:rsidRDefault="00136600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2CE6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387E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F172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7AAF" w14:textId="77777777"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14:paraId="158CE78D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6934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DC9D" w14:textId="77777777" w:rsidR="00622E74" w:rsidRDefault="00136600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3C04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3C26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375A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E5A" w14:textId="77777777" w:rsidR="00622E74" w:rsidRDefault="00136600">
            <w:pPr>
              <w:tabs>
                <w:tab w:val="left" w:pos="5300"/>
                <w:tab w:val="left" w:pos="5827"/>
              </w:tabs>
            </w:pPr>
            <w:r>
              <w:t>Ubijen na Križnom polju u Požegi 1945.</w:t>
            </w:r>
          </w:p>
        </w:tc>
      </w:tr>
      <w:tr w:rsidR="00622E74" w14:paraId="660CD757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D26E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A75E" w14:textId="77777777" w:rsidR="00622E74" w:rsidRDefault="00136600">
            <w: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A015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24C9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rg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2716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3855" w14:textId="77777777"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14:paraId="0F8FCA7F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02DE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C574" w14:textId="77777777" w:rsidR="00622E74" w:rsidRDefault="00136600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E5EE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BFCB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8A8B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A806" w14:textId="77777777"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14:paraId="7BFA6B46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1539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F031" w14:textId="77777777" w:rsidR="00622E74" w:rsidRDefault="00136600">
            <w:r>
              <w:t xml:space="preserve">Stipe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6263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60F6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6D8B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65D5" w14:textId="77777777"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14:paraId="1BA4E960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66E5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52CD" w14:textId="77777777" w:rsidR="00622E74" w:rsidRDefault="00136600"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8D18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86B1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1E40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5117" w14:textId="77777777"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14:paraId="0D22A260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D1D5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9692" w14:textId="77777777" w:rsidR="00622E74" w:rsidRDefault="00136600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2FBD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Đerek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3131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DBDF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7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E741" w14:textId="77777777" w:rsidR="00622E74" w:rsidRDefault="00136600">
            <w:pPr>
              <w:tabs>
                <w:tab w:val="left" w:pos="5300"/>
                <w:tab w:val="left" w:pos="5827"/>
              </w:tabs>
            </w:pPr>
            <w:r>
              <w:t>Ubili ga partizani u Marića Docima 1944. Zakopan na brdu Livakovica.</w:t>
            </w:r>
          </w:p>
        </w:tc>
      </w:tr>
      <w:tr w:rsidR="00622E74" w14:paraId="21BE0240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F6CC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B33F" w14:textId="77777777" w:rsidR="00622E74" w:rsidRDefault="00136600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4822" w14:textId="77777777" w:rsidR="00622E74" w:rsidRDefault="00136600">
            <w:r>
              <w:t>Đer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2ECC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180E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A05" w14:textId="77777777" w:rsidR="00622E74" w:rsidRDefault="00136600">
            <w:pPr>
              <w:tabs>
                <w:tab w:val="left" w:pos="5300"/>
                <w:tab w:val="left" w:pos="5827"/>
              </w:tabs>
            </w:pPr>
            <w:r>
              <w:t>Ustaša nestao na Križnom putu 1945.</w:t>
            </w:r>
          </w:p>
        </w:tc>
      </w:tr>
      <w:tr w:rsidR="00622E74" w14:paraId="4897DB29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2253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9229" w14:textId="77777777" w:rsidR="00622E74" w:rsidRDefault="00B414CE"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F7B9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Đerek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6353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4F4E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965" w14:textId="77777777"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 U logoru u Požegi.</w:t>
            </w:r>
          </w:p>
        </w:tc>
      </w:tr>
      <w:tr w:rsidR="00622E74" w14:paraId="4CCA4690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9B13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DFF3" w14:textId="77777777" w:rsidR="00622E74" w:rsidRDefault="00B414CE">
            <w:r>
              <w:t>Ćiri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4206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Đerek</w:t>
            </w:r>
            <w:proofErr w:type="spellEnd"/>
            <w:r>
              <w:rPr>
                <w:noProof w:val="0"/>
                <w:sz w:val="20"/>
                <w:szCs w:val="20"/>
                <w:lang w:val="hr-HR" w:eastAsia="hr-HR"/>
              </w:rPr>
              <w:t xml:space="preserve"> – </w:t>
            </w: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Ćikan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A45E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68DD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C166" w14:textId="77777777" w:rsidR="00622E74" w:rsidRDefault="00B414CE">
            <w:pPr>
              <w:tabs>
                <w:tab w:val="left" w:pos="5300"/>
                <w:tab w:val="left" w:pos="5827"/>
              </w:tabs>
            </w:pPr>
            <w:r>
              <w:t>Pobjegao iz Oznina zatvora iz Posušja I partizani ga ubili u Viru 1945.</w:t>
            </w:r>
          </w:p>
        </w:tc>
      </w:tr>
      <w:tr w:rsidR="00622E74" w14:paraId="4B7E848D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DA5B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98F1" w14:textId="77777777" w:rsidR="00622E74" w:rsidRDefault="00B414CE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451E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7B92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6A8E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8D3F" w14:textId="77777777"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14:paraId="76A3CFD1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E6D2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D8B6" w14:textId="77777777" w:rsidR="00622E74" w:rsidRDefault="00B414CE">
            <w: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9077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F09C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602D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471C" w14:textId="77777777"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14:paraId="0C266ADA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6C2E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DFE1" w14:textId="77777777" w:rsidR="00622E74" w:rsidRDefault="00B414CE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72EF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1D81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dam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C02B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772" w14:textId="77777777"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kod Livna 1944.</w:t>
            </w:r>
          </w:p>
        </w:tc>
      </w:tr>
      <w:tr w:rsidR="00622E74" w14:paraId="3F21294A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D907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lastRenderedPageBreak/>
              <w:t>3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C559" w14:textId="77777777" w:rsidR="00622E74" w:rsidRDefault="00B414CE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BF12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nj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0A47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1F7C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BC7" w14:textId="77777777" w:rsidR="00622E74" w:rsidRDefault="00B414CE">
            <w:pPr>
              <w:tabs>
                <w:tab w:val="left" w:pos="5300"/>
                <w:tab w:val="left" w:pos="5827"/>
              </w:tabs>
            </w:pPr>
            <w:r>
              <w:t>Ustaša Crne legije, nestao.</w:t>
            </w:r>
          </w:p>
        </w:tc>
      </w:tr>
      <w:tr w:rsidR="00622E74" w14:paraId="5E32CCB8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C96E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8117" w14:textId="77777777" w:rsidR="00622E74" w:rsidRDefault="00B414CE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1A35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 xml:space="preserve">Jukić – </w:t>
            </w: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Ikićević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4EB4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14FF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106" w14:textId="77777777"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u skrovištu u Viru zajedno sa Antom Koštrom Ivanovim.</w:t>
            </w:r>
          </w:p>
        </w:tc>
      </w:tr>
      <w:tr w:rsidR="00622E74" w14:paraId="64A695DD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8B01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8F3D" w14:textId="77777777" w:rsidR="00622E74" w:rsidRDefault="00B414CE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E3E4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554D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Bariš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6302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D44" w14:textId="77777777"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u Slavoniji.</w:t>
            </w:r>
          </w:p>
        </w:tc>
      </w:tr>
      <w:tr w:rsidR="00622E74" w14:paraId="64CAD225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2928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D69E" w14:textId="77777777" w:rsidR="00622E74" w:rsidRDefault="00B414CE">
            <w:r>
              <w:t xml:space="preserve">Jure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6B99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C4B1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9ABC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EF5F" w14:textId="77777777" w:rsidR="00622E74" w:rsidRPr="00373C56" w:rsidRDefault="00B414CE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o na Križnom putu 1945.</w:t>
            </w:r>
          </w:p>
          <w:p w14:paraId="141AD785" w14:textId="77777777" w:rsidR="00495414" w:rsidRDefault="00495414">
            <w:pPr>
              <w:tabs>
                <w:tab w:val="left" w:pos="5300"/>
                <w:tab w:val="left" w:pos="5827"/>
              </w:tabs>
            </w:pPr>
            <w:r w:rsidRPr="00373C56">
              <w:rPr>
                <w:sz w:val="20"/>
                <w:szCs w:val="20"/>
              </w:rPr>
              <w:t>(brat 39.)</w:t>
            </w:r>
          </w:p>
        </w:tc>
      </w:tr>
      <w:tr w:rsidR="00622E74" w14:paraId="37D59C79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C48F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8A1A" w14:textId="77777777" w:rsidR="00622E74" w:rsidRDefault="00495414">
            <w:r>
              <w:t>Paš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CD5A" w14:textId="77777777"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E197" w14:textId="77777777"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4D47" w14:textId="77777777"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5418" w14:textId="77777777" w:rsidR="00622E74" w:rsidRDefault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7C7D225" w14:textId="77777777" w:rsidR="00495414" w:rsidRDefault="00495414">
            <w:pPr>
              <w:tabs>
                <w:tab w:val="left" w:pos="5300"/>
                <w:tab w:val="left" w:pos="5827"/>
              </w:tabs>
            </w:pPr>
            <w:r>
              <w:t>(brat 38.)</w:t>
            </w:r>
          </w:p>
        </w:tc>
      </w:tr>
      <w:tr w:rsidR="00495414" w14:paraId="147902EA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AF4B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81D8" w14:textId="77777777" w:rsidR="00495414" w:rsidRDefault="00006FA0" w:rsidP="00495414">
            <w:r>
              <w:t xml:space="preserve">Marko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451C" w14:textId="77777777"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36EF" w14:textId="77777777"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6116" w14:textId="77777777"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957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4C5D493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(brat 41.)</w:t>
            </w:r>
          </w:p>
        </w:tc>
      </w:tr>
      <w:tr w:rsidR="00495414" w14:paraId="7BC0DA43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99FD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1D41" w14:textId="77777777" w:rsidR="00495414" w:rsidRDefault="00006FA0" w:rsidP="00495414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361C" w14:textId="77777777"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99FA" w14:textId="77777777"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  <w:r w:rsidR="00495414">
              <w:rPr>
                <w:noProof w:val="0"/>
                <w:sz w:val="20"/>
                <w:szCs w:val="20"/>
                <w:lang w:val="hr-HR" w:eastAsia="hr-HR"/>
              </w:rPr>
              <w:t>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E270" w14:textId="77777777" w:rsidR="00495414" w:rsidRP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BA1" w14:textId="77777777" w:rsidR="00495414" w:rsidRPr="00495414" w:rsidRDefault="00495414" w:rsidP="00495414">
            <w:pPr>
              <w:tabs>
                <w:tab w:val="left" w:pos="5300"/>
                <w:tab w:val="left" w:pos="5827"/>
              </w:tabs>
            </w:pPr>
            <w:r w:rsidRPr="00495414">
              <w:t>Nestao na Križnom putu 1945.</w:t>
            </w:r>
          </w:p>
        </w:tc>
      </w:tr>
      <w:tr w:rsidR="00495414" w14:paraId="7FDBBAA8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472F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9FE2" w14:textId="77777777" w:rsidR="00495414" w:rsidRDefault="00495414" w:rsidP="00495414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515C" w14:textId="77777777"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E900" w14:textId="77777777"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6FC8" w14:textId="77777777"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09C6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Partizani ga ubili kod Gradiške.</w:t>
            </w:r>
          </w:p>
        </w:tc>
      </w:tr>
      <w:tr w:rsidR="00495414" w14:paraId="16B7B672" w14:textId="77777777" w:rsidTr="002714E4">
        <w:trPr>
          <w:trHeight w:val="10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B50B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4423" w14:textId="77777777" w:rsidR="00495414" w:rsidRDefault="00186EF9" w:rsidP="00522413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9DBA" w14:textId="77777777"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  <w:proofErr w:type="spellEnd"/>
            <w:r>
              <w:rPr>
                <w:noProof w:val="0"/>
                <w:sz w:val="20"/>
                <w:szCs w:val="20"/>
                <w:lang w:val="hr-HR" w:eastAsia="hr-HR"/>
              </w:rPr>
              <w:t xml:space="preserve"> – </w:t>
            </w: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Ženarević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A618" w14:textId="77777777"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8FB5" w14:textId="77777777"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7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D3F2" w14:textId="77777777" w:rsidR="00495414" w:rsidRDefault="00186EF9" w:rsidP="00495414">
            <w:pPr>
              <w:tabs>
                <w:tab w:val="left" w:pos="5300"/>
                <w:tab w:val="left" w:pos="5827"/>
              </w:tabs>
            </w:pPr>
            <w:r>
              <w:t>Ubili ga partizani u skorvištu kod kuće u Viru zajedno s Ivanom Jukićem Ikićevićem 36.</w:t>
            </w:r>
          </w:p>
        </w:tc>
      </w:tr>
      <w:tr w:rsidR="00495414" w14:paraId="3588DBED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EA7D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844B" w14:textId="77777777" w:rsidR="00495414" w:rsidRDefault="00796B4B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04A5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E7C9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EC8E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B197" w14:textId="77777777"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Pripadnik V</w:t>
            </w:r>
            <w:r w:rsidR="00796B4B">
              <w:t>ražije divizije od 1943 iza toga za njega se nije čulo.</w:t>
            </w:r>
          </w:p>
        </w:tc>
      </w:tr>
      <w:tr w:rsidR="00495414" w14:paraId="7950DE3E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E66B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701D" w14:textId="77777777" w:rsidR="00495414" w:rsidRDefault="00796B4B" w:rsidP="00495414">
            <w:r>
              <w:t>Drag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C8D3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1AA5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Stipanov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1D89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254" w14:textId="77777777"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Govori se da su ga ubili partizani u Kamešnici 1947.</w:t>
            </w:r>
          </w:p>
        </w:tc>
      </w:tr>
      <w:tr w:rsidR="00495414" w14:paraId="2875F442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E8EF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EEC4" w14:textId="77777777" w:rsidR="00495414" w:rsidRDefault="00796B4B" w:rsidP="00495414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C28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ovr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140A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azimi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7E60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124D" w14:textId="77777777"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Poginuo od četnika iznad Mostara 1944.</w:t>
            </w:r>
          </w:p>
        </w:tc>
      </w:tr>
      <w:tr w:rsidR="00495414" w14:paraId="7F43F6DA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4B1D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7C9" w14:textId="77777777" w:rsidR="00495414" w:rsidRDefault="00796B4B" w:rsidP="00495414">
            <w: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521A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Mandurić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7F3E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ilip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5886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ED8" w14:textId="77777777"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D24B2D">
              <w:t>,</w:t>
            </w:r>
            <w:r>
              <w:t xml:space="preserve"> nestao.</w:t>
            </w:r>
          </w:p>
        </w:tc>
      </w:tr>
      <w:tr w:rsidR="00495414" w14:paraId="224C683C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06D9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lastRenderedPageBreak/>
              <w:t>4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A432" w14:textId="77777777" w:rsidR="00495414" w:rsidRDefault="00796B4B" w:rsidP="00495414">
            <w:r>
              <w:t xml:space="preserve">Ivan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0B9F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BD76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Dan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2484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530" w14:textId="77777777"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Ubili ga N</w:t>
            </w:r>
            <w:r w:rsidR="00D24B2D">
              <w:t>i</w:t>
            </w:r>
            <w:r>
              <w:t>jemci pod Zavelimom 1945.</w:t>
            </w:r>
          </w:p>
        </w:tc>
      </w:tr>
      <w:tr w:rsidR="00495414" w14:paraId="6CD07E61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7872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A587" w14:textId="77777777" w:rsidR="00495414" w:rsidRDefault="00796B4B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E60A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D7BC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Dink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39CA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C2D6" w14:textId="77777777"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Ustaš</w:t>
            </w:r>
            <w:r w:rsidR="00796B4B">
              <w:t>a</w:t>
            </w:r>
            <w:r>
              <w:t>,</w:t>
            </w:r>
            <w:r w:rsidR="00796B4B">
              <w:t xml:space="preserve"> ubijen u Zenici 1946.</w:t>
            </w:r>
          </w:p>
        </w:tc>
      </w:tr>
      <w:tr w:rsidR="00495414" w14:paraId="1FEE9837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4C26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F97C" w14:textId="77777777" w:rsidR="00495414" w:rsidRDefault="00796B4B" w:rsidP="00522413">
            <w:r>
              <w:t>Lov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0648" w14:textId="77777777" w:rsidR="00495414" w:rsidRPr="00522413" w:rsidRDefault="00796B4B" w:rsidP="00522413">
            <w:pPr>
              <w:spacing w:before="0"/>
              <w:rPr>
                <w:noProof w:val="0"/>
                <w:lang w:val="hr-HR" w:eastAsia="hr-HR"/>
              </w:rPr>
            </w:pPr>
            <w:r w:rsidRPr="00522413">
              <w:rPr>
                <w:noProof w:val="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B1C7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ECEB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D41A" w14:textId="77777777"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9B5D665" w14:textId="77777777" w:rsidR="00796B4B" w:rsidRDefault="00796B4B" w:rsidP="00495414">
            <w:pPr>
              <w:tabs>
                <w:tab w:val="left" w:pos="5300"/>
                <w:tab w:val="left" w:pos="5827"/>
              </w:tabs>
            </w:pPr>
            <w:r>
              <w:t>(brat 51.)</w:t>
            </w:r>
          </w:p>
        </w:tc>
      </w:tr>
      <w:tr w:rsidR="00495414" w14:paraId="2BA5B48D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4050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F7BC" w14:textId="77777777" w:rsidR="00495414" w:rsidRDefault="005241AD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A364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00BB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D1C4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F8C9" w14:textId="77777777"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Domobran, nestao</w:t>
            </w:r>
          </w:p>
          <w:p w14:paraId="660A13C7" w14:textId="77777777" w:rsidR="005241AD" w:rsidRDefault="005241AD" w:rsidP="00495414">
            <w:pPr>
              <w:tabs>
                <w:tab w:val="left" w:pos="5300"/>
                <w:tab w:val="left" w:pos="5827"/>
              </w:tabs>
            </w:pPr>
            <w:r>
              <w:t>(Brat 50.)</w:t>
            </w:r>
          </w:p>
        </w:tc>
      </w:tr>
      <w:tr w:rsidR="00495414" w14:paraId="4F3C00E6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5759" w14:textId="77777777" w:rsidR="00495414" w:rsidRDefault="005241AD" w:rsidP="00495414">
            <w:r>
              <w:t>5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A7CE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65B3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5208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B3C2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CB74" w14:textId="77777777"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Križar kod K</w:t>
            </w:r>
            <w:r w:rsidR="005241AD">
              <w:t>apulice, ubili ga partizani kod Livna 1945.</w:t>
            </w:r>
          </w:p>
        </w:tc>
      </w:tr>
      <w:tr w:rsidR="00495414" w14:paraId="2CCF1662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56CA" w14:textId="77777777" w:rsidR="00495414" w:rsidRDefault="005241AD" w:rsidP="00495414">
            <w:r>
              <w:t>5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580E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CE4D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492B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F7B8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CC6" w14:textId="77777777"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Domobranski vodnik, poginuo u Vlasenici s Antom Stipićem.</w:t>
            </w:r>
          </w:p>
        </w:tc>
      </w:tr>
      <w:tr w:rsidR="00495414" w14:paraId="6FC38F95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67E6" w14:textId="77777777" w:rsidR="00495414" w:rsidRDefault="005241AD" w:rsidP="00495414">
            <w:r>
              <w:t>5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A22C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2DA1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Millas</w:t>
            </w:r>
            <w:proofErr w:type="spellEnd"/>
            <w:r>
              <w:rPr>
                <w:noProof w:val="0"/>
                <w:sz w:val="20"/>
                <w:szCs w:val="20"/>
                <w:lang w:val="hr-HR" w:eastAsia="hr-HR"/>
              </w:rPr>
              <w:t>-Čul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4372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361A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928" w14:textId="77777777"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495414" w14:paraId="6694A329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2EFB" w14:textId="77777777" w:rsidR="00495414" w:rsidRDefault="005241AD" w:rsidP="00495414">
            <w:r>
              <w:t>5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23BC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ilip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A0E4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and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0A24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ov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F394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8D8" w14:textId="77777777"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Ustaša, nestao</w:t>
            </w:r>
          </w:p>
        </w:tc>
      </w:tr>
      <w:tr w:rsidR="00495414" w14:paraId="6B2A91CC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3AAD" w14:textId="77777777" w:rsidR="00495414" w:rsidRDefault="005241AD" w:rsidP="00495414">
            <w:r>
              <w:t>5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F66F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 xml:space="preserve">Petar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D644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ir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D5A8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5789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3E0" w14:textId="77777777"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Policajac, nestao na Križnom putu 1945.</w:t>
            </w:r>
          </w:p>
        </w:tc>
      </w:tr>
      <w:tr w:rsidR="00495414" w14:paraId="3AA4F1BD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2EC0" w14:textId="77777777" w:rsidR="00495414" w:rsidRDefault="005241AD" w:rsidP="00495414">
            <w:r>
              <w:t>5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6E77" w14:textId="77777777" w:rsidR="00495414" w:rsidRDefault="002714E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A898" w14:textId="77777777" w:rsidR="00495414" w:rsidRDefault="002714E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8F23" w14:textId="77777777" w:rsidR="00495414" w:rsidRDefault="00941E32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E2DF" w14:textId="77777777" w:rsidR="00495414" w:rsidRDefault="00941E32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1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7C" w14:textId="77777777" w:rsidR="00495414" w:rsidRDefault="00941E32" w:rsidP="00495414">
            <w:pPr>
              <w:tabs>
                <w:tab w:val="left" w:pos="5300"/>
                <w:tab w:val="left" w:pos="5827"/>
              </w:tabs>
            </w:pPr>
            <w:r>
              <w:t>Ubili ga četnici kod Mostara 1944.</w:t>
            </w:r>
          </w:p>
        </w:tc>
      </w:tr>
      <w:tr w:rsidR="002714E4" w14:paraId="0CF7F243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BF91" w14:textId="77777777" w:rsidR="002714E4" w:rsidRDefault="002714E4" w:rsidP="002714E4">
            <w:r>
              <w:t>5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0AB3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3384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3B87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6517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BED" w14:textId="77777777"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4.</w:t>
            </w:r>
          </w:p>
        </w:tc>
      </w:tr>
      <w:tr w:rsidR="002714E4" w14:paraId="35247A57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A725" w14:textId="77777777" w:rsidR="002714E4" w:rsidRDefault="002714E4" w:rsidP="002714E4">
            <w:r>
              <w:t>5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EFC4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E3F5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F8DB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D501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7356" w14:textId="77777777"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Ustaša, ubili ga popartizanjeni četnici u Dravogradu 1945.</w:t>
            </w:r>
          </w:p>
        </w:tc>
      </w:tr>
      <w:tr w:rsidR="002714E4" w14:paraId="4AD44E88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3C1D" w14:textId="77777777" w:rsidR="002714E4" w:rsidRDefault="002714E4" w:rsidP="002714E4">
            <w:r>
              <w:t>6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FC93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7DA7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3905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6E5A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888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3E00" w14:textId="77777777"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Žrtva bombardiranja, poginuo u Slavonskom Brodu 1944.</w:t>
            </w:r>
          </w:p>
        </w:tc>
      </w:tr>
      <w:tr w:rsidR="002714E4" w14:paraId="264A59CF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AA7" w14:textId="77777777" w:rsidR="002714E4" w:rsidRDefault="002714E4" w:rsidP="002714E4">
            <w:r>
              <w:t>6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FAF1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</w:t>
            </w:r>
            <w:r w:rsidR="00D24B2D">
              <w:rPr>
                <w:noProof w:val="0"/>
                <w:sz w:val="20"/>
                <w:szCs w:val="20"/>
                <w:lang w:val="hr-HR" w:eastAsia="hr-HR"/>
              </w:rPr>
              <w:t>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B3F6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B7FD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33AA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B091" w14:textId="77777777" w:rsidR="002714E4" w:rsidRDefault="00D24B2D" w:rsidP="002714E4">
            <w:pPr>
              <w:tabs>
                <w:tab w:val="left" w:pos="5300"/>
                <w:tab w:val="left" w:pos="5827"/>
              </w:tabs>
            </w:pPr>
            <w:r>
              <w:t>Ustaša u C</w:t>
            </w:r>
            <w:r w:rsidR="00941E32">
              <w:t xml:space="preserve">rnoj legiji, nestao na Križnom putu </w:t>
            </w:r>
            <w:r w:rsidR="00941E32">
              <w:lastRenderedPageBreak/>
              <w:t>1945.</w:t>
            </w:r>
          </w:p>
        </w:tc>
      </w:tr>
      <w:tr w:rsidR="002714E4" w14:paraId="4D55D1AC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22D8" w14:textId="77777777" w:rsidR="002714E4" w:rsidRDefault="002714E4" w:rsidP="002714E4">
            <w:r>
              <w:lastRenderedPageBreak/>
              <w:t>6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82FC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DCD1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293A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4DBD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A4B" w14:textId="77777777"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E4" w14:paraId="1749CFE7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96B0" w14:textId="77777777" w:rsidR="002714E4" w:rsidRDefault="002714E4" w:rsidP="002714E4">
            <w:r>
              <w:t>6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CAA9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7E74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DF6F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A77A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A6E" w14:textId="77777777"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E4" w14:paraId="447FF9C1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7E67" w14:textId="77777777" w:rsidR="002714E4" w:rsidRDefault="002714E4" w:rsidP="002714E4">
            <w:r>
              <w:t>6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F2B6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F9ED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A95A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BAA3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C9FE" w14:textId="77777777"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14:paraId="500B803C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2AD7" w14:textId="77777777" w:rsidR="002714E4" w:rsidRDefault="002714E4" w:rsidP="002714E4">
            <w:r>
              <w:t>6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701E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0C08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86A4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2575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836" w14:textId="77777777" w:rsidR="002714E4" w:rsidRPr="00373C56" w:rsidRDefault="003075FA" w:rsidP="002714E4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li na Križnom putu 1945. Brat 66.</w:t>
            </w:r>
          </w:p>
        </w:tc>
      </w:tr>
      <w:tr w:rsidR="002714E4" w14:paraId="059D07C9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57EF" w14:textId="77777777" w:rsidR="002714E4" w:rsidRDefault="00941E32" w:rsidP="002714E4">
            <w:r>
              <w:t>6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5960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5A6C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8A98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CD40" w14:textId="77777777" w:rsidR="002714E4" w:rsidRDefault="00A11A1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</w:t>
            </w:r>
            <w:r w:rsidR="003075FA">
              <w:rPr>
                <w:noProof w:val="0"/>
                <w:sz w:val="20"/>
                <w:szCs w:val="20"/>
                <w:lang w:val="hr-HR" w:eastAsia="hr-HR"/>
              </w:rPr>
              <w:t>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689" w14:textId="77777777"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 Brat 65.</w:t>
            </w:r>
          </w:p>
        </w:tc>
      </w:tr>
      <w:tr w:rsidR="002714E4" w14:paraId="3C49C6CF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5E77" w14:textId="77777777" w:rsidR="002714E4" w:rsidRDefault="00941E32" w:rsidP="002714E4">
            <w:r>
              <w:t>6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0120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193D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97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1639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D4F" w14:textId="77777777" w:rsidR="002714E4" w:rsidRDefault="00A11A14" w:rsidP="002714E4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3075FA">
              <w:t xml:space="preserve"> na Križnom putu 1945.</w:t>
            </w:r>
          </w:p>
        </w:tc>
      </w:tr>
      <w:tr w:rsidR="002714E4" w14:paraId="168D9D56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B522" w14:textId="77777777" w:rsidR="002714E4" w:rsidRDefault="00941E32" w:rsidP="002714E4">
            <w:r>
              <w:t>6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D390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la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F8AE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FBFB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D083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DCAC" w14:textId="77777777"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14:paraId="6540A2C2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A077" w14:textId="77777777" w:rsidR="002714E4" w:rsidRDefault="00941E32" w:rsidP="002714E4">
            <w:r>
              <w:t>6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E639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ug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F40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3C38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259B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F6B" w14:textId="77777777"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14:paraId="503262FE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D0BA" w14:textId="77777777" w:rsidR="002714E4" w:rsidRDefault="00941E32" w:rsidP="002714E4">
            <w:r>
              <w:t>7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711F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ale (Vlado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8E59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CF3C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2802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AE30" w14:textId="77777777"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14:paraId="644268A0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9845" w14:textId="77777777" w:rsidR="002714E4" w:rsidRDefault="00941E32" w:rsidP="002714E4">
            <w:r>
              <w:t>7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5B6B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F53C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BEB5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id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23A3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DB0" w14:textId="77777777"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Domobran, poginuo s Matom Mikulićem (53.) u Vlasenici.</w:t>
            </w:r>
          </w:p>
        </w:tc>
      </w:tr>
      <w:tr w:rsidR="002714E4" w14:paraId="07E19292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AB19" w14:textId="77777777" w:rsidR="002714E4" w:rsidRDefault="00941E32" w:rsidP="002714E4">
            <w:r>
              <w:t>7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CA47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EAB8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8863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F4E3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7C6" w14:textId="77777777"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Bojovao u SS postrojbama I nestao.</w:t>
            </w:r>
          </w:p>
        </w:tc>
      </w:tr>
      <w:tr w:rsidR="002714E4" w14:paraId="1AB6E63E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A422" w14:textId="77777777" w:rsidR="002714E4" w:rsidRDefault="00941E32" w:rsidP="002714E4">
            <w:r>
              <w:t>7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95ED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ran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7C64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Vuču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D341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5707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8F64" w14:textId="77777777"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714E4" w14:paraId="379B77FE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630" w14:textId="77777777" w:rsidR="002714E4" w:rsidRDefault="00941E32" w:rsidP="002714E4">
            <w:r>
              <w:t>7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9C15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BA27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Vuču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52EB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D8AA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BCAF" w14:textId="77777777"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714E4" w14:paraId="03391072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0CD5" w14:textId="77777777" w:rsidR="002714E4" w:rsidRDefault="00941E32" w:rsidP="002714E4">
            <w:r>
              <w:t>7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51C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Don 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1512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Zrno</w:t>
            </w:r>
            <w:r w:rsidR="003075FA">
              <w:rPr>
                <w:noProof w:val="0"/>
                <w:sz w:val="20"/>
                <w:szCs w:val="20"/>
                <w:lang w:val="hr-HR" w:eastAsia="hr-HR"/>
              </w:rPr>
              <w:t xml:space="preserve"> (Župnik u Viru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1B79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l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B2D1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F2A" w14:textId="77777777" w:rsidR="003075FA" w:rsidRDefault="003075FA" w:rsidP="003075FA">
            <w:pPr>
              <w:tabs>
                <w:tab w:val="left" w:pos="5300"/>
                <w:tab w:val="left" w:pos="5827"/>
              </w:tabs>
            </w:pPr>
            <w:r>
              <w:t>Partizani su ga uhitili u Viru 1945.</w:t>
            </w:r>
          </w:p>
          <w:p w14:paraId="324B062F" w14:textId="77777777" w:rsidR="002714E4" w:rsidRDefault="003075FA" w:rsidP="003075FA">
            <w:pPr>
              <w:tabs>
                <w:tab w:val="left" w:pos="5300"/>
                <w:tab w:val="left" w:pos="5827"/>
              </w:tabs>
            </w:pPr>
            <w:r>
              <w:t xml:space="preserve">Po nekim kazivanjima ubijen je na otoku Daksi kod Dubrovnika </w:t>
            </w:r>
          </w:p>
        </w:tc>
      </w:tr>
    </w:tbl>
    <w:p w14:paraId="3F3890F3" w14:textId="77777777" w:rsidR="00622E74" w:rsidRDefault="00622E74"/>
    <w:p w14:paraId="781D8235" w14:textId="77777777" w:rsidR="0027148A" w:rsidRDefault="0027148A"/>
    <w:p w14:paraId="1F192A7C" w14:textId="77777777" w:rsidR="00604C91" w:rsidRDefault="00604C91"/>
    <w:p w14:paraId="237F9B02" w14:textId="77777777" w:rsidR="00604C91" w:rsidRDefault="00604C91"/>
    <w:p w14:paraId="716A6BE6" w14:textId="77777777" w:rsidR="00FF3A61" w:rsidRDefault="00FF3A61"/>
    <w:p w14:paraId="1ABA3E09" w14:textId="77777777" w:rsidR="00FF3A61" w:rsidRDefault="00FF3A61"/>
    <w:p w14:paraId="75EA8CE6" w14:textId="77777777" w:rsidR="00FF3A61" w:rsidRDefault="00FF3A61"/>
    <w:p w14:paraId="422C4525" w14:textId="77777777" w:rsidR="0027148A" w:rsidRDefault="0027148A"/>
    <w:p w14:paraId="3765845E" w14:textId="77777777" w:rsidR="00373C56" w:rsidRDefault="00373C56"/>
    <w:p w14:paraId="4C93E184" w14:textId="77777777" w:rsidR="00373C56" w:rsidRDefault="00373C56"/>
    <w:p w14:paraId="603F56D9" w14:textId="77777777" w:rsidR="0027148A" w:rsidRDefault="0027148A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372"/>
        <w:gridCol w:w="1603"/>
        <w:gridCol w:w="1359"/>
        <w:gridCol w:w="2114"/>
        <w:gridCol w:w="1904"/>
      </w:tblGrid>
      <w:tr w:rsidR="0027148A" w14:paraId="37DF00DA" w14:textId="77777777" w:rsidTr="00D0295F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B120" w14:textId="77777777" w:rsidR="0027148A" w:rsidRDefault="00604C91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VELIM</w:t>
            </w:r>
            <w:r w:rsidR="00373C5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</w:t>
            </w:r>
            <w:r w:rsidR="00373C56">
              <w:rPr>
                <w:sz w:val="32"/>
                <w:szCs w:val="32"/>
              </w:rPr>
              <w:t xml:space="preserve"> </w:t>
            </w:r>
            <w:r w:rsidR="0027148A">
              <w:rPr>
                <w:sz w:val="32"/>
                <w:szCs w:val="32"/>
              </w:rPr>
              <w:t>PODBILA</w:t>
            </w:r>
          </w:p>
        </w:tc>
      </w:tr>
      <w:tr w:rsidR="0027148A" w14:paraId="34459479" w14:textId="77777777" w:rsidTr="00D0295F">
        <w:trPr>
          <w:trHeight w:val="20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07827" w14:textId="77777777" w:rsidR="0027148A" w:rsidRDefault="0027148A">
            <w:pPr>
              <w:rPr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E1230" w14:textId="77777777"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C80BF" w14:textId="77777777" w:rsidR="0027148A" w:rsidRDefault="0027148A" w:rsidP="00D0295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EZIME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4055E" w14:textId="77777777"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EA2DE" w14:textId="77777777"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AEF93" w14:textId="77777777"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7148A" w14:paraId="67F18876" w14:textId="77777777" w:rsidTr="00D0295F">
        <w:trPr>
          <w:trHeight w:val="7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DB707" w14:textId="77777777" w:rsidR="0027148A" w:rsidRDefault="0027148A">
            <w:pPr>
              <w:spacing w:before="0"/>
            </w:pPr>
            <w:r>
              <w:t>1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375E9" w14:textId="77777777" w:rsidR="0027148A" w:rsidRDefault="00D0295F">
            <w:r>
              <w:t>Mij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F5AEA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F92BB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CF3F7" w14:textId="77777777"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81104" w14:textId="77777777" w:rsidR="0027148A" w:rsidRDefault="00D0295F">
            <w:pPr>
              <w:spacing w:before="0"/>
            </w:pPr>
            <w:r>
              <w:t>Ubijem tijekom rata u Gospiću</w:t>
            </w:r>
            <w:r w:rsidR="00373C56">
              <w:t>.</w:t>
            </w:r>
          </w:p>
        </w:tc>
      </w:tr>
      <w:tr w:rsidR="0027148A" w14:paraId="5C40AB03" w14:textId="77777777" w:rsidTr="00D0295F">
        <w:trPr>
          <w:trHeight w:val="81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D180B" w14:textId="77777777" w:rsidR="0027148A" w:rsidRDefault="0027148A">
            <w:pPr>
              <w:spacing w:before="0"/>
            </w:pPr>
            <w:r>
              <w:t>2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03D87" w14:textId="77777777" w:rsidR="0027148A" w:rsidRDefault="00D0295F">
            <w:r>
              <w:t>Luk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55496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AD197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 xml:space="preserve">Matin 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75231" w14:textId="77777777"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8EE74" w14:textId="77777777" w:rsidR="0027148A" w:rsidRDefault="00D0295F">
            <w:pPr>
              <w:spacing w:before="0"/>
            </w:pPr>
            <w:r>
              <w:t>Partizani ga odveli kod kuče I ubili kod Tijarice.</w:t>
            </w:r>
          </w:p>
        </w:tc>
      </w:tr>
      <w:tr w:rsidR="0027148A" w14:paraId="2A863DEE" w14:textId="77777777" w:rsidTr="00D0295F">
        <w:trPr>
          <w:trHeight w:val="6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D67E2" w14:textId="77777777" w:rsidR="0027148A" w:rsidRDefault="0027148A">
            <w:pPr>
              <w:spacing w:before="0"/>
            </w:pPr>
            <w:r>
              <w:t>3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7221E" w14:textId="77777777" w:rsidR="0027148A" w:rsidRDefault="00D0295F">
            <w:r>
              <w:t>Ivan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4AAA4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35C4C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om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8C03A" w14:textId="77777777"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34B23" w14:textId="77777777" w:rsidR="0027148A" w:rsidRDefault="00D0295F">
            <w:pPr>
              <w:spacing w:before="0"/>
            </w:pPr>
            <w:r>
              <w:t>?</w:t>
            </w:r>
          </w:p>
        </w:tc>
      </w:tr>
      <w:tr w:rsidR="0027148A" w14:paraId="10AA01BA" w14:textId="77777777" w:rsidTr="00D0295F">
        <w:trPr>
          <w:trHeight w:val="78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2A07C" w14:textId="77777777" w:rsidR="0027148A" w:rsidRDefault="0027148A">
            <w:pPr>
              <w:spacing w:before="0"/>
            </w:pPr>
            <w:r>
              <w:t>4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3AAC3" w14:textId="77777777" w:rsidR="0027148A" w:rsidRDefault="00D0295F">
            <w:r>
              <w:t>Joz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ABC1B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F134E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rg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4535B" w14:textId="77777777" w:rsidR="0027148A" w:rsidRDefault="00D0295F">
            <w:pPr>
              <w:spacing w:before="0"/>
            </w:pPr>
            <w:r>
              <w:t>?.-?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E907E" w14:textId="77777777" w:rsidR="0027148A" w:rsidRDefault="00D0295F">
            <w:pPr>
              <w:spacing w:before="0"/>
            </w:pPr>
            <w:r>
              <w:t>?</w:t>
            </w:r>
          </w:p>
        </w:tc>
      </w:tr>
      <w:tr w:rsidR="0027148A" w14:paraId="70E36A6F" w14:textId="77777777" w:rsidTr="00D0295F">
        <w:trPr>
          <w:trHeight w:val="68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0E8C7" w14:textId="77777777" w:rsidR="0027148A" w:rsidRDefault="0027148A">
            <w:pPr>
              <w:spacing w:before="0"/>
            </w:pPr>
            <w:r>
              <w:t>5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EFA93" w14:textId="77777777" w:rsidR="0027148A" w:rsidRDefault="00D0295F">
            <w:pPr>
              <w:spacing w:before="0"/>
            </w:pPr>
            <w:r>
              <w:t>Bož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FC2E7" w14:textId="77777777" w:rsidR="0027148A" w:rsidRDefault="00D0295F"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4E82B" w14:textId="77777777" w:rsidR="0027148A" w:rsidRDefault="00D0295F">
            <w:pPr>
              <w:spacing w:before="0"/>
            </w:pPr>
            <w: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B81B4" w14:textId="77777777" w:rsidR="0027148A" w:rsidRDefault="00D0295F">
            <w:r>
              <w:t>1920.-1944./1945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BA631" w14:textId="77777777" w:rsidR="0027148A" w:rsidRDefault="00D0295F">
            <w:pPr>
              <w:spacing w:before="0"/>
            </w:pPr>
            <w:r>
              <w:t>Ubijen u Nevesinju 1944./1945. (Brat 6.)</w:t>
            </w:r>
          </w:p>
        </w:tc>
      </w:tr>
      <w:tr w:rsidR="0027148A" w14:paraId="3BA7FBEF" w14:textId="77777777" w:rsidTr="00D0295F">
        <w:trPr>
          <w:trHeight w:val="7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70CD9" w14:textId="77777777" w:rsidR="0027148A" w:rsidRDefault="0027148A">
            <w:pPr>
              <w:spacing w:before="0"/>
            </w:pPr>
            <w:r>
              <w:t>6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4C9A7" w14:textId="77777777" w:rsidR="0027148A" w:rsidRDefault="00D0295F">
            <w:r>
              <w:t>An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9104C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2D435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3A941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0FEB3" w14:textId="77777777" w:rsidR="0027148A" w:rsidRDefault="00D0295F">
            <w:pPr>
              <w:spacing w:before="0"/>
            </w:pPr>
            <w:r>
              <w:t>? (Brat 5.)</w:t>
            </w:r>
          </w:p>
        </w:tc>
      </w:tr>
      <w:tr w:rsidR="0027148A" w14:paraId="0A125751" w14:textId="77777777" w:rsidTr="00D0295F">
        <w:trPr>
          <w:trHeight w:val="70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8D0AC" w14:textId="77777777" w:rsidR="0027148A" w:rsidRDefault="0027148A">
            <w:pPr>
              <w:spacing w:before="0"/>
            </w:pPr>
            <w:r>
              <w:t>7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A2FF3" w14:textId="77777777" w:rsidR="0027148A" w:rsidRDefault="00D0295F">
            <w:pPr>
              <w:spacing w:before="0"/>
            </w:pPr>
            <w:r>
              <w:t>Mirk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E5278" w14:textId="77777777" w:rsidR="0027148A" w:rsidRDefault="00D0295F"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EB397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  <w:proofErr w:type="spellEnd"/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C7436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2F29E" w14:textId="77777777" w:rsidR="0027148A" w:rsidRDefault="00D0295F">
            <w:pPr>
              <w:spacing w:before="0"/>
            </w:pPr>
            <w:r>
              <w:t>Partizani ga str</w:t>
            </w:r>
            <w:r w:rsidR="003F5DF0">
              <w:t>ij</w:t>
            </w:r>
            <w:r>
              <w:t>eljali u Imotskom 1945.</w:t>
            </w:r>
          </w:p>
        </w:tc>
      </w:tr>
      <w:tr w:rsidR="0027148A" w14:paraId="58A2BA96" w14:textId="77777777" w:rsidTr="00D0295F">
        <w:trPr>
          <w:trHeight w:val="68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C6F93" w14:textId="77777777" w:rsidR="0027148A" w:rsidRDefault="0027148A">
            <w:pPr>
              <w:spacing w:before="0"/>
            </w:pPr>
            <w:r>
              <w:t>8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16098" w14:textId="77777777" w:rsidR="0027148A" w:rsidRDefault="00D0295F">
            <w:r>
              <w:t>An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3B3B6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216C5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0729C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7./1948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9ABDB" w14:textId="77777777" w:rsidR="0027148A" w:rsidRDefault="00D0295F">
            <w:pPr>
              <w:spacing w:before="0"/>
            </w:pPr>
            <w:r>
              <w:t>Pripadnik 4.skupine u akciji Kavran. Likvidiran bez suđenja 1947./1948.</w:t>
            </w:r>
          </w:p>
        </w:tc>
      </w:tr>
      <w:tr w:rsidR="0027148A" w14:paraId="3AE33D0B" w14:textId="77777777" w:rsidTr="00D0295F">
        <w:trPr>
          <w:trHeight w:val="69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CF803" w14:textId="77777777" w:rsidR="0027148A" w:rsidRDefault="0027148A">
            <w:pPr>
              <w:spacing w:before="0"/>
            </w:pPr>
            <w:r>
              <w:t>9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37E08" w14:textId="77777777"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6C4F6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DED2DB" w14:textId="77777777" w:rsidR="0027148A" w:rsidRDefault="00D0295F">
            <w:pPr>
              <w:spacing w:before="0"/>
            </w:pPr>
            <w: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BEBF5" w14:textId="77777777" w:rsidR="0027148A" w:rsidRDefault="00D0295F">
            <w:pPr>
              <w:spacing w:before="0"/>
            </w:pPr>
            <w:r>
              <w:t>1920.-1945.</w:t>
            </w:r>
          </w:p>
          <w:p w14:paraId="1BA7EC06" w14:textId="77777777" w:rsidR="0027148A" w:rsidRDefault="0027148A">
            <w:pPr>
              <w:spacing w:before="0"/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669BD" w14:textId="77777777" w:rsidR="0027148A" w:rsidRDefault="00D0295F">
            <w:pPr>
              <w:spacing w:before="0"/>
            </w:pPr>
            <w:r>
              <w:t>Nestao na Križnom putu 1945.</w:t>
            </w:r>
          </w:p>
        </w:tc>
      </w:tr>
      <w:tr w:rsidR="0027148A" w14:paraId="0904F4E7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B07A" w14:textId="77777777" w:rsidR="0027148A" w:rsidRDefault="0027148A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1E3A" w14:textId="77777777" w:rsidR="0027148A" w:rsidRDefault="00D0295F">
            <w:r>
              <w:t>Jakov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4BBF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AC77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Matinov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0F0D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394" w14:textId="77777777" w:rsidR="0027148A" w:rsidRDefault="00D0295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8A" w14:paraId="4676360D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029F" w14:textId="77777777" w:rsidR="0027148A" w:rsidRDefault="0027148A">
            <w:pPr>
              <w:tabs>
                <w:tab w:val="left" w:pos="5300"/>
                <w:tab w:val="left" w:pos="5827"/>
              </w:tabs>
            </w:pPr>
            <w:r>
              <w:lastRenderedPageBreak/>
              <w:t>1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4E89" w14:textId="77777777" w:rsidR="0027148A" w:rsidRDefault="00D0295F">
            <w:r>
              <w:t>Pav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CBE0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3A54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5600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FB4B" w14:textId="77777777" w:rsidR="0027148A" w:rsidRDefault="00D0295F">
            <w:pPr>
              <w:tabs>
                <w:tab w:val="left" w:pos="5300"/>
                <w:tab w:val="left" w:pos="5827"/>
              </w:tabs>
            </w:pPr>
            <w:r>
              <w:t>Poginuo u Njemačkoj 1943.</w:t>
            </w:r>
          </w:p>
        </w:tc>
      </w:tr>
      <w:tr w:rsidR="0027148A" w14:paraId="732A29AA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6757" w14:textId="77777777" w:rsidR="0027148A" w:rsidRDefault="0027148A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4D8D" w14:textId="77777777"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BEA4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57B2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1165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1F57" w14:textId="77777777" w:rsidR="0027148A" w:rsidRDefault="002450E0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D0295F">
              <w:t xml:space="preserve"> na Križnom putu 1945.</w:t>
            </w:r>
          </w:p>
        </w:tc>
      </w:tr>
      <w:tr w:rsidR="0027148A" w14:paraId="2D4AD15C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4F87" w14:textId="77777777" w:rsidR="0027148A" w:rsidRDefault="0027148A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AFC1" w14:textId="77777777" w:rsidR="0027148A" w:rsidRDefault="00D0295F">
            <w:r>
              <w:t>Mi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646B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2686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D1BA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764" w14:textId="77777777" w:rsidR="0027148A" w:rsidRDefault="002450E0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D0295F">
              <w:t xml:space="preserve"> na Križnom putu 1945.</w:t>
            </w:r>
          </w:p>
        </w:tc>
      </w:tr>
      <w:tr w:rsidR="0027148A" w14:paraId="47256429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7B95" w14:textId="77777777" w:rsidR="0027148A" w:rsidRDefault="0027148A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CFB5" w14:textId="77777777"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1EA9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ECF3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D88F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2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94DB" w14:textId="77777777" w:rsidR="0027148A" w:rsidRDefault="002450E0">
            <w:pPr>
              <w:tabs>
                <w:tab w:val="left" w:pos="5300"/>
                <w:tab w:val="left" w:pos="5827"/>
              </w:tabs>
            </w:pPr>
            <w:r>
              <w:t>Ubili ga četnici u Lipiku 1943.</w:t>
            </w:r>
          </w:p>
        </w:tc>
      </w:tr>
      <w:tr w:rsidR="0027148A" w14:paraId="43CF6755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4121" w14:textId="77777777" w:rsidR="0027148A" w:rsidRDefault="0027148A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465C" w14:textId="77777777" w:rsidR="0027148A" w:rsidRDefault="00D0295F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1A2E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2517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96AE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B4E" w14:textId="77777777" w:rsidR="0027148A" w:rsidRDefault="002450E0">
            <w:pPr>
              <w:tabs>
                <w:tab w:val="left" w:pos="5300"/>
                <w:tab w:val="left" w:pos="5827"/>
              </w:tabs>
            </w:pPr>
            <w:r>
              <w:t>Ubili ga četnici u Lipiku 1943.</w:t>
            </w:r>
          </w:p>
        </w:tc>
      </w:tr>
      <w:tr w:rsidR="0027148A" w14:paraId="442DEA16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F56F" w14:textId="77777777" w:rsidR="0027148A" w:rsidRDefault="0027148A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56B9" w14:textId="77777777" w:rsidR="0027148A" w:rsidRDefault="00D0295F">
            <w:r>
              <w:t>Bož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E847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A304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A545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3996" w14:textId="77777777" w:rsidR="0027148A" w:rsidRDefault="002450E0">
            <w:pPr>
              <w:tabs>
                <w:tab w:val="left" w:pos="5300"/>
                <w:tab w:val="left" w:pos="5827"/>
              </w:tabs>
            </w:pPr>
            <w:r>
              <w:t>Domobran, poginuo u toku rata.</w:t>
            </w:r>
          </w:p>
        </w:tc>
      </w:tr>
      <w:tr w:rsidR="002450E0" w14:paraId="061C533B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297B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2534" w14:textId="77777777" w:rsidR="002450E0" w:rsidRDefault="002450E0" w:rsidP="002450E0">
            <w:r>
              <w:t>Je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2DB4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4F38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08DC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C0E1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14:paraId="08C866DC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A999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7AC" w14:textId="77777777" w:rsidR="002450E0" w:rsidRDefault="002450E0" w:rsidP="002450E0">
            <w:r>
              <w:t>Stjep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57F5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F6A4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EAF7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C319" w14:textId="77777777" w:rsidR="002450E0" w:rsidRDefault="003F5DF0" w:rsidP="002450E0">
            <w:pPr>
              <w:tabs>
                <w:tab w:val="left" w:pos="5300"/>
                <w:tab w:val="left" w:pos="5827"/>
              </w:tabs>
            </w:pPr>
            <w:r>
              <w:t>Legionar na I</w:t>
            </w:r>
            <w:r w:rsidR="002450E0">
              <w:t>stočnom bojištu, poginuo kod Staljingrada 1943.</w:t>
            </w:r>
          </w:p>
        </w:tc>
      </w:tr>
      <w:tr w:rsidR="002450E0" w14:paraId="34827412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B20F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9C67" w14:textId="77777777" w:rsidR="002450E0" w:rsidRDefault="002450E0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E2AC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D6B8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42CE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8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E39A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14:paraId="46CF0583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AA63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5541" w14:textId="77777777" w:rsidR="002450E0" w:rsidRDefault="002450E0" w:rsidP="002450E0">
            <w:r>
              <w:t>Davi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8EC8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6547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075E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24B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li ga četnici kao pastira u Risovcu 1943.</w:t>
            </w:r>
          </w:p>
        </w:tc>
      </w:tr>
      <w:tr w:rsidR="002450E0" w14:paraId="3EA0DA40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4A42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8D61" w14:textId="77777777" w:rsidR="002450E0" w:rsidRDefault="002450E0" w:rsidP="002450E0">
            <w:r>
              <w:t>Marij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C66A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93DD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90CE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AB5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Domobran, ubili ga Partizani 1943.</w:t>
            </w:r>
          </w:p>
        </w:tc>
      </w:tr>
      <w:tr w:rsidR="002450E0" w14:paraId="5489307B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A171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3DDF" w14:textId="77777777" w:rsidR="002450E0" w:rsidRDefault="002450E0" w:rsidP="002450E0">
            <w:r>
              <w:t>Augus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7B57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7E98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Stipanov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335B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155B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14:paraId="14B0C03B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B23B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4938" w14:textId="77777777" w:rsidR="002450E0" w:rsidRDefault="002450E0" w:rsidP="002450E0">
            <w:r>
              <w:t>Lu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9D45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352E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Nikol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331A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3CFF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Poginuo tokom rata.</w:t>
            </w:r>
          </w:p>
        </w:tc>
      </w:tr>
      <w:tr w:rsidR="002450E0" w14:paraId="39F31530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56BF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C9E3" w14:textId="77777777" w:rsidR="002450E0" w:rsidRDefault="002450E0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BD89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3A31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2260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5AB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li ga četnici kod Pakraca 1945.</w:t>
            </w:r>
          </w:p>
        </w:tc>
      </w:tr>
      <w:tr w:rsidR="002450E0" w14:paraId="16BF18C0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93C7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FBC2" w14:textId="77777777" w:rsidR="002450E0" w:rsidRDefault="002450E0" w:rsidP="002450E0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F960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9EAF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6BFF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054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Domobranski časnik, umro kod kuće od posljedica mučenja u logoru.</w:t>
            </w:r>
          </w:p>
        </w:tc>
      </w:tr>
      <w:tr w:rsidR="002450E0" w14:paraId="4365519E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3652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C6F2" w14:textId="77777777" w:rsidR="002450E0" w:rsidRDefault="002450E0" w:rsidP="002450E0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25FB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CF99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EA03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8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F3B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 xml:space="preserve">Domobranski časnik, umro kod kuće od posljedica </w:t>
            </w:r>
            <w:r>
              <w:lastRenderedPageBreak/>
              <w:t>mučenja u logoru.</w:t>
            </w:r>
          </w:p>
        </w:tc>
      </w:tr>
      <w:tr w:rsidR="002450E0" w14:paraId="01F3CF4D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E34E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lastRenderedPageBreak/>
              <w:t>2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F710" w14:textId="77777777" w:rsidR="002450E0" w:rsidRDefault="002450E0" w:rsidP="002450E0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DE7B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neže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DAF8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1E1B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C9F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Nestao na Križnom putu. Posljednji put viđen u Bjelovaru koncem 1945.</w:t>
            </w:r>
          </w:p>
        </w:tc>
      </w:tr>
      <w:tr w:rsidR="002450E0" w14:paraId="11166BEF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60CB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F87C" w14:textId="77777777" w:rsidR="002450E0" w:rsidRDefault="002450E0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6204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neže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0A48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2C1C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5F3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umro u Njemačkoj.</w:t>
            </w:r>
          </w:p>
        </w:tc>
      </w:tr>
      <w:tr w:rsidR="002450E0" w14:paraId="656E612E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5E95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3ACA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 xml:space="preserve"> Ju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4E39" w14:textId="77777777"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977A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Franin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1B0F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CC1E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14:paraId="5E8AC6FA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0A16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C8CE" w14:textId="77777777" w:rsidR="002450E0" w:rsidRDefault="002450E0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665E" w14:textId="77777777"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14B1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9D65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664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14:paraId="5085F777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5E0F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14E1" w14:textId="77777777" w:rsidR="002450E0" w:rsidRDefault="002450E0" w:rsidP="002450E0">
            <w:r>
              <w:t>Pe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D4C1" w14:textId="77777777"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C1DC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F548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9543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14:paraId="209F7F75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7F0D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E1FF" w14:textId="77777777" w:rsidR="002450E0" w:rsidRDefault="002450E0" w:rsidP="002450E0">
            <w:r>
              <w:t>Silvesta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F065" w14:textId="77777777"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16CE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9495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75D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14:paraId="75B9D2D5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68B9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440C" w14:textId="77777777" w:rsidR="002450E0" w:rsidRDefault="002450E0" w:rsidP="002450E0">
            <w:r>
              <w:t>An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34BD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Lažeta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E8DE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3495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137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Nestao u Sloveniji.</w:t>
            </w:r>
          </w:p>
        </w:tc>
      </w:tr>
      <w:tr w:rsidR="002450E0" w14:paraId="26D45079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3CFF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FA25" w14:textId="77777777" w:rsidR="002450E0" w:rsidRDefault="002450E0" w:rsidP="002450E0">
            <w:r>
              <w:t>Mi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52DB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674F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340A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485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nestao tjekom rata.</w:t>
            </w:r>
          </w:p>
        </w:tc>
      </w:tr>
      <w:tr w:rsidR="002450E0" w14:paraId="2A4836B9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079A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6A05" w14:textId="77777777" w:rsidR="002450E0" w:rsidRDefault="002450E0" w:rsidP="002450E0">
            <w:r>
              <w:t>Marij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22B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4B4F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aškin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C775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77FF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poginuo u Lici.</w:t>
            </w:r>
          </w:p>
        </w:tc>
      </w:tr>
      <w:tr w:rsidR="002450E0" w14:paraId="31EC24DD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1CD1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4DF3" w14:textId="77777777" w:rsidR="002450E0" w:rsidRDefault="00FA0C4A" w:rsidP="002450E0">
            <w:r>
              <w:t>Grg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3CD2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FA17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07DF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7E0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Pripadnik SS postrojba, nestao.</w:t>
            </w:r>
            <w:r w:rsidR="00D2611D">
              <w:t xml:space="preserve"> </w:t>
            </w:r>
            <w:r>
              <w:t>(Brat 37.)</w:t>
            </w:r>
          </w:p>
        </w:tc>
      </w:tr>
      <w:tr w:rsidR="002450E0" w14:paraId="07ABE777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0468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E69E" w14:textId="77777777" w:rsidR="002450E0" w:rsidRDefault="00FA0C4A" w:rsidP="002450E0">
            <w:r>
              <w:t>Križ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1743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3357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6DD1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344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Ustaša, nestao tjekom rata</w:t>
            </w:r>
            <w:r w:rsidR="00D2611D">
              <w:t xml:space="preserve"> </w:t>
            </w:r>
            <w:r>
              <w:t>(Brat 36.)</w:t>
            </w:r>
          </w:p>
        </w:tc>
      </w:tr>
      <w:tr w:rsidR="002450E0" w14:paraId="37F9EFBC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78F3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EF5F" w14:textId="77777777" w:rsidR="002450E0" w:rsidRDefault="00FA0C4A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FB56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D455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7C4D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3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B05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Ustaški satnik, ubijen u Zagrebu.</w:t>
            </w:r>
          </w:p>
        </w:tc>
      </w:tr>
      <w:tr w:rsidR="002450E0" w14:paraId="113E7788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CEF3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F6F9" w14:textId="77777777" w:rsidR="002450E0" w:rsidRDefault="00FA0C4A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9F39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35B4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3F17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334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Nestao u Slavoniji.</w:t>
            </w:r>
          </w:p>
        </w:tc>
      </w:tr>
      <w:tr w:rsidR="002450E0" w14:paraId="10BD83AE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56C7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D6E0" w14:textId="77777777" w:rsidR="002450E0" w:rsidRDefault="00FA0C4A" w:rsidP="002450E0">
            <w:r>
              <w:t>Valen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2D42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lenic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2DAB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DA27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CA0" w14:textId="77777777" w:rsidR="002450E0" w:rsidRDefault="0064183D" w:rsidP="002450E0">
            <w:pPr>
              <w:tabs>
                <w:tab w:val="left" w:pos="5300"/>
                <w:tab w:val="left" w:pos="5827"/>
              </w:tabs>
            </w:pPr>
            <w:r>
              <w:t>Domobranski vodnik, ranili ga partizani u Livnu, umro u Kočerinu.</w:t>
            </w:r>
          </w:p>
        </w:tc>
      </w:tr>
      <w:tr w:rsidR="002450E0" w14:paraId="2D652E05" w14:textId="77777777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5D9C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1ABE" w14:textId="77777777" w:rsidR="002450E0" w:rsidRDefault="00FA0C4A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A22B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a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3FD5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C404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E30" w14:textId="77777777" w:rsidR="002450E0" w:rsidRDefault="0064183D" w:rsidP="002450E0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FA0C4A" w14:paraId="7A26D7FD" w14:textId="77777777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53B4" w14:textId="77777777"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lastRenderedPageBreak/>
              <w:t>4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EAB9" w14:textId="77777777" w:rsidR="00FA0C4A" w:rsidRDefault="00FA0C4A" w:rsidP="00FA0C4A">
            <w:r>
              <w:t>Mij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75E1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4D5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Nikol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5CC7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307C" w14:textId="77777777"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Domobran, nestao u ratu.</w:t>
            </w:r>
          </w:p>
        </w:tc>
      </w:tr>
      <w:tr w:rsidR="00FA0C4A" w14:paraId="4192E3EA" w14:textId="77777777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0809" w14:textId="77777777"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651" w14:textId="77777777" w:rsidR="00FA0C4A" w:rsidRDefault="00FA0C4A" w:rsidP="00FA0C4A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DB1F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08DC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962C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DCF1" w14:textId="77777777"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FA0C4A" w14:paraId="52994AF1" w14:textId="77777777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6418" w14:textId="77777777"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CF9F" w14:textId="77777777" w:rsidR="00FA0C4A" w:rsidRDefault="00FA0C4A" w:rsidP="00FA0C4A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FDFA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12EB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BCED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BE2B" w14:textId="77777777"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Domobran, ubili ga partizani kod Gospića.</w:t>
            </w:r>
          </w:p>
        </w:tc>
      </w:tr>
      <w:tr w:rsidR="00FA0C4A" w14:paraId="129FD1FB" w14:textId="77777777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D8CA" w14:textId="77777777"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408" w14:textId="77777777" w:rsidR="00FA0C4A" w:rsidRDefault="00FA0C4A" w:rsidP="00FA0C4A">
            <w:r>
              <w:t>Fran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C144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1901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2A42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939" w14:textId="77777777"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li ga partizani kod Prozora.</w:t>
            </w:r>
          </w:p>
        </w:tc>
      </w:tr>
      <w:tr w:rsidR="00FA0C4A" w14:paraId="0870FD18" w14:textId="77777777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4E99" w14:textId="77777777"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F0D8" w14:textId="77777777" w:rsidR="00FA0C4A" w:rsidRDefault="00FA0C4A" w:rsidP="00FA0C4A">
            <w:r>
              <w:t>Lu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36DB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45BB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DD11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F9D" w14:textId="77777777"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jen u logoru u Gospiću s još 50-oricom.</w:t>
            </w:r>
          </w:p>
        </w:tc>
      </w:tr>
      <w:tr w:rsidR="00FA0C4A" w14:paraId="46FE6453" w14:textId="77777777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3A23" w14:textId="77777777"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84D" w14:textId="77777777" w:rsidR="00FA0C4A" w:rsidRDefault="00FA0C4A" w:rsidP="00FA0C4A">
            <w:r>
              <w:t>Pe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87EA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02F6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60E0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C1F" w14:textId="77777777"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FA0C4A" w14:paraId="4935B3A8" w14:textId="77777777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8D6F" w14:textId="77777777"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A786" w14:textId="77777777" w:rsidR="00FA0C4A" w:rsidRDefault="00FA0C4A" w:rsidP="00FA0C4A">
            <w:r>
              <w:t>Ma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B577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84BF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9084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FEFA" w14:textId="77777777"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Nestao kod  Osijeka tijekom rata.</w:t>
            </w:r>
          </w:p>
        </w:tc>
      </w:tr>
      <w:tr w:rsidR="00FA0C4A" w14:paraId="4308F962" w14:textId="77777777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1105" w14:textId="77777777"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040" w14:textId="77777777" w:rsidR="00FA0C4A" w:rsidRDefault="00FA0C4A" w:rsidP="00FA0C4A">
            <w:r>
              <w:t>Križ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735F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E178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B041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8A99" w14:textId="77777777"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Obješen.</w:t>
            </w:r>
          </w:p>
        </w:tc>
      </w:tr>
      <w:tr w:rsidR="00FA0C4A" w14:paraId="0FC167C3" w14:textId="77777777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EA5C" w14:textId="77777777"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A963" w14:textId="77777777" w:rsidR="00FA0C4A" w:rsidRDefault="00FA0C4A" w:rsidP="00FA0C4A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E5E6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8576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0910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4C5" w14:textId="77777777"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li ga partizani kod Celja 1945.</w:t>
            </w:r>
          </w:p>
        </w:tc>
      </w:tr>
      <w:tr w:rsidR="00FA0C4A" w14:paraId="06C4CC51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4E2E" w14:textId="77777777"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DFE0" w14:textId="77777777" w:rsidR="00FA0C4A" w:rsidRDefault="00FA0C4A" w:rsidP="00FA0C4A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71D0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FF72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8BCF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469" w14:textId="77777777" w:rsidR="00FA0C4A" w:rsidRDefault="00F7349B" w:rsidP="00FA0C4A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64183D">
              <w:t>kod Gospića.</w:t>
            </w:r>
          </w:p>
        </w:tc>
      </w:tr>
    </w:tbl>
    <w:p w14:paraId="46DEED6F" w14:textId="77777777" w:rsidR="0027148A" w:rsidRDefault="0027148A"/>
    <w:p w14:paraId="71478307" w14:textId="77777777" w:rsidR="00F7349B" w:rsidRDefault="00F7349B"/>
    <w:p w14:paraId="5F7A9D3A" w14:textId="77777777" w:rsidR="00F7349B" w:rsidRDefault="00F7349B"/>
    <w:p w14:paraId="7DEE934E" w14:textId="77777777" w:rsidR="00F7349B" w:rsidRDefault="00F7349B"/>
    <w:tbl>
      <w:tblPr>
        <w:tblStyle w:val="Reetkatablic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038"/>
        <w:gridCol w:w="1933"/>
        <w:gridCol w:w="1467"/>
        <w:gridCol w:w="2110"/>
        <w:gridCol w:w="1890"/>
      </w:tblGrid>
      <w:tr w:rsidR="00F7349B" w:rsidRPr="00F7349B" w14:paraId="4EFD64D7" w14:textId="77777777" w:rsidTr="00BA7977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245A" w14:textId="77777777" w:rsidR="00F7349B" w:rsidRPr="00F7349B" w:rsidRDefault="00BA7977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Ć</w:t>
            </w:r>
            <w:r w:rsidR="00F7349B">
              <w:rPr>
                <w:sz w:val="32"/>
                <w:szCs w:val="32"/>
              </w:rPr>
              <w:t>ANAC</w:t>
            </w:r>
          </w:p>
        </w:tc>
      </w:tr>
      <w:tr w:rsidR="00BA7977" w:rsidRPr="00F7349B" w14:paraId="7572DB7C" w14:textId="77777777" w:rsidTr="0070564A">
        <w:trPr>
          <w:trHeight w:val="202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26545" w14:textId="77777777" w:rsidR="00F7349B" w:rsidRPr="00F7349B" w:rsidRDefault="00F7349B" w:rsidP="00F7349B">
            <w:pPr>
              <w:spacing w:before="0"/>
              <w:rPr>
                <w:noProof w:val="0"/>
              </w:rPr>
            </w:pP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3E7C0" w14:textId="77777777"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  IM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E88DE" w14:textId="77777777"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    PREZIME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57781" w14:textId="77777777"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IME OCA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654F2" w14:textId="77777777"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>GODINA ROĐENJA/GODINA STRADANJA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5B3E3" w14:textId="77777777"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>MJESTO I OKOLNOSTI STRADANJA</w:t>
            </w:r>
          </w:p>
        </w:tc>
      </w:tr>
      <w:tr w:rsidR="00BA7977" w:rsidRPr="00F7349B" w14:paraId="7580D4C8" w14:textId="77777777" w:rsidTr="0070564A">
        <w:trPr>
          <w:trHeight w:val="789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B23F3" w14:textId="77777777" w:rsidR="00F7349B" w:rsidRPr="00F7349B" w:rsidRDefault="00F7349B" w:rsidP="00F7349B">
            <w:pPr>
              <w:spacing w:before="0"/>
            </w:pPr>
            <w:r w:rsidRPr="00F7349B">
              <w:t>1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EFD84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07B6E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C19ED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B99AD" w14:textId="77777777" w:rsidR="00F7349B" w:rsidRPr="00F7349B" w:rsidRDefault="00BA7977" w:rsidP="00F7349B">
            <w:pPr>
              <w:spacing w:before="0"/>
            </w:pPr>
            <w:r>
              <w:t>1917.-1943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34FFF" w14:textId="77777777" w:rsidR="00F7349B" w:rsidRPr="00F7349B" w:rsidRDefault="00DB5B12" w:rsidP="00F7349B">
            <w:pPr>
              <w:spacing w:before="0"/>
            </w:pPr>
            <w:r>
              <w:t>Poginuo 1943.</w:t>
            </w:r>
          </w:p>
        </w:tc>
      </w:tr>
      <w:tr w:rsidR="00BA7977" w:rsidRPr="00F7349B" w14:paraId="045E2890" w14:textId="77777777" w:rsidTr="0070564A">
        <w:trPr>
          <w:trHeight w:val="812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FF31E" w14:textId="77777777" w:rsidR="00F7349B" w:rsidRPr="00F7349B" w:rsidRDefault="00F7349B" w:rsidP="00F7349B">
            <w:pPr>
              <w:spacing w:before="0"/>
            </w:pPr>
            <w:r w:rsidRPr="00F7349B">
              <w:t>2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EA67B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59BB2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2BB6D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D348A" w14:textId="77777777" w:rsidR="00F7349B" w:rsidRPr="00F7349B" w:rsidRDefault="00BA7977" w:rsidP="00F7349B">
            <w:pPr>
              <w:spacing w:before="0"/>
            </w:pPr>
            <w:r>
              <w:t>1925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57A36" w14:textId="77777777" w:rsidR="00DB5B12" w:rsidRPr="00F7349B" w:rsidRDefault="00DB5B12" w:rsidP="00F7349B">
            <w:pPr>
              <w:spacing w:before="0"/>
            </w:pPr>
            <w:r>
              <w:t>Nestao 1945.</w:t>
            </w:r>
          </w:p>
        </w:tc>
      </w:tr>
      <w:tr w:rsidR="00BA7977" w:rsidRPr="00F7349B" w14:paraId="0104317C" w14:textId="77777777" w:rsidTr="0070564A">
        <w:trPr>
          <w:trHeight w:val="69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6BF9B" w14:textId="77777777" w:rsidR="00F7349B" w:rsidRPr="00F7349B" w:rsidRDefault="00F7349B" w:rsidP="00F7349B">
            <w:pPr>
              <w:spacing w:before="0"/>
            </w:pPr>
            <w:r w:rsidRPr="00F7349B">
              <w:t>3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165FD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27C19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F6EBF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880E9" w14:textId="77777777" w:rsidR="00F7349B" w:rsidRPr="00F7349B" w:rsidRDefault="00BA7977" w:rsidP="00F7349B">
            <w:pPr>
              <w:spacing w:before="0"/>
            </w:pPr>
            <w:r>
              <w:t>1919.-1944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6374B" w14:textId="77777777" w:rsidR="00F7349B" w:rsidRPr="00F7349B" w:rsidRDefault="00DB5B12" w:rsidP="00F7349B">
            <w:pPr>
              <w:spacing w:before="0"/>
            </w:pPr>
            <w:r>
              <w:t>Bacili ga partizani u jamu kod Aržana 1944.</w:t>
            </w:r>
          </w:p>
        </w:tc>
      </w:tr>
      <w:tr w:rsidR="00BA7977" w:rsidRPr="00F7349B" w14:paraId="5ED0682F" w14:textId="77777777" w:rsidTr="0070564A">
        <w:trPr>
          <w:trHeight w:val="78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B117B" w14:textId="77777777" w:rsidR="00F7349B" w:rsidRPr="00F7349B" w:rsidRDefault="00F7349B" w:rsidP="00F7349B">
            <w:pPr>
              <w:spacing w:before="0"/>
            </w:pPr>
            <w:r w:rsidRPr="00F7349B">
              <w:lastRenderedPageBreak/>
              <w:t>4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A4E57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C167D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7A86A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4DB59" w14:textId="77777777" w:rsidR="00F7349B" w:rsidRPr="00F7349B" w:rsidRDefault="00BA7977" w:rsidP="00F7349B">
            <w:pPr>
              <w:spacing w:before="0"/>
            </w:pPr>
            <w:r>
              <w:t>1924.-1944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D44D" w14:textId="77777777" w:rsidR="00F7349B" w:rsidRPr="00F7349B" w:rsidRDefault="00DB5B12" w:rsidP="00F7349B">
            <w:pPr>
              <w:spacing w:before="0"/>
            </w:pPr>
            <w:r>
              <w:t>Poginuo u Lici 1944.</w:t>
            </w:r>
          </w:p>
        </w:tc>
      </w:tr>
      <w:tr w:rsidR="00BA7977" w:rsidRPr="00F7349B" w14:paraId="2DA1F0D3" w14:textId="77777777" w:rsidTr="0070564A">
        <w:trPr>
          <w:trHeight w:val="684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9C796" w14:textId="77777777" w:rsidR="00F7349B" w:rsidRPr="00F7349B" w:rsidRDefault="00F7349B" w:rsidP="00F7349B">
            <w:pPr>
              <w:spacing w:before="0"/>
            </w:pPr>
            <w:r w:rsidRPr="00F7349B">
              <w:t>5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AB0A4" w14:textId="77777777" w:rsidR="00F7349B" w:rsidRPr="00F7349B" w:rsidRDefault="00BA7977" w:rsidP="00F7349B">
            <w:pPr>
              <w:spacing w:before="0"/>
            </w:pPr>
            <w: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753D3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7B418" w14:textId="77777777" w:rsidR="00F7349B" w:rsidRPr="00F7349B" w:rsidRDefault="00BA7977" w:rsidP="00F7349B">
            <w:pPr>
              <w:spacing w:before="0"/>
            </w:pPr>
            <w:r>
              <w:t>Joz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4F2E1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9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8CBC" w14:textId="77777777" w:rsidR="00F7349B" w:rsidRPr="00F7349B" w:rsidRDefault="00DB5B12" w:rsidP="00F7349B">
            <w:pPr>
              <w:spacing w:before="0"/>
            </w:pPr>
            <w:r>
              <w:t>Smrtno stradao od eksplozije bombe kod kuće 1949.</w:t>
            </w:r>
          </w:p>
        </w:tc>
      </w:tr>
      <w:tr w:rsidR="00BA7977" w:rsidRPr="00F7349B" w14:paraId="6FF1E8A3" w14:textId="77777777" w:rsidTr="0070564A">
        <w:trPr>
          <w:trHeight w:val="707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0910A" w14:textId="77777777" w:rsidR="00F7349B" w:rsidRPr="00F7349B" w:rsidRDefault="00F7349B" w:rsidP="00F7349B">
            <w:pPr>
              <w:spacing w:before="0"/>
            </w:pPr>
            <w:r w:rsidRPr="00F7349B">
              <w:t>6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903EE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86607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EE699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15414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-1943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3243C" w14:textId="77777777" w:rsidR="00F7349B" w:rsidRPr="00F7349B" w:rsidRDefault="00DB5B12" w:rsidP="00F7349B">
            <w:pPr>
              <w:spacing w:before="0"/>
            </w:pPr>
            <w:r>
              <w:t>Poginuo na Drini 1943.</w:t>
            </w:r>
          </w:p>
        </w:tc>
      </w:tr>
      <w:tr w:rsidR="00BA7977" w:rsidRPr="00F7349B" w14:paraId="73594FBD" w14:textId="77777777" w:rsidTr="0070564A">
        <w:trPr>
          <w:trHeight w:val="703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6A310" w14:textId="77777777" w:rsidR="00F7349B" w:rsidRPr="00F7349B" w:rsidRDefault="00F7349B" w:rsidP="00F7349B">
            <w:pPr>
              <w:spacing w:before="0"/>
            </w:pPr>
            <w:r w:rsidRPr="00F7349B">
              <w:t>7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A5B61" w14:textId="77777777" w:rsidR="00F7349B" w:rsidRPr="00F7349B" w:rsidRDefault="00BA7977" w:rsidP="00F7349B">
            <w:pPr>
              <w:spacing w:before="0"/>
            </w:pPr>
            <w:r>
              <w:t>Cvit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0656A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F70CB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6FB0D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A23B9" w14:textId="77777777" w:rsidR="00F7349B" w:rsidRPr="00F7349B" w:rsidRDefault="00DB5B12" w:rsidP="00F7349B">
            <w:pPr>
              <w:spacing w:before="0"/>
            </w:pPr>
            <w:r>
              <w:t>Nestao. Posljednji put viđen u Mariboru 1945.</w:t>
            </w:r>
          </w:p>
        </w:tc>
      </w:tr>
      <w:tr w:rsidR="00BA7977" w:rsidRPr="00F7349B" w14:paraId="17DA1A20" w14:textId="77777777" w:rsidTr="0070564A">
        <w:trPr>
          <w:trHeight w:val="686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4F634" w14:textId="77777777" w:rsidR="00F7349B" w:rsidRPr="00F7349B" w:rsidRDefault="00F7349B" w:rsidP="00F7349B">
            <w:pPr>
              <w:spacing w:before="0"/>
            </w:pPr>
            <w:r w:rsidRPr="00F7349B">
              <w:t>8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5FC24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69CFC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15A51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rkov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2CF7D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E9DD8" w14:textId="77777777" w:rsidR="00F7349B" w:rsidRPr="00F7349B" w:rsidRDefault="00DB5B12" w:rsidP="00F7349B">
            <w:pPr>
              <w:spacing w:before="0"/>
            </w:pPr>
            <w:r>
              <w:t>Nestao 1945.</w:t>
            </w:r>
          </w:p>
        </w:tc>
      </w:tr>
      <w:tr w:rsidR="00BA7977" w:rsidRPr="00F7349B" w14:paraId="151606D9" w14:textId="77777777" w:rsidTr="0070564A">
        <w:trPr>
          <w:trHeight w:val="69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8E903" w14:textId="77777777" w:rsidR="00F7349B" w:rsidRPr="00F7349B" w:rsidRDefault="00F7349B" w:rsidP="00F7349B">
            <w:pPr>
              <w:spacing w:before="0"/>
            </w:pPr>
            <w:r w:rsidRPr="00F7349B">
              <w:t>9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FD216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B6019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926B36" w14:textId="77777777" w:rsidR="00F7349B" w:rsidRPr="00F7349B" w:rsidRDefault="00BA7977" w:rsidP="00F7349B">
            <w:pPr>
              <w:spacing w:before="0"/>
            </w:pPr>
            <w:r>
              <w:t>Matin</w:t>
            </w:r>
            <w:r w:rsidR="00AF1514">
              <w:t xml:space="preserve"> (Matelin)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7BF13" w14:textId="77777777" w:rsidR="00F7349B" w:rsidRPr="00F7349B" w:rsidRDefault="00BA7977" w:rsidP="00F7349B">
            <w:pPr>
              <w:spacing w:before="0"/>
            </w:pPr>
            <w:r>
              <w:t>1921.-1942.</w:t>
            </w:r>
          </w:p>
          <w:p w14:paraId="43DA082E" w14:textId="77777777" w:rsidR="00F7349B" w:rsidRPr="00F7349B" w:rsidRDefault="00F7349B" w:rsidP="00F7349B">
            <w:pPr>
              <w:spacing w:before="0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8A31B" w14:textId="77777777" w:rsidR="00F7349B" w:rsidRPr="00F7349B" w:rsidRDefault="005247A6" w:rsidP="00F7349B">
            <w:pPr>
              <w:spacing w:before="0"/>
            </w:pPr>
            <w:r>
              <w:t>Poginuo na RIčini u Čitluku kod Posušja 1942.</w:t>
            </w:r>
          </w:p>
        </w:tc>
      </w:tr>
      <w:tr w:rsidR="00BA7977" w:rsidRPr="00F7349B" w14:paraId="011280AF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639D" w14:textId="77777777"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3B06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4FD7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ABEC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vit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34C7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166" w14:textId="77777777"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Odveli ga partizani iz kuće I str</w:t>
            </w:r>
            <w:r w:rsidR="00AF1514">
              <w:t>ij</w:t>
            </w:r>
            <w:r>
              <w:t>eljali u Mamićima 1945.</w:t>
            </w:r>
          </w:p>
        </w:tc>
      </w:tr>
      <w:tr w:rsidR="00BA7977" w:rsidRPr="00F7349B" w14:paraId="64530C6C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58E5" w14:textId="77777777"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202F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eselk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8BF6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0A86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8C52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73C" w14:textId="77777777"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Smrtno stradao od eksplozije bombe iza rata.</w:t>
            </w:r>
          </w:p>
        </w:tc>
      </w:tr>
      <w:tr w:rsidR="00BA7977" w:rsidRPr="00F7349B" w14:paraId="24A922FF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6AD7" w14:textId="77777777"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B19E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C960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2C96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3F9F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B65" w14:textId="77777777"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Ubili ga Partizani u njegovoj kući u Broćancu 1946.</w:t>
            </w:r>
          </w:p>
        </w:tc>
      </w:tr>
      <w:tr w:rsidR="00BA7977" w:rsidRPr="00F7349B" w14:paraId="628EBC18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580C" w14:textId="77777777"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7BCF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at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778E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8E1B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5DAC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4B5" w14:textId="77777777"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Poginuo u ratu u Lici 1944.</w:t>
            </w:r>
          </w:p>
        </w:tc>
      </w:tr>
      <w:tr w:rsidR="00BA7977" w:rsidRPr="00F7349B" w14:paraId="42EE206A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C47B" w14:textId="77777777"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5B67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6B83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6C69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žimir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E098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0900" w14:textId="77777777"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jen na križnom putu kod Dravograda 1945.</w:t>
            </w:r>
          </w:p>
        </w:tc>
      </w:tr>
      <w:tr w:rsidR="00BA7977" w:rsidRPr="00F7349B" w14:paraId="4758F785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4D10" w14:textId="77777777"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2E62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620E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A80D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žimir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C308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840" w14:textId="77777777"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li ga partizani u Zagrebu 1943.</w:t>
            </w:r>
          </w:p>
        </w:tc>
      </w:tr>
      <w:tr w:rsidR="00BA7977" w:rsidRPr="00F7349B" w14:paraId="1214777D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92F7" w14:textId="77777777"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EBEA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5636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262A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rk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FD37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8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673" w14:textId="77777777"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Vezan uz krevet zbog teških ratnih posljedica, do smrti 1983.</w:t>
            </w:r>
          </w:p>
        </w:tc>
      </w:tr>
      <w:tr w:rsidR="00BA7977" w:rsidRPr="00F7349B" w14:paraId="72559C00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A23F" w14:textId="77777777"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13D5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925D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FEA3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ink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68A5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229D" w14:textId="77777777"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li ga partizani u Divuši kod Bihaća 1945.</w:t>
            </w:r>
          </w:p>
        </w:tc>
      </w:tr>
      <w:tr w:rsidR="00BA7977" w:rsidRPr="00F7349B" w14:paraId="4335DB46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AA54" w14:textId="77777777"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3BF2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vita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8E2D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  <w:r w:rsidR="00BA7977">
              <w:rPr>
                <w:noProof w:val="0"/>
              </w:rPr>
              <w:t xml:space="preserve"> (</w:t>
            </w:r>
            <w:proofErr w:type="spellStart"/>
            <w:r w:rsidR="00BA7977">
              <w:rPr>
                <w:noProof w:val="0"/>
              </w:rPr>
              <w:t>Marić</w:t>
            </w:r>
            <w:proofErr w:type="spellEnd"/>
            <w:r w:rsidR="00BA7977">
              <w:rPr>
                <w:noProof w:val="0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3753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6956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73A" w14:textId="77777777"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14:paraId="78DA3745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F6E8" w14:textId="77777777"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1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DA07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1DC7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2FF7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D3F3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41D" w14:textId="77777777"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14:paraId="46BF8494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50FE" w14:textId="77777777"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2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1516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CDA7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3F6F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4EE7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DBFF" w14:textId="77777777"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14:paraId="4DE3692B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EB6C" w14:textId="77777777"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2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56EB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3030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91D4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5D89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43B6" w14:textId="77777777"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Ubijen u Andrijevcima. Cvitan, Ante, Ivan I Dragan su bili braća nastanjeni u Andrijevcima.</w:t>
            </w:r>
          </w:p>
        </w:tc>
      </w:tr>
      <w:tr w:rsidR="00BA7977" w:rsidRPr="00F7349B" w14:paraId="338A40A7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7E79" w14:textId="77777777"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2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B85B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5114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33D2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EB0A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9C1" w14:textId="77777777"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Ubijen je u Derventi-Polju kod Dervente gdje je bio naseljen.</w:t>
            </w:r>
          </w:p>
        </w:tc>
      </w:tr>
      <w:tr w:rsidR="007072E1" w:rsidRPr="00F7349B" w14:paraId="69DCE2E9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21B4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EAD4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AB32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7163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9CBC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3DD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Ubijen je u Derventi-Polju kod Dervente gdje je bio naseljen.</w:t>
            </w:r>
          </w:p>
        </w:tc>
      </w:tr>
      <w:tr w:rsidR="007072E1" w:rsidRPr="00F7349B" w14:paraId="230DE7FA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00FD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C120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D2F3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  <w:r>
              <w:rPr>
                <w:noProof w:val="0"/>
              </w:rPr>
              <w:t xml:space="preserve"> (Relja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8473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žimir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1740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C9C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Ubijen u Sitnižu kod Srpca gdje je bio nastanjen.</w:t>
            </w:r>
          </w:p>
        </w:tc>
      </w:tr>
      <w:tr w:rsidR="007072E1" w:rsidRPr="00F7349B" w14:paraId="63C6C811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2A59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91F2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9CD3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0F10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C70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ED13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14:paraId="51214CA1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3008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866A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</w:t>
            </w:r>
            <w:r w:rsidR="00AF1514">
              <w:rPr>
                <w:noProof w:val="0"/>
              </w:rPr>
              <w:t>etar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4C60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DDBB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4D7E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64F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14:paraId="1C83644F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A4B8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CD5B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03D5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F240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3BFF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8B2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14:paraId="4ED0B143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F6E6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CB58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B71F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1D64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6C5B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F9C" w14:textId="77777777"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Stipan, Petar</w:t>
            </w:r>
            <w:r w:rsidR="007072E1">
              <w:t>, Šimun I Ivan- braća koja su nestala u povlačenju 1945.</w:t>
            </w:r>
          </w:p>
        </w:tc>
      </w:tr>
      <w:tr w:rsidR="007072E1" w:rsidRPr="00F7349B" w14:paraId="72E9AE16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3D05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AEF3" w14:textId="77777777" w:rsidR="007072E1" w:rsidRPr="00F7349B" w:rsidRDefault="00B4254E" w:rsidP="007072E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7AB8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A188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E38D" w14:textId="77777777"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FE1" w14:textId="77777777"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Poginuo tijekom rata.</w:t>
            </w:r>
          </w:p>
        </w:tc>
      </w:tr>
      <w:tr w:rsidR="007072E1" w:rsidRPr="00F7349B" w14:paraId="086EB3C0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6BDF" w14:textId="77777777"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F073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4C96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E40A" w14:textId="77777777" w:rsidR="0070564A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53C3" w14:textId="77777777"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AB2" w14:textId="77777777"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Umrko kao vojnik u bolnici u Mostaru 1943.</w:t>
            </w:r>
          </w:p>
        </w:tc>
      </w:tr>
      <w:tr w:rsidR="007072E1" w:rsidRPr="00F7349B" w14:paraId="6C705349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925C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A373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l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25F4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DDCD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laže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EB59" w14:textId="77777777"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820F" w14:textId="77777777"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7072E1" w:rsidRPr="00F7349B" w14:paraId="7F3FFEB1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0F8E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941F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6BC9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E80B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laže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C8A9" w14:textId="77777777"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AF1514">
              <w:rPr>
                <w:noProof w:val="0"/>
              </w:rPr>
              <w:t>2</w:t>
            </w:r>
            <w:r>
              <w:rPr>
                <w:noProof w:val="0"/>
              </w:rPr>
              <w:t>.</w:t>
            </w:r>
            <w:r w:rsidR="00AF1514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CFE" w14:textId="77777777"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072E1" w:rsidRPr="00F7349B" w14:paraId="75C90E99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C502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CF8A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vita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DDF6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17E3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  <w:r w:rsidR="00565FDB">
              <w:rPr>
                <w:noProof w:val="0"/>
              </w:rPr>
              <w:t xml:space="preserve"> (</w:t>
            </w:r>
            <w:proofErr w:type="spellStart"/>
            <w:r w:rsidR="00565FDB">
              <w:rPr>
                <w:noProof w:val="0"/>
              </w:rPr>
              <w:t>Matišin</w:t>
            </w:r>
            <w:proofErr w:type="spellEnd"/>
            <w:r w:rsidR="00565FDB">
              <w:rPr>
                <w:noProof w:val="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1A22" w14:textId="77777777"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CCF" w14:textId="77777777"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Poginuo u Zadvarju 1943</w:t>
            </w:r>
            <w:r w:rsidR="00565FDB">
              <w:t>.</w:t>
            </w:r>
          </w:p>
        </w:tc>
      </w:tr>
      <w:tr w:rsidR="007072E1" w:rsidRPr="00F7349B" w14:paraId="059D59FF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F5C6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3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7FE1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9122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C09C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F2CC" w14:textId="77777777" w:rsidR="007072E1" w:rsidRPr="00F7349B" w:rsidRDefault="00AF1514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</w:t>
            </w:r>
            <w:r w:rsidR="00565FDB"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295" w14:textId="77777777"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Nestao na križnom putu</w:t>
            </w:r>
            <w:r w:rsidR="00531CE0">
              <w:t xml:space="preserve"> 1945.</w:t>
            </w:r>
          </w:p>
        </w:tc>
      </w:tr>
      <w:tr w:rsidR="007072E1" w:rsidRPr="00F7349B" w14:paraId="712B5CBF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3347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E1A5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28EB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AAA0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A242" w14:textId="77777777"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144" w14:textId="77777777"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Nestao na križnom putu</w:t>
            </w:r>
            <w:r w:rsidR="00531CE0">
              <w:t xml:space="preserve"> 1945.</w:t>
            </w:r>
          </w:p>
        </w:tc>
      </w:tr>
      <w:tr w:rsidR="007072E1" w:rsidRPr="00F7349B" w14:paraId="3EF4DD56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ECB8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26E3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9659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C3E6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3A26" w14:textId="77777777"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  <w:r w:rsidR="00565FDB">
              <w:rPr>
                <w:noProof w:val="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DB6" w14:textId="77777777"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 xml:space="preserve">Ubili </w:t>
            </w:r>
            <w:r w:rsidR="00531CE0">
              <w:t>ga partizani u Dvoru na Uni 1945</w:t>
            </w:r>
            <w:r>
              <w:t>.</w:t>
            </w:r>
          </w:p>
        </w:tc>
      </w:tr>
      <w:tr w:rsidR="007072E1" w:rsidRPr="00F7349B" w14:paraId="0144BFBF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0D93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985E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316D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164A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D9BE" w14:textId="77777777"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2517" w14:textId="77777777"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Poginuo u ratu</w:t>
            </w:r>
            <w:r w:rsidR="00AF1514">
              <w:t xml:space="preserve"> 1944</w:t>
            </w:r>
            <w:r>
              <w:t>.</w:t>
            </w:r>
          </w:p>
        </w:tc>
      </w:tr>
      <w:tr w:rsidR="007072E1" w:rsidRPr="00F7349B" w14:paraId="342BCF5A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B470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136A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AFEF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4947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0062" w14:textId="77777777"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9668" w14:textId="77777777"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Ubijen u Sarajevu iza rata.</w:t>
            </w:r>
          </w:p>
        </w:tc>
      </w:tr>
      <w:tr w:rsidR="007072E1" w:rsidRPr="00F7349B" w14:paraId="01A1D785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72AF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65E3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5CA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spara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656E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1F01" w14:textId="77777777"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2E5F" w14:textId="77777777"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Ubijen u Slavonskoj Požegi 1945.</w:t>
            </w:r>
          </w:p>
        </w:tc>
      </w:tr>
      <w:tr w:rsidR="007072E1" w:rsidRPr="00F7349B" w14:paraId="2E1EB445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B719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133F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4308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spara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8085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3665" w14:textId="77777777"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6DB" w14:textId="77777777"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jen kod Đ</w:t>
            </w:r>
            <w:r w:rsidR="00531CE0">
              <w:t>urđevca</w:t>
            </w:r>
            <w:r>
              <w:t xml:space="preserve"> 1945</w:t>
            </w:r>
            <w:r w:rsidR="00531CE0">
              <w:t>.</w:t>
            </w:r>
          </w:p>
        </w:tc>
      </w:tr>
      <w:tr w:rsidR="007072E1" w:rsidRPr="00F7349B" w14:paraId="5F865B9B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8432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56CC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817C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66C9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06DC" w14:textId="77777777"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1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799" w14:textId="77777777"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četnici na S</w:t>
            </w:r>
            <w:r w:rsidR="00531CE0">
              <w:t>vinjači iznad Rakitna 1943.</w:t>
            </w:r>
          </w:p>
        </w:tc>
      </w:tr>
      <w:tr w:rsidR="007072E1" w:rsidRPr="00F7349B" w14:paraId="591EAE3E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3DE6" w14:textId="77777777"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6C4E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DEAE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73E0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6132" w14:textId="77777777"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8B6" w14:textId="77777777"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14:paraId="17599BAC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71BE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4B1C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36C7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66AE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FABF" w14:textId="77777777"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3E9" w14:textId="77777777"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14:paraId="558DC9F8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C9C8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F59E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80D2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CAA3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lavk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9A98" w14:textId="77777777"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88B7" w14:textId="77777777"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</w:t>
            </w:r>
            <w:r w:rsidR="00AF1514">
              <w:t>,</w:t>
            </w:r>
            <w:r>
              <w:t xml:space="preserve"> posljednji put viđen u Mariboru</w:t>
            </w:r>
            <w:r w:rsidR="00AF1514">
              <w:t xml:space="preserve"> </w:t>
            </w:r>
            <w:r>
              <w:t>1945.</w:t>
            </w:r>
          </w:p>
        </w:tc>
      </w:tr>
      <w:tr w:rsidR="007072E1" w:rsidRPr="00F7349B" w14:paraId="13F308C3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01BE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96EA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4E05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0CCE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FF65" w14:textId="77777777"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73F" w14:textId="77777777"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Ubijen u Broćancu 22.1.1945.</w:t>
            </w:r>
          </w:p>
        </w:tc>
      </w:tr>
      <w:tr w:rsidR="007072E1" w:rsidRPr="00F7349B" w14:paraId="6EE1E211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D177" w14:textId="77777777"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BE03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559F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C17A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43F4" w14:textId="77777777"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14A" w14:textId="77777777"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u Sloveniji 1945.</w:t>
            </w:r>
          </w:p>
        </w:tc>
      </w:tr>
      <w:tr w:rsidR="007072E1" w:rsidRPr="00F7349B" w14:paraId="24F0A233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8C60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35CA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43FA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8D22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3DD8" w14:textId="77777777"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846" w14:textId="77777777"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u Sloveniji 1945.</w:t>
            </w:r>
          </w:p>
        </w:tc>
      </w:tr>
      <w:tr w:rsidR="007072E1" w:rsidRPr="00F7349B" w14:paraId="187412E8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3DEB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2D78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5147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CDDD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4C30" w14:textId="77777777"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8A0E" w14:textId="77777777"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Pogino u Banja Luci 1943.</w:t>
            </w:r>
          </w:p>
        </w:tc>
      </w:tr>
      <w:tr w:rsidR="007072E1" w:rsidRPr="00F7349B" w14:paraId="32364339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FD43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4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C8E8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56C2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0839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51F2" w14:textId="77777777"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763A" w14:textId="77777777"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Ubili ga partizani u Cerovim Docima 1945.</w:t>
            </w:r>
          </w:p>
        </w:tc>
      </w:tr>
      <w:tr w:rsidR="007072E1" w:rsidRPr="00F7349B" w14:paraId="0C79EB34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A55E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5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E1D1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BA29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8950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BAC7" w14:textId="77777777"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r w:rsidR="00AF1514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094F" w14:textId="77777777"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jen u V</w:t>
            </w:r>
            <w:r w:rsidR="00A963E0">
              <w:t>araždinu</w:t>
            </w:r>
            <w:r>
              <w:t xml:space="preserve"> 1945.</w:t>
            </w:r>
          </w:p>
        </w:tc>
      </w:tr>
      <w:tr w:rsidR="007072E1" w:rsidRPr="00F7349B" w14:paraId="598A1A3A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D2A7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5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2351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9B50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3171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8CBF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6D48" w14:textId="77777777"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na Križnom putu kod Bleiburga 1945.</w:t>
            </w:r>
          </w:p>
        </w:tc>
      </w:tr>
      <w:tr w:rsidR="007072E1" w:rsidRPr="00F7349B" w14:paraId="25307301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1051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C6D2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467F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58AA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6C7E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E57C" w14:textId="77777777"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na Križnom putu kod Celja 1945.</w:t>
            </w:r>
          </w:p>
        </w:tc>
      </w:tr>
      <w:tr w:rsidR="007072E1" w:rsidRPr="00F7349B" w14:paraId="1316BB17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C69A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E899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0994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3DFE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2132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78E5" w14:textId="77777777"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partizani u Broć</w:t>
            </w:r>
            <w:r w:rsidR="00A963E0">
              <w:t>ancu 1945.</w:t>
            </w:r>
          </w:p>
        </w:tc>
      </w:tr>
      <w:tr w:rsidR="007072E1" w:rsidRPr="00F7349B" w14:paraId="28800B37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2949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BDBF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1543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931E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AF54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A8" w14:textId="77777777"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partizani u Broć</w:t>
            </w:r>
            <w:r w:rsidR="00A963E0">
              <w:t>ancu 1945.</w:t>
            </w:r>
          </w:p>
        </w:tc>
      </w:tr>
      <w:tr w:rsidR="007072E1" w:rsidRPr="00F7349B" w14:paraId="59EB3FD8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05E3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A531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0678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EFE0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4CBF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3C90" w14:textId="77777777"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7072E1" w:rsidRPr="00F7349B" w14:paraId="6C5551C2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3203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702F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A5C6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6995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4C00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1CA" w14:textId="77777777"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Poginuo u Mostaru 1943.</w:t>
            </w:r>
          </w:p>
        </w:tc>
      </w:tr>
      <w:tr w:rsidR="007072E1" w:rsidRPr="00F7349B" w14:paraId="71261289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7797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95ED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762C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eko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3DFE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uk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021A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8E90" w14:textId="77777777"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14:paraId="7AAB2E8B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0502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05A7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AF08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eko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BE2A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uk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3FA1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C52" w14:textId="77777777"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14:paraId="1993F81C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72A6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105C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9342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eko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0BF0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E288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E6B" w14:textId="77777777"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14:paraId="64C2A56C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F9C0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21B3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BFE5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954C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6E09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88C" w14:textId="77777777" w:rsidR="007072E1" w:rsidRPr="00F7349B" w:rsidRDefault="005140E3" w:rsidP="007072E1">
            <w:pPr>
              <w:tabs>
                <w:tab w:val="left" w:pos="5300"/>
                <w:tab w:val="left" w:pos="5827"/>
              </w:tabs>
            </w:pPr>
            <w:r>
              <w:t>Otišao u vojsku i</w:t>
            </w:r>
            <w:r w:rsidR="00A963E0">
              <w:t xml:space="preserve"> nestao 1944.</w:t>
            </w:r>
          </w:p>
        </w:tc>
      </w:tr>
      <w:tr w:rsidR="007072E1" w:rsidRPr="00F7349B" w14:paraId="691D7DD0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1619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8C35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braha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9FE6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21CE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C136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2BAE" w14:textId="77777777"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Posl</w:t>
            </w:r>
            <w:r w:rsidR="005140E3">
              <w:t>jednji put viđen kod Vinkovaca i</w:t>
            </w:r>
            <w:r>
              <w:t xml:space="preserve"> završio u bolnici, nakon čega mu se gubi svaki trag.</w:t>
            </w:r>
          </w:p>
        </w:tc>
      </w:tr>
      <w:tr w:rsidR="007072E1" w:rsidRPr="00F7349B" w14:paraId="7D725614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78F8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84DC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9955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0834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80D1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82B" w14:textId="77777777"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Ranjen na Romaniji, posljednji put viđen u Lipiku na oporavku u banji 1945.</w:t>
            </w:r>
          </w:p>
        </w:tc>
      </w:tr>
      <w:tr w:rsidR="007072E1" w:rsidRPr="00F7349B" w14:paraId="189D574E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4304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ACC5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E3DF" w14:textId="77777777" w:rsidR="007072E1" w:rsidRPr="0070564A" w:rsidRDefault="0070564A" w:rsidP="007072E1">
            <w:pPr>
              <w:spacing w:before="0"/>
              <w:rPr>
                <w:b/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C7D8" w14:textId="77777777" w:rsidR="007072E1" w:rsidRPr="00F7349B" w:rsidRDefault="004C177E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</w:t>
            </w:r>
            <w:r w:rsidR="00014615">
              <w:rPr>
                <w:noProof w:val="0"/>
              </w:rPr>
              <w:t>p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572E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2B8C" w14:textId="77777777"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u Krapini 1945.</w:t>
            </w:r>
          </w:p>
        </w:tc>
      </w:tr>
      <w:tr w:rsidR="007072E1" w:rsidRPr="00F7349B" w14:paraId="5D26366F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FCB6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C6DA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9940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F00F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580D" w14:textId="77777777"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B413" w14:textId="77777777"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Varaždinu 1945.</w:t>
            </w:r>
          </w:p>
        </w:tc>
      </w:tr>
      <w:tr w:rsidR="007072E1" w:rsidRPr="00F7349B" w14:paraId="0C714398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3225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658B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76DC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CF63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A6EF" w14:textId="77777777"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11D7" w14:textId="77777777"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Gorancima kod Mostara 1945.</w:t>
            </w:r>
          </w:p>
        </w:tc>
      </w:tr>
      <w:tr w:rsidR="007072E1" w:rsidRPr="00F7349B" w14:paraId="41169DBB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D391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481B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F2FA" w14:textId="77777777" w:rsidR="007072E1" w:rsidRPr="0070564A" w:rsidRDefault="0070564A" w:rsidP="007072E1">
            <w:pPr>
              <w:spacing w:before="0"/>
              <w:rPr>
                <w:b/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1903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laževa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9122" w14:textId="77777777"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7BC" w14:textId="77777777"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od mine u Ilićima kod Mostara 1945.</w:t>
            </w:r>
          </w:p>
        </w:tc>
      </w:tr>
      <w:tr w:rsidR="007072E1" w:rsidRPr="00F7349B" w14:paraId="7066DF65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DEE2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56AB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E4C5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1CC7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ena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Tadijina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D582" w14:textId="77777777"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C68D" w14:textId="77777777"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kod kuće od bačene bombe 1945.</w:t>
            </w:r>
          </w:p>
        </w:tc>
      </w:tr>
      <w:tr w:rsidR="007072E1" w:rsidRPr="00F7349B" w14:paraId="1E3DD73A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0D2B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FE9E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EA1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E80E" w14:textId="77777777" w:rsidR="007072E1" w:rsidRDefault="007072E1" w:rsidP="007072E1">
            <w:pPr>
              <w:spacing w:before="0"/>
              <w:rPr>
                <w:noProof w:val="0"/>
              </w:rPr>
            </w:pPr>
          </w:p>
          <w:p w14:paraId="006E1218" w14:textId="77777777" w:rsidR="00014615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CE41" w14:textId="77777777"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5B8B" w14:textId="77777777"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zajedno s majkom od bačene bombe kod kuće.</w:t>
            </w:r>
          </w:p>
        </w:tc>
      </w:tr>
      <w:tr w:rsidR="007072E1" w:rsidRPr="00F7349B" w14:paraId="1EA0808C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8145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0C8E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9148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4E00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1D7B" w14:textId="77777777"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DC76" w14:textId="77777777"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Modriči 1944.</w:t>
            </w:r>
          </w:p>
        </w:tc>
      </w:tr>
      <w:tr w:rsidR="007072E1" w:rsidRPr="00F7349B" w14:paraId="63EBE90A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4112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0A96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D50F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A5F9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0F50" w14:textId="77777777"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8FA" w14:textId="77777777"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o u kupresu 1944.</w:t>
            </w:r>
          </w:p>
        </w:tc>
      </w:tr>
      <w:tr w:rsidR="007072E1" w:rsidRPr="00F7349B" w14:paraId="1342E1EA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03A4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90B6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3968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39D4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34D6" w14:textId="77777777"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FC5" w14:textId="77777777" w:rsidR="007072E1" w:rsidRPr="00373C56" w:rsidRDefault="005A2A5B" w:rsidP="007072E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Odveli ga partizani od kuće I strijeljali zajedno sa sinom Matom I Petrom Tomićem u Kočerinu 1944.</w:t>
            </w:r>
          </w:p>
        </w:tc>
      </w:tr>
      <w:tr w:rsidR="007072E1" w:rsidRPr="00F7349B" w14:paraId="307E7262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9B1D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577D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39D7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C872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8100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B0B1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jen zajedno s ocem u Kočerinu 1944.</w:t>
            </w:r>
          </w:p>
        </w:tc>
      </w:tr>
      <w:tr w:rsidR="007072E1" w:rsidRPr="00F7349B" w14:paraId="31453CF5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EBA5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152D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191F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6F76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DA5C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C2C2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logoru u Mariboru 1945.</w:t>
            </w:r>
          </w:p>
        </w:tc>
      </w:tr>
      <w:tr w:rsidR="007072E1" w:rsidRPr="00F7349B" w14:paraId="16E7B393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4A7C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5BD3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9342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0A25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E5A3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0E6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</w:tc>
      </w:tr>
      <w:tr w:rsidR="007072E1" w:rsidRPr="00F7349B" w14:paraId="71B3AE4B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D4D6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E5B1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89E0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104C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F6BF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DA3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Tribistovu 1945.</w:t>
            </w:r>
          </w:p>
        </w:tc>
      </w:tr>
      <w:tr w:rsidR="007072E1" w:rsidRPr="00F7349B" w14:paraId="35D66CB0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6969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A5DA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8BB0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C390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6958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C60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ginuo na Drini 1943.</w:t>
            </w:r>
          </w:p>
        </w:tc>
      </w:tr>
      <w:tr w:rsidR="007072E1" w:rsidRPr="00F7349B" w14:paraId="226A732D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5F4B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CBC3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oka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DA11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C379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D831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478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Tribistovu 1945.</w:t>
            </w:r>
          </w:p>
        </w:tc>
      </w:tr>
      <w:tr w:rsidR="007072E1" w:rsidRPr="00F7349B" w14:paraId="0DF04E69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482E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0DD0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BD20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694A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0EAD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F809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14:paraId="1685B352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BD27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650C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5C12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E8CB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8DCF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4C7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Koritima u Rakitnu 1945.</w:t>
            </w:r>
          </w:p>
        </w:tc>
      </w:tr>
      <w:tr w:rsidR="007072E1" w:rsidRPr="00F7349B" w14:paraId="58BAEC58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2024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C645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F998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FC5C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ena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jurina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1B7B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127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a je Ozna kod kuće 1947.</w:t>
            </w:r>
          </w:p>
        </w:tc>
      </w:tr>
      <w:tr w:rsidR="007072E1" w:rsidRPr="00F7349B" w14:paraId="4FFC52E2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CA62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BFFC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EABB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ED02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(</w:t>
            </w:r>
            <w:proofErr w:type="spellStart"/>
            <w:r>
              <w:rPr>
                <w:noProof w:val="0"/>
              </w:rPr>
              <w:t>Ung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6734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0AEF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a ga Ozna kod kuće u Cerovim Docima 1947.</w:t>
            </w:r>
          </w:p>
        </w:tc>
      </w:tr>
      <w:tr w:rsidR="007072E1" w:rsidRPr="00F7349B" w14:paraId="2A62DDEA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7CB3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9547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8BC0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1F1C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779F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F1BE" w14:textId="77777777" w:rsidR="007072E1" w:rsidRPr="00373C56" w:rsidRDefault="005A2A5B" w:rsidP="007072E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o na Križnom putu 1945.</w:t>
            </w:r>
          </w:p>
        </w:tc>
      </w:tr>
      <w:tr w:rsidR="007072E1" w:rsidRPr="00F7349B" w14:paraId="7953774B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3652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B93D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1DA4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oš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1D87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B51D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D0C3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14:paraId="55F2601C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69C4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3EDF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D377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abljo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6FFF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5577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892D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Mariboru 1945.</w:t>
            </w:r>
          </w:p>
        </w:tc>
      </w:tr>
      <w:tr w:rsidR="007072E1" w:rsidRPr="00F7349B" w14:paraId="4583CE47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E711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494D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C571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r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8248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ABF1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27B2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Mariboru 1945.</w:t>
            </w:r>
          </w:p>
        </w:tc>
      </w:tr>
      <w:tr w:rsidR="0070564A" w:rsidRPr="00F7349B" w14:paraId="7799C242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41DF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FE2E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C90E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r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0D95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E265" w14:textId="77777777" w:rsidR="0070564A" w:rsidRPr="00F7349B" w:rsidRDefault="005A2A5B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1A8" w14:textId="77777777" w:rsidR="0070564A" w:rsidRPr="00F7349B" w:rsidRDefault="005A2A5B" w:rsidP="0070564A">
            <w:pPr>
              <w:tabs>
                <w:tab w:val="left" w:pos="5300"/>
                <w:tab w:val="left" w:pos="5827"/>
              </w:tabs>
            </w:pPr>
            <w:r>
              <w:t>Ubijen u Novoj Gradiški u logoru 1945.</w:t>
            </w:r>
          </w:p>
        </w:tc>
      </w:tr>
      <w:tr w:rsidR="0070564A" w:rsidRPr="00F7349B" w14:paraId="67E3E21C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6213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55BD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</w:t>
            </w:r>
            <w:r w:rsidR="00005706">
              <w:rPr>
                <w:noProof w:val="0"/>
              </w:rPr>
              <w:t>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D72D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r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B6EF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DAA6" w14:textId="77777777"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465" w14:textId="77777777"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Poginuo na Romaniji 1943.</w:t>
            </w:r>
          </w:p>
        </w:tc>
      </w:tr>
      <w:tr w:rsidR="0070564A" w:rsidRPr="00F7349B" w14:paraId="3CF1F1C8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2796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700B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4BF0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r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E5EB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36E6" w14:textId="77777777"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6D2" w14:textId="77777777"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Poginuo u borbi s partizanima između Ludbrega I Varaždinskih toplica 1943.</w:t>
            </w:r>
          </w:p>
        </w:tc>
      </w:tr>
      <w:tr w:rsidR="0070564A" w:rsidRPr="00F7349B" w14:paraId="267BFD21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680A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0E11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7220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r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0831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4672" w14:textId="77777777"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6CFD" w14:textId="77777777"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Poginuo u Hamzićima kod Čitluka 1943.</w:t>
            </w:r>
          </w:p>
        </w:tc>
      </w:tr>
      <w:tr w:rsidR="0070564A" w:rsidRPr="00F7349B" w14:paraId="30257296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9EF2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A074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4367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r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846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67D0" w14:textId="77777777"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CFF" w14:textId="77777777"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Ubili ga partizani u Rakitnu 1945.</w:t>
            </w:r>
          </w:p>
        </w:tc>
      </w:tr>
      <w:tr w:rsidR="0070564A" w:rsidRPr="00F7349B" w14:paraId="7157DF90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B711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C119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9F38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r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F797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4A4D" w14:textId="77777777"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3BC6" w14:textId="77777777"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564A" w:rsidRPr="00F7349B" w14:paraId="0842263D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7FD6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1D91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21F0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rić</w:t>
            </w:r>
            <w:proofErr w:type="spellEnd"/>
            <w:r w:rsidR="00B87326">
              <w:rPr>
                <w:noProof w:val="0"/>
              </w:rPr>
              <w:t xml:space="preserve"> - </w:t>
            </w:r>
            <w:proofErr w:type="spellStart"/>
            <w:r w:rsidR="00B87326">
              <w:rPr>
                <w:noProof w:val="0"/>
              </w:rPr>
              <w:t>Peju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BAFF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9510" w14:textId="77777777"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B24" w14:textId="77777777" w:rsidR="0070564A" w:rsidRPr="00F7349B" w:rsidRDefault="00B87326" w:rsidP="0070564A">
            <w:pPr>
              <w:tabs>
                <w:tab w:val="left" w:pos="5300"/>
                <w:tab w:val="left" w:pos="5827"/>
              </w:tabs>
            </w:pPr>
            <w:r>
              <w:t>Odveli ga partizani od kuće zajedno s</w:t>
            </w:r>
            <w:r w:rsidR="003B4C49">
              <w:t xml:space="preserve"> Markom Širićem (93.) I ubili na nepoznatom mjestu.</w:t>
            </w:r>
          </w:p>
        </w:tc>
      </w:tr>
      <w:tr w:rsidR="0070564A" w:rsidRPr="00F7349B" w14:paraId="12E42127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A3AF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733F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2FB3" w14:textId="77777777" w:rsidR="0070564A" w:rsidRPr="00F7349B" w:rsidRDefault="0070564A" w:rsidP="00B8732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r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AA84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3E2D" w14:textId="77777777" w:rsidR="0070564A" w:rsidRPr="00F7349B" w:rsidRDefault="00B87326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3557" w14:textId="77777777" w:rsidR="0070564A" w:rsidRPr="00F7349B" w:rsidRDefault="00B87326" w:rsidP="0070564A">
            <w:pPr>
              <w:tabs>
                <w:tab w:val="left" w:pos="5300"/>
                <w:tab w:val="left" w:pos="5827"/>
              </w:tabs>
            </w:pPr>
            <w:r>
              <w:t>Odveli ga partizani od k</w:t>
            </w:r>
            <w:r w:rsidR="003B4C49">
              <w:t>uće zajedno s Ivanom Širićem (92</w:t>
            </w:r>
            <w:r>
              <w:t>.) I ubili na nepoznatom mjestu.</w:t>
            </w:r>
          </w:p>
        </w:tc>
      </w:tr>
      <w:tr w:rsidR="0070564A" w:rsidRPr="00F7349B" w14:paraId="6234A024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80C6" w14:textId="2901E313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  <w:r w:rsidR="009B3F40">
              <w:rPr>
                <w:noProof w:val="0"/>
              </w:rPr>
              <w:t>!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2132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38E8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r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E989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EAA9" w14:textId="54A87B68" w:rsidR="0070564A" w:rsidRPr="00F7349B" w:rsidRDefault="00B87326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9B3F40">
              <w:rPr>
                <w:noProof w:val="0"/>
              </w:rPr>
              <w:t>08</w:t>
            </w:r>
            <w:r>
              <w:rPr>
                <w:noProof w:val="0"/>
              </w:rPr>
              <w:t>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096" w14:textId="77777777" w:rsidR="0070564A" w:rsidRPr="00373C56" w:rsidRDefault="003B4C49" w:rsidP="0070564A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373C56">
              <w:rPr>
                <w:sz w:val="16"/>
                <w:szCs w:val="16"/>
              </w:rPr>
              <w:t>Odvela ga Ozna od kuće zajedno s Ivanom Knezovićem Antinim (54.) I Stjepanom Knezovićem Filipovim (45.) te ubila 22.1.1945.</w:t>
            </w:r>
          </w:p>
        </w:tc>
      </w:tr>
      <w:tr w:rsidR="0070564A" w:rsidRPr="00F7349B" w14:paraId="257DDEB0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6105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B6E2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F38A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BD4B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96A6" w14:textId="77777777" w:rsidR="0070564A" w:rsidRPr="00F7349B" w:rsidRDefault="00005706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</w:t>
            </w:r>
            <w:r w:rsidR="00406B8D">
              <w:rPr>
                <w:noProof w:val="0"/>
              </w:rPr>
              <w:t>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452E" w14:textId="77777777" w:rsidR="0070564A" w:rsidRPr="00373C56" w:rsidRDefault="00406B8D" w:rsidP="0070564A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373C56">
              <w:rPr>
                <w:sz w:val="18"/>
                <w:szCs w:val="18"/>
              </w:rPr>
              <w:t>Odveli ga partizani od kuće u Broćancu s Bogdanom Milićevićem (71.) njegovim sinom Matom (72.) I zajedno strijeljali u Kočerinu 1944.</w:t>
            </w:r>
          </w:p>
        </w:tc>
      </w:tr>
      <w:tr w:rsidR="0070564A" w:rsidRPr="00F7349B" w14:paraId="5141E998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CBD8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095E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2435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BC8E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4902" w14:textId="77777777"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BF20" w14:textId="77777777" w:rsidR="0070564A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Poginuo kao vojnik kod Rogatice 1942.</w:t>
            </w:r>
          </w:p>
        </w:tc>
      </w:tr>
      <w:tr w:rsidR="0070564A" w:rsidRPr="00F7349B" w14:paraId="6493AA8F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442F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A25C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4A63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7CD3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81B9" w14:textId="77777777"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4C3A" w14:textId="77777777"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Ubili ga partizani u Jasenovcu 1945.</w:t>
            </w:r>
          </w:p>
          <w:p w14:paraId="623D4BD9" w14:textId="77777777"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98.)</w:t>
            </w:r>
          </w:p>
        </w:tc>
      </w:tr>
      <w:tr w:rsidR="0070564A" w:rsidRPr="00F7349B" w14:paraId="3F2072D3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0AEA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7A1D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92D5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EF96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3125" w14:textId="77777777"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489D" w14:textId="77777777" w:rsidR="00406B8D" w:rsidRDefault="00406B8D" w:rsidP="00406B8D">
            <w:pPr>
              <w:tabs>
                <w:tab w:val="left" w:pos="5300"/>
                <w:tab w:val="left" w:pos="5827"/>
              </w:tabs>
            </w:pPr>
            <w:r>
              <w:t>Ubili ga partizani u Jasenovcu 1945.</w:t>
            </w:r>
          </w:p>
          <w:p w14:paraId="783C5F49" w14:textId="77777777" w:rsidR="0070564A" w:rsidRPr="00F7349B" w:rsidRDefault="00406B8D" w:rsidP="00406B8D">
            <w:pPr>
              <w:tabs>
                <w:tab w:val="left" w:pos="5300"/>
                <w:tab w:val="left" w:pos="5827"/>
              </w:tabs>
            </w:pPr>
            <w:r>
              <w:t>(brat 97.)</w:t>
            </w:r>
          </w:p>
        </w:tc>
      </w:tr>
      <w:tr w:rsidR="0070564A" w:rsidRPr="00F7349B" w14:paraId="4C1D8B1F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D381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E750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ADAC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ranjk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6F83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dam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A7C4" w14:textId="77777777"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E65D" w14:textId="77777777"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Poginuo u borbi s partizanima na Kupresu 1944.</w:t>
            </w:r>
          </w:p>
          <w:p w14:paraId="7F2867A8" w14:textId="77777777"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100.)</w:t>
            </w:r>
          </w:p>
        </w:tc>
      </w:tr>
      <w:tr w:rsidR="0070564A" w:rsidRPr="00F7349B" w14:paraId="4E750B8A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FE1A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FD1E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4149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ranjk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821B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dam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37ED" w14:textId="77777777"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4B13" w14:textId="77777777"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14:paraId="24A0F8C9" w14:textId="77777777"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99.)</w:t>
            </w:r>
          </w:p>
        </w:tc>
      </w:tr>
      <w:tr w:rsidR="0070564A" w:rsidRPr="00F7349B" w14:paraId="5B68C8F3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82C6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D75F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31A7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ranjk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9ADA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661B" w14:textId="77777777"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32B" w14:textId="77777777"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14:paraId="4FA72CA6" w14:textId="77777777" w:rsidR="0070564A" w:rsidRPr="00F7349B" w:rsidRDefault="0070564A" w:rsidP="0070564A">
            <w:pPr>
              <w:tabs>
                <w:tab w:val="left" w:pos="5300"/>
                <w:tab w:val="left" w:pos="5827"/>
              </w:tabs>
            </w:pPr>
          </w:p>
        </w:tc>
      </w:tr>
      <w:tr w:rsidR="0070564A" w:rsidRPr="00F7349B" w14:paraId="7586D905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FAA7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37C" w14:textId="77777777"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5539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ovko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0F86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AC7" w14:textId="77777777"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48A0" w14:textId="77777777"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14:paraId="419B1524" w14:textId="77777777" w:rsidR="0070564A" w:rsidRPr="00F7349B" w:rsidRDefault="0070564A" w:rsidP="0070564A">
            <w:pPr>
              <w:tabs>
                <w:tab w:val="left" w:pos="5300"/>
                <w:tab w:val="left" w:pos="5827"/>
              </w:tabs>
            </w:pPr>
          </w:p>
        </w:tc>
      </w:tr>
      <w:tr w:rsidR="0070564A" w:rsidRPr="00F7349B" w14:paraId="4CC47192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97F1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0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CD98" w14:textId="77777777"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046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ovko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863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6A94" w14:textId="77777777"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6B9" w14:textId="77777777" w:rsidR="0070564A" w:rsidRPr="00F7349B" w:rsidRDefault="00CB6642" w:rsidP="0070564A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005706">
              <w:t>,</w:t>
            </w:r>
            <w:r>
              <w:t xml:space="preserve"> PTS, nestao 1945.</w:t>
            </w:r>
          </w:p>
        </w:tc>
      </w:tr>
      <w:tr w:rsidR="0070564A" w:rsidRPr="00F7349B" w14:paraId="60AE45A1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CA21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1088" w14:textId="77777777"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242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ovko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114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176" w14:textId="77777777"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-.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137F" w14:textId="77777777"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14:paraId="445DE1DA" w14:textId="77777777" w:rsidR="0070564A" w:rsidRPr="00F7349B" w:rsidRDefault="00005706" w:rsidP="0070564A">
            <w:pPr>
              <w:tabs>
                <w:tab w:val="left" w:pos="5300"/>
                <w:tab w:val="left" w:pos="5827"/>
              </w:tabs>
            </w:pPr>
            <w:r>
              <w:t>(Brat 105.)</w:t>
            </w:r>
          </w:p>
        </w:tc>
      </w:tr>
      <w:tr w:rsidR="0070564A" w:rsidRPr="00F7349B" w14:paraId="60E5FA61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1EBD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5B2" w14:textId="77777777" w:rsidR="0070564A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782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ovko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38C3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ED9" w14:textId="77777777"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D28A" w14:textId="77777777"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14:paraId="170CCB75" w14:textId="77777777" w:rsidR="0070564A" w:rsidRPr="00F7349B" w:rsidRDefault="00005706" w:rsidP="0070564A">
            <w:pPr>
              <w:tabs>
                <w:tab w:val="left" w:pos="5300"/>
                <w:tab w:val="left" w:pos="5827"/>
              </w:tabs>
            </w:pPr>
            <w:r>
              <w:t>(Brat 104.)</w:t>
            </w:r>
          </w:p>
        </w:tc>
      </w:tr>
    </w:tbl>
    <w:p w14:paraId="71C341E3" w14:textId="77777777" w:rsidR="00F7349B" w:rsidRDefault="009D357F" w:rsidP="00F7349B">
      <w:r>
        <w:tab/>
      </w:r>
    </w:p>
    <w:p w14:paraId="6AC39BD2" w14:textId="77777777" w:rsidR="00373C56" w:rsidRDefault="00373C56" w:rsidP="00F7349B"/>
    <w:p w14:paraId="6D3DB8F4" w14:textId="77777777" w:rsidR="00373C56" w:rsidRDefault="00373C56" w:rsidP="00F7349B"/>
    <w:p w14:paraId="73ED5788" w14:textId="77777777" w:rsidR="00373C56" w:rsidRDefault="00373C56" w:rsidP="00F7349B"/>
    <w:p w14:paraId="7343F603" w14:textId="77777777" w:rsidR="00373C56" w:rsidRDefault="00373C56" w:rsidP="00F7349B"/>
    <w:p w14:paraId="1141C9CD" w14:textId="77777777" w:rsidR="00373C56" w:rsidRDefault="00373C56" w:rsidP="00F7349B"/>
    <w:p w14:paraId="23E788ED" w14:textId="77777777" w:rsidR="00373C56" w:rsidRPr="00F7349B" w:rsidRDefault="00373C56" w:rsidP="00F7349B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0"/>
        <w:gridCol w:w="1648"/>
        <w:gridCol w:w="1417"/>
        <w:gridCol w:w="2127"/>
        <w:gridCol w:w="1950"/>
      </w:tblGrid>
      <w:tr w:rsidR="00D26677" w14:paraId="4140FFAE" w14:textId="77777777" w:rsidTr="00D6170B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C292" w14:textId="77777777" w:rsidR="00D26677" w:rsidRDefault="00D26677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DAC</w:t>
            </w:r>
          </w:p>
        </w:tc>
      </w:tr>
      <w:tr w:rsidR="00D26677" w14:paraId="264232D5" w14:textId="77777777" w:rsidTr="00D6170B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D893B" w14:textId="77777777" w:rsidR="00D26677" w:rsidRDefault="00D26677" w:rsidP="00D6170B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6802A" w14:textId="77777777"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F9C1C" w14:textId="77777777"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49145" w14:textId="77777777"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5FF9F" w14:textId="77777777"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C64C1" w14:textId="77777777"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D26677" w14:paraId="44C79D0C" w14:textId="77777777" w:rsidTr="00A83356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4CC73" w14:textId="17ED0260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44506" w14:textId="77777777"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8CA93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0499D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udvigov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4C834" w14:textId="77777777" w:rsidR="00D26677" w:rsidRDefault="00487B68" w:rsidP="00D6170B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14742" w14:textId="77777777" w:rsidR="00D26677" w:rsidRDefault="00487B68" w:rsidP="00D6170B">
            <w:pPr>
              <w:spacing w:before="0"/>
            </w:pPr>
            <w:r>
              <w:t>Ubijen kod Križevaca 1945.</w:t>
            </w:r>
          </w:p>
        </w:tc>
      </w:tr>
      <w:tr w:rsidR="00D26677" w14:paraId="18A406F2" w14:textId="77777777" w:rsidTr="00A83356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0A8C1" w14:textId="7A80E46E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6D453" w14:textId="77777777"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C3053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Iviš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68E29" w14:textId="77777777"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8829B" w14:textId="77777777" w:rsidR="00D26677" w:rsidRDefault="00487B68" w:rsidP="00D6170B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72144" w14:textId="77777777" w:rsidR="00D26677" w:rsidRDefault="00487B68" w:rsidP="00D6170B">
            <w:pPr>
              <w:spacing w:before="0"/>
            </w:pPr>
            <w:r>
              <w:t>Posljednji put viđen u logoru u Mariboru 1945.</w:t>
            </w:r>
          </w:p>
        </w:tc>
      </w:tr>
      <w:tr w:rsidR="00A83356" w14:paraId="4BF19F5C" w14:textId="77777777" w:rsidTr="00D6170B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166A1" w14:textId="3DC83BB5" w:rsidR="00A83356" w:rsidRPr="00A83356" w:rsidRDefault="00A83356" w:rsidP="00A83356">
            <w:pPr>
              <w:pStyle w:val="Odlomakpopisa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B2B18" w14:textId="44FDA99A" w:rsidR="00A83356" w:rsidRDefault="00A83356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1142E" w14:textId="11D887DC" w:rsidR="00A83356" w:rsidRDefault="00A83356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0818" w14:textId="3B2977CC" w:rsidR="00A83356" w:rsidRDefault="00A83356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36353" w14:textId="363AD586" w:rsidR="00A83356" w:rsidRDefault="00A83356" w:rsidP="00D6170B">
            <w:pPr>
              <w:spacing w:before="0"/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6427E" w14:textId="3E55DAAA" w:rsidR="00A83356" w:rsidRDefault="00A83356" w:rsidP="00D6170B">
            <w:pPr>
              <w:spacing w:before="0"/>
            </w:pPr>
            <w:r>
              <w:t>Nestao 1945.</w:t>
            </w:r>
          </w:p>
        </w:tc>
      </w:tr>
      <w:tr w:rsidR="00D26677" w14:paraId="2DBB496D" w14:textId="77777777" w:rsidTr="00A83356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B3233" w14:textId="45A77063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1C8E3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477B2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0A93A" w14:textId="77777777"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8ED70" w14:textId="77777777" w:rsidR="00D26677" w:rsidRDefault="00487B68" w:rsidP="00D6170B">
            <w:pPr>
              <w:spacing w:before="0"/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9B396" w14:textId="77777777" w:rsidR="00D26677" w:rsidRDefault="00487B68" w:rsidP="00D6170B">
            <w:pPr>
              <w:spacing w:before="0"/>
            </w:pPr>
            <w:r>
              <w:t>Ubijen u povr</w:t>
            </w:r>
            <w:r w:rsidR="00C80B2A">
              <w:t xml:space="preserve">atku sa Križnog puta kod Novog </w:t>
            </w:r>
            <w:r>
              <w:t>Sada 1945.</w:t>
            </w:r>
          </w:p>
        </w:tc>
      </w:tr>
      <w:tr w:rsidR="00D26677" w14:paraId="1F5B75C2" w14:textId="77777777" w:rsidTr="00A83356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C9C77" w14:textId="438F5371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B27BE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08BCD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Curk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000E7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F780E" w14:textId="77777777" w:rsidR="00D26677" w:rsidRDefault="00487B68" w:rsidP="00D6170B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D9EA2" w14:textId="77777777" w:rsidR="00D26677" w:rsidRDefault="00487B68" w:rsidP="00D6170B">
            <w:pPr>
              <w:spacing w:before="0"/>
            </w:pPr>
            <w:r>
              <w:t>Ubijen na Križnom putu kod Dravograda 1945.</w:t>
            </w:r>
          </w:p>
        </w:tc>
      </w:tr>
      <w:tr w:rsidR="00D26677" w14:paraId="18AC304F" w14:textId="77777777" w:rsidTr="00A83356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16334" w14:textId="6C80E8D8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77F8F" w14:textId="77777777" w:rsidR="00D26677" w:rsidRDefault="00487B68" w:rsidP="00D6170B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5573B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05ACE" w14:textId="77777777" w:rsidR="00D26677" w:rsidRDefault="00487B68" w:rsidP="00D6170B">
            <w:pPr>
              <w:spacing w:before="0"/>
            </w:pPr>
            <w:r>
              <w:t>Leo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89203" w14:textId="77777777"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65C9F" w14:textId="77777777" w:rsidR="00D26677" w:rsidRDefault="00487B68" w:rsidP="00D6170B">
            <w:pPr>
              <w:spacing w:before="0"/>
            </w:pPr>
            <w:r>
              <w:t>Ubijen na Križnom putu kod Maribora 1945.</w:t>
            </w:r>
          </w:p>
        </w:tc>
      </w:tr>
      <w:tr w:rsidR="00D26677" w14:paraId="40ABF90C" w14:textId="77777777" w:rsidTr="00A83356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5F395" w14:textId="28719BA9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E6D66" w14:textId="77777777"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7CCD3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Žar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9B4A3" w14:textId="77777777"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39FF7" w14:textId="77777777"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C9CE6" w14:textId="77777777" w:rsidR="00D26677" w:rsidRDefault="00487B68" w:rsidP="00D6170B">
            <w:pPr>
              <w:spacing w:before="0"/>
            </w:pPr>
            <w:r>
              <w:t>Nestao 1945.</w:t>
            </w:r>
          </w:p>
        </w:tc>
      </w:tr>
      <w:tr w:rsidR="00D26677" w14:paraId="1930F428" w14:textId="77777777" w:rsidTr="00A83356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E24DE" w14:textId="296D592B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91485" w14:textId="77777777" w:rsidR="00D26677" w:rsidRDefault="00487B68" w:rsidP="00D6170B">
            <w:pPr>
              <w:spacing w:before="0"/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4EAD0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Jarče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105C0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68EF0" w14:textId="77777777"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64E26" w14:textId="77777777" w:rsidR="00D26677" w:rsidRDefault="00487B68" w:rsidP="00D6170B">
            <w:pPr>
              <w:spacing w:before="0"/>
            </w:pPr>
            <w:proofErr w:type="spellStart"/>
            <w:r>
              <w:rPr>
                <w:noProof w:val="0"/>
              </w:rPr>
              <w:t>Odveli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ga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partizani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od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kuće</w:t>
            </w:r>
            <w:proofErr w:type="spellEnd"/>
            <w:r>
              <w:rPr>
                <w:noProof w:val="0"/>
              </w:rPr>
              <w:t xml:space="preserve"> I </w:t>
            </w:r>
            <w:proofErr w:type="spellStart"/>
            <w:r>
              <w:rPr>
                <w:noProof w:val="0"/>
              </w:rPr>
              <w:t>ubili</w:t>
            </w:r>
            <w:proofErr w:type="spellEnd"/>
            <w:r>
              <w:rPr>
                <w:noProof w:val="0"/>
              </w:rPr>
              <w:t xml:space="preserve"> u </w:t>
            </w:r>
            <w:proofErr w:type="spellStart"/>
            <w:r>
              <w:rPr>
                <w:noProof w:val="0"/>
              </w:rPr>
              <w:t>Mamićima</w:t>
            </w:r>
            <w:proofErr w:type="spellEnd"/>
            <w:r>
              <w:rPr>
                <w:noProof w:val="0"/>
              </w:rPr>
              <w:t xml:space="preserve"> 18.1.1945.</w:t>
            </w:r>
          </w:p>
        </w:tc>
      </w:tr>
      <w:tr w:rsidR="00D26677" w14:paraId="412BA285" w14:textId="77777777" w:rsidTr="00A83356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35FC0" w14:textId="630297FE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D0B96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2543C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63400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5B24D" w14:textId="77777777"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606B1" w14:textId="77777777" w:rsidR="00D26677" w:rsidRDefault="00487B68" w:rsidP="00D6170B">
            <w:pPr>
              <w:spacing w:before="0"/>
            </w:pPr>
            <w:r>
              <w:t xml:space="preserve">Ubili ga partizani u Drežnici na Božić </w:t>
            </w:r>
            <w:r>
              <w:lastRenderedPageBreak/>
              <w:t>1945.</w:t>
            </w:r>
          </w:p>
        </w:tc>
      </w:tr>
      <w:tr w:rsidR="00D26677" w14:paraId="1EA55F00" w14:textId="77777777" w:rsidTr="00A83356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A9A6" w14:textId="758DCF26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71D46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AC358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C4FAA9" w14:textId="77777777" w:rsidR="00D26677" w:rsidRDefault="00487B68" w:rsidP="00D6170B">
            <w:pPr>
              <w:spacing w:before="0"/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0EA40" w14:textId="77777777" w:rsidR="00D26677" w:rsidRDefault="00487B68" w:rsidP="00D6170B">
            <w:pPr>
              <w:spacing w:before="0"/>
            </w:pPr>
            <w:r>
              <w:t>1919.-1945.</w:t>
            </w:r>
          </w:p>
          <w:p w14:paraId="03B796AF" w14:textId="77777777" w:rsidR="00D26677" w:rsidRDefault="00D26677" w:rsidP="00D6170B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C6D99" w14:textId="77777777" w:rsidR="00D26677" w:rsidRDefault="00487B68" w:rsidP="00D6170B">
            <w:pPr>
              <w:spacing w:before="0"/>
            </w:pPr>
            <w:r>
              <w:t>Ubijen na Križnom putu kod Dravograda 1945.</w:t>
            </w:r>
          </w:p>
        </w:tc>
      </w:tr>
      <w:tr w:rsidR="00D26677" w14:paraId="561894BA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35D" w14:textId="5C50E9E0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21BF" w14:textId="77777777" w:rsidR="00D26677" w:rsidRDefault="00D6170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89DB" w14:textId="77777777" w:rsidR="00D26677" w:rsidRDefault="00D6170B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7EDD" w14:textId="77777777" w:rsidR="00D26677" w:rsidRDefault="00D6170B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91C4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EFDC" w14:textId="77777777"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Poginuo u Slavonskom Brodu 1944.</w:t>
            </w:r>
          </w:p>
        </w:tc>
      </w:tr>
      <w:tr w:rsidR="00D26677" w14:paraId="5079BABF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7A31" w14:textId="272926FE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5C61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jub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C004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3DEF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C3A1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E1B" w14:textId="77777777"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Ubijen na Križnom putu kod Maribora 1945.</w:t>
            </w:r>
          </w:p>
        </w:tc>
      </w:tr>
      <w:tr w:rsidR="00D26677" w14:paraId="6918B0F2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2287" w14:textId="70C9B856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7985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D369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32CB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72CF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99A" w14:textId="77777777"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Ubijen na Križnom putu kod austrijske granice 1945.</w:t>
            </w:r>
          </w:p>
        </w:tc>
      </w:tr>
      <w:tr w:rsidR="00D26677" w14:paraId="2085E81A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123F" w14:textId="05B1A1D3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EF06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A800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D447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E30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</w:t>
            </w:r>
            <w:r w:rsidR="00E2487B">
              <w:rPr>
                <w:noProof w:val="0"/>
              </w:rPr>
              <w:t>.</w:t>
            </w:r>
            <w:r>
              <w:rPr>
                <w:noProof w:val="0"/>
              </w:rPr>
              <w:t>-</w:t>
            </w:r>
            <w:r w:rsidR="00E2487B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B7A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na Križnom putu na području Slovenije 1945.</w:t>
            </w:r>
          </w:p>
        </w:tc>
      </w:tr>
      <w:tr w:rsidR="00D26677" w14:paraId="5C2D20BE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A70" w14:textId="0A99C265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9EFB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EA49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C9F7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BB3C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09B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 borbi s partizanima u Bosni 1942.</w:t>
            </w:r>
          </w:p>
        </w:tc>
      </w:tr>
      <w:tr w:rsidR="00D26677" w14:paraId="1951A211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21D" w14:textId="47C34CA5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1B40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427C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7FE4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1695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A48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i u Gradcu 1945.</w:t>
            </w:r>
          </w:p>
        </w:tc>
      </w:tr>
      <w:tr w:rsidR="00D26677" w14:paraId="03A7D619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2BB5" w14:textId="2A60395F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AE2C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BB9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9499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9ADA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556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i u Gradcu 1945.</w:t>
            </w:r>
          </w:p>
        </w:tc>
      </w:tr>
      <w:tr w:rsidR="00D26677" w14:paraId="5F9CA510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83D" w14:textId="4885CCC6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9DFA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564A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1FE3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1A7D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AC7" w14:textId="77777777" w:rsidR="00D26677" w:rsidRDefault="00C80B2A" w:rsidP="00D6170B">
            <w:pPr>
              <w:tabs>
                <w:tab w:val="left" w:pos="5300"/>
                <w:tab w:val="left" w:pos="5827"/>
              </w:tabs>
            </w:pPr>
            <w:r>
              <w:t>Poginuo u borb</w:t>
            </w:r>
            <w:r w:rsidR="008C3FD8">
              <w:t>i s četničko-partizanskim odmetnicima 1941.</w:t>
            </w:r>
          </w:p>
        </w:tc>
      </w:tr>
      <w:tr w:rsidR="00D26677" w14:paraId="141E3881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4FAD" w14:textId="500DAAE9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52CD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49BB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5ACF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lavk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82CE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6E1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na Križnom putu kod Maribora 1945.</w:t>
            </w:r>
          </w:p>
        </w:tc>
      </w:tr>
      <w:tr w:rsidR="00D26677" w14:paraId="7865BE1E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5A45" w14:textId="37628476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E5C1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EB09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B4E0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D1E9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BDFE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ski organi kod kuće u Gradcu.</w:t>
            </w:r>
          </w:p>
        </w:tc>
      </w:tr>
      <w:tr w:rsidR="00D26677" w14:paraId="4EFF802B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870C" w14:textId="59807836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C4D4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E163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9437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E88F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2FA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u logoru u Slavonskoj Požegi 1945.</w:t>
            </w:r>
          </w:p>
        </w:tc>
      </w:tr>
      <w:tr w:rsidR="00D26677" w14:paraId="77E48CEC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92C" w14:textId="30908530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47DF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1C83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BA03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D8A3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ACFE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sk</w:t>
            </w:r>
            <w:r w:rsidR="00C80B2A">
              <w:t>i organi iza njegove kuće u Gra</w:t>
            </w:r>
            <w:r>
              <w:t>cu 1945.</w:t>
            </w:r>
          </w:p>
        </w:tc>
      </w:tr>
      <w:tr w:rsidR="00D26677" w14:paraId="4700075C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3538" w14:textId="3352468C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6601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jub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2B33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20A9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EB21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4DF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Tihaljini.</w:t>
            </w:r>
          </w:p>
        </w:tc>
      </w:tr>
      <w:tr w:rsidR="00D26677" w14:paraId="002FDCAA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1EAC" w14:textId="766946F7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CE9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esel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4D38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50BD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0BA5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07E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Tihaljini.</w:t>
            </w:r>
          </w:p>
        </w:tc>
      </w:tr>
      <w:tr w:rsidR="00D26677" w14:paraId="299FA022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5E5" w14:textId="3FD47754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AE9D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9EE4" w14:textId="77777777" w:rsidR="00D26677" w:rsidRDefault="00907FAE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l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7335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A50C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3AB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borbi s četnicima ili partizanima na Romaniji 1945.</w:t>
            </w:r>
          </w:p>
        </w:tc>
      </w:tr>
      <w:tr w:rsidR="00D26677" w14:paraId="62ED6AB1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F950" w14:textId="54F2A642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5E68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AECB" w14:textId="77777777" w:rsidR="00D26677" w:rsidRDefault="00907FAE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es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9B0E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44D9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DBA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Nestao na Križnom putu, posljednji put viđen kod Zagreba 1945.</w:t>
            </w:r>
          </w:p>
        </w:tc>
      </w:tr>
      <w:tr w:rsidR="00D26677" w14:paraId="0FEA63F1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E523" w14:textId="7BE11C85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4B93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3AC5" w14:textId="77777777" w:rsidR="00D26677" w:rsidRDefault="00907FAE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es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4E6B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i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10DA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3497" w14:textId="77777777" w:rsidR="00D26677" w:rsidRDefault="00134BAE" w:rsidP="00D6170B">
            <w:pPr>
              <w:tabs>
                <w:tab w:val="left" w:pos="5300"/>
                <w:tab w:val="left" w:pos="5827"/>
              </w:tabs>
            </w:pPr>
            <w:r>
              <w:t>Ubijen kod Maribora u povratku s Križnog puta 1945.</w:t>
            </w:r>
          </w:p>
        </w:tc>
      </w:tr>
      <w:tr w:rsidR="00D26677" w14:paraId="5CAC28A0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B49" w14:textId="061025C3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44FB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1346" w14:textId="77777777" w:rsidR="00D26677" w:rsidRDefault="00907FAE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es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1FDA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A33F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7270" w14:textId="77777777" w:rsidR="00D26677" w:rsidRDefault="00134BAE" w:rsidP="00D6170B">
            <w:pPr>
              <w:tabs>
                <w:tab w:val="left" w:pos="5300"/>
                <w:tab w:val="left" w:pos="5827"/>
              </w:tabs>
            </w:pPr>
            <w:r>
              <w:t>Poginuo u Bosanskoj Gradiški 1943.</w:t>
            </w:r>
          </w:p>
        </w:tc>
      </w:tr>
      <w:tr w:rsidR="00D26677" w14:paraId="62612BA4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837" w14:textId="34855EAA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2ADF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6E47" w14:textId="77777777" w:rsidR="00D26677" w:rsidRDefault="00907FAE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es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5549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B3E6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r w:rsidR="00134BAE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B59" w14:textId="77777777" w:rsidR="00D26677" w:rsidRDefault="00134BAE" w:rsidP="00D6170B">
            <w:pPr>
              <w:tabs>
                <w:tab w:val="left" w:pos="5300"/>
                <w:tab w:val="left" w:pos="5827"/>
              </w:tabs>
            </w:pPr>
            <w:r>
              <w:t>Ubili ga partizani kod Travnika 1945.</w:t>
            </w:r>
          </w:p>
        </w:tc>
      </w:tr>
      <w:tr w:rsidR="00D26677" w14:paraId="6CDF6E89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B83" w14:textId="7B8D7BC4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20E0" w14:textId="77777777"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F484" w14:textId="77777777" w:rsidR="00D26677" w:rsidRDefault="00907FAE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es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15D6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A130" w14:textId="77777777" w:rsidR="00D26677" w:rsidRDefault="00C80B2A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E2487B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7E63" w14:textId="77777777" w:rsidR="00D26677" w:rsidRDefault="00134BAE" w:rsidP="00D6170B">
            <w:pPr>
              <w:tabs>
                <w:tab w:val="left" w:pos="5300"/>
                <w:tab w:val="left" w:pos="5827"/>
              </w:tabs>
            </w:pPr>
            <w:r>
              <w:t>Ozna ga ubacila u čatrnju u Procjepu (Posušje) 1945. (Šef Ozne bio je Lovro Kovačević)</w:t>
            </w:r>
          </w:p>
        </w:tc>
      </w:tr>
      <w:tr w:rsidR="00D26677" w14:paraId="187958BF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E0D" w14:textId="7DD21080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024B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F4D4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2CFA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42FF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F1C0" w14:textId="77777777" w:rsidR="00D26677" w:rsidRDefault="00134BAE" w:rsidP="00D6170B">
            <w:pPr>
              <w:tabs>
                <w:tab w:val="left" w:pos="5300"/>
                <w:tab w:val="left" w:pos="5827"/>
              </w:tabs>
            </w:pPr>
            <w:r>
              <w:t>Ustaški zastavnik u PTS, dospio u zatvor u Mostaru, iz kojega je pobjegao u Italiju 1947., zatim se vratio u Zagreb gdje je uhićen I dalje mu se gubi svaki trag.</w:t>
            </w:r>
          </w:p>
          <w:p w14:paraId="7A1526AB" w14:textId="77777777" w:rsidR="00B30E1E" w:rsidRDefault="00B30E1E" w:rsidP="00D6170B">
            <w:pPr>
              <w:tabs>
                <w:tab w:val="left" w:pos="5300"/>
                <w:tab w:val="left" w:pos="5827"/>
              </w:tabs>
            </w:pPr>
            <w:r>
              <w:t>(brat 31.)</w:t>
            </w:r>
          </w:p>
        </w:tc>
      </w:tr>
      <w:tr w:rsidR="00D26677" w14:paraId="04C99C0F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D26" w14:textId="7ECFF9E7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3268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6AB8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E265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1674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5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135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suđen 1949. Na tri godine zatvora u kojemu mu se gubi svaki trag 1953.</w:t>
            </w:r>
          </w:p>
          <w:p w14:paraId="47683BC4" w14:textId="77777777" w:rsidR="00B30E1E" w:rsidRDefault="00B30E1E" w:rsidP="00D6170B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D26677" w14:paraId="4650B181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45C" w14:textId="0BB3196B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6E02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FB5F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51A4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CA3C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87B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 xml:space="preserve">Ozna ga uhvatila u Cerovim Docima kao križara, te odvela u Imotski </w:t>
            </w:r>
            <w:r>
              <w:lastRenderedPageBreak/>
              <w:t>gdje mu se gubi svaki trag.</w:t>
            </w:r>
          </w:p>
        </w:tc>
      </w:tr>
      <w:tr w:rsidR="00D26677" w14:paraId="6490FC4E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BE5" w14:textId="70E2D324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F55A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A46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2B55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35CA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563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266848EC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845" w14:textId="48CB11E6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732E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6376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5EBD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4D54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319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Posljednji put viđen u okolici Jasenovca 1945.</w:t>
            </w:r>
          </w:p>
        </w:tc>
      </w:tr>
      <w:tr w:rsidR="00D26677" w14:paraId="7799D092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A1D" w14:textId="317A8E48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1CBC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4CF6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4C2A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B615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0C3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.</w:t>
            </w:r>
          </w:p>
        </w:tc>
      </w:tr>
      <w:tr w:rsidR="00D26677" w14:paraId="08ADCF4B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7B6E" w14:textId="45B11EF2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17AE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Fra </w:t>
            </w:r>
            <w:proofErr w:type="spellStart"/>
            <w:r>
              <w:rPr>
                <w:noProof w:val="0"/>
              </w:rPr>
              <w:t>Zvonko</w:t>
            </w:r>
            <w:proofErr w:type="spellEnd"/>
            <w:r w:rsidR="00E2487B">
              <w:rPr>
                <w:noProof w:val="0"/>
              </w:rPr>
              <w:t xml:space="preserve"> (Per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5D8E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E747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6EB3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B60D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 xml:space="preserve">Svećenik; </w:t>
            </w:r>
            <w:r w:rsidR="00C80B2A">
              <w:t>ubijen na župi u Mostarskom Gra</w:t>
            </w:r>
            <w:r>
              <w:t>cu 1945.</w:t>
            </w:r>
          </w:p>
        </w:tc>
      </w:tr>
      <w:tr w:rsidR="00D26677" w14:paraId="594CFB35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710" w14:textId="36FD0BFF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77BD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469B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83F2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BA60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815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5A60DAAD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0A93" w14:textId="24C20690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9FF0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A1CF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8A6B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D67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CCA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1DBF9917" w14:textId="77777777"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39.)</w:t>
            </w:r>
          </w:p>
        </w:tc>
      </w:tr>
      <w:tr w:rsidR="00D26677" w14:paraId="13CA7C76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816" w14:textId="42827C62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4AA5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6FF0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156B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6B6F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58B1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420D5033" w14:textId="77777777"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38.)</w:t>
            </w:r>
          </w:p>
        </w:tc>
      </w:tr>
      <w:tr w:rsidR="00D26677" w14:paraId="24DA6CA6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7CBA" w14:textId="22EA8CAD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DED0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92FA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  <w:r w:rsidR="00E2487B">
              <w:rPr>
                <w:noProof w:val="0"/>
              </w:rPr>
              <w:t xml:space="preserve"> - </w:t>
            </w:r>
            <w:proofErr w:type="spellStart"/>
            <w:r w:rsidR="00E2487B">
              <w:rPr>
                <w:noProof w:val="0"/>
              </w:rPr>
              <w:t>B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4A40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5363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A83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</w:t>
            </w:r>
          </w:p>
        </w:tc>
      </w:tr>
      <w:tr w:rsidR="00D26677" w14:paraId="73DA1AA7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D399" w14:textId="1B2390DB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96BB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7154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4DA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50CC" w14:textId="77777777" w:rsidR="00D26677" w:rsidRDefault="00E2487B" w:rsidP="00E248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8563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7D30BE15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63E5" w14:textId="3E78EA64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F8F7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j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2573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8139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3662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CCC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77281FFE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351F" w14:textId="3FC4C715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CC16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626C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  <w:r w:rsidR="00E2487B">
              <w:rPr>
                <w:noProof w:val="0"/>
              </w:rPr>
              <w:t xml:space="preserve"> - </w:t>
            </w:r>
            <w:proofErr w:type="spellStart"/>
            <w:r w:rsidR="00E2487B">
              <w:rPr>
                <w:noProof w:val="0"/>
              </w:rPr>
              <w:t>Zloj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C1CB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CA0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4D6" w14:textId="77777777"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</w:t>
            </w:r>
          </w:p>
        </w:tc>
      </w:tr>
      <w:tr w:rsidR="00D26677" w14:paraId="427B1570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3B3" w14:textId="7B1658C7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E0C1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2714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F15F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1D1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C67" w14:textId="77777777"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Ubijen u logoru u Sloveniji 1945.</w:t>
            </w:r>
          </w:p>
        </w:tc>
      </w:tr>
      <w:tr w:rsidR="00D26677" w14:paraId="6C500F8D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33A5" w14:textId="2358B691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FF23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8C0C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9A3F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</w:t>
            </w:r>
            <w:r w:rsidR="00DC7744">
              <w:rPr>
                <w:noProof w:val="0"/>
              </w:rPr>
              <w:t>i</w:t>
            </w:r>
            <w:r>
              <w:rPr>
                <w:noProof w:val="0"/>
              </w:rPr>
              <w:t>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66B0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4E4" w14:textId="77777777"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09225EBE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6D2" w14:textId="1D609E49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E734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ABD4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BA1D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i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92B3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E4A" w14:textId="77777777"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D26677" w14:paraId="05BB28AB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B32" w14:textId="1EA5268C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3B2C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CEB1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2F9F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C000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A6A6" w14:textId="77777777"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Poginuo u Duvnu 1944.</w:t>
            </w:r>
          </w:p>
        </w:tc>
      </w:tr>
      <w:tr w:rsidR="00D26677" w14:paraId="44F32C39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CD0F" w14:textId="40C47C09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A758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AE38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4640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F006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9CC" w14:textId="77777777"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22E5855B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5CE0" w14:textId="4CD7416E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D2DF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7228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2467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3BEA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833" w14:textId="77777777"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0D7B0D1C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BF4" w14:textId="78F602D5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9CCF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A3FD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053D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D752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1652" w14:textId="77777777"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6788FDBC" w14:textId="77777777"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51.)</w:t>
            </w:r>
          </w:p>
        </w:tc>
      </w:tr>
      <w:tr w:rsidR="00D26677" w14:paraId="1372C092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AFA8" w14:textId="10D79879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9A9F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esel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9065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22DF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96FC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-.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1072" w14:textId="77777777"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Stupio u ustaške postrojbe 1944. I nije se kasnije javljao.</w:t>
            </w:r>
          </w:p>
          <w:p w14:paraId="59CFC984" w14:textId="77777777"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50.)</w:t>
            </w:r>
          </w:p>
        </w:tc>
      </w:tr>
      <w:tr w:rsidR="00D26677" w14:paraId="1960DE9C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EEE" w14:textId="3A010D6F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ABA6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DB51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8E5D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5AC1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7735" w14:textId="77777777"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Izručen iz Italije u Zagreb 1946.</w:t>
            </w:r>
          </w:p>
        </w:tc>
      </w:tr>
      <w:tr w:rsidR="00D26677" w14:paraId="3E821AE6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BC8C" w14:textId="556D2CFF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1156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omj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FF35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94D5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7D87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F30" w14:textId="77777777"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14:paraId="0A3F449F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CA11" w14:textId="58640C06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9FDB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5871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D69E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5713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821" w14:textId="77777777"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14:paraId="14953A48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7F1" w14:textId="112E36C5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EA85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E594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42DE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3243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8AC" w14:textId="77777777"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14:paraId="5DF0FED4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8DAF" w14:textId="34F7EF52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4EE4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2BE9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747F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E083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DA28" w14:textId="77777777"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2ABF283C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41B" w14:textId="26A4E8C5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214D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683C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o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7BE5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udvik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DF93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FB65" w14:textId="77777777"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Ubijen u Rajlovcu kod Sarajeva.</w:t>
            </w:r>
          </w:p>
        </w:tc>
      </w:tr>
      <w:tr w:rsidR="00D26677" w14:paraId="73E02D31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57C6" w14:textId="1F828816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EF77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8C57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A37F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1A54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E2A" w14:textId="77777777"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Ubijen u Ivanjskoj kod Banja Luke 1945.</w:t>
            </w:r>
          </w:p>
        </w:tc>
      </w:tr>
      <w:tr w:rsidR="00D26677" w14:paraId="6344B47C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C21" w14:textId="6DAB8882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6D98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095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CF17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92D3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90F3" w14:textId="77777777"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Ubijen u Ivanjskoj kod Banja Luke 1945.</w:t>
            </w:r>
          </w:p>
        </w:tc>
      </w:tr>
      <w:tr w:rsidR="00D26677" w14:paraId="4166B0F4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DCC6" w14:textId="68A0DF3B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8F12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51AC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0CCC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DBBB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64CE" w14:textId="77777777"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Poginuo kod Srijemske Mitrovice 1942.</w:t>
            </w:r>
          </w:p>
          <w:p w14:paraId="2ACE24CE" w14:textId="77777777"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1.)</w:t>
            </w:r>
          </w:p>
        </w:tc>
      </w:tr>
      <w:tr w:rsidR="00D26677" w14:paraId="22D70E20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A5F" w14:textId="7EA0CBF2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EE29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77F4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BC68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C9DB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BBEF" w14:textId="77777777"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Ubijen kod Maribora 1945.</w:t>
            </w:r>
          </w:p>
          <w:p w14:paraId="6DA9B6CF" w14:textId="77777777"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0.)</w:t>
            </w:r>
          </w:p>
        </w:tc>
      </w:tr>
      <w:tr w:rsidR="00D26677" w14:paraId="01B3C7DA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9CE5" w14:textId="79BD0A3B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CAAB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D4EA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0A33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FD4E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459" w14:textId="77777777"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497550CB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AE8A" w14:textId="643E7B6F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D4C1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BAD2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  <w:r w:rsidR="00F62C72">
              <w:rPr>
                <w:noProof w:val="0"/>
              </w:rPr>
              <w:t xml:space="preserve"> - </w:t>
            </w:r>
            <w:proofErr w:type="spellStart"/>
            <w:r w:rsidR="00F62C72">
              <w:rPr>
                <w:noProof w:val="0"/>
              </w:rPr>
              <w:t>Stipa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C16F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B38A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468" w14:textId="77777777"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  <w:p w14:paraId="40D86A5D" w14:textId="77777777"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4.)</w:t>
            </w:r>
          </w:p>
        </w:tc>
      </w:tr>
      <w:tr w:rsidR="00D26677" w14:paraId="54484419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1E0" w14:textId="4C1230DB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97F4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53B8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  <w:r w:rsidR="00F62C72">
              <w:rPr>
                <w:noProof w:val="0"/>
              </w:rPr>
              <w:t xml:space="preserve"> - </w:t>
            </w:r>
            <w:proofErr w:type="spellStart"/>
            <w:r w:rsidR="00F62C72">
              <w:rPr>
                <w:noProof w:val="0"/>
              </w:rPr>
              <w:t>Stipa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78C8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80AD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3588" w14:textId="77777777"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  <w:p w14:paraId="3E1F5D3A" w14:textId="77777777"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3.)</w:t>
            </w:r>
          </w:p>
        </w:tc>
      </w:tr>
      <w:tr w:rsidR="00D26677" w14:paraId="5590406E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E9A" w14:textId="70E93219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2CE3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CC84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na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CBCD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6E3B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C9D2" w14:textId="77777777" w:rsidR="00D26677" w:rsidRPr="00C80B2A" w:rsidRDefault="00291D25" w:rsidP="00D6170B">
            <w:pPr>
              <w:tabs>
                <w:tab w:val="left" w:pos="5300"/>
                <w:tab w:val="left" w:pos="5827"/>
              </w:tabs>
            </w:pPr>
            <w:r w:rsidRPr="00C80B2A">
              <w:t>Poginuo u Banja Luci 1944.</w:t>
            </w:r>
          </w:p>
          <w:p w14:paraId="0A9A1E7C" w14:textId="77777777" w:rsidR="00291D25" w:rsidRPr="00397681" w:rsidRDefault="00291D25" w:rsidP="00D6170B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C80B2A">
              <w:t>(brat 66. i 67.)</w:t>
            </w:r>
          </w:p>
        </w:tc>
      </w:tr>
      <w:tr w:rsidR="00D26677" w14:paraId="0A49A062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D72" w14:textId="3D33E28B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DDF4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B4AD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na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4549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E5B3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D840" w14:textId="77777777" w:rsidR="00D26677" w:rsidRDefault="00291D25" w:rsidP="00D6170B">
            <w:pPr>
              <w:tabs>
                <w:tab w:val="left" w:pos="5300"/>
                <w:tab w:val="left" w:pos="5827"/>
              </w:tabs>
            </w:pPr>
            <w:r>
              <w:t>Poginuo u Banja Luci 1944.</w:t>
            </w:r>
          </w:p>
          <w:p w14:paraId="29C1C905" w14:textId="77777777" w:rsidR="00291D25" w:rsidRDefault="00291D25" w:rsidP="00D6170B">
            <w:pPr>
              <w:tabs>
                <w:tab w:val="left" w:pos="5300"/>
                <w:tab w:val="left" w:pos="5827"/>
              </w:tabs>
            </w:pPr>
            <w:r>
              <w:t>(brat 65. i 67.)</w:t>
            </w:r>
          </w:p>
        </w:tc>
      </w:tr>
      <w:tr w:rsidR="00D26677" w14:paraId="3B945194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81BB" w14:textId="0A86B2E9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AA44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C98B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na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C758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3988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09F2" w14:textId="77777777" w:rsidR="00D26677" w:rsidRDefault="00291D25" w:rsidP="00D6170B">
            <w:pPr>
              <w:tabs>
                <w:tab w:val="left" w:pos="5300"/>
                <w:tab w:val="left" w:pos="5827"/>
              </w:tabs>
            </w:pPr>
            <w:r>
              <w:t>Poginuo u Banja Luci 1944.</w:t>
            </w:r>
          </w:p>
          <w:p w14:paraId="40E5665A" w14:textId="77777777" w:rsidR="00291D25" w:rsidRDefault="00291D25" w:rsidP="00D6170B">
            <w:pPr>
              <w:tabs>
                <w:tab w:val="left" w:pos="5300"/>
                <w:tab w:val="left" w:pos="5827"/>
              </w:tabs>
            </w:pPr>
            <w:r>
              <w:t>(brat 65. i 66.)</w:t>
            </w:r>
          </w:p>
        </w:tc>
      </w:tr>
      <w:tr w:rsidR="00D26677" w14:paraId="189C1C24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E29" w14:textId="6C8A41E6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FB1A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F6F9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na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A931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84A9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24A" w14:textId="77777777"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li ga partizani na Kozari 1945.</w:t>
            </w:r>
          </w:p>
          <w:p w14:paraId="6BB1A1E1" w14:textId="77777777" w:rsidR="00DD0404" w:rsidRDefault="00DD0404" w:rsidP="00D6170B">
            <w:pPr>
              <w:tabs>
                <w:tab w:val="left" w:pos="5300"/>
                <w:tab w:val="left" w:pos="5827"/>
              </w:tabs>
            </w:pPr>
            <w:r>
              <w:t>(brat 69.)</w:t>
            </w:r>
          </w:p>
        </w:tc>
      </w:tr>
      <w:tr w:rsidR="00D26677" w14:paraId="4BA508A6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E08" w14:textId="0F0F09AC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214A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D932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na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0751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7215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90A7" w14:textId="77777777"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Poginuo u borbi s partizanima u Dvoru na Uni 1942.</w:t>
            </w:r>
          </w:p>
          <w:p w14:paraId="17524EC8" w14:textId="77777777" w:rsidR="00DD0404" w:rsidRDefault="00DD0404" w:rsidP="00D6170B">
            <w:pPr>
              <w:tabs>
                <w:tab w:val="left" w:pos="5300"/>
                <w:tab w:val="left" w:pos="5827"/>
              </w:tabs>
            </w:pPr>
            <w:r>
              <w:t>(brat 68.)</w:t>
            </w:r>
          </w:p>
        </w:tc>
      </w:tr>
      <w:tr w:rsidR="00D26677" w14:paraId="7F759C80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B8C6" w14:textId="4EF2BB5D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500F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17E8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na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EB90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A357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2B01" w14:textId="77777777"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0B4F7D55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E437" w14:textId="510ABB3F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0CCB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700E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na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BEA6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BFEA" w14:textId="77777777"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7D81" w14:textId="77777777"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jen kod Zagreba 1945.</w:t>
            </w:r>
          </w:p>
        </w:tc>
      </w:tr>
      <w:tr w:rsidR="00D26677" w14:paraId="4FC025FB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397" w14:textId="23BE3F46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F3B1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8ABE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uš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72C3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laže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9795" w14:textId="77777777"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29A" w14:textId="77777777"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 u ratu.</w:t>
            </w:r>
          </w:p>
        </w:tc>
      </w:tr>
      <w:tr w:rsidR="00D26677" w14:paraId="5C6E9036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E7BA" w14:textId="548E1CAC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805F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n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8006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uš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32E8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C820" w14:textId="77777777"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EF0" w14:textId="77777777"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D26677" w14:paraId="5A4873E3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C35" w14:textId="6AEECDD2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2902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FDB5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ranj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C346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28F2" w14:textId="77777777"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C7EC" w14:textId="77777777"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jen pred</w:t>
            </w:r>
            <w:r w:rsidR="00C80B2A">
              <w:t xml:space="preserve"> kućom u Gra</w:t>
            </w:r>
            <w:r>
              <w:t>cu 1943.</w:t>
            </w:r>
          </w:p>
        </w:tc>
      </w:tr>
      <w:tr w:rsidR="00D26677" w14:paraId="7EADDB88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C6C" w14:textId="665ADB3C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86B9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38BB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ranj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2963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916E" w14:textId="77777777"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A54" w14:textId="77777777" w:rsidR="00D26677" w:rsidRDefault="00C80B2A" w:rsidP="00D6170B">
            <w:pPr>
              <w:tabs>
                <w:tab w:val="left" w:pos="5300"/>
                <w:tab w:val="left" w:pos="5827"/>
              </w:tabs>
            </w:pPr>
            <w:r>
              <w:t>Ubijen u brdu u Gra</w:t>
            </w:r>
            <w:r w:rsidR="00413EA4">
              <w:t>cu 1943.</w:t>
            </w:r>
          </w:p>
        </w:tc>
      </w:tr>
      <w:tr w:rsidR="00D26677" w14:paraId="217B4694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A7F" w14:textId="46998701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D15A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br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1CDF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ranj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732D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48DD" w14:textId="77777777"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ECA6" w14:textId="77777777" w:rsidR="00D26677" w:rsidRDefault="00413EA4" w:rsidP="00D6170B">
            <w:pPr>
              <w:tabs>
                <w:tab w:val="left" w:pos="5300"/>
                <w:tab w:val="left" w:pos="5827"/>
              </w:tabs>
            </w:pPr>
            <w:r>
              <w:t>Poginuo kao ustaša u borbi s partizanima 1943.</w:t>
            </w:r>
          </w:p>
          <w:p w14:paraId="48027625" w14:textId="77777777" w:rsidR="00413EA4" w:rsidRDefault="00413EA4" w:rsidP="00D6170B">
            <w:pPr>
              <w:tabs>
                <w:tab w:val="left" w:pos="5300"/>
                <w:tab w:val="left" w:pos="5827"/>
              </w:tabs>
            </w:pPr>
            <w:r>
              <w:t>(brat 77. i 78.)</w:t>
            </w:r>
          </w:p>
        </w:tc>
      </w:tr>
      <w:tr w:rsidR="00D26677" w14:paraId="25E12798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D24" w14:textId="0ADD1505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BB98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94EE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ranj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38B6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9E8B" w14:textId="77777777"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13A" w14:textId="77777777" w:rsidR="00D26677" w:rsidRDefault="00413EA4" w:rsidP="00D6170B">
            <w:pPr>
              <w:tabs>
                <w:tab w:val="left" w:pos="5300"/>
                <w:tab w:val="left" w:pos="5827"/>
              </w:tabs>
            </w:pPr>
            <w:r>
              <w:t xml:space="preserve">Zaklan u bolnici u Zagrebu 1945. </w:t>
            </w:r>
          </w:p>
          <w:p w14:paraId="358762AC" w14:textId="77777777" w:rsidR="00413EA4" w:rsidRDefault="00413EA4" w:rsidP="00D6170B">
            <w:pPr>
              <w:tabs>
                <w:tab w:val="left" w:pos="5300"/>
                <w:tab w:val="left" w:pos="5827"/>
              </w:tabs>
            </w:pPr>
            <w:r>
              <w:t>(brat 76. i 78.)</w:t>
            </w:r>
          </w:p>
        </w:tc>
      </w:tr>
      <w:tr w:rsidR="00D26677" w14:paraId="5309112A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428" w14:textId="5E7C2A9F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3660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E488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ranj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FF35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913C" w14:textId="77777777"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</w:t>
            </w:r>
            <w:r w:rsidR="00C80B2A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3BD" w14:textId="77777777" w:rsidR="00D26677" w:rsidRDefault="00413EA4" w:rsidP="00D6170B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14:paraId="1D9AB471" w14:textId="77777777" w:rsidR="00413EA4" w:rsidRDefault="00413EA4" w:rsidP="00D6170B">
            <w:pPr>
              <w:tabs>
                <w:tab w:val="left" w:pos="5300"/>
                <w:tab w:val="left" w:pos="5827"/>
              </w:tabs>
            </w:pPr>
            <w:r>
              <w:t>(brat 76. i 77.)</w:t>
            </w:r>
          </w:p>
        </w:tc>
      </w:tr>
      <w:tr w:rsidR="00D26677" w14:paraId="77E34A8F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685A" w14:textId="5C7BEC61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1458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108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ranj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6A4F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40B3" w14:textId="77777777"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F15C" w14:textId="77777777" w:rsidR="00D26677" w:rsidRDefault="00E31F22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4B6379C1" w14:textId="777777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3E9E" w14:textId="19281E2E" w:rsidR="00D26677" w:rsidRPr="00A83356" w:rsidRDefault="00D26677" w:rsidP="00A83356">
            <w:pPr>
              <w:pStyle w:val="Odlomakpopisa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182E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5BF4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ranjkov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Peri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5ECE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14:paraId="4A2CE365" w14:textId="77777777" w:rsidR="00F70850" w:rsidRDefault="00F70850" w:rsidP="00D6170B">
            <w:pPr>
              <w:spacing w:before="0"/>
              <w:rPr>
                <w:noProof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7C5F" w14:textId="77777777"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2AD1" w14:textId="77777777" w:rsidR="00D26677" w:rsidRDefault="00E31F22" w:rsidP="00D6170B">
            <w:pPr>
              <w:tabs>
                <w:tab w:val="left" w:pos="5300"/>
                <w:tab w:val="left" w:pos="5827"/>
              </w:tabs>
            </w:pPr>
            <w:r>
              <w:t>Ubili ga partizani u Derventi 1945.</w:t>
            </w:r>
          </w:p>
        </w:tc>
      </w:tr>
    </w:tbl>
    <w:p w14:paraId="4242B52F" w14:textId="77777777" w:rsidR="00F7349B" w:rsidRDefault="00F7349B"/>
    <w:p w14:paraId="142D9E46" w14:textId="77777777" w:rsidR="00F70850" w:rsidRDefault="00F70850"/>
    <w:p w14:paraId="351DA0DF" w14:textId="77777777" w:rsidR="00F70850" w:rsidRDefault="00F70850"/>
    <w:p w14:paraId="4CB162C1" w14:textId="77777777" w:rsidR="00F70850" w:rsidRDefault="00F70850"/>
    <w:p w14:paraId="4C26547D" w14:textId="77777777" w:rsidR="00F70850" w:rsidRDefault="00F70850"/>
    <w:p w14:paraId="75841919" w14:textId="77777777" w:rsidR="00F70850" w:rsidRDefault="00F70850"/>
    <w:p w14:paraId="67C3BE2E" w14:textId="77777777" w:rsidR="00F70850" w:rsidRDefault="00F70850"/>
    <w:p w14:paraId="5B63CC57" w14:textId="77777777" w:rsidR="00F70850" w:rsidRDefault="00F70850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0"/>
        <w:gridCol w:w="1648"/>
        <w:gridCol w:w="1417"/>
        <w:gridCol w:w="2127"/>
        <w:gridCol w:w="1950"/>
      </w:tblGrid>
      <w:tr w:rsidR="00F70850" w14:paraId="7213FD35" w14:textId="77777777" w:rsidTr="00F70850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1972" w14:textId="77777777" w:rsidR="00F70850" w:rsidRDefault="009B78D5" w:rsidP="00DC7744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KITNO</w:t>
            </w:r>
          </w:p>
        </w:tc>
      </w:tr>
      <w:tr w:rsidR="00F70850" w14:paraId="5CA3170A" w14:textId="77777777" w:rsidTr="00F70850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5CF72" w14:textId="77777777" w:rsidR="00F70850" w:rsidRDefault="00F70850" w:rsidP="00F70850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3FF30" w14:textId="77777777"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1A5D0" w14:textId="77777777"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2DA15" w14:textId="77777777"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50FF9" w14:textId="77777777"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2B413" w14:textId="77777777"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70850" w14:paraId="4735438E" w14:textId="77777777" w:rsidTr="00F70850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7C82D" w14:textId="77777777" w:rsidR="00F70850" w:rsidRDefault="00F70850" w:rsidP="00F70850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7559D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C5E32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-Ant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68F2A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F006C" w14:textId="77777777" w:rsidR="00F70850" w:rsidRDefault="004E527F" w:rsidP="00F70850">
            <w:pPr>
              <w:spacing w:before="0"/>
            </w:pPr>
            <w:r>
              <w:t>1926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FF19F" w14:textId="77777777"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14:paraId="1CBF1A6E" w14:textId="77777777" w:rsidTr="00F70850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D7833" w14:textId="77777777" w:rsidR="00F70850" w:rsidRDefault="00F70850" w:rsidP="00F70850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1FA8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055C8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7CD20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4F495" w14:textId="77777777" w:rsidR="00F70850" w:rsidRDefault="004E527F" w:rsidP="00F70850">
            <w:pPr>
              <w:spacing w:before="0"/>
            </w:pPr>
            <w:r>
              <w:t>190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7B533" w14:textId="77777777" w:rsidR="00F70850" w:rsidRDefault="009D42D9" w:rsidP="00F70850">
            <w:pPr>
              <w:spacing w:before="0"/>
            </w:pPr>
            <w:r>
              <w:t>Ubili ga partizani u Sloveniji 1945.</w:t>
            </w:r>
          </w:p>
        </w:tc>
      </w:tr>
      <w:tr w:rsidR="00F70850" w14:paraId="69FE5F06" w14:textId="77777777" w:rsidTr="00F70850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5AA93" w14:textId="77777777" w:rsidR="00F70850" w:rsidRDefault="00F70850" w:rsidP="00F70850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DC795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E747A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-Tad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71B87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7CE26" w14:textId="77777777" w:rsidR="00F70850" w:rsidRDefault="004E527F" w:rsidP="00F70850">
            <w:pPr>
              <w:spacing w:before="0"/>
            </w:pPr>
            <w:r>
              <w:t>1886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C8C48" w14:textId="77777777" w:rsidR="00F70850" w:rsidRDefault="009D42D9" w:rsidP="00F70850">
            <w:pPr>
              <w:spacing w:before="0"/>
            </w:pPr>
            <w:r>
              <w:t>Ubili ga partizani u Soljanima.</w:t>
            </w:r>
          </w:p>
        </w:tc>
      </w:tr>
      <w:tr w:rsidR="00F70850" w14:paraId="68DF2828" w14:textId="77777777" w:rsidTr="00F70850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06436" w14:textId="77777777" w:rsidR="00F70850" w:rsidRDefault="00F70850" w:rsidP="00F70850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14F32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81A5E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-Nurk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83C87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6B93F" w14:textId="77777777" w:rsidR="00F70850" w:rsidRDefault="004E527F" w:rsidP="00F70850">
            <w:pPr>
              <w:spacing w:before="0"/>
            </w:pPr>
            <w:r>
              <w:t>192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D742F" w14:textId="77777777"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14:paraId="7B84CB88" w14:textId="77777777" w:rsidTr="00F70850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474C0" w14:textId="77777777" w:rsidR="00F70850" w:rsidRDefault="00F70850" w:rsidP="00F70850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FCB02" w14:textId="77777777" w:rsidR="00F70850" w:rsidRDefault="009B78D5" w:rsidP="00F70850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DCB9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</w:t>
            </w:r>
            <w:proofErr w:type="spellEnd"/>
            <w:r>
              <w:rPr>
                <w:noProof w:val="0"/>
              </w:rPr>
              <w:t>-Decan-</w:t>
            </w:r>
            <w:proofErr w:type="spellStart"/>
            <w:r>
              <w:rPr>
                <w:noProof w:val="0"/>
              </w:rPr>
              <w:t>Jukaso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F8C9C" w14:textId="77777777" w:rsidR="00F70850" w:rsidRDefault="0032666A" w:rsidP="00F70850">
            <w:pPr>
              <w:spacing w:before="0"/>
            </w:pPr>
            <w:r>
              <w:t>Fran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209A0" w14:textId="77777777" w:rsidR="00F70850" w:rsidRDefault="004E527F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</w:t>
            </w:r>
            <w:r w:rsidR="0060695D">
              <w:rPr>
                <w:noProof w:val="0"/>
              </w:rPr>
              <w:t>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80782" w14:textId="77777777" w:rsidR="00F70850" w:rsidRDefault="009D42D9" w:rsidP="00F70850">
            <w:pPr>
              <w:spacing w:before="0"/>
            </w:pPr>
            <w:r>
              <w:t>Nastradao kao Civil na Čvrsnici 1945.</w:t>
            </w:r>
          </w:p>
        </w:tc>
      </w:tr>
      <w:tr w:rsidR="00F70850" w14:paraId="696F6507" w14:textId="77777777" w:rsidTr="00F70850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12149" w14:textId="77777777" w:rsidR="00F70850" w:rsidRDefault="00F70850" w:rsidP="00F70850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6B12E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80C61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F9078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64461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A1B1F" w14:textId="77777777"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14:paraId="4F892560" w14:textId="77777777" w:rsidTr="00F70850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3A58A" w14:textId="77777777" w:rsidR="00F70850" w:rsidRDefault="00F70850" w:rsidP="00F70850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2A3D4" w14:textId="77777777" w:rsidR="00F70850" w:rsidRDefault="009B78D5" w:rsidP="00F70850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3F03A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-Bila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3D6B6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0BE56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2C840" w14:textId="77777777"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14:paraId="7F781CC1" w14:textId="77777777" w:rsidTr="00F70850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BC3D1" w14:textId="77777777" w:rsidR="00F70850" w:rsidRDefault="00F70850" w:rsidP="00F70850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41100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D124D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403FD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9EFF3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6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744D4" w14:textId="77777777" w:rsidR="00F70850" w:rsidRDefault="009D42D9" w:rsidP="00F70850">
            <w:pPr>
              <w:spacing w:before="0"/>
            </w:pPr>
            <w:r>
              <w:t>Ubili je partizani na Konjskom 1946.</w:t>
            </w:r>
          </w:p>
        </w:tc>
      </w:tr>
      <w:tr w:rsidR="00F70850" w14:paraId="3BC56DFE" w14:textId="77777777" w:rsidTr="00F70850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40A9B" w14:textId="77777777" w:rsidR="00F70850" w:rsidRDefault="00F70850" w:rsidP="00F70850">
            <w:pPr>
              <w:spacing w:before="0"/>
            </w:pPr>
            <w:r>
              <w:lastRenderedPageBreak/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7A4C3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  <w:r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Mišk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8BF7C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-Brk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26A814" w14:textId="77777777" w:rsidR="00F70850" w:rsidRDefault="0032666A" w:rsidP="00F70850">
            <w:pPr>
              <w:spacing w:before="0"/>
            </w:pPr>
            <w:r>
              <w:t>Il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ACB4C" w14:textId="77777777" w:rsidR="00F70850" w:rsidRDefault="0060695D" w:rsidP="00F70850">
            <w:pPr>
              <w:spacing w:before="0"/>
            </w:pPr>
            <w:r>
              <w:t>1890.-1942.</w:t>
            </w:r>
          </w:p>
          <w:p w14:paraId="5126201D" w14:textId="77777777" w:rsidR="00F70850" w:rsidRDefault="00F70850" w:rsidP="00F70850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ADBF7" w14:textId="77777777" w:rsidR="00F70850" w:rsidRDefault="009D42D9" w:rsidP="00F70850">
            <w:pPr>
              <w:spacing w:before="0"/>
            </w:pPr>
            <w:r>
              <w:t>Zaklali ga četnici na Konjskom 1943.</w:t>
            </w:r>
          </w:p>
        </w:tc>
      </w:tr>
      <w:tr w:rsidR="00F70850" w14:paraId="6ACCF8EB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8C42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716F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E4E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ABE7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A764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8570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3.</w:t>
            </w:r>
          </w:p>
        </w:tc>
      </w:tr>
      <w:tr w:rsidR="00F70850" w14:paraId="6B9BF8D4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4A67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3525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C395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-Bila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D743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FEA7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3A49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F70850" w14:paraId="2CCAD98C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D5F3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ABB6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3631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-Đirlić-Albene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BDCF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7708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36A9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ili četnici na Zelengori.</w:t>
            </w:r>
          </w:p>
        </w:tc>
      </w:tr>
      <w:tr w:rsidR="00F70850" w14:paraId="3289356C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95C4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6C19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 (Petr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EA7F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-Kreč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0E29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16D5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E5A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na Konjskom 1942.</w:t>
            </w:r>
          </w:p>
        </w:tc>
      </w:tr>
      <w:tr w:rsidR="00F70850" w14:paraId="0A4C71CA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48F3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6E84" w14:textId="77777777" w:rsidR="00F70850" w:rsidRDefault="00D8109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  <w:r w:rsidR="009B78D5">
              <w:rPr>
                <w:noProof w:val="0"/>
              </w:rPr>
              <w:t xml:space="preserve"> (</w:t>
            </w:r>
            <w:proofErr w:type="spellStart"/>
            <w:r w:rsidR="009B78D5">
              <w:rPr>
                <w:noProof w:val="0"/>
              </w:rPr>
              <w:t>Stipica</w:t>
            </w:r>
            <w:proofErr w:type="spellEnd"/>
            <w:r w:rsidR="009B78D5"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886F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D2EE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CEAD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90FF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Krivodolu kod Imotskog</w:t>
            </w:r>
          </w:p>
        </w:tc>
      </w:tr>
      <w:tr w:rsidR="00F70850" w14:paraId="3C485280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FC45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AB26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A09A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1EF2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EC13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7DA8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5CE661D7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C261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0D4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ugomi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D379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941D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D721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87A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Civil, spalili ga partizani s Matić</w:t>
            </w:r>
            <w:r w:rsidR="00DC7744">
              <w:t>em iz Duvna kod velike Pisanice.</w:t>
            </w:r>
          </w:p>
        </w:tc>
      </w:tr>
      <w:tr w:rsidR="00F70850" w14:paraId="2D506F2D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66ED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4234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8FE5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un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1735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5659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52D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Partizani ga odveli od kuće za vodiča I ubili u Rakitnu.</w:t>
            </w:r>
          </w:p>
        </w:tc>
      </w:tr>
      <w:tr w:rsidR="00F70850" w14:paraId="3CABA49B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E68C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2A21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0059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rinova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FDF8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F04F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5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8AE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Partizani ga odveli od kuće, odveli u Mostar I isjekli na komade 1952.</w:t>
            </w:r>
          </w:p>
        </w:tc>
      </w:tr>
      <w:tr w:rsidR="00F70850" w14:paraId="7BD5BEB6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AD65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C26D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950F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rinova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2289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C38C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3B6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Vrbanji.</w:t>
            </w:r>
          </w:p>
        </w:tc>
      </w:tr>
      <w:tr w:rsidR="00F70850" w14:paraId="71A2CCF6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44E7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2444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đ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015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</w:t>
            </w:r>
            <w:proofErr w:type="spellStart"/>
            <w:r w:rsidR="0032666A">
              <w:rPr>
                <w:noProof w:val="0"/>
              </w:rPr>
              <w:t>Čuč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C521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521D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52F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je partizani.</w:t>
            </w:r>
          </w:p>
        </w:tc>
      </w:tr>
      <w:tr w:rsidR="00F70850" w14:paraId="7388FD01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DEC0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1615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lfon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1584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6CC0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EF12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FE6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70850" w14:paraId="1BDFE414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F257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F1DB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613C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</w:t>
            </w:r>
            <w:proofErr w:type="spellStart"/>
            <w:r w:rsidR="0032666A">
              <w:rPr>
                <w:noProof w:val="0"/>
              </w:rPr>
              <w:t>Kundup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0C3F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9160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C419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Doljanima.</w:t>
            </w:r>
          </w:p>
        </w:tc>
      </w:tr>
      <w:tr w:rsidR="00F70850" w14:paraId="1CB638BF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8371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7E64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abij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6B04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4422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915B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5B6D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70850" w14:paraId="54F5DE9B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AA31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D31E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2462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6817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25CF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C86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na Konjskom 1942.</w:t>
            </w:r>
          </w:p>
        </w:tc>
      </w:tr>
      <w:tr w:rsidR="00F70850" w14:paraId="3380BD48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B68C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lastRenderedPageBreak/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1BB0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E81C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</w:t>
            </w:r>
            <w:proofErr w:type="spellStart"/>
            <w:r w:rsidR="0032666A">
              <w:rPr>
                <w:noProof w:val="0"/>
              </w:rPr>
              <w:t>Dul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4459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03CB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715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3522165B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4606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5055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CC55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B1AB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D053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CDF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1188650D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77E6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A067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4DFB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</w:t>
            </w:r>
            <w:proofErr w:type="spellStart"/>
            <w:r w:rsidR="0032666A">
              <w:rPr>
                <w:noProof w:val="0"/>
              </w:rPr>
              <w:t>Rudonj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89BA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5BA5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8FD3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1FA169C4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5D91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6634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D3A0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68FC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r w:rsidR="00D81095">
              <w:rPr>
                <w:noProof w:val="0"/>
              </w:rPr>
              <w:t>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4672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E0B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je partizani.</w:t>
            </w:r>
          </w:p>
        </w:tc>
      </w:tr>
      <w:tr w:rsidR="00F70850" w14:paraId="292FCD31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41DF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CE4C" w14:textId="77777777" w:rsidR="00F70850" w:rsidRDefault="009B78D5" w:rsidP="00F70850">
            <w:pPr>
              <w:tabs>
                <w:tab w:val="left" w:pos="5300"/>
                <w:tab w:val="left" w:pos="5827"/>
              </w:tabs>
            </w:pPr>
            <w: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FB9E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</w:t>
            </w:r>
            <w:proofErr w:type="spellStart"/>
            <w:r w:rsidR="0032666A">
              <w:rPr>
                <w:noProof w:val="0"/>
              </w:rPr>
              <w:t>Pr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DD93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đelk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2FEF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D472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F70850" w14:paraId="5BC6083C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97FC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6775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9CDE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</w:t>
            </w:r>
            <w:proofErr w:type="spellStart"/>
            <w:r w:rsidR="0032666A">
              <w:rPr>
                <w:noProof w:val="0"/>
              </w:rPr>
              <w:t>Risonj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AE52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36B6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C36E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u Sokolcu 1942.</w:t>
            </w:r>
          </w:p>
        </w:tc>
      </w:tr>
      <w:tr w:rsidR="00F70850" w14:paraId="2EA37AC0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C541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382F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60A8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D0FD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7072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CE4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na Romaniji 1943.</w:t>
            </w:r>
          </w:p>
        </w:tc>
      </w:tr>
      <w:tr w:rsidR="00F70850" w14:paraId="340473B6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DC02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24C5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96ED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B13A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š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E194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A6A3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mro kod kuće od posljedica ranjavanja geganovaca, Ramskih križara .</w:t>
            </w:r>
          </w:p>
        </w:tc>
      </w:tr>
      <w:tr w:rsidR="00F70850" w14:paraId="531022C6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E54F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D985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AAA5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41EC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ED99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1E2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0D202F3E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DE32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FCF4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FFD8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EE30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96C8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D5A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3C3DD8CA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242F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DD90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C9E2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C482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8E29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9A0D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služenju vojnog roka.</w:t>
            </w:r>
          </w:p>
        </w:tc>
      </w:tr>
      <w:tr w:rsidR="00F70850" w14:paraId="505686E0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7ECC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2189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oj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8547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</w:t>
            </w:r>
            <w:proofErr w:type="spellStart"/>
            <w:r>
              <w:rPr>
                <w:noProof w:val="0"/>
              </w:rPr>
              <w:t>Rumč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95B0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50D1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2A0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350B8BB5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17DE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66FB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esel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8206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0E05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E0F6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FCAF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5BFB5053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7932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2FDB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C357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D831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A5BE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0FA" w14:textId="77777777"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728A0108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6142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0A67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adij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DAB3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D13A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93DC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713" w14:textId="77777777"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7013E9FC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76EF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7F60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vit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4377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11E9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DDC7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5BC" w14:textId="77777777"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1FDD1019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6DB2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16F7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B848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5EA0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EA02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05F2" w14:textId="77777777"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F70850" w14:paraId="75BE97C1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5A3B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lastRenderedPageBreak/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90C2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17C1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Le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0035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DAD5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CE3C" w14:textId="77777777"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7805FD79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BDA7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70EF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3C52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Zoz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D1D0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CFA3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6718" w14:textId="77777777"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37974AA9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1188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4A94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BDC6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Međ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CA3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780A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D920" w14:textId="77777777"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6196FD3A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0B6A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A911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ru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B690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6D6F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FADE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B52" w14:textId="77777777"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D81095">
              <w:t>ij</w:t>
            </w:r>
            <w:r>
              <w:t>eljali ga partizani na Barama 1945.</w:t>
            </w:r>
          </w:p>
        </w:tc>
      </w:tr>
      <w:tr w:rsidR="00A73445" w14:paraId="3ABA0D57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7E3F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3179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A8BB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Kavazović-Džud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C322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D358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D11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Streljali ga partizani na Barama 1945.</w:t>
            </w:r>
          </w:p>
        </w:tc>
      </w:tr>
      <w:tr w:rsidR="00A73445" w14:paraId="685D0CEB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83DF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BD81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E03F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Le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9766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D49B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331F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14:paraId="6092FF52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7959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2D57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2C8E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Žab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4E80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7BB6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CE96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14:paraId="1EF155C5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DACA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1D5F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A2E0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Kavazović-Džud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424B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05B2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5E53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D81095">
              <w:t>ij</w:t>
            </w:r>
            <w:r>
              <w:t>eljali ga partizani u Barama u Rakitnu 1945.</w:t>
            </w:r>
          </w:p>
        </w:tc>
      </w:tr>
      <w:tr w:rsidR="00A73445" w14:paraId="72DF543A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2236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3B93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498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7BEB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b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B1E5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1FE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14:paraId="1E94BA59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35CB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AF58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B3E3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Kavazović-Džud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DB0A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E4B9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8217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14:paraId="5A3E6003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A3E6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97E7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6198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D48A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b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A78D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719D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14:paraId="19EFAA49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33F9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ABF9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6B78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Šk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7F62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B38E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5070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14:paraId="14752DF1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84F1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E3E6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B9EF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</w:t>
            </w:r>
            <w:proofErr w:type="spellEnd"/>
            <w:r>
              <w:rPr>
                <w:noProof w:val="0"/>
              </w:rPr>
              <w:t>-Ga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D553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b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A046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9670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14:paraId="0B0B6AB8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3590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CC4C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6A89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Ruš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C4F7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FE3D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4113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 kao legionar.</w:t>
            </w:r>
          </w:p>
        </w:tc>
      </w:tr>
      <w:tr w:rsidR="00A73445" w14:paraId="1A848650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CF23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57B2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034F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Le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B7A8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6639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967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14:paraId="367E4B02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6222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9F99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83FA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EE06" w14:textId="77777777" w:rsidR="00A73445" w:rsidRDefault="00991609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6513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5E5A" w14:textId="77777777" w:rsidR="00A73445" w:rsidRDefault="00547A30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14:paraId="40C52D79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5AED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0FB6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9C3F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02A4" w14:textId="77777777" w:rsidR="00A73445" w:rsidRDefault="00991609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1AAE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5B87" w14:textId="77777777" w:rsidR="00A73445" w:rsidRDefault="00547A30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14:paraId="194BBCFF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5638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8554" w14:textId="77777777"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</w:t>
            </w:r>
            <w:r w:rsidR="00A73445">
              <w:rPr>
                <w:noProof w:val="0"/>
              </w:rPr>
              <w:t>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98F7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770" w14:textId="77777777" w:rsidR="00A73445" w:rsidRDefault="00991609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9955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1CF4" w14:textId="77777777"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14:paraId="61A16D20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3BF6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FE1F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B61E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61FC" w14:textId="77777777"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C628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C8E" w14:textId="77777777"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14:paraId="2C3416A8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40CA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48E5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  <w:r w:rsidR="00D81095">
              <w:rPr>
                <w:noProof w:val="0"/>
              </w:rPr>
              <w:t xml:space="preserve"> </w:t>
            </w:r>
            <w:proofErr w:type="spellStart"/>
            <w:r w:rsidR="00D81095">
              <w:rPr>
                <w:noProof w:val="0"/>
              </w:rPr>
              <w:t>Zvonimi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45EC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-Šiš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2236" w14:textId="77777777"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434A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746" w14:textId="77777777"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 kao civila u Koljanima 1945.</w:t>
            </w:r>
          </w:p>
        </w:tc>
      </w:tr>
      <w:tr w:rsidR="00A73445" w14:paraId="4DCC94FC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F6C8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4900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</w:t>
            </w:r>
            <w:proofErr w:type="spellStart"/>
            <w:r>
              <w:rPr>
                <w:noProof w:val="0"/>
              </w:rPr>
              <w:t>Toše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3F84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</w:t>
            </w:r>
            <w:proofErr w:type="spellStart"/>
            <w:r>
              <w:rPr>
                <w:noProof w:val="0"/>
              </w:rPr>
              <w:t>Ten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A5D7" w14:textId="77777777"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D864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90C" w14:textId="77777777"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14:paraId="24C5C6CF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6728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3AAF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F42F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</w:t>
            </w:r>
            <w:proofErr w:type="spellStart"/>
            <w:r>
              <w:rPr>
                <w:noProof w:val="0"/>
              </w:rPr>
              <w:t>Bon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9A26" w14:textId="77777777" w:rsidR="00A73445" w:rsidRDefault="00991609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6CF0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174" w14:textId="77777777"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staša, ubili ga partizani.</w:t>
            </w:r>
          </w:p>
        </w:tc>
      </w:tr>
      <w:tr w:rsidR="00A73445" w14:paraId="16E8883B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BA9B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AA1F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2AA0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FAEB" w14:textId="77777777" w:rsidR="00A73445" w:rsidRDefault="00991609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C517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446" w14:textId="77777777"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14:paraId="704A8199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EA37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3551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4FA5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6A5F" w14:textId="77777777"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  <w:r w:rsidR="00DC5F82">
              <w:rPr>
                <w:noProof w:val="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9B0C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1B6" w14:textId="77777777"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14:paraId="551874C2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CCA8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2F76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8107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EE77" w14:textId="77777777"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2E10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E5C5" w14:textId="77777777"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14:paraId="13EEBD30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072D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4E1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B2CF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9C71" w14:textId="77777777" w:rsidR="00A73445" w:rsidRDefault="00991609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94CF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A97B" w14:textId="77777777"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14:paraId="24DCF054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8452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2C3C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C999" w14:textId="77777777" w:rsidR="00A73445" w:rsidRDefault="00D27916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</w:t>
            </w:r>
            <w:r w:rsidR="00A73445">
              <w:rPr>
                <w:noProof w:val="0"/>
              </w:rPr>
              <w:t>ević-Askerlabrč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B737" w14:textId="77777777"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A182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A9C" w14:textId="77777777"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četnici u Dašniku 1943.</w:t>
            </w:r>
          </w:p>
        </w:tc>
      </w:tr>
      <w:tr w:rsidR="00A73445" w14:paraId="6203028C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9185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E56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BCF8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-Gal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6D3C" w14:textId="77777777"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42EF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DC6" w14:textId="77777777"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14:paraId="11CD4C29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AB19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A9B0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82FA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99F1" w14:textId="77777777" w:rsidR="00A73445" w:rsidRDefault="00991609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ACC2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7222" w14:textId="77777777"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Streljali ga partizani u Mratnjači u rakitnu 1946.</w:t>
            </w:r>
          </w:p>
        </w:tc>
      </w:tr>
      <w:tr w:rsidR="00A73445" w14:paraId="683FAF07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7127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97BE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452B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-</w:t>
            </w:r>
            <w:proofErr w:type="spellStart"/>
            <w:r>
              <w:rPr>
                <w:noProof w:val="0"/>
              </w:rPr>
              <w:t>Nik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40E2" w14:textId="77777777" w:rsidR="00A73445" w:rsidRDefault="00991609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1C22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0BE9" w14:textId="77777777"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73445" w14:paraId="261362C6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8106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A914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65AB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1F46" w14:textId="77777777" w:rsidR="00A73445" w:rsidRDefault="00991609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8536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5F14" w14:textId="77777777" w:rsidR="00A73445" w:rsidRDefault="00DC5F82" w:rsidP="00A73445">
            <w:pPr>
              <w:tabs>
                <w:tab w:val="left" w:pos="5300"/>
                <w:tab w:val="left" w:pos="5827"/>
              </w:tabs>
            </w:pPr>
            <w:r>
              <w:t>S braćom Stojanom i</w:t>
            </w:r>
            <w:r w:rsidR="00492730">
              <w:t xml:space="preserve"> Stankom živio kod Prnjavora I nestao 1945. (Brat 73. I 74.)</w:t>
            </w:r>
          </w:p>
        </w:tc>
      </w:tr>
      <w:tr w:rsidR="00A73445" w14:paraId="6BE62EED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1DF8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9D58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022D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3D94" w14:textId="77777777" w:rsidR="00A73445" w:rsidRDefault="00991609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50AC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4A1" w14:textId="77777777"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S braćom Jozom I Stankom živio kod Prnjavora I nestao 1945. (Brat 72. I 74.)</w:t>
            </w:r>
          </w:p>
        </w:tc>
      </w:tr>
      <w:tr w:rsidR="00492730" w14:paraId="26957EA5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1D26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401B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04AD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5BE1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AA78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E5E" w14:textId="77777777" w:rsidR="00492730" w:rsidRPr="00DC7744" w:rsidRDefault="00DC5F82" w:rsidP="00492730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braćom Jozom i</w:t>
            </w:r>
            <w:r w:rsidR="00492730" w:rsidRPr="00DC7744">
              <w:rPr>
                <w:sz w:val="20"/>
                <w:szCs w:val="20"/>
              </w:rPr>
              <w:t xml:space="preserve"> Stojanom živio kod Prnjavora</w:t>
            </w:r>
            <w:r w:rsidR="00E3652F" w:rsidRPr="00DC7744">
              <w:rPr>
                <w:sz w:val="20"/>
                <w:szCs w:val="20"/>
              </w:rPr>
              <w:t xml:space="preserve"> I nestao 1945.</w:t>
            </w:r>
          </w:p>
        </w:tc>
      </w:tr>
      <w:tr w:rsidR="00492730" w14:paraId="5E537596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5941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003C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CDAB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0B17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2F78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EB1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492730" w14:paraId="3D643443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D88E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89FE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96E9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46FB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D8F5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1DAC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četnici u Nevesinju 1946.</w:t>
            </w:r>
          </w:p>
        </w:tc>
      </w:tr>
      <w:tr w:rsidR="00492730" w14:paraId="0F58CCFE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D3F1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AA14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 (</w:t>
            </w:r>
            <w:proofErr w:type="spellStart"/>
            <w:r>
              <w:rPr>
                <w:noProof w:val="0"/>
              </w:rPr>
              <w:t>Mišk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9FD4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rd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4455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5330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17E7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492730" w14:paraId="648C523D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D81B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679D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C9C6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rdo-Švab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A5AB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6AD0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714C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14:paraId="7F7D974D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E1FF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ECCB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1D01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rd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B9E8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CD94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6781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četnici kod Sarajeva-Sretnica 1943.</w:t>
            </w:r>
          </w:p>
        </w:tc>
      </w:tr>
      <w:tr w:rsidR="00492730" w14:paraId="6E833D71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6434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E2DB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von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955F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rdo-Bul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1EA0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B40B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49F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14:paraId="50D1F3A1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1568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0C47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Fra </w:t>
            </w:r>
            <w:proofErr w:type="spellStart"/>
            <w:r>
              <w:rPr>
                <w:noProof w:val="0"/>
              </w:rPr>
              <w:t>Ćiril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BCF0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van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FF0F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9AF3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E1A" w14:textId="77777777" w:rsidR="00492730" w:rsidRPr="00DC7744" w:rsidRDefault="00492730" w:rsidP="00492730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Odveli ga partizani iz župnog stana Gradnići I ubili na nepoznatom mjestu.</w:t>
            </w:r>
          </w:p>
        </w:tc>
      </w:tr>
      <w:tr w:rsidR="00492730" w14:paraId="5144C540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4ED1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6DE9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đelak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5025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vanković-Gel</w:t>
            </w:r>
            <w:r w:rsidR="00DC5F82">
              <w:rPr>
                <w:noProof w:val="0"/>
              </w:rPr>
              <w:t>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86BE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DEB2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2AEE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Zaklali ga četnici na Konjskom iznad Rakitna 1942.</w:t>
            </w:r>
          </w:p>
        </w:tc>
      </w:tr>
      <w:tr w:rsidR="00492730" w14:paraId="1E6ABFE0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0B74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4DDC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E045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vanković-Ćus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6764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6D99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739B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14:paraId="3505AEDE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C18E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1B83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98A" w14:textId="77777777" w:rsidR="00492730" w:rsidRDefault="00DC5F82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vanković-V</w:t>
            </w:r>
            <w:r w:rsidR="00492730">
              <w:rPr>
                <w:noProof w:val="0"/>
              </w:rPr>
              <w:t>abić-Mrči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56C7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CC76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9F3D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staša, nestao na Križnom putu 1945.</w:t>
            </w:r>
          </w:p>
        </w:tc>
      </w:tr>
      <w:tr w:rsidR="00492730" w14:paraId="0BBF2B80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4DF8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FC55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2F88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van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488E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2263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FA6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14:paraId="5BB47035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78F5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3655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20DD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vanković-Me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8ACA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2C50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FD77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Oružnič</w:t>
            </w:r>
            <w:r w:rsidR="00DC5F82">
              <w:t>k</w:t>
            </w:r>
            <w:r>
              <w:t>i narednik poginuo na Zadvarju 1943.</w:t>
            </w:r>
          </w:p>
        </w:tc>
      </w:tr>
      <w:tr w:rsidR="00492730" w14:paraId="5BBD1611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8104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462D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1061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vanković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1F85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19B1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761D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partizani na Štitaru iznad Rakitna 1945.</w:t>
            </w:r>
          </w:p>
        </w:tc>
      </w:tr>
      <w:tr w:rsidR="00896B66" w14:paraId="734D70F2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7AB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B7F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5CE3" w14:textId="77777777" w:rsidR="00896B66" w:rsidRDefault="00896B66" w:rsidP="00896B66">
            <w:proofErr w:type="spellStart"/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Šudur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4AFA" w14:textId="77777777" w:rsidR="00896B66" w:rsidRDefault="00896B66" w:rsidP="00896B66">
            <w: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42D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3321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14:paraId="3290CA51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ECC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415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B51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061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đelk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F52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8785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896B66" w14:paraId="1DAE4A56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467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102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A38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64C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43D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F06" w14:textId="77777777" w:rsidR="00896B66" w:rsidRDefault="00DC5F82" w:rsidP="00896B66">
            <w:pPr>
              <w:tabs>
                <w:tab w:val="left" w:pos="5300"/>
                <w:tab w:val="left" w:pos="5827"/>
              </w:tabs>
            </w:pPr>
            <w:r>
              <w:t>Poginuo pri gađanju oružje</w:t>
            </w:r>
            <w:r w:rsidR="00896B66">
              <w:t>m 1945.</w:t>
            </w:r>
          </w:p>
        </w:tc>
      </w:tr>
      <w:tr w:rsidR="00896B66" w14:paraId="3B4AAEC6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7EB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F22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449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L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677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124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3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9C1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14:paraId="43F0F280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BDB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02E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2CB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Blašk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F3B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BD2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1F3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255F9D07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EF9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6A0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C03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Toljić-Jos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57C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081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8802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896B66" w14:paraId="038974D6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E96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5E9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C39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684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anijel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DE3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938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Pripadnik SS trupa, nestao.</w:t>
            </w:r>
          </w:p>
        </w:tc>
      </w:tr>
      <w:tr w:rsidR="00896B66" w14:paraId="27339DFA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E0E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C95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17F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Kuronj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C35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9B3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F03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14:paraId="12B635CF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4B4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92E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4C9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F3F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721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0DD" w14:textId="77777777" w:rsidR="00896B66" w:rsidRPr="00DC7744" w:rsidRDefault="00896B66" w:rsidP="00896B66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Zaklali ga četnici u planini na Konjskom iznad Rakitna 1942.</w:t>
            </w:r>
          </w:p>
        </w:tc>
      </w:tr>
      <w:tr w:rsidR="00896B66" w14:paraId="4A4CBC67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108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FA7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69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Joz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5A5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04D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41B0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14:paraId="3C1B271D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8F7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809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9E31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r w:rsidR="00DC5F82">
              <w:rPr>
                <w:noProof w:val="0"/>
              </w:rPr>
              <w:t>-L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762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5A0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CB96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Odveli ga partizani od kuće te mu se 1944. gubi trag.</w:t>
            </w:r>
          </w:p>
        </w:tc>
      </w:tr>
      <w:tr w:rsidR="00896B66" w14:paraId="596E0951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536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AEB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 (Slav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B9D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L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436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AFE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749A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u Požegi 1947.</w:t>
            </w:r>
          </w:p>
        </w:tc>
      </w:tr>
      <w:tr w:rsidR="00896B66" w14:paraId="1B0C3575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4C4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2B0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359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Me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A21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7FA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437E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kod Bjelovara 1942.</w:t>
            </w:r>
          </w:p>
        </w:tc>
      </w:tr>
      <w:tr w:rsidR="00896B66" w14:paraId="16A82067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869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6A4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o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Grgica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EEF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Ro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DE7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03D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179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u Grubišinom polju 1945.</w:t>
            </w:r>
          </w:p>
        </w:tc>
      </w:tr>
    </w:tbl>
    <w:p w14:paraId="4AEFC331" w14:textId="77777777" w:rsidR="00F70850" w:rsidRDefault="00F70850" w:rsidP="00F70850"/>
    <w:p w14:paraId="6B201C58" w14:textId="77777777" w:rsidR="00F70850" w:rsidRPr="005B5F9A" w:rsidRDefault="00F70850" w:rsidP="00F70850"/>
    <w:tbl>
      <w:tblPr>
        <w:tblStyle w:val="Reetkatablice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433"/>
        <w:gridCol w:w="1663"/>
        <w:gridCol w:w="1430"/>
        <w:gridCol w:w="2146"/>
        <w:gridCol w:w="1968"/>
      </w:tblGrid>
      <w:tr w:rsidR="006F6517" w14:paraId="01C2285D" w14:textId="77777777" w:rsidTr="00B17B5D">
        <w:trPr>
          <w:trHeight w:val="794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C4B3D" w14:textId="77777777" w:rsidR="006F6517" w:rsidRDefault="00822C5E" w:rsidP="00B7696F">
            <w:pPr>
              <w:spacing w:before="0"/>
            </w:pPr>
            <w:r>
              <w:t>102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F32F6" w14:textId="77777777" w:rsidR="006F6517" w:rsidRDefault="00822C5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2CC01" w14:textId="77777777" w:rsidR="006F6517" w:rsidRDefault="00F04F56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Šibonjić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Virkić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90486" w14:textId="77777777" w:rsidR="006F6517" w:rsidRDefault="002A384E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F716D" w14:textId="77777777" w:rsidR="006F6517" w:rsidRDefault="00547A30" w:rsidP="00B7696F">
            <w:pPr>
              <w:spacing w:before="0"/>
            </w:pPr>
            <w:r>
              <w:t>1923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F6067" w14:textId="77777777" w:rsidR="006F6517" w:rsidRDefault="00896B66" w:rsidP="00B7696F">
            <w:pPr>
              <w:spacing w:before="0"/>
            </w:pPr>
            <w:r>
              <w:t>Nestao na Križnom putu 1945.</w:t>
            </w:r>
          </w:p>
        </w:tc>
      </w:tr>
      <w:tr w:rsidR="006F6517" w14:paraId="0FC33572" w14:textId="77777777" w:rsidTr="00B17B5D">
        <w:trPr>
          <w:trHeight w:val="818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31C34" w14:textId="77777777" w:rsidR="006F6517" w:rsidRDefault="00822C5E" w:rsidP="00B7696F">
            <w:pPr>
              <w:spacing w:before="0"/>
            </w:pPr>
            <w:r>
              <w:lastRenderedPageBreak/>
              <w:t>103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DB501" w14:textId="77777777" w:rsidR="006F6517" w:rsidRDefault="00822C5E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5EE77" w14:textId="77777777" w:rsidR="006F6517" w:rsidRDefault="00F04F56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Šibonjić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Virkić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9EB86" w14:textId="77777777" w:rsidR="006F6517" w:rsidRDefault="002A384E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D5889" w14:textId="77777777" w:rsidR="006F6517" w:rsidRDefault="00547A30" w:rsidP="00B7696F">
            <w:pPr>
              <w:spacing w:before="0"/>
            </w:pPr>
            <w:r>
              <w:t>1916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A5171" w14:textId="77777777" w:rsidR="006F6517" w:rsidRDefault="00896B66" w:rsidP="00B7696F">
            <w:pPr>
              <w:spacing w:before="0"/>
            </w:pPr>
            <w:r>
              <w:t>Poginuo.</w:t>
            </w:r>
          </w:p>
        </w:tc>
      </w:tr>
      <w:tr w:rsidR="00896B66" w14:paraId="1636E793" w14:textId="77777777" w:rsidTr="00B17B5D">
        <w:trPr>
          <w:trHeight w:val="696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5FE46" w14:textId="77777777" w:rsidR="00896B66" w:rsidRDefault="00896B66" w:rsidP="00896B66">
            <w:pPr>
              <w:spacing w:before="0"/>
            </w:pPr>
            <w:r>
              <w:t>104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8B58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987D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Zanić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CFD9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AB7A5" w14:textId="77777777" w:rsidR="00896B66" w:rsidRDefault="00896B66" w:rsidP="00896B66">
            <w:pPr>
              <w:spacing w:before="0"/>
            </w:pPr>
            <w:r>
              <w:t>1923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40A96" w14:textId="77777777" w:rsidR="00896B66" w:rsidRDefault="00896B66" w:rsidP="00896B66">
            <w:pPr>
              <w:spacing w:before="0"/>
            </w:pPr>
            <w:r>
              <w:t>Nestao na Križnom putu 1945.</w:t>
            </w:r>
          </w:p>
        </w:tc>
      </w:tr>
      <w:tr w:rsidR="00896B66" w14:paraId="2A32DBBB" w14:textId="77777777" w:rsidTr="00B17B5D">
        <w:trPr>
          <w:trHeight w:val="790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EA607" w14:textId="77777777" w:rsidR="00896B66" w:rsidRDefault="00896B66" w:rsidP="00896B66">
            <w:pPr>
              <w:spacing w:before="0"/>
            </w:pPr>
            <w:r>
              <w:t>105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43A2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7BB51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Zanić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9E17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BD100" w14:textId="77777777" w:rsidR="00896B66" w:rsidRDefault="00896B66" w:rsidP="00896B66">
            <w:pPr>
              <w:spacing w:before="0"/>
            </w:pPr>
            <w:r>
              <w:t>1914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DB202" w14:textId="77777777"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14:paraId="19E6305D" w14:textId="77777777" w:rsidTr="00B17B5D">
        <w:trPr>
          <w:trHeight w:val="689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46913" w14:textId="77777777" w:rsidR="00896B66" w:rsidRDefault="00896B66" w:rsidP="00896B66">
            <w:pPr>
              <w:spacing w:before="0"/>
            </w:pPr>
            <w:r>
              <w:t>106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FFD6F" w14:textId="77777777" w:rsidR="00896B66" w:rsidRDefault="00896B66" w:rsidP="00896B66">
            <w:pPr>
              <w:spacing w:before="0"/>
            </w:pPr>
            <w:r>
              <w:t xml:space="preserve"> Krun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A44C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šušić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E05CC" w14:textId="77777777" w:rsidR="00896B66" w:rsidRDefault="00896B66" w:rsidP="00896B66">
            <w:pPr>
              <w:spacing w:before="0"/>
            </w:pPr>
            <w:r>
              <w:t xml:space="preserve"> Ant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14C3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66D92" w14:textId="77777777" w:rsidR="00896B66" w:rsidRDefault="00896B66" w:rsidP="00896B66">
            <w:pPr>
              <w:spacing w:before="0"/>
            </w:pPr>
            <w:r>
              <w:t>Ubili ga partizani</w:t>
            </w:r>
          </w:p>
        </w:tc>
      </w:tr>
      <w:tr w:rsidR="00896B66" w14:paraId="4AA24CBF" w14:textId="77777777" w:rsidTr="00B17B5D">
        <w:trPr>
          <w:trHeight w:val="712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A2DB6" w14:textId="77777777" w:rsidR="00896B66" w:rsidRDefault="00896B66" w:rsidP="00896B66">
            <w:pPr>
              <w:spacing w:before="0"/>
            </w:pPr>
            <w:r>
              <w:t>107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8755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B26E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Šušić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F8B7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70DA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3B84D" w14:textId="77777777" w:rsidR="00896B66" w:rsidRDefault="00DC7744" w:rsidP="00896B66">
            <w:pPr>
              <w:spacing w:before="0"/>
            </w:pPr>
            <w:r>
              <w:t>Ubila ga Ozna</w:t>
            </w:r>
            <w:r w:rsidR="00896B66">
              <w:t xml:space="preserve"> sa 26 zatočenika u Mostaru 1945.</w:t>
            </w:r>
          </w:p>
        </w:tc>
      </w:tr>
      <w:tr w:rsidR="00896B66" w14:paraId="73D157FA" w14:textId="77777777" w:rsidTr="00B17B5D">
        <w:trPr>
          <w:trHeight w:val="708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70F02" w14:textId="77777777" w:rsidR="00896B66" w:rsidRDefault="00896B66" w:rsidP="00896B66">
            <w:pPr>
              <w:spacing w:before="0"/>
            </w:pPr>
            <w:r>
              <w:t>108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78E7A" w14:textId="77777777" w:rsidR="00896B66" w:rsidRDefault="00896B66" w:rsidP="00896B66">
            <w:pPr>
              <w:spacing w:before="0"/>
            </w:pPr>
            <w:r>
              <w:t xml:space="preserve"> Stip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1B47C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doš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5F4E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1257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86256" w14:textId="77777777" w:rsidR="00896B66" w:rsidRDefault="00896B66" w:rsidP="00896B66">
            <w:pPr>
              <w:spacing w:before="0"/>
            </w:pPr>
            <w:r>
              <w:t>Odveli ga partizani prema vukovakom I ubili.</w:t>
            </w:r>
          </w:p>
        </w:tc>
      </w:tr>
      <w:tr w:rsidR="00896B66" w14:paraId="71046E04" w14:textId="77777777" w:rsidTr="00B17B5D">
        <w:trPr>
          <w:trHeight w:val="691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910C0" w14:textId="77777777" w:rsidR="00896B66" w:rsidRDefault="00896B66" w:rsidP="00896B66">
            <w:pPr>
              <w:spacing w:before="0"/>
            </w:pPr>
            <w:r>
              <w:t>109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4643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4D93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Sentić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CC60C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6C2B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949E3" w14:textId="77777777"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14:paraId="44B10598" w14:textId="77777777" w:rsidTr="00B17B5D">
        <w:trPr>
          <w:trHeight w:val="700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D8683" w14:textId="77777777" w:rsidR="00896B66" w:rsidRDefault="00896B66" w:rsidP="00896B66">
            <w:pPr>
              <w:spacing w:before="0"/>
            </w:pPr>
            <w:r>
              <w:t>110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E418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5C8F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BC7B09" w14:textId="77777777" w:rsidR="00896B66" w:rsidRDefault="00896B66" w:rsidP="00896B66">
            <w:pPr>
              <w:spacing w:before="0"/>
            </w:pPr>
            <w:r>
              <w:t xml:space="preserve"> Petro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8DC09" w14:textId="77777777" w:rsidR="00896B66" w:rsidRDefault="00896B66" w:rsidP="00896B66">
            <w:pPr>
              <w:spacing w:before="0"/>
            </w:pPr>
            <w:r>
              <w:t>1909.-?.</w:t>
            </w:r>
          </w:p>
          <w:p w14:paraId="4CAE4852" w14:textId="77777777" w:rsidR="00896B66" w:rsidRDefault="00896B66" w:rsidP="00896B66">
            <w:pPr>
              <w:spacing w:before="0"/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93FCA" w14:textId="77777777"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14:paraId="0B6658A0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708F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FDB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E7D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E9D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A29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56C3" w14:textId="77777777" w:rsidR="00896B66" w:rsidRDefault="00896B66" w:rsidP="00896B66">
            <w:pPr>
              <w:spacing w:before="0"/>
            </w:pPr>
            <w:r>
              <w:t>Ubili ga partizani.</w:t>
            </w:r>
          </w:p>
        </w:tc>
      </w:tr>
      <w:tr w:rsidR="00896B66" w14:paraId="2FCB6745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A72C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33E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F49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3BB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8C1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40D0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14:paraId="38960975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97B6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EC3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142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Šiljeg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FBD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B25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71EB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 kao domobran.</w:t>
            </w:r>
          </w:p>
        </w:tc>
      </w:tr>
      <w:tr w:rsidR="00896B66" w14:paraId="5AA01601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931C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8F8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Jozara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3A7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Šecma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A99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2FE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F0CF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11675114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1847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358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79A7" w14:textId="77777777" w:rsidR="00896B66" w:rsidRPr="00B24B3E" w:rsidRDefault="00896B66" w:rsidP="00896B66">
            <w:pPr>
              <w:spacing w:before="0"/>
              <w:rPr>
                <w:b/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D92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878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6E97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525C4C75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24E9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E4C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498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E84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B74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E872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17B3FDFF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05B0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FAF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C141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A74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AE9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359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02EA893A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F01B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3F2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CB6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Blašku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218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521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27D9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0A2DC543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1DEE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259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81C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543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</w:t>
            </w:r>
            <w:r w:rsidR="002723F1">
              <w:rPr>
                <w:noProof w:val="0"/>
              </w:rPr>
              <w:t>ji</w:t>
            </w:r>
            <w:r>
              <w:rPr>
                <w:noProof w:val="0"/>
              </w:rPr>
              <w:t>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243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75E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404E9D39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5317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523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4FBC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E93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B27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E1B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14:paraId="73B45B68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5E43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lastRenderedPageBreak/>
              <w:t>12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FFE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8A1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Blašku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D5F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72B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EB4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Poginuo u borbi s partizanima 1944.</w:t>
            </w:r>
          </w:p>
        </w:tc>
      </w:tr>
      <w:tr w:rsidR="00896B66" w14:paraId="586CD603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9D14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E6E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 (</w:t>
            </w:r>
            <w:proofErr w:type="spellStart"/>
            <w:r>
              <w:rPr>
                <w:noProof w:val="0"/>
              </w:rPr>
              <w:t>Rade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EF3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7C1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CB1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B5C" w14:textId="77777777" w:rsidR="00896B66" w:rsidRPr="00DC7744" w:rsidRDefault="00896B66" w:rsidP="00896B66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Zbog ubojstva partizanskog komresara Bože Kukulja (Kokota) na području Rakitna, zatvoren I ubijen u Ćelovini u Mostaru 1945.</w:t>
            </w:r>
          </w:p>
        </w:tc>
      </w:tr>
      <w:tr w:rsidR="00896B66" w14:paraId="0C0D11E5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16C4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49B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 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327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</w:t>
            </w:r>
            <w:r w:rsidR="002723F1">
              <w:rPr>
                <w:noProof w:val="0"/>
              </w:rPr>
              <w:t>ć</w:t>
            </w:r>
            <w:proofErr w:type="spellEnd"/>
            <w:r w:rsidR="002723F1">
              <w:rPr>
                <w:noProof w:val="0"/>
              </w:rPr>
              <w:t xml:space="preserve"> – </w:t>
            </w:r>
            <w:proofErr w:type="spellStart"/>
            <w:r w:rsidR="002723F1">
              <w:rPr>
                <w:noProof w:val="0"/>
              </w:rPr>
              <w:t>C</w:t>
            </w:r>
            <w:r>
              <w:rPr>
                <w:noProof w:val="0"/>
              </w:rPr>
              <w:t>ol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E24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E94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268F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6730E44A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3EC7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482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E1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Sento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7F4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4BC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138" w14:textId="77777777"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Odselio iz Rakitna i</w:t>
            </w:r>
            <w:r w:rsidR="006F3A58">
              <w:t xml:space="preserve"> nastanio se kod Dervente 1940. </w:t>
            </w:r>
          </w:p>
        </w:tc>
      </w:tr>
      <w:tr w:rsidR="00896B66" w14:paraId="507F0FC9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C7A5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5.</w:t>
            </w:r>
          </w:p>
          <w:p w14:paraId="3AA1D9D6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B8D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32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Šecma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283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017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E39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0A2C358C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6E42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A47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E51C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3D6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CD1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BCC3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1D2DCCE6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F1E2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438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05A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BF2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E87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271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5C7F9B27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50DA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5EA2" w14:textId="77777777" w:rsidR="00896B66" w:rsidRDefault="002723F1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Vale</w:t>
            </w:r>
            <w:r w:rsidR="00896B66">
              <w:rPr>
                <w:noProof w:val="0"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69D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Giljac-Bika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4C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85C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D80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896B66" w14:paraId="47EFEFC7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177D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D49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E8A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Galija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CD7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520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3CA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I isjekli na komade u Vučipolju 1944.</w:t>
            </w:r>
          </w:p>
        </w:tc>
      </w:tr>
      <w:tr w:rsidR="00896B66" w14:paraId="53D6DFB2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8580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6208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 xml:space="preserve"> Fran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A147" w14:textId="77777777" w:rsidR="00896B66" w:rsidRDefault="002723F1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Zelić</w:t>
            </w:r>
            <w:proofErr w:type="spellEnd"/>
            <w:r w:rsidR="00896B66">
              <w:rPr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E87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49D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D688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14:paraId="4C1E99AA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83A8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B5A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7CA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Šarinovac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434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D93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9ACE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guvnu u Modruši između Vrana I Čvrsnice.</w:t>
            </w:r>
          </w:p>
        </w:tc>
      </w:tr>
      <w:tr w:rsidR="00896B66" w14:paraId="0BB93B0E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FDE0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628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9AF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 - </w:t>
            </w:r>
            <w:proofErr w:type="spellStart"/>
            <w:r>
              <w:rPr>
                <w:noProof w:val="0"/>
              </w:rPr>
              <w:t>Pop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482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AF6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013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671F2B83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4F1E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133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966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AA5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ena</w:t>
            </w:r>
            <w:proofErr w:type="spellEnd"/>
            <w:r>
              <w:rPr>
                <w:noProof w:val="0"/>
              </w:rPr>
              <w:t xml:space="preserve"> Ivanov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72A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9.-194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EFC4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artizani su je optužili da ih je pokušala izdati, te je strijeljana kod kuće 1944.</w:t>
            </w:r>
          </w:p>
        </w:tc>
      </w:tr>
      <w:tr w:rsidR="00896B66" w14:paraId="4D800351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1D6D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BA7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0ED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Jel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37DC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CB4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/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919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američkom bombardiranju u Jasenovcu 1943./44.</w:t>
            </w:r>
          </w:p>
        </w:tc>
      </w:tr>
      <w:tr w:rsidR="00896B66" w14:paraId="1334784E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0F18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lastRenderedPageBreak/>
              <w:t>13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EF4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  <w:r w:rsidR="006F3A58">
              <w:rPr>
                <w:noProof w:val="0"/>
              </w:rPr>
              <w:t xml:space="preserve"> (</w:t>
            </w:r>
            <w:proofErr w:type="spellStart"/>
            <w:r w:rsidR="006F3A58">
              <w:rPr>
                <w:noProof w:val="0"/>
              </w:rPr>
              <w:t>Ika</w:t>
            </w:r>
            <w:proofErr w:type="spellEnd"/>
            <w:r w:rsidR="006F3A58">
              <w:rPr>
                <w:noProof w:val="0"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1FD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Oreču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22F1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29C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9F6A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04E7F816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1729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5D0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CD4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00D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64E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D59" w14:textId="77777777"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Poginuo na istočnom bo</w:t>
            </w:r>
            <w:r w:rsidR="006F3A58">
              <w:t>jištu.</w:t>
            </w:r>
          </w:p>
        </w:tc>
      </w:tr>
      <w:tr w:rsidR="00896B66" w14:paraId="46901E39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1512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2C6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559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lažinović-Zel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6A8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B3B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BFB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četnici u Dašniku iznad Duvna 1942.</w:t>
            </w:r>
          </w:p>
        </w:tc>
      </w:tr>
      <w:tr w:rsidR="00896B66" w14:paraId="3B4500A8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5C3B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100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reš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0EF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Nedž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002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0A1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81FF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Služio u postrojbama PTS-a. ubili ga partizani u Čučeriju kod Zagreba.</w:t>
            </w:r>
          </w:p>
        </w:tc>
      </w:tr>
      <w:tr w:rsidR="00896B66" w14:paraId="528D3ABA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11E2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F7A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62E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ika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A3C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4F0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80B4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od Engleza.</w:t>
            </w:r>
          </w:p>
        </w:tc>
      </w:tr>
      <w:tr w:rsidR="00896B66" w14:paraId="6F23CCAF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DA66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32F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817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Križ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E53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rižanov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E03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D81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63D76261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5913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FF5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E42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Komit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934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BB9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D97C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povlačenju kod Siska 1945.</w:t>
            </w:r>
          </w:p>
        </w:tc>
      </w:tr>
      <w:tr w:rsidR="00896B66" w14:paraId="1121380B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18A6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8A5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3D5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Zelić-Blaži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179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8FD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E17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staški časnik, nestao na Križnom putu 1945.</w:t>
            </w:r>
          </w:p>
        </w:tc>
      </w:tr>
      <w:tr w:rsidR="00896B66" w14:paraId="79ED6995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AFC0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239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B66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064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87F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1B2D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580397C5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69F9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3E3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85C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Glavar</w:t>
            </w:r>
            <w:proofErr w:type="spellEnd"/>
            <w:r>
              <w:rPr>
                <w:noProof w:val="0"/>
              </w:rPr>
              <w:t>- Tal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9C7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B9D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F9D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I isjekli na komade 1944. Zajedno s (129.)</w:t>
            </w:r>
          </w:p>
        </w:tc>
      </w:tr>
      <w:tr w:rsidR="00896B66" w14:paraId="3C0C8EC8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4353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8A1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698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laži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E7C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F28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8126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18EA7FCE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71C9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11C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ark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A60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Nedž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573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092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EFB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71663020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B349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F33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CDB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Križ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B08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rižanov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37F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1E0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na Križnom putu u Slavoniji 1945.</w:t>
            </w:r>
          </w:p>
        </w:tc>
      </w:tr>
      <w:tr w:rsidR="00896B66" w14:paraId="18531B56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2CD7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1FA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302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Giljac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A7F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EB1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EA8D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01998466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6C3D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2A4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3ED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39D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930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FD5B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u Sisku 1945.</w:t>
            </w:r>
          </w:p>
        </w:tc>
      </w:tr>
      <w:tr w:rsidR="00896B66" w14:paraId="63D15DFB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E5BD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lastRenderedPageBreak/>
              <w:t>15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75B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4AF1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BD2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ojanov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F3C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1FAF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7D37E212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451D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5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6F0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604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Buljku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393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067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89A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u Mostaru.</w:t>
            </w:r>
          </w:p>
        </w:tc>
      </w:tr>
      <w:tr w:rsidR="00896B66" w14:paraId="5021E87D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BC8E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5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82B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1B8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698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400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406A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23E236F5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F64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C6B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AB9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319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AD3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1415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1B17F018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19D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0A5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FB1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2D0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E5B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52B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Runoviću 1944.</w:t>
            </w:r>
          </w:p>
        </w:tc>
      </w:tr>
      <w:tr w:rsidR="00896B66" w14:paraId="5C34CDDE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8AA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22E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CF0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3E1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ojanov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16E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833E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Mariji Bistrici 1944.</w:t>
            </w:r>
          </w:p>
        </w:tc>
      </w:tr>
      <w:tr w:rsidR="00896B66" w14:paraId="33204617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B0A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3CA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C26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DCE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C68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70B2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6943CC5C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A9A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9E6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3E5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91A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an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ECD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B2C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3C02E207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DC7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4C9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ark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80D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7EF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834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78C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1B57E68B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FAE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AAB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01C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ov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Pilet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EEB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A2C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3390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625D9A99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241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2AD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65D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doš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Odž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179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975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4AEE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5D7D9134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CF7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4FE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7A8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Ki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565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7A5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47C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 n</w:t>
            </w:r>
            <w:r w:rsidR="007E567B">
              <w:t>estao na Križnom putu 1945.</w:t>
            </w:r>
          </w:p>
        </w:tc>
      </w:tr>
      <w:tr w:rsidR="00896B66" w14:paraId="6494ECEA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4EA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69E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D22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Jaku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13F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C73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C1C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 n</w:t>
            </w:r>
            <w:r w:rsidR="007E567B">
              <w:t>estao na Križnom putu 1945.</w:t>
            </w:r>
          </w:p>
        </w:tc>
      </w:tr>
      <w:tr w:rsidR="00896B66" w14:paraId="498DC882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B8D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857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080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3681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BD6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8172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Oružnički narednik</w:t>
            </w:r>
            <w:r w:rsidR="002723F1">
              <w:t>,</w:t>
            </w:r>
            <w:r>
              <w:t xml:space="preserve"> n</w:t>
            </w:r>
            <w:r w:rsidR="007E567B">
              <w:t>estao na Križnom putu 1945.</w:t>
            </w:r>
          </w:p>
        </w:tc>
      </w:tr>
      <w:tr w:rsidR="00896B66" w14:paraId="050A3796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F1C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3A6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56B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Lu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2651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B7D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42DE" w14:textId="77777777"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56A744CB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2F8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786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362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1A0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656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8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A2C5" w14:textId="77777777"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7DADA73F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08C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46E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397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  <w:r w:rsidR="002723F1">
              <w:rPr>
                <w:noProof w:val="0"/>
              </w:rPr>
              <w:t xml:space="preserve">- </w:t>
            </w:r>
            <w:proofErr w:type="spellStart"/>
            <w:r w:rsidR="002723F1">
              <w:rPr>
                <w:noProof w:val="0"/>
              </w:rPr>
              <w:t>Lu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E4B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341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3AE1" w14:textId="77777777"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N</w:t>
            </w:r>
            <w:r w:rsidR="007E567B">
              <w:t>estao na Križnom putu 1945.</w:t>
            </w:r>
          </w:p>
        </w:tc>
      </w:tr>
      <w:tr w:rsidR="00896B66" w14:paraId="630FA0AF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101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6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84C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474C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Jaku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097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33A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0A4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bojni emigrant n</w:t>
            </w:r>
            <w:r w:rsidR="007E567B">
              <w:t>estao na Križnom putu 1945.</w:t>
            </w:r>
          </w:p>
        </w:tc>
      </w:tr>
      <w:tr w:rsidR="00896B66" w14:paraId="2ADE194B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40C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E42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CDA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Ki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D0D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8DC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5561" w14:textId="77777777"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4AA9B440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2EC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950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4C3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8F5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6FF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6D02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 xml:space="preserve"> Ustaša n</w:t>
            </w:r>
            <w:r w:rsidR="007E567B">
              <w:t>estao na Križnom putu 1945.</w:t>
            </w:r>
          </w:p>
        </w:tc>
      </w:tr>
      <w:tr w:rsidR="00896B66" w14:paraId="27C9A2DB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E2E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8D3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F2F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C22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070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061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Domobran</w:t>
            </w:r>
            <w:r w:rsidR="005D7186">
              <w:t>,</w:t>
            </w:r>
            <w:r>
              <w:t xml:space="preserve"> n</w:t>
            </w:r>
            <w:r w:rsidR="007E567B">
              <w:t>estao na Križnom putu 1945.</w:t>
            </w:r>
          </w:p>
        </w:tc>
      </w:tr>
      <w:tr w:rsidR="00896B66" w14:paraId="1D7015AB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685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1DE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1A8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B7A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A9B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54F6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Legionar, nestao.</w:t>
            </w:r>
          </w:p>
        </w:tc>
      </w:tr>
      <w:tr w:rsidR="00896B66" w14:paraId="74C9CD0F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12B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EF4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D60C" w14:textId="77777777" w:rsidR="00896B66" w:rsidRDefault="005D718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</w:t>
            </w:r>
            <w:proofErr w:type="spellEnd"/>
            <w:r w:rsidR="00896B66">
              <w:rPr>
                <w:noProof w:val="0"/>
              </w:rPr>
              <w:t xml:space="preserve"> – </w:t>
            </w:r>
            <w:proofErr w:type="spellStart"/>
            <w:r w:rsidR="00896B66">
              <w:rPr>
                <w:noProof w:val="0"/>
              </w:rPr>
              <w:t>Krtič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7C1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C11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2C7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na Križnom putu na Grubišnom polju 1945.</w:t>
            </w:r>
          </w:p>
        </w:tc>
      </w:tr>
      <w:tr w:rsidR="00896B66" w14:paraId="700E2608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A07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3A1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3862" w14:textId="77777777" w:rsidR="00896B66" w:rsidRDefault="005D718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</w:t>
            </w:r>
            <w:proofErr w:type="spellEnd"/>
            <w:r w:rsidR="00896B66">
              <w:rPr>
                <w:noProof w:val="0"/>
              </w:rPr>
              <w:t xml:space="preserve"> – </w:t>
            </w:r>
            <w:proofErr w:type="spellStart"/>
            <w:r w:rsidR="00896B66">
              <w:rPr>
                <w:noProof w:val="0"/>
              </w:rPr>
              <w:t>Krtič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FD3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EDB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108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.</w:t>
            </w:r>
          </w:p>
        </w:tc>
      </w:tr>
      <w:tr w:rsidR="00896B66" w14:paraId="02618848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F0D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9D0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1553" w14:textId="77777777" w:rsidR="00896B66" w:rsidRDefault="005D718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</w:t>
            </w:r>
            <w:proofErr w:type="spellEnd"/>
            <w:r w:rsidR="00896B66">
              <w:rPr>
                <w:noProof w:val="0"/>
              </w:rPr>
              <w:t xml:space="preserve"> – </w:t>
            </w:r>
            <w:proofErr w:type="spellStart"/>
            <w:r w:rsidR="00896B66">
              <w:rPr>
                <w:noProof w:val="0"/>
              </w:rPr>
              <w:t>Lancota-Šaru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F8E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8BE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3F8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satnik, emigrant nestao u povlačenju 1945.</w:t>
            </w:r>
          </w:p>
        </w:tc>
      </w:tr>
      <w:tr w:rsidR="00896B66" w14:paraId="60858FCF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D4B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A6C1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nk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0EDB" w14:textId="77777777" w:rsidR="00896B66" w:rsidRDefault="005D718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</w:t>
            </w:r>
            <w:proofErr w:type="spellEnd"/>
            <w:r w:rsidR="00896B66">
              <w:rPr>
                <w:noProof w:val="0"/>
              </w:rPr>
              <w:t xml:space="preserve"> – </w:t>
            </w:r>
            <w:proofErr w:type="spellStart"/>
            <w:r w:rsidR="00896B66">
              <w:rPr>
                <w:noProof w:val="0"/>
              </w:rPr>
              <w:t>Per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D21C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3AE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F193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62B45B5E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D84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309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2DBB" w14:textId="77777777" w:rsidR="00896B66" w:rsidRDefault="005D718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</w:t>
            </w:r>
            <w:proofErr w:type="spellEnd"/>
            <w:r w:rsidR="00896B66">
              <w:rPr>
                <w:noProof w:val="0"/>
              </w:rPr>
              <w:t xml:space="preserve"> – </w:t>
            </w:r>
            <w:proofErr w:type="spellStart"/>
            <w:r w:rsidR="00896B66">
              <w:rPr>
                <w:noProof w:val="0"/>
              </w:rPr>
              <w:t>Glavar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067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0C6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CD51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5D7186">
              <w:t>,</w:t>
            </w:r>
            <w:r>
              <w:t xml:space="preserve"> nestao na Križnom putu 1945.</w:t>
            </w:r>
          </w:p>
        </w:tc>
      </w:tr>
      <w:tr w:rsidR="00896B66" w14:paraId="272956D4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05C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95D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2E93" w14:textId="77777777" w:rsidR="00896B66" w:rsidRDefault="005D718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</w:t>
            </w:r>
            <w:proofErr w:type="spellEnd"/>
            <w:r w:rsidR="00896B66">
              <w:rPr>
                <w:noProof w:val="0"/>
              </w:rPr>
              <w:t xml:space="preserve"> - </w:t>
            </w:r>
            <w:proofErr w:type="spellStart"/>
            <w:r w:rsidR="00896B66">
              <w:rPr>
                <w:noProof w:val="0"/>
              </w:rPr>
              <w:t>Žinjur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60F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E33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4DF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896B66" w14:paraId="4FCC6DEE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D85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16F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D28A" w14:textId="77777777" w:rsidR="00896B66" w:rsidRDefault="00D2791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977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142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8C5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 u Banja Luci 1945.</w:t>
            </w:r>
          </w:p>
        </w:tc>
      </w:tr>
      <w:tr w:rsidR="00896B66" w14:paraId="354F8E74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1E6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02B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9BC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Maluca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890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3DF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D16" w14:textId="77777777" w:rsidR="00896B66" w:rsidRPr="00E3652F" w:rsidRDefault="00B61F88" w:rsidP="00896B66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3652F">
              <w:rPr>
                <w:sz w:val="20"/>
                <w:szCs w:val="20"/>
              </w:rPr>
              <w:t>Ubili ga neki pripadnici pokreta otpora, na kućnom pragu Ivana Pavkovića Šiše 1945.</w:t>
            </w:r>
          </w:p>
        </w:tc>
      </w:tr>
      <w:tr w:rsidR="00896B66" w14:paraId="0697ADD6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BC7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60F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anijel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035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Šiš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837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067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001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časnik, poginuo ili ubijen u tijeku rata.</w:t>
            </w:r>
          </w:p>
        </w:tc>
      </w:tr>
      <w:tr w:rsidR="00896B66" w14:paraId="23381BD8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ADC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811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281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Maluca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3CD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FF2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EB63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6208F447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F00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8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3B9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F8E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A91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6B8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51D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13401159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313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AA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985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Cipal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9DF1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EEB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/46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C86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a ga Ozna kod Kikanovića mlinice 1945./46.</w:t>
            </w:r>
          </w:p>
        </w:tc>
      </w:tr>
      <w:tr w:rsidR="00896B66" w14:paraId="463FCAC4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2D7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250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B411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DC4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2D9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B57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27B57B0F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A9F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CCE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B7C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332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BA1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9491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u Jasenovcu.</w:t>
            </w:r>
          </w:p>
        </w:tc>
      </w:tr>
      <w:tr w:rsidR="00896B66" w14:paraId="309D4086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B60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01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mbroža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83C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Tuzlaš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435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26D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94BF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 u borbi s partizanima na osječkom području</w:t>
            </w:r>
          </w:p>
        </w:tc>
      </w:tr>
      <w:tr w:rsidR="00896B66" w14:paraId="2A729186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260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A49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86A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A54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BB9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29DB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221CF1D3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88C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6F5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70A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Tuzlaš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DA9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mbrož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56E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AE6A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752BCB3E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F2E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A48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4DE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Tuzlaš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14C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D90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C1DA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6A2DC5E9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FDE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CAC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070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A61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797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1A5A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0CBDD153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65F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AB4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375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Liponj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736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E60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085E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iza rata u Bugojnu.</w:t>
            </w:r>
          </w:p>
        </w:tc>
      </w:tr>
      <w:tr w:rsidR="00896B66" w14:paraId="6636DA00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021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1B4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397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Luc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8F6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738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235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2C1367C2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2E8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ECE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170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Velj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7CA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FE1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D0BB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41072AD1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3E7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3B0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94E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Beg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F4A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93F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C5A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o ga Mirko Kapulica u povlačenju za Sarajevo, na Bitovnji 1945.</w:t>
            </w:r>
          </w:p>
        </w:tc>
      </w:tr>
      <w:tr w:rsidR="00896B66" w14:paraId="6A510690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70C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4B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FB6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Pezer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088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6E7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F7B7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6346DFBF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AF6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149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406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Vranj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447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B15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412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, nestao na Križnom putu 1945.</w:t>
            </w:r>
          </w:p>
        </w:tc>
      </w:tr>
      <w:tr w:rsidR="00896B66" w14:paraId="3821E50D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9ED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92F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01E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Jakić-Kauri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B66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BCA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D37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19AF7DDF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F70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9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3A3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F67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6DC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uc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102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B675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117865F2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A5E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A39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26A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Đuri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BB5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C6B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0B7C" w14:textId="77777777" w:rsidR="00896B66" w:rsidRDefault="00D27916" w:rsidP="00896B66">
            <w:pPr>
              <w:tabs>
                <w:tab w:val="left" w:pos="5300"/>
                <w:tab w:val="left" w:pos="5827"/>
              </w:tabs>
            </w:pPr>
            <w:r>
              <w:t>Ustaša PTS, n</w:t>
            </w:r>
            <w:r w:rsidR="00B61F88">
              <w:t>estao na Križnom putu 1945.</w:t>
            </w:r>
          </w:p>
        </w:tc>
      </w:tr>
      <w:tr w:rsidR="00896B66" w14:paraId="2ABCA42E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BCD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92B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838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Đuri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2CE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B01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30B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4698051C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419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1A2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FB4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Ja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328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4D6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DCAE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7EF8CD47" w14:textId="77777777" w:rsidTr="00B17B5D">
        <w:trPr>
          <w:trHeight w:val="57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CD6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A8A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41F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Mi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BA7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F66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6852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</w:tbl>
    <w:p w14:paraId="29E8258A" w14:textId="77777777" w:rsidR="00F70850" w:rsidRDefault="00F70850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0"/>
        <w:gridCol w:w="1648"/>
        <w:gridCol w:w="1417"/>
        <w:gridCol w:w="2127"/>
        <w:gridCol w:w="1950"/>
      </w:tblGrid>
      <w:tr w:rsidR="00D36D8D" w14:paraId="297D00B7" w14:textId="77777777" w:rsidTr="00B7696F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4E5A4" w14:textId="77777777" w:rsidR="00D36D8D" w:rsidRDefault="00D36D8D" w:rsidP="00B7696F">
            <w:pPr>
              <w:spacing w:before="0"/>
            </w:pPr>
            <w:r>
              <w:t>20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A9B7E" w14:textId="77777777"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C2596" w14:textId="77777777" w:rsidR="00D36D8D" w:rsidRDefault="00C60B9B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 w:rsidR="00131BAC">
              <w:rPr>
                <w:noProof w:val="0"/>
              </w:rPr>
              <w:t xml:space="preserve"> – </w:t>
            </w:r>
            <w:proofErr w:type="spellStart"/>
            <w:r w:rsidR="00131BAC">
              <w:rPr>
                <w:noProof w:val="0"/>
              </w:rPr>
              <w:t>Muce-M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ACC27" w14:textId="77777777" w:rsidR="00D36D8D" w:rsidRDefault="003055B6" w:rsidP="00B7696F">
            <w:pPr>
              <w:spacing w:before="0"/>
              <w:rPr>
                <w:noProof w:val="0"/>
              </w:rPr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6B3C8" w14:textId="77777777" w:rsidR="00D36D8D" w:rsidRDefault="00B17B5D" w:rsidP="00B7696F">
            <w:pPr>
              <w:spacing w:before="0"/>
            </w:pPr>
            <w:r>
              <w:t>1908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BE1AA" w14:textId="77777777" w:rsidR="00D36D8D" w:rsidRDefault="00B61F88" w:rsidP="00B7696F">
            <w:pPr>
              <w:spacing w:before="0"/>
            </w:pPr>
            <w:r>
              <w:t>Ubijen u svatovima pred kućom.</w:t>
            </w:r>
          </w:p>
        </w:tc>
      </w:tr>
      <w:tr w:rsidR="00D36D8D" w14:paraId="6C1CF726" w14:textId="77777777" w:rsidTr="00B7696F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12AAC" w14:textId="77777777" w:rsidR="00D36D8D" w:rsidRDefault="00D36D8D" w:rsidP="00B7696F">
            <w:pPr>
              <w:spacing w:before="0"/>
            </w:pPr>
            <w:r>
              <w:t>20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ED92F" w14:textId="77777777"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EAB99" w14:textId="77777777" w:rsidR="00D36D8D" w:rsidRDefault="00C60B9B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 w:rsidR="00131BAC">
              <w:rPr>
                <w:noProof w:val="0"/>
              </w:rPr>
              <w:t xml:space="preserve"> - </w:t>
            </w:r>
            <w:proofErr w:type="spellStart"/>
            <w:r w:rsidR="00131BAC">
              <w:rPr>
                <w:noProof w:val="0"/>
              </w:rPr>
              <w:t>Luc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A1062" w14:textId="77777777" w:rsidR="00D36D8D" w:rsidRDefault="003055B6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3468F" w14:textId="77777777" w:rsidR="00D36D8D" w:rsidRDefault="00B17B5D" w:rsidP="00B7696F">
            <w:pPr>
              <w:spacing w:before="0"/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6B64F" w14:textId="77777777" w:rsidR="00D36D8D" w:rsidRDefault="00B61F88" w:rsidP="00B7696F">
            <w:pPr>
              <w:spacing w:before="0"/>
            </w:pPr>
            <w:r>
              <w:t>Ustaša</w:t>
            </w:r>
            <w:r w:rsidR="00DC7744">
              <w:t>,</w:t>
            </w:r>
            <w:r>
              <w:t xml:space="preserve"> ubili ga partizani 1945.</w:t>
            </w:r>
          </w:p>
        </w:tc>
      </w:tr>
      <w:tr w:rsidR="00D36D8D" w14:paraId="29BA93DA" w14:textId="77777777" w:rsidTr="00B7696F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24FC9" w14:textId="77777777" w:rsidR="00D36D8D" w:rsidRDefault="00D36D8D" w:rsidP="00B7696F">
            <w:pPr>
              <w:spacing w:before="0"/>
            </w:pPr>
            <w:r>
              <w:t>20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BA9E9" w14:textId="77777777"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22BF6" w14:textId="77777777" w:rsidR="00D36D8D" w:rsidRDefault="00FC644C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D2773" w14:textId="77777777" w:rsidR="00D36D8D" w:rsidRDefault="003055B6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F51A0" w14:textId="77777777" w:rsidR="00D36D8D" w:rsidRDefault="00B17B5D" w:rsidP="00B7696F">
            <w:pPr>
              <w:spacing w:before="0"/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B41DD" w14:textId="77777777" w:rsidR="00D36D8D" w:rsidRDefault="00B61F88" w:rsidP="00B7696F">
            <w:pPr>
              <w:spacing w:before="0"/>
            </w:pPr>
            <w:r>
              <w:t>Nestao na Križnom putu 1945.</w:t>
            </w:r>
          </w:p>
        </w:tc>
      </w:tr>
      <w:tr w:rsidR="00D36D8D" w14:paraId="0E38CD57" w14:textId="77777777" w:rsidTr="00B7696F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6E07E" w14:textId="77777777" w:rsidR="00D36D8D" w:rsidRDefault="00D36D8D" w:rsidP="00B7696F">
            <w:pPr>
              <w:spacing w:before="0"/>
            </w:pPr>
            <w:r>
              <w:t>20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F3ADB" w14:textId="77777777" w:rsidR="00D36D8D" w:rsidRDefault="00F43652" w:rsidP="00B7696F">
            <w:pPr>
              <w:spacing w:before="0"/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1D1C8" w14:textId="77777777" w:rsidR="00D36D8D" w:rsidRDefault="00FC644C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uš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Danijelo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9A08E" w14:textId="77777777" w:rsidR="00D36D8D" w:rsidRDefault="003055B6" w:rsidP="00B7696F">
            <w:pPr>
              <w:spacing w:before="0"/>
            </w:pPr>
            <w:r>
              <w:t>Danijel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11239" w14:textId="77777777" w:rsidR="00D36D8D" w:rsidRDefault="00B17B5D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4D5BF" w14:textId="77777777" w:rsidR="00D36D8D" w:rsidRDefault="007D62B1" w:rsidP="00B7696F">
            <w:pPr>
              <w:spacing w:before="0"/>
            </w:pPr>
            <w:r>
              <w:t>Ubili ga partizani na Poljima između Vrana I Čvrsnice 1944.</w:t>
            </w:r>
          </w:p>
        </w:tc>
      </w:tr>
      <w:tr w:rsidR="00D36D8D" w14:paraId="086F8B23" w14:textId="77777777" w:rsidTr="00B7696F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A4AFD" w14:textId="77777777" w:rsidR="00D36D8D" w:rsidRDefault="00D36D8D" w:rsidP="00B7696F">
            <w:pPr>
              <w:spacing w:before="0"/>
            </w:pPr>
            <w:r>
              <w:t>20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B9138" w14:textId="77777777"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EEBDB" w14:textId="77777777" w:rsidR="00D36D8D" w:rsidRDefault="00CE2681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– </w:t>
            </w:r>
            <w:proofErr w:type="spellStart"/>
            <w:r w:rsidR="000309E0">
              <w:rPr>
                <w:noProof w:val="0"/>
              </w:rPr>
              <w:t>Muše</w:t>
            </w:r>
            <w:proofErr w:type="spellEnd"/>
            <w:r w:rsidR="000309E0">
              <w:rPr>
                <w:noProof w:val="0"/>
              </w:rPr>
              <w:t xml:space="preserve"> - </w:t>
            </w:r>
            <w:proofErr w:type="spellStart"/>
            <w:r w:rsidR="000309E0">
              <w:rPr>
                <w:noProof w:val="0"/>
              </w:rPr>
              <w:t>Rut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B1A94" w14:textId="77777777" w:rsidR="00D36D8D" w:rsidRDefault="003055B6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7A0CB" w14:textId="77777777" w:rsidR="00D36D8D" w:rsidRDefault="00B17B5D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05D7F" w14:textId="77777777" w:rsidR="00D36D8D" w:rsidRDefault="007D62B1" w:rsidP="00B7696F">
            <w:pPr>
              <w:spacing w:before="0"/>
            </w:pPr>
            <w:r>
              <w:t>Nestao na Križnom putu 1945.</w:t>
            </w:r>
          </w:p>
        </w:tc>
      </w:tr>
      <w:tr w:rsidR="00CE2681" w14:paraId="6AD64598" w14:textId="77777777" w:rsidTr="00B7696F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96175" w14:textId="77777777" w:rsidR="00CE2681" w:rsidRDefault="00CE2681" w:rsidP="00CE2681">
            <w:pPr>
              <w:spacing w:before="0"/>
            </w:pPr>
            <w:r>
              <w:t>20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C91A2" w14:textId="77777777" w:rsidR="00CE2681" w:rsidRDefault="00CE2681" w:rsidP="00CE2681">
            <w:pPr>
              <w:spacing w:before="0"/>
            </w:pPr>
            <w:r>
              <w:t xml:space="preserve"> 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BBC4E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– </w:t>
            </w:r>
            <w:proofErr w:type="spellStart"/>
            <w:r w:rsidR="000309E0">
              <w:rPr>
                <w:noProof w:val="0"/>
              </w:rPr>
              <w:t>Šarac-Kunt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3EEFA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3C337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4D903" w14:textId="77777777" w:rsidR="00CE2681" w:rsidRDefault="00DC7744" w:rsidP="00CE2681">
            <w:pPr>
              <w:spacing w:before="0"/>
            </w:pPr>
            <w:r>
              <w:t>Ubili ga partizani na Š</w:t>
            </w:r>
            <w:r w:rsidR="007D62B1">
              <w:t>titaru 1945.</w:t>
            </w:r>
          </w:p>
        </w:tc>
      </w:tr>
      <w:tr w:rsidR="00CE2681" w14:paraId="1B99F264" w14:textId="77777777" w:rsidTr="00B7696F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8BBA6" w14:textId="77777777" w:rsidR="00CE2681" w:rsidRDefault="00CE2681" w:rsidP="00CE2681">
            <w:pPr>
              <w:spacing w:before="0"/>
            </w:pPr>
            <w:r>
              <w:t>20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3AAA4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63F86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– </w:t>
            </w:r>
            <w:proofErr w:type="spellStart"/>
            <w:r w:rsidR="000309E0">
              <w:rPr>
                <w:noProof w:val="0"/>
              </w:rPr>
              <w:t>Antić-Kunt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FF1BD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už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9B561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01C4A" w14:textId="77777777" w:rsidR="00CE2681" w:rsidRDefault="000F4FC6" w:rsidP="00CE2681">
            <w:pPr>
              <w:spacing w:before="0"/>
            </w:pPr>
            <w:r>
              <w:t>Nestao kao civil u Novoj Gradiški.</w:t>
            </w:r>
          </w:p>
        </w:tc>
      </w:tr>
      <w:tr w:rsidR="00CE2681" w14:paraId="771D985D" w14:textId="77777777" w:rsidTr="00B7696F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49FF2" w14:textId="77777777" w:rsidR="00CE2681" w:rsidRDefault="00CE2681" w:rsidP="00CE2681">
            <w:pPr>
              <w:spacing w:before="0"/>
            </w:pPr>
            <w:r>
              <w:t>210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8FAE6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E50A6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– </w:t>
            </w:r>
            <w:proofErr w:type="spellStart"/>
            <w:r w:rsidR="000309E0">
              <w:rPr>
                <w:noProof w:val="0"/>
              </w:rPr>
              <w:t>Predo-Kunt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58DD53" w14:textId="77777777" w:rsidR="00CE2681" w:rsidRDefault="003055B6" w:rsidP="00CE2681">
            <w:pPr>
              <w:spacing w:before="0"/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F9E01" w14:textId="77777777" w:rsidR="00CE2681" w:rsidRDefault="00B17B5D" w:rsidP="00CE2681">
            <w:pPr>
              <w:spacing w:before="0"/>
            </w:pPr>
            <w:r>
              <w:t>1915.-1945.</w:t>
            </w:r>
          </w:p>
          <w:p w14:paraId="36CD78EF" w14:textId="77777777" w:rsidR="00CE2681" w:rsidRDefault="00CE2681" w:rsidP="00CE2681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54A3C" w14:textId="77777777" w:rsidR="00CE2681" w:rsidRDefault="000F4FC6" w:rsidP="00CE2681">
            <w:pPr>
              <w:spacing w:before="0"/>
            </w:pPr>
            <w:r>
              <w:t>Nestao na Križnom putu 1945.</w:t>
            </w:r>
          </w:p>
        </w:tc>
      </w:tr>
      <w:tr w:rsidR="00CE2681" w14:paraId="19C65C59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2D4F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FD8D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D97F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– </w:t>
            </w:r>
            <w:proofErr w:type="spellStart"/>
            <w:r w:rsidR="000309E0">
              <w:rPr>
                <w:noProof w:val="0"/>
              </w:rPr>
              <w:t>Kun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BDB9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1AD9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352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2E58A303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89F6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516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23FD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8730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13F4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779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jena 1944.</w:t>
            </w:r>
          </w:p>
        </w:tc>
      </w:tr>
      <w:tr w:rsidR="00CE2681" w14:paraId="5AB89A9B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6CB4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FB39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9EA2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–</w:t>
            </w:r>
            <w:proofErr w:type="spellStart"/>
            <w:r w:rsidR="000309E0">
              <w:rPr>
                <w:noProof w:val="0"/>
              </w:rPr>
              <w:t>Šoše-Tad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A064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ad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F99D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DB57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CE2681" w14:paraId="160C8EC9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0BD7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27A6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DE8D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–</w:t>
            </w:r>
            <w:proofErr w:type="spellStart"/>
            <w:r w:rsidR="000309E0">
              <w:rPr>
                <w:noProof w:val="0"/>
              </w:rPr>
              <w:t>Žut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997F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618D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0B7C" w14:textId="77777777" w:rsidR="000F4FC6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28B536E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 xml:space="preserve"> (brat 209.)</w:t>
            </w:r>
          </w:p>
        </w:tc>
      </w:tr>
      <w:tr w:rsidR="00CE2681" w14:paraId="2AF4EBBD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771A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lastRenderedPageBreak/>
              <w:t>2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2897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0459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– </w:t>
            </w:r>
            <w:proofErr w:type="spellStart"/>
            <w:r w:rsidR="000309E0">
              <w:rPr>
                <w:noProof w:val="0"/>
              </w:rPr>
              <w:t>Žut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757E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2E3A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3D8A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44CA223" w14:textId="77777777" w:rsidR="000F4FC6" w:rsidRDefault="000F4FC6" w:rsidP="00CE2681">
            <w:pPr>
              <w:tabs>
                <w:tab w:val="left" w:pos="5300"/>
                <w:tab w:val="left" w:pos="5827"/>
              </w:tabs>
            </w:pPr>
            <w:r>
              <w:t>(brat 208.)</w:t>
            </w:r>
          </w:p>
        </w:tc>
      </w:tr>
      <w:tr w:rsidR="00CE2681" w14:paraId="3EE22725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6F08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050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65EB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– </w:t>
            </w:r>
            <w:proofErr w:type="spellStart"/>
            <w:r w:rsidR="000309E0">
              <w:rPr>
                <w:noProof w:val="0"/>
              </w:rPr>
              <w:t>Barab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E820" w14:textId="77777777"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E1ED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13D2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CE2681" w14:paraId="4CEDEE91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97B4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7F07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F094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5115" w14:textId="77777777"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5B03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4766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CE2681" w14:paraId="58EB707F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1AB3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1FB1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9AE6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- </w:t>
            </w:r>
            <w:proofErr w:type="spellStart"/>
            <w:r w:rsidR="000309E0">
              <w:rPr>
                <w:noProof w:val="0"/>
              </w:rPr>
              <w:t>Gal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3BFB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B82B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14FF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na Križnom putu u Sisku 1945.</w:t>
            </w:r>
          </w:p>
        </w:tc>
      </w:tr>
      <w:tr w:rsidR="00CE2681" w14:paraId="343662A8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AD9F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A5C5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irž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5DD2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- </w:t>
            </w:r>
            <w:proofErr w:type="spellStart"/>
            <w:r w:rsidR="000309E0">
              <w:rPr>
                <w:noProof w:val="0"/>
              </w:rPr>
              <w:t>Vranj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004E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80F6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21EC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79EDC67B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8DB1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7DCA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9AF4" w14:textId="77777777" w:rsidR="00CE2681" w:rsidRDefault="00CE2681" w:rsidP="000309E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- </w:t>
            </w:r>
            <w:proofErr w:type="spellStart"/>
            <w:r w:rsidR="000309E0">
              <w:rPr>
                <w:noProof w:val="0"/>
              </w:rPr>
              <w:t>Vranj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640D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FF4C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BF69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734C81CB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4463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4C6E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CFDB" w14:textId="77777777" w:rsidR="00CE2681" w:rsidRDefault="00CE2681" w:rsidP="000309E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DC7744">
              <w:rPr>
                <w:noProof w:val="0"/>
              </w:rPr>
              <w:t xml:space="preserve"> - </w:t>
            </w:r>
            <w:proofErr w:type="spellStart"/>
            <w:r w:rsidR="000309E0">
              <w:rPr>
                <w:noProof w:val="0"/>
              </w:rPr>
              <w:t>Kika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F1BB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5F70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10A0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5D335A8B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4760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06D1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4AB4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D27916">
              <w:rPr>
                <w:noProof w:val="0"/>
              </w:rPr>
              <w:t xml:space="preserve"> - </w:t>
            </w:r>
            <w:proofErr w:type="spellStart"/>
            <w:r w:rsidR="00D27916">
              <w:rPr>
                <w:noProof w:val="0"/>
              </w:rPr>
              <w:t>Jakič</w:t>
            </w:r>
            <w:r w:rsidR="000309E0">
              <w:rPr>
                <w:noProof w:val="0"/>
              </w:rPr>
              <w:t>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BFDF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97BE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3AD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Poginuo od granate kod kuće.</w:t>
            </w:r>
          </w:p>
        </w:tc>
      </w:tr>
      <w:tr w:rsidR="00CE2681" w14:paraId="5D7850EE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7744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2D57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40F1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- </w:t>
            </w:r>
            <w:proofErr w:type="spellStart"/>
            <w:r w:rsidR="000309E0">
              <w:rPr>
                <w:noProof w:val="0"/>
              </w:rPr>
              <w:t>Ćurd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2B53" w14:textId="77777777"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  <w:p w14:paraId="709BFDD2" w14:textId="77777777" w:rsidR="003055B6" w:rsidRDefault="003055B6" w:rsidP="00CE2681">
            <w:pPr>
              <w:spacing w:before="0"/>
              <w:rPr>
                <w:noProof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45FF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FE8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61DE7081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98A5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D825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D3FD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74DD" w14:textId="77777777"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281E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49A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2C2F2259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E8BF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5.</w:t>
            </w:r>
          </w:p>
          <w:p w14:paraId="5E839FBB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B98C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304A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- </w:t>
            </w:r>
            <w:proofErr w:type="spellStart"/>
            <w:r w:rsidR="000309E0">
              <w:rPr>
                <w:noProof w:val="0"/>
              </w:rPr>
              <w:t>Iv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473F" w14:textId="77777777"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16D9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04E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1ACB08A1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8B26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E9FA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E601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- </w:t>
            </w:r>
            <w:proofErr w:type="spellStart"/>
            <w:r w:rsidR="000309E0">
              <w:rPr>
                <w:noProof w:val="0"/>
              </w:rPr>
              <w:t>Joz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6119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C06A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587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52E410A1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BEE2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DF5C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9E9E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– </w:t>
            </w:r>
            <w:proofErr w:type="spellStart"/>
            <w:r w:rsidR="000309E0">
              <w:rPr>
                <w:noProof w:val="0"/>
              </w:rPr>
              <w:t>Ru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F733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5DA3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E4E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6C3EA378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D678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753C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6F1E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- </w:t>
            </w:r>
            <w:proofErr w:type="spellStart"/>
            <w:r w:rsidR="000309E0">
              <w:rPr>
                <w:noProof w:val="0"/>
              </w:rPr>
              <w:t>Iv</w:t>
            </w:r>
            <w:r w:rsidR="00D27916">
              <w:rPr>
                <w:noProof w:val="0"/>
              </w:rPr>
              <w:t>k</w:t>
            </w:r>
            <w:r w:rsidR="000309E0">
              <w:rPr>
                <w:noProof w:val="0"/>
              </w:rPr>
              <w:t>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9018" w14:textId="77777777"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930E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B9E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Poginuo u borbi s partizanima 1944.</w:t>
            </w:r>
          </w:p>
        </w:tc>
      </w:tr>
      <w:tr w:rsidR="00CE2681" w14:paraId="02265CE8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1FD7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4EA6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2473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D27916">
              <w:rPr>
                <w:noProof w:val="0"/>
              </w:rPr>
              <w:t xml:space="preserve"> - </w:t>
            </w:r>
            <w:proofErr w:type="spellStart"/>
            <w:r w:rsidR="00D27916">
              <w:rPr>
                <w:noProof w:val="0"/>
              </w:rPr>
              <w:t>Jakiš</w:t>
            </w:r>
            <w:r w:rsidR="000309E0">
              <w:rPr>
                <w:noProof w:val="0"/>
              </w:rPr>
              <w:t>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2A11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A34C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5B46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jen.</w:t>
            </w:r>
          </w:p>
        </w:tc>
      </w:tr>
      <w:tr w:rsidR="00CE2681" w14:paraId="5C60B309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6E8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15B8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 xml:space="preserve"> 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109B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- </w:t>
            </w:r>
            <w:proofErr w:type="spellStart"/>
            <w:r w:rsidR="000309E0">
              <w:rPr>
                <w:noProof w:val="0"/>
              </w:rPr>
              <w:t>Ves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DF33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A002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6FEE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, s desetoricom mještana.</w:t>
            </w:r>
          </w:p>
        </w:tc>
      </w:tr>
      <w:tr w:rsidR="00CE2681" w14:paraId="20A0A761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353E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3E41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esel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F5F8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E0F8" w14:textId="77777777"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6B94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CC4E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327ABC80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F2F4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lastRenderedPageBreak/>
              <w:t>2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55C1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elj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A229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B897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4D73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1CDB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 1945</w:t>
            </w:r>
          </w:p>
        </w:tc>
      </w:tr>
      <w:tr w:rsidR="00CE2681" w14:paraId="2C80D361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4428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7B36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lag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A7CC" w14:textId="77777777" w:rsidR="00CE2681" w:rsidRDefault="00A82185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2D81" w14:textId="77777777"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7306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9C1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 1945</w:t>
            </w:r>
          </w:p>
        </w:tc>
      </w:tr>
      <w:tr w:rsidR="00CE2681" w14:paraId="4AD15E79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0A3A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32AD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0E5B" w14:textId="77777777" w:rsidR="00CE2681" w:rsidRDefault="00A82185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AE78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23B5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C92C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0C03AC51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185B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3115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93D3" w14:textId="77777777" w:rsidR="00CE2681" w:rsidRDefault="00A82185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CB0A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0768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0110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Sisku.</w:t>
            </w:r>
          </w:p>
        </w:tc>
      </w:tr>
      <w:tr w:rsidR="000F4FC6" w14:paraId="4DDFBD08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4951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4A25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3D3E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3828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3F0F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E4D6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14:paraId="78D4E83D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CD33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E994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BA9E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Crn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0FCD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B21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488B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kao civila 1943.</w:t>
            </w:r>
          </w:p>
        </w:tc>
      </w:tr>
      <w:tr w:rsidR="000F4FC6" w14:paraId="34BC804C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7428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F015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2F65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0066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š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0034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98BE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14:paraId="581F8660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C431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6AD0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6D54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Rap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918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fael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F5CB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520C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14:paraId="55252042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FFFE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9B6C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6A82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-</w:t>
            </w:r>
            <w:proofErr w:type="spellStart"/>
            <w:r>
              <w:rPr>
                <w:noProof w:val="0"/>
              </w:rPr>
              <w:t>Jaki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C2D6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5BC3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47BE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14:paraId="7FA87112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74D2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64E4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7F67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-</w:t>
            </w:r>
            <w:proofErr w:type="spellStart"/>
            <w:r>
              <w:rPr>
                <w:noProof w:val="0"/>
              </w:rPr>
              <w:t>Malan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86EE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439B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7C6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jen.</w:t>
            </w:r>
          </w:p>
        </w:tc>
      </w:tr>
      <w:tr w:rsidR="000F4FC6" w14:paraId="0F11385F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BDF1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B0E0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51A0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Nik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2F35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D40E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1B8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14:paraId="33CABED8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56FA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6CB7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95A8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-</w:t>
            </w:r>
            <w:proofErr w:type="spellStart"/>
            <w:r>
              <w:rPr>
                <w:noProof w:val="0"/>
              </w:rPr>
              <w:t>Nik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F418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210D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AB84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0F4FC6" w14:paraId="73F91321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40C9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0A1A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724B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ablj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81D5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đelk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B95E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80D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14:paraId="3A9CCBA8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D538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A57A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14E2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abljo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Zu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FA98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608D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D810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u Mostaru 1945.</w:t>
            </w:r>
          </w:p>
        </w:tc>
      </w:tr>
      <w:tr w:rsidR="000F4FC6" w14:paraId="61512192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D0D0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7ACD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F001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abljo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Lidž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0E8F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66A0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10CC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14:paraId="75B8065D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D87A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6C28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F7F8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abljo</w:t>
            </w:r>
            <w:proofErr w:type="spellEnd"/>
            <w:r>
              <w:rPr>
                <w:noProof w:val="0"/>
              </w:rPr>
              <w:t xml:space="preserve"> -</w:t>
            </w:r>
            <w:proofErr w:type="spellStart"/>
            <w:r>
              <w:rPr>
                <w:noProof w:val="0"/>
              </w:rPr>
              <w:t>B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EEB3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262B" w14:textId="77777777" w:rsidR="000F4FC6" w:rsidRDefault="004F1829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</w:t>
            </w:r>
            <w:r w:rsidR="000F4FC6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EAA1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14:paraId="348CC84A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22DC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1C2D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C46A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abljo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Gudelj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D6B9" w14:textId="77777777" w:rsidR="000F4FC6" w:rsidRDefault="004F1829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</w:t>
            </w:r>
            <w:r w:rsidR="000F4FC6">
              <w:rPr>
                <w:noProof w:val="0"/>
              </w:rPr>
              <w:t>an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443D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9827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u Sisku.</w:t>
            </w:r>
          </w:p>
        </w:tc>
      </w:tr>
      <w:tr w:rsidR="000F4FC6" w14:paraId="0DC0A695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9A99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9FA5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6266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abljo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Zu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9470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4B3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9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90B7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</w:tbl>
    <w:p w14:paraId="32C35D66" w14:textId="77777777" w:rsidR="00D36D8D" w:rsidRDefault="00D36D8D"/>
    <w:p w14:paraId="0BE2DF89" w14:textId="77777777" w:rsidR="003A56C5" w:rsidRDefault="003A56C5"/>
    <w:p w14:paraId="19A63734" w14:textId="77777777" w:rsidR="003A56C5" w:rsidRDefault="003A56C5"/>
    <w:p w14:paraId="18A094B8" w14:textId="77777777" w:rsidR="003A56C5" w:rsidRDefault="003A56C5"/>
    <w:p w14:paraId="63760D9D" w14:textId="77777777" w:rsidR="003A56C5" w:rsidRDefault="003A56C5"/>
    <w:p w14:paraId="42F537C5" w14:textId="77777777" w:rsidR="003A56C5" w:rsidRDefault="003A56C5"/>
    <w:p w14:paraId="54696472" w14:textId="77777777" w:rsidR="003A56C5" w:rsidRDefault="003A56C5"/>
    <w:p w14:paraId="6A3F481F" w14:textId="77777777" w:rsidR="00DC7744" w:rsidRDefault="00DC7744"/>
    <w:p w14:paraId="18BEBDE2" w14:textId="77777777" w:rsidR="00DC7744" w:rsidRDefault="00DC7744"/>
    <w:p w14:paraId="68873ACD" w14:textId="77777777" w:rsidR="00DC7744" w:rsidRDefault="00DC7744"/>
    <w:p w14:paraId="26E7B10D" w14:textId="77777777" w:rsidR="00DC7744" w:rsidRDefault="00DC7744"/>
    <w:p w14:paraId="21800CC0" w14:textId="77777777" w:rsidR="00DC7744" w:rsidRDefault="00DC7744"/>
    <w:p w14:paraId="4875F119" w14:textId="77777777" w:rsidR="00DC7744" w:rsidRDefault="00DC7744"/>
    <w:p w14:paraId="6FAF33A1" w14:textId="77777777" w:rsidR="003A56C5" w:rsidRDefault="003A56C5"/>
    <w:p w14:paraId="2F5CA8BE" w14:textId="77777777" w:rsidR="003A56C5" w:rsidRDefault="003A56C5"/>
    <w:p w14:paraId="10C2413D" w14:textId="77777777" w:rsidR="003A56C5" w:rsidRDefault="003A56C5"/>
    <w:p w14:paraId="074D8E31" w14:textId="77777777" w:rsidR="003A56C5" w:rsidRDefault="003A56C5"/>
    <w:p w14:paraId="455496C9" w14:textId="77777777" w:rsidR="003A56C5" w:rsidRDefault="003A56C5"/>
    <w:p w14:paraId="59298492" w14:textId="77777777" w:rsidR="004F1829" w:rsidRDefault="004F1829"/>
    <w:p w14:paraId="28CFAFEE" w14:textId="77777777" w:rsidR="004F1829" w:rsidRDefault="004F1829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8"/>
        <w:gridCol w:w="1646"/>
        <w:gridCol w:w="1415"/>
        <w:gridCol w:w="2126"/>
        <w:gridCol w:w="1947"/>
      </w:tblGrid>
      <w:tr w:rsidR="003A56C5" w14:paraId="1BB9C301" w14:textId="77777777" w:rsidTr="003A56C5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FD9A" w14:textId="77777777" w:rsidR="003A56C5" w:rsidRDefault="003A56C5" w:rsidP="00DC7744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TINA</w:t>
            </w:r>
          </w:p>
        </w:tc>
      </w:tr>
      <w:tr w:rsidR="003A56C5" w14:paraId="26CC7F32" w14:textId="77777777" w:rsidTr="003D1E54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AD0D5" w14:textId="77777777" w:rsidR="003A56C5" w:rsidRDefault="003A56C5" w:rsidP="003A56C5">
            <w:pPr>
              <w:spacing w:before="0"/>
              <w:rPr>
                <w:noProof w:val="0"/>
              </w:rPr>
            </w:pP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A628E" w14:textId="77777777"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3BFFF" w14:textId="77777777"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96E61" w14:textId="77777777"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C69C9" w14:textId="77777777"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32919" w14:textId="77777777"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3A56C5" w14:paraId="619CD175" w14:textId="77777777" w:rsidTr="003D1E54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87636" w14:textId="77777777" w:rsidR="003A56C5" w:rsidRDefault="003A56C5" w:rsidP="003A56C5">
            <w:pPr>
              <w:spacing w:before="0"/>
            </w:pPr>
            <w:r>
              <w:t>1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BAF50" w14:textId="77777777"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164A7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udelj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F5DA4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849E6" w14:textId="77777777" w:rsidR="003A56C5" w:rsidRDefault="004A0A08" w:rsidP="003A56C5">
            <w:pPr>
              <w:spacing w:before="0"/>
            </w:pPr>
            <w:r>
              <w:t>1920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7D6EB" w14:textId="77777777"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14:paraId="3ADB846C" w14:textId="77777777" w:rsidTr="003D1E54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C5868" w14:textId="77777777" w:rsidR="003A56C5" w:rsidRDefault="003A56C5" w:rsidP="003A56C5">
            <w:pPr>
              <w:spacing w:before="0"/>
            </w:pPr>
            <w:r>
              <w:t>2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884FE" w14:textId="77777777"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2DDBC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udelj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170DB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ši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34943" w14:textId="77777777" w:rsidR="003A56C5" w:rsidRDefault="004A0A08" w:rsidP="003A56C5">
            <w:pPr>
              <w:spacing w:before="0"/>
            </w:pPr>
            <w:r>
              <w:t>1920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E8906" w14:textId="77777777" w:rsidR="003A56C5" w:rsidRDefault="00EA420B" w:rsidP="003A56C5">
            <w:pPr>
              <w:spacing w:before="0"/>
            </w:pPr>
            <w:r>
              <w:t>Ustaša nestao 1945.</w:t>
            </w:r>
          </w:p>
        </w:tc>
      </w:tr>
      <w:tr w:rsidR="003A56C5" w14:paraId="217236DE" w14:textId="77777777" w:rsidTr="003D1E54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3E387" w14:textId="77777777" w:rsidR="003A56C5" w:rsidRDefault="003A56C5" w:rsidP="003A56C5">
            <w:pPr>
              <w:spacing w:before="0"/>
            </w:pPr>
            <w:r>
              <w:t>3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C5FAE" w14:textId="77777777"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F3B13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A2FD4" w14:textId="77777777"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9C662" w14:textId="77777777" w:rsidR="003A56C5" w:rsidRDefault="004A0A08" w:rsidP="003A56C5">
            <w:pPr>
              <w:spacing w:before="0"/>
            </w:pPr>
            <w:r>
              <w:t>1915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C8CCC" w14:textId="77777777"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14:paraId="670E0EDF" w14:textId="77777777" w:rsidTr="003D1E54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FA470" w14:textId="77777777" w:rsidR="003A56C5" w:rsidRDefault="003A56C5" w:rsidP="003A56C5">
            <w:pPr>
              <w:spacing w:before="0"/>
            </w:pPr>
            <w:r>
              <w:t>4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42299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vitan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00D1F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400F4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56E4D" w14:textId="77777777" w:rsidR="003A56C5" w:rsidRDefault="004A0A08" w:rsidP="003A56C5">
            <w:pPr>
              <w:spacing w:before="0"/>
            </w:pPr>
            <w:r>
              <w:t>?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55BC3" w14:textId="77777777" w:rsidR="003A56C5" w:rsidRDefault="00EA420B" w:rsidP="003A56C5">
            <w:pPr>
              <w:spacing w:before="0"/>
            </w:pPr>
            <w:r>
              <w:t>Nestao u povlačenju 1945.</w:t>
            </w:r>
          </w:p>
        </w:tc>
      </w:tr>
      <w:tr w:rsidR="003A56C5" w14:paraId="471F16FB" w14:textId="77777777" w:rsidTr="003D1E54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D6259" w14:textId="77777777" w:rsidR="003A56C5" w:rsidRDefault="003A56C5" w:rsidP="003A56C5">
            <w:pPr>
              <w:spacing w:before="0"/>
            </w:pPr>
            <w:r>
              <w:t>5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2A1F0" w14:textId="77777777" w:rsidR="003A56C5" w:rsidRDefault="00DC7744" w:rsidP="003A56C5">
            <w:pPr>
              <w:spacing w:before="0"/>
            </w:pPr>
            <w:r>
              <w:t xml:space="preserve"> St</w:t>
            </w:r>
            <w:r w:rsidR="003A56C5">
              <w:t>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311B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  <w:r w:rsidR="00FD59CF">
              <w:rPr>
                <w:noProof w:val="0"/>
              </w:rPr>
              <w:t>-Vila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7A622" w14:textId="77777777" w:rsidR="003A56C5" w:rsidRDefault="003A56C5" w:rsidP="003A56C5">
            <w:pPr>
              <w:spacing w:before="0"/>
            </w:pPr>
            <w:r>
              <w:t xml:space="preserve"> Jur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D5193" w14:textId="77777777"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F4B78" w14:textId="77777777" w:rsidR="003A56C5" w:rsidRDefault="00EA420B" w:rsidP="003A56C5">
            <w:pPr>
              <w:spacing w:before="0"/>
            </w:pPr>
            <w:r>
              <w:t>Ubili ga partizani u Rakitnu 1945.</w:t>
            </w:r>
          </w:p>
        </w:tc>
      </w:tr>
      <w:tr w:rsidR="003A56C5" w14:paraId="2BA67CCA" w14:textId="77777777" w:rsidTr="003D1E54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1739A" w14:textId="77777777" w:rsidR="003A56C5" w:rsidRDefault="003A56C5" w:rsidP="003A56C5">
            <w:pPr>
              <w:spacing w:before="0"/>
            </w:pPr>
            <w:r>
              <w:t>6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C9B4F" w14:textId="77777777"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F00A9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940DD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A46A9" w14:textId="77777777"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59C35" w14:textId="77777777"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14:paraId="49396C6D" w14:textId="77777777" w:rsidTr="003D1E54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E1B90" w14:textId="77777777" w:rsidR="003A56C5" w:rsidRDefault="003A56C5" w:rsidP="003A56C5">
            <w:pPr>
              <w:spacing w:before="0"/>
            </w:pPr>
            <w:r>
              <w:lastRenderedPageBreak/>
              <w:t>7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43669" w14:textId="77777777" w:rsidR="003A56C5" w:rsidRDefault="003A56C5" w:rsidP="003A56C5">
            <w:pPr>
              <w:spacing w:before="0"/>
            </w:pPr>
            <w:r>
              <w:t xml:space="preserve"> Grg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81E7C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62155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9B31E" w14:textId="77777777"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940CB" w14:textId="77777777" w:rsidR="003A56C5" w:rsidRDefault="00EA420B" w:rsidP="003A56C5">
            <w:pPr>
              <w:spacing w:before="0"/>
            </w:pPr>
            <w:r>
              <w:t>Nestao na Križnom putu 1945.</w:t>
            </w:r>
          </w:p>
          <w:p w14:paraId="7BB77CBE" w14:textId="77777777" w:rsidR="00EA420B" w:rsidRDefault="00EA420B" w:rsidP="003A56C5">
            <w:pPr>
              <w:spacing w:before="0"/>
            </w:pPr>
            <w:r>
              <w:t>(brat 8. i 9.)</w:t>
            </w:r>
          </w:p>
        </w:tc>
      </w:tr>
      <w:tr w:rsidR="003A56C5" w14:paraId="5AAD5ED1" w14:textId="77777777" w:rsidTr="003D1E54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15E8D" w14:textId="77777777" w:rsidR="003A56C5" w:rsidRDefault="003A56C5" w:rsidP="003A56C5">
            <w:pPr>
              <w:spacing w:before="0"/>
            </w:pPr>
            <w:r>
              <w:t>8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0F9B" w14:textId="77777777" w:rsidR="003A56C5" w:rsidRDefault="00DC7744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</w:t>
            </w:r>
            <w:r w:rsidR="003A56C5">
              <w:rPr>
                <w:noProof w:val="0"/>
              </w:rPr>
              <w:t>av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4729D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DF1EA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661AC" w14:textId="77777777"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</w:t>
            </w:r>
            <w:r w:rsidR="004F1829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DB7C8" w14:textId="77777777" w:rsidR="003A56C5" w:rsidRDefault="00EA420B" w:rsidP="003A56C5">
            <w:pPr>
              <w:spacing w:before="0"/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14:paraId="75806B9D" w14:textId="77777777" w:rsidR="00EA420B" w:rsidRDefault="00EA420B" w:rsidP="003A56C5">
            <w:pPr>
              <w:spacing w:before="0"/>
            </w:pPr>
            <w:r>
              <w:t>(brat 7. i 9.)</w:t>
            </w:r>
          </w:p>
        </w:tc>
      </w:tr>
      <w:tr w:rsidR="003A56C5" w14:paraId="3628B599" w14:textId="77777777" w:rsidTr="003D1E54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B70A3" w14:textId="77777777" w:rsidR="003A56C5" w:rsidRDefault="003A56C5" w:rsidP="003A56C5">
            <w:pPr>
              <w:spacing w:before="0"/>
            </w:pPr>
            <w:r>
              <w:t>9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CE897" w14:textId="77777777"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3DEB7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F407F7" w14:textId="77777777" w:rsidR="003A56C5" w:rsidRDefault="003A56C5" w:rsidP="003A56C5">
            <w:pPr>
              <w:spacing w:before="0"/>
            </w:pPr>
            <w:r>
              <w:t xml:space="preserve"> 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287BE" w14:textId="77777777" w:rsidR="003A56C5" w:rsidRDefault="004A0A08" w:rsidP="003A56C5">
            <w:pPr>
              <w:spacing w:before="0"/>
            </w:pPr>
            <w:r>
              <w:t>1918.-1945.</w:t>
            </w:r>
          </w:p>
          <w:p w14:paraId="0A7E44FD" w14:textId="77777777" w:rsidR="003A56C5" w:rsidRDefault="003A56C5" w:rsidP="003A56C5">
            <w:pPr>
              <w:spacing w:before="0"/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963E5" w14:textId="77777777" w:rsidR="00EA420B" w:rsidRDefault="00EA420B" w:rsidP="00EA420B">
            <w:pPr>
              <w:spacing w:before="0"/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14:paraId="33EA14B2" w14:textId="77777777" w:rsidR="003A56C5" w:rsidRDefault="00EA420B" w:rsidP="00EA420B">
            <w:pPr>
              <w:spacing w:before="0"/>
            </w:pPr>
            <w:r>
              <w:t>(brat 7. i 8.)</w:t>
            </w:r>
          </w:p>
        </w:tc>
      </w:tr>
      <w:tr w:rsidR="003A56C5" w14:paraId="612F45C6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8C9E" w14:textId="77777777"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61A9" w14:textId="77777777"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8F8D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D111" w14:textId="77777777"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3F88" w14:textId="77777777"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3BF" w14:textId="77777777"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14:paraId="7D312397" w14:textId="77777777" w:rsidR="00EA420B" w:rsidRDefault="00EA420B" w:rsidP="003A56C5">
            <w:pPr>
              <w:tabs>
                <w:tab w:val="left" w:pos="5300"/>
                <w:tab w:val="left" w:pos="5827"/>
              </w:tabs>
            </w:pPr>
            <w:r>
              <w:t>(brat 11.)</w:t>
            </w:r>
          </w:p>
        </w:tc>
      </w:tr>
      <w:tr w:rsidR="003A56C5" w14:paraId="1746D14C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A8C0" w14:textId="77777777"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B632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A475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05EE" w14:textId="77777777"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44BE" w14:textId="77777777"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93A" w14:textId="77777777"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14:paraId="5E30F57E" w14:textId="77777777" w:rsidR="00EA420B" w:rsidRDefault="00EA420B" w:rsidP="003A56C5">
            <w:pPr>
              <w:tabs>
                <w:tab w:val="left" w:pos="5300"/>
                <w:tab w:val="left" w:pos="5827"/>
              </w:tabs>
            </w:pPr>
            <w:r>
              <w:t>(brat 10.)</w:t>
            </w:r>
          </w:p>
        </w:tc>
      </w:tr>
      <w:tr w:rsidR="003A56C5" w14:paraId="659EF21A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0104" w14:textId="77777777"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B6F8" w14:textId="77777777"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0AA1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A7B7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009A" w14:textId="77777777"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E14" w14:textId="77777777"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Povlačio se iz Rakitna i nestao 1945.</w:t>
            </w:r>
          </w:p>
        </w:tc>
      </w:tr>
      <w:tr w:rsidR="00EA420B" w14:paraId="56B6248B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AB4F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C3B4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873D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0781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9942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810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iz Rakitna i nestao 1945.</w:t>
            </w:r>
          </w:p>
        </w:tc>
      </w:tr>
      <w:tr w:rsidR="00EA420B" w14:paraId="7FF207B6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D452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0FE0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E628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67F2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7979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C02C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76C8F02D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C602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FBFD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FAC5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2A96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A039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-.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7B7C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</w:t>
            </w:r>
            <w:r w:rsidR="004F1829">
              <w:t>lačio se s Rakitskom milicijom i</w:t>
            </w:r>
            <w:r>
              <w:t xml:space="preserve"> nestao 1945.</w:t>
            </w:r>
          </w:p>
        </w:tc>
      </w:tr>
      <w:tr w:rsidR="00EA420B" w14:paraId="19CEA303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EE07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49CE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0D59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DAF0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E73A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8532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72AB0F61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6762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E468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4067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1FE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azar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3E6B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4D23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14:paraId="4749863B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EA03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2C9E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4D5C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C9D2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azar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3974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11E0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14:paraId="74C09C5F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66B0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654C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FC03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CC0C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azar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8A60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08C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14:paraId="4602C3DA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EFE9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79D0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F4EE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3C88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azar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00BA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8CF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jen 1945.</w:t>
            </w:r>
          </w:p>
        </w:tc>
      </w:tr>
      <w:tr w:rsidR="00EA420B" w14:paraId="311DC914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5630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6108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3178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9FF6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oja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7243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62A1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 xml:space="preserve">Povlačio se s Rakitskom </w:t>
            </w:r>
            <w:r>
              <w:lastRenderedPageBreak/>
              <w:t>milicijom I nestao 1945.</w:t>
            </w:r>
          </w:p>
        </w:tc>
      </w:tr>
      <w:tr w:rsidR="00EA420B" w14:paraId="06566E31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D137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lastRenderedPageBreak/>
              <w:t>2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19B9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B9E2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C740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oja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CC46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42B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30624065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F5BD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2662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4576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7AC2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5BD7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825" w14:textId="77777777" w:rsidR="00EA420B" w:rsidRDefault="004F1829" w:rsidP="00EA420B">
            <w:pPr>
              <w:tabs>
                <w:tab w:val="left" w:pos="5300"/>
                <w:tab w:val="left" w:pos="5827"/>
              </w:tabs>
            </w:pPr>
            <w:r>
              <w:t>Ubili ga Nij</w:t>
            </w:r>
            <w:r w:rsidR="00EA420B">
              <w:t>emci 1944.</w:t>
            </w:r>
          </w:p>
        </w:tc>
      </w:tr>
      <w:tr w:rsidR="00EA420B" w14:paraId="5397F76E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2B12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3D36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1B21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AB03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6CD5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995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317D8E00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09AF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466E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CB38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F47E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54BF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E75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22134B46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5444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8C5E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DFEB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182E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đelk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8670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58E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327E09FB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893B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7D3D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jubo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112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8FAA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5DD3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53D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3FCE26B5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AD57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9D33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8904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2FFA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5545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34E6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1FDA1482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CEB6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F79C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 xml:space="preserve"> 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C6D4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A4D4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55D8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30FC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1E725F67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7481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31F6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6D95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9DFB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vita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082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9B7A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2ECBB9A6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C238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A2FA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3958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CDB7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E348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4076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hrvatskom vojskom I nestao 1945.</w:t>
            </w:r>
          </w:p>
        </w:tc>
      </w:tr>
      <w:tr w:rsidR="00EA420B" w14:paraId="7BC8B9B5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D36B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9FF7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9661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E44E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2860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D2E0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 povlačenju nestao 1945.</w:t>
            </w:r>
          </w:p>
        </w:tc>
      </w:tr>
      <w:tr w:rsidR="00EA420B" w14:paraId="044C1132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48E4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41A5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4995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AF85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6BB6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2A0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 povlačenju nestao 1945.</w:t>
            </w:r>
          </w:p>
        </w:tc>
      </w:tr>
      <w:tr w:rsidR="00EA420B" w14:paraId="2FFCA091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600F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lastRenderedPageBreak/>
              <w:t>3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28CB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CBA2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0887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F47E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4A43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14:paraId="0F1789C9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A54F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77E1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C4B6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4905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28E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532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14:paraId="4BDAE69B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98FF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3239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8868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AD22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E9C2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B3C9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14:paraId="023C4B3E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B82E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7775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8691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k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31F4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5034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0C1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</w:tc>
      </w:tr>
      <w:tr w:rsidR="00EA420B" w14:paraId="28D09EBE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35CE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0716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D35F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k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D16F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54C8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51B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ginuo.</w:t>
            </w:r>
          </w:p>
        </w:tc>
      </w:tr>
      <w:tr w:rsidR="00EA420B" w14:paraId="136D20C3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A202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0F68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B2BD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k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F212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EA7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F03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EA420B" w14:paraId="442D9DA9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94EE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6239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16E7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k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487F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3343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662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na Križnom putu 1945.</w:t>
            </w:r>
          </w:p>
        </w:tc>
      </w:tr>
      <w:tr w:rsidR="00EA420B" w14:paraId="1C914364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30FE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3685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79A2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k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3CA8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B5CD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8DC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EA420B" w14:paraId="5C418B42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35C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A475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F3A6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ko</w:t>
            </w:r>
            <w:r w:rsidR="00FD59CF">
              <w:rPr>
                <w:noProof w:val="0"/>
              </w:rPr>
              <w:t>-Markan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E44D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0BE8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8405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četnici 1942.</w:t>
            </w:r>
          </w:p>
        </w:tc>
      </w:tr>
      <w:tr w:rsidR="00EA420B" w14:paraId="001206A7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3BD7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9147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3965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ko</w:t>
            </w:r>
            <w:proofErr w:type="spellEnd"/>
            <w:r w:rsidR="004F1829">
              <w:rPr>
                <w:noProof w:val="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A10C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1C87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58B7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14:paraId="2387B34C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E18D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B07E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CA2F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k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42F1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F789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078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14:paraId="5CF1F749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2D13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E9CD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2447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k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AA95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FA75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3CA9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Četnici mu zaboli nož u vrat, umro na kućnom pragu 1942.</w:t>
            </w:r>
          </w:p>
        </w:tc>
      </w:tr>
      <w:tr w:rsidR="00EA420B" w14:paraId="7CEFCC69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87D5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C7D3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D481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0D17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F5FB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B17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Zaklali ga četnici u staji na Risovcu (Blidinje)</w:t>
            </w:r>
          </w:p>
          <w:p w14:paraId="401B9354" w14:textId="77777777" w:rsidR="004F1829" w:rsidRDefault="004F1829" w:rsidP="00EA420B">
            <w:pPr>
              <w:tabs>
                <w:tab w:val="left" w:pos="5300"/>
                <w:tab w:val="left" w:pos="5827"/>
              </w:tabs>
            </w:pPr>
            <w:r>
              <w:t>(brat 47.,48.,49. I 50.)</w:t>
            </w:r>
          </w:p>
        </w:tc>
      </w:tr>
      <w:tr w:rsidR="00EA420B" w14:paraId="0EA14E1A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E29D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6E4A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CAC7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E91D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FFE9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994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Zaklali ga četnici na kućnom pragu u Rakitnu s trojicom braće 1942.</w:t>
            </w:r>
          </w:p>
        </w:tc>
      </w:tr>
      <w:tr w:rsidR="00EA420B" w14:paraId="70F7FBED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EE52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A671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d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110C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C496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966A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5E50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Zaklali ga četnici na kućnom pragu u Rakitnu s trojicom braće 1942.</w:t>
            </w:r>
          </w:p>
        </w:tc>
      </w:tr>
      <w:tr w:rsidR="00EA420B" w14:paraId="17116781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9D45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lastRenderedPageBreak/>
              <w:t>4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48BE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716B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1240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0F2B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071" w14:textId="77777777" w:rsidR="00EA420B" w:rsidRPr="00E3652F" w:rsidRDefault="00EA420B" w:rsidP="00EA420B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2820CB">
              <w:rPr>
                <w:sz w:val="20"/>
                <w:szCs w:val="20"/>
              </w:rPr>
              <w:t>Zaklali ga četnici na kućnom pragu u Rakitnu s trojicom braće 1942</w:t>
            </w:r>
            <w:r w:rsidRPr="00E3652F">
              <w:rPr>
                <w:sz w:val="16"/>
                <w:szCs w:val="16"/>
              </w:rPr>
              <w:t>.</w:t>
            </w:r>
          </w:p>
        </w:tc>
      </w:tr>
      <w:tr w:rsidR="00EA420B" w14:paraId="31E7EC5F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7B6F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1450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0360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4A32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5593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DA85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partizani u Raštanima kod Mostara 1945.</w:t>
            </w:r>
          </w:p>
        </w:tc>
      </w:tr>
      <w:tr w:rsidR="00EA420B" w14:paraId="5923ACC7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BA00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6265" w14:textId="77777777"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B913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D576" w14:textId="77777777" w:rsidR="006432C9" w:rsidRDefault="006432C9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n</w:t>
            </w:r>
            <w:proofErr w:type="spellEnd"/>
          </w:p>
          <w:p w14:paraId="1283D541" w14:textId="77777777" w:rsidR="00EA420B" w:rsidRPr="006432C9" w:rsidRDefault="00EA420B" w:rsidP="006432C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D9BB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C0D7" w14:textId="77777777"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14:paraId="044B0A67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42BB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E41C" w14:textId="77777777"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00C2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CC3F" w14:textId="77777777"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6874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DC44" w14:textId="77777777"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14:paraId="11E54C6F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C1E5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5C09" w14:textId="77777777"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AA0D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73F6" w14:textId="77777777" w:rsidR="00EA420B" w:rsidRDefault="006432C9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89E5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4C0" w14:textId="77777777"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Ustaša, nestao u povlačenju 1945.</w:t>
            </w:r>
          </w:p>
        </w:tc>
      </w:tr>
      <w:tr w:rsidR="00EA420B" w14:paraId="255406CC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FA45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E888" w14:textId="77777777"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7D7A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8384" w14:textId="77777777"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42C1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E437" w14:textId="77777777"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EA420B" w14:paraId="56E9E9FD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7A68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A765" w14:textId="77777777"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r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AFB2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2FFB" w14:textId="77777777" w:rsidR="00EA420B" w:rsidRDefault="002820C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</w:t>
            </w:r>
            <w:r w:rsidR="006432C9">
              <w:rPr>
                <w:noProof w:val="0"/>
              </w:rPr>
              <w:t>ena</w:t>
            </w:r>
            <w:proofErr w:type="spellEnd"/>
            <w:r w:rsidR="006432C9">
              <w:rPr>
                <w:noProof w:val="0"/>
              </w:rPr>
              <w:t xml:space="preserve"> </w:t>
            </w:r>
            <w:proofErr w:type="spellStart"/>
            <w:r w:rsidR="006432C9">
              <w:rPr>
                <w:noProof w:val="0"/>
              </w:rPr>
              <w:t>Jozi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94CF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7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73A" w14:textId="77777777"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je partizani 1947.</w:t>
            </w:r>
          </w:p>
        </w:tc>
      </w:tr>
      <w:tr w:rsidR="00EA420B" w14:paraId="791F6836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7ABB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4062" w14:textId="77777777" w:rsidR="00EA420B" w:rsidRDefault="00364C5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ica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D162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7804" w14:textId="77777777" w:rsidR="00EA420B" w:rsidRDefault="002820C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</w:t>
            </w:r>
            <w:r w:rsidR="006432C9">
              <w:rPr>
                <w:noProof w:val="0"/>
              </w:rPr>
              <w:t>ena</w:t>
            </w:r>
            <w:proofErr w:type="spellEnd"/>
            <w:r w:rsidR="006432C9">
              <w:rPr>
                <w:noProof w:val="0"/>
              </w:rPr>
              <w:t xml:space="preserve"> </w:t>
            </w:r>
            <w:proofErr w:type="spellStart"/>
            <w:r w:rsidR="006432C9">
              <w:rPr>
                <w:noProof w:val="0"/>
              </w:rPr>
              <w:t>Vidov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FC01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A84E" w14:textId="77777777" w:rsidR="00EA420B" w:rsidRDefault="002820CB" w:rsidP="00EA420B">
            <w:pPr>
              <w:tabs>
                <w:tab w:val="left" w:pos="5300"/>
                <w:tab w:val="left" w:pos="5827"/>
              </w:tabs>
            </w:pPr>
            <w:r>
              <w:t>Ubili je partizani na p</w:t>
            </w:r>
            <w:r w:rsidR="003D1E54">
              <w:t>oljima Vrana I Čvrsnice 1944.</w:t>
            </w:r>
          </w:p>
        </w:tc>
      </w:tr>
      <w:tr w:rsidR="00EA420B" w14:paraId="383DEF61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E271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E895" w14:textId="77777777" w:rsidR="00EA420B" w:rsidRDefault="00364C5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bro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8CAC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75BB" w14:textId="77777777" w:rsidR="00EA420B" w:rsidRDefault="006432C9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an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5935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0AAA" w14:textId="77777777" w:rsidR="00EA420B" w:rsidRPr="002820CB" w:rsidRDefault="003D1E54" w:rsidP="00EA420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2820CB">
              <w:rPr>
                <w:sz w:val="20"/>
                <w:szCs w:val="20"/>
              </w:rPr>
              <w:t>Priklali ga i iskasapili četnici koljačkim nožem u vrtu kraj kuće.</w:t>
            </w:r>
          </w:p>
        </w:tc>
      </w:tr>
      <w:tr w:rsidR="00EA420B" w14:paraId="0D3A7958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2AFD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0214" w14:textId="77777777"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8EC2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8BFC" w14:textId="77777777"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FE6A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075F" w14:textId="77777777"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u Rakitnu 1945.</w:t>
            </w:r>
          </w:p>
        </w:tc>
      </w:tr>
      <w:tr w:rsidR="00EA420B" w14:paraId="0BD77ADB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D06E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CED" w14:textId="77777777" w:rsidR="00EA420B" w:rsidRDefault="00364C5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đelak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6615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0021" w14:textId="77777777" w:rsidR="00EA420B" w:rsidRDefault="006432C9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br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DD4A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6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78D" w14:textId="77777777"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1946.</w:t>
            </w:r>
          </w:p>
        </w:tc>
      </w:tr>
      <w:tr w:rsidR="00EA420B" w14:paraId="553CB5D5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D5FC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07C1" w14:textId="77777777" w:rsidR="00EA420B" w:rsidRDefault="00364C5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3D78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13EF" w14:textId="77777777"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B4E1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FBB9" w14:textId="77777777"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14:paraId="3ED2B1ED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8D1D" w14:textId="26253F64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  <w:r w:rsidR="00173FCB">
              <w:rPr>
                <w:noProof w:val="0"/>
              </w:rPr>
              <w:t>!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581E" w14:textId="77777777"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54C8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6D59" w14:textId="6CBC025E" w:rsidR="00EA420B" w:rsidRDefault="00173FC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rag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D05D" w14:textId="0D59CC7E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</w:t>
            </w:r>
            <w:r w:rsidR="00173FCB">
              <w:rPr>
                <w:noProof w:val="0"/>
              </w:rPr>
              <w:t>1943</w:t>
            </w:r>
            <w:r>
              <w:rPr>
                <w:noProof w:val="0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23D" w14:textId="12998237"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173FCB">
              <w:t>od pronađene bombe u mjestu Dabio, Rakitno.</w:t>
            </w:r>
          </w:p>
        </w:tc>
      </w:tr>
      <w:tr w:rsidR="00EA420B" w14:paraId="714E5CCC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9CED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030C" w14:textId="77777777" w:rsidR="00EA420B" w:rsidRDefault="00364C5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99C2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7C5F" w14:textId="77777777"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1AA2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95B0" w14:textId="77777777"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14:paraId="48EE888F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F279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E93E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CED5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9D05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81E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138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14:paraId="4254A334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C047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0D9A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pa</w:t>
            </w:r>
            <w:proofErr w:type="spellEnd"/>
            <w:r w:rsidR="000156DB">
              <w:rPr>
                <w:noProof w:val="0"/>
              </w:rPr>
              <w:t xml:space="preserve"> (?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B46D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7E29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A617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6DD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3D1E54" w14:paraId="2AC2562E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D057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7A44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4252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FF6F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0F47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B58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14:paraId="523DF023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FC3F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FF6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492A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D149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AF1F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451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14:paraId="3DAA07B8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487B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6162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F079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462B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D555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581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14:paraId="48E4CDBA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003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7781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5FCF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8122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D5C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5118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u logoru ili zatvoru u Mostaru 1945.</w:t>
            </w:r>
          </w:p>
        </w:tc>
      </w:tr>
      <w:tr w:rsidR="003D1E54" w14:paraId="49E74B54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2167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352D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C122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21A0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BCBB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4851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14:paraId="35E26D47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B1C1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0397" w14:textId="77777777" w:rsidR="003D1E54" w:rsidRDefault="00FC740D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an</w:t>
            </w:r>
            <w:r w:rsidR="003D1E54">
              <w:rPr>
                <w:noProof w:val="0"/>
              </w:rPr>
              <w:t>o</w:t>
            </w:r>
            <w:proofErr w:type="spellEnd"/>
            <w:r>
              <w:rPr>
                <w:noProof w:val="0"/>
              </w:rPr>
              <w:t xml:space="preserve"> </w:t>
            </w:r>
            <w:r w:rsidR="003D1E54">
              <w:rPr>
                <w:noProof w:val="0"/>
              </w:rPr>
              <w:t>(</w:t>
            </w:r>
            <w:proofErr w:type="spellStart"/>
            <w:r w:rsidR="003D1E54">
              <w:rPr>
                <w:noProof w:val="0"/>
              </w:rPr>
              <w:t>Krsto</w:t>
            </w:r>
            <w:proofErr w:type="spellEnd"/>
            <w:r w:rsidR="003D1E54">
              <w:rPr>
                <w:noProof w:val="0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A6D3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C6F1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E0AB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726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14:paraId="40F9648E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19C7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D118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4B7A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6548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4C74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B0C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14:paraId="2413EF26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658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43B0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87A3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43BE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AD75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4EBF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Zaklali ga partizani 1944.</w:t>
            </w:r>
          </w:p>
        </w:tc>
      </w:tr>
      <w:tr w:rsidR="003D1E54" w14:paraId="3B98D468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3EA7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48D7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0E1E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363F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BBD8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6B4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14:paraId="10FAC17A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6DEC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F642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482D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A61D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701D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F09D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14075FA" w14:textId="77777777" w:rsidR="00611AF6" w:rsidRDefault="00611AF6" w:rsidP="003D1E54">
            <w:pPr>
              <w:tabs>
                <w:tab w:val="left" w:pos="5300"/>
                <w:tab w:val="left" w:pos="5827"/>
              </w:tabs>
            </w:pPr>
            <w:r>
              <w:t>(brat 75.)</w:t>
            </w:r>
          </w:p>
        </w:tc>
      </w:tr>
      <w:tr w:rsidR="003D1E54" w14:paraId="3C1D7740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2DFF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9730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B02E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-Đuzel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A0D7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2091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096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14:paraId="0409369A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9649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45A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47BF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650C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49B6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87A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14:paraId="4F722B28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632C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75CA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inko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81F3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30A1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52CC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2CC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3D1E54" w14:paraId="2EB29A97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8F92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BF6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0426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F9F4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C614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CF33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14:paraId="6DBD233B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5C23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76EB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E4CC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2E43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BD78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8B9F" w14:textId="77777777" w:rsidR="003D1E54" w:rsidRDefault="00611AF6" w:rsidP="003D1E54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3D1E54">
              <w:t>estao na Križnom putu 1945.</w:t>
            </w:r>
          </w:p>
        </w:tc>
      </w:tr>
      <w:tr w:rsidR="003D1E54" w14:paraId="53F72FA2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91C9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8F88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2123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EF31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FC78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8758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staša. Nestao na Križnom putu 1945.</w:t>
            </w:r>
          </w:p>
        </w:tc>
      </w:tr>
      <w:tr w:rsidR="003D1E54" w14:paraId="77EBA04D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2C92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8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CB41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843B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C2F2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8CF6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B68" w14:textId="77777777" w:rsidR="003D1E54" w:rsidRDefault="002B5002" w:rsidP="003D1E54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3D1E54">
              <w:t>estao na Križnom putu 1945.</w:t>
            </w:r>
          </w:p>
        </w:tc>
      </w:tr>
      <w:tr w:rsidR="003D1E54" w14:paraId="6B05E130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9CE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8910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EC4D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165F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1087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F8F7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14:paraId="735A2B1C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D6E3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A466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A00A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884E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0F05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283B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14:paraId="5EDCD254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BC8B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0593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B384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A3FE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4DB2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7A68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ginuo u Jablanici.</w:t>
            </w:r>
          </w:p>
        </w:tc>
      </w:tr>
      <w:tr w:rsidR="003D1E54" w14:paraId="52AFFCB4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C5BE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F312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vitan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ECB4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9647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D006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52CA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na Debelom brdu iznad Rakitna 1942.</w:t>
            </w:r>
          </w:p>
        </w:tc>
      </w:tr>
      <w:tr w:rsidR="003D1E54" w14:paraId="64C28616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5FC1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4B33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C66F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612C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AE73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46F9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3D1E54" w14:paraId="3D04FB54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ECB6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B91E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73D0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CA14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411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4222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Hrvatski vojnik, nestao.</w:t>
            </w:r>
          </w:p>
        </w:tc>
      </w:tr>
      <w:tr w:rsidR="003D1E54" w14:paraId="7BB20D4B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8B6E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9A22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d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D368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3171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B523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793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14:paraId="41197FF3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ED9B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3AC9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0505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35AF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3C24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074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14:paraId="601FA1ED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5B5B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6FDF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B898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7F5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7B42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6B77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1945.</w:t>
            </w:r>
          </w:p>
        </w:tc>
      </w:tr>
      <w:tr w:rsidR="003D1E54" w14:paraId="17986382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D7F1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0009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7B0" w14:textId="77777777" w:rsidR="003D1E54" w:rsidRDefault="002B5002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7A2E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F5E1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0EF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14:paraId="75A3C846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2E2B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0D73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C8DA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FF07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9359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9514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</w:t>
            </w:r>
            <w:r w:rsidR="000156DB">
              <w:t>ovlačio se s hrvatskom vojskom i</w:t>
            </w:r>
            <w:r>
              <w:t xml:space="preserve"> nestao 1945.</w:t>
            </w:r>
          </w:p>
        </w:tc>
      </w:tr>
      <w:tr w:rsidR="003D1E54" w14:paraId="47C017BD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257C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C9DB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BF29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5140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76B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158A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14:paraId="76C30497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87E0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6A86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81D3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721E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A30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B509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14:paraId="16CF1641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0B78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C2BF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1684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-Aleks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ACFA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E9A8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F05" w14:textId="77777777" w:rsidR="003D1E54" w:rsidRDefault="003D1E54" w:rsidP="00370B17">
            <w:pPr>
              <w:tabs>
                <w:tab w:val="left" w:pos="5300"/>
                <w:tab w:val="left" w:pos="5827"/>
              </w:tabs>
            </w:pPr>
            <w:r>
              <w:t>Uhitila ga</w:t>
            </w:r>
            <w:r w:rsidR="00370B17">
              <w:t xml:space="preserve"> Ozna u kući u Rakitnu, odvela I </w:t>
            </w:r>
            <w:r>
              <w:t>str</w:t>
            </w:r>
            <w:r w:rsidR="000156DB">
              <w:t>ij</w:t>
            </w:r>
            <w:r>
              <w:t>eljala u Posušju 1944.</w:t>
            </w:r>
          </w:p>
        </w:tc>
      </w:tr>
      <w:tr w:rsidR="003D1E54" w14:paraId="29FA7146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8160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F778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AE40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D09A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775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03A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na Debelom brdu iznad Rakitna 1942.</w:t>
            </w:r>
          </w:p>
        </w:tc>
      </w:tr>
      <w:tr w:rsidR="003D1E54" w14:paraId="6884D273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5C2E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0AB5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8BDB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430E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122D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3AFD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resreli ga I zaklali četnic</w:t>
            </w:r>
            <w:r w:rsidR="00322847">
              <w:t>i na Debelom brdu iznad Rakitna dok je pregonio na konju sijeno iz staje 7.10.1942.</w:t>
            </w:r>
          </w:p>
        </w:tc>
      </w:tr>
      <w:tr w:rsidR="003D1E54" w14:paraId="241A3D8B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7E1D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ED6F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9F6E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0C36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57DF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E133" w14:textId="77777777" w:rsidR="003D1E54" w:rsidRDefault="00370B17" w:rsidP="003D1E54">
            <w:pPr>
              <w:tabs>
                <w:tab w:val="left" w:pos="5300"/>
                <w:tab w:val="left" w:pos="5827"/>
              </w:tabs>
            </w:pPr>
            <w:r>
              <w:t>Presreli ga i</w:t>
            </w:r>
            <w:r w:rsidR="00322847">
              <w:t xml:space="preserve"> zaklali četnici na Debelom brdu iznad Rakitna dok je pregonio na konju sijeno iz staje 7.10.1942.</w:t>
            </w:r>
          </w:p>
        </w:tc>
      </w:tr>
      <w:tr w:rsidR="00322847" w14:paraId="262FA50A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B312" w14:textId="77777777"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8E82" w14:textId="77777777"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EA51" w14:textId="77777777" w:rsidR="00322847" w:rsidRDefault="00322847" w:rsidP="0032284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FE24" w14:textId="77777777"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8750" w14:textId="77777777"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8E8" w14:textId="77777777"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22847" w14:paraId="4FDE1685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326C" w14:textId="77777777"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1F24" w14:textId="77777777" w:rsidR="00322847" w:rsidRDefault="00322847" w:rsidP="0032284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93F9" w14:textId="77777777" w:rsidR="00322847" w:rsidRDefault="00322847" w:rsidP="0032284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A6E0" w14:textId="77777777"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BD1C" w14:textId="77777777"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DED" w14:textId="77777777"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22847" w14:paraId="51BF1B50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DBF6" w14:textId="77777777"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3891" w14:textId="77777777" w:rsidR="00322847" w:rsidRDefault="00322847" w:rsidP="0032284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0878" w14:textId="77777777" w:rsidR="00322847" w:rsidRDefault="00322847" w:rsidP="0032284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8562" w14:textId="77777777"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FDBB" w14:textId="77777777"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146" w14:textId="77777777"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Ustaša, nestao u povlačenju.</w:t>
            </w:r>
          </w:p>
        </w:tc>
      </w:tr>
    </w:tbl>
    <w:p w14:paraId="2B87A095" w14:textId="77777777" w:rsidR="003A56C5" w:rsidRDefault="003A56C5" w:rsidP="003A56C5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393"/>
        <w:gridCol w:w="1614"/>
        <w:gridCol w:w="1390"/>
        <w:gridCol w:w="2043"/>
        <w:gridCol w:w="1903"/>
      </w:tblGrid>
      <w:tr w:rsidR="003A56C5" w14:paraId="696A1CD0" w14:textId="77777777" w:rsidTr="001D29F9">
        <w:trPr>
          <w:trHeight w:val="789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849C6" w14:textId="77777777" w:rsidR="003A56C5" w:rsidRDefault="003A56C5" w:rsidP="003A56C5">
            <w:pPr>
              <w:spacing w:before="0"/>
            </w:pPr>
            <w:r>
              <w:t>102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2FC02" w14:textId="77777777" w:rsidR="003A56C5" w:rsidRDefault="00364C5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AB2B7" w14:textId="77777777" w:rsidR="003A56C5" w:rsidRDefault="00FD59CF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6F617" w14:textId="77777777" w:rsidR="003A56C5" w:rsidRDefault="0083441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BA181" w14:textId="77777777" w:rsidR="003A56C5" w:rsidRDefault="00B908FC" w:rsidP="003A56C5">
            <w:pPr>
              <w:spacing w:before="0"/>
            </w:pPr>
            <w:r>
              <w:t>1908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FA0D6" w14:textId="77777777" w:rsidR="003A56C5" w:rsidRDefault="00322847" w:rsidP="003A56C5">
            <w:pPr>
              <w:spacing w:before="0"/>
            </w:pPr>
            <w:r>
              <w:t>Nestao u povlačenju 1945.</w:t>
            </w:r>
          </w:p>
        </w:tc>
      </w:tr>
      <w:tr w:rsidR="003A56C5" w14:paraId="50CB77F1" w14:textId="77777777" w:rsidTr="001D29F9">
        <w:trPr>
          <w:trHeight w:val="812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0470F" w14:textId="77777777" w:rsidR="003A56C5" w:rsidRDefault="003A56C5" w:rsidP="003A56C5">
            <w:pPr>
              <w:spacing w:before="0"/>
            </w:pPr>
            <w:r>
              <w:t>103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2C8B8" w14:textId="77777777" w:rsidR="003A56C5" w:rsidRDefault="00364C5F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AEC26" w14:textId="77777777" w:rsidR="003A56C5" w:rsidRDefault="00FD59CF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23537" w14:textId="77777777" w:rsidR="003A56C5" w:rsidRDefault="00834418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kin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0366E" w14:textId="77777777" w:rsidR="003A56C5" w:rsidRDefault="00B908FC" w:rsidP="003A56C5">
            <w:pPr>
              <w:spacing w:before="0"/>
            </w:pPr>
            <w:r>
              <w:t>1914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4DD52" w14:textId="77777777" w:rsidR="003A56C5" w:rsidRDefault="00322847" w:rsidP="003A56C5">
            <w:pPr>
              <w:spacing w:before="0"/>
            </w:pPr>
            <w:r>
              <w:t>Nestao u povlačenju 1945.(Brat 105.)</w:t>
            </w:r>
          </w:p>
        </w:tc>
      </w:tr>
      <w:tr w:rsidR="00FD59CF" w14:paraId="170E4550" w14:textId="77777777" w:rsidTr="001D29F9">
        <w:trPr>
          <w:trHeight w:val="69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53AC9" w14:textId="77777777" w:rsidR="00FD59CF" w:rsidRDefault="00FD59CF" w:rsidP="00FD59CF">
            <w:pPr>
              <w:spacing w:before="0"/>
            </w:pPr>
            <w:r>
              <w:t>104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CE984" w14:textId="77777777" w:rsidR="00FD59CF" w:rsidRDefault="00FD59CF" w:rsidP="00FD59C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vonko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74525" w14:textId="77777777" w:rsidR="00FD59CF" w:rsidRDefault="00FD59CF" w:rsidP="00FD59C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46E43" w14:textId="77777777" w:rsidR="00FD59CF" w:rsidRDefault="00834418" w:rsidP="00FD59C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6E7AB" w14:textId="77777777" w:rsidR="00FD59CF" w:rsidRDefault="00B908FC" w:rsidP="00FD59CF">
            <w:pPr>
              <w:spacing w:before="0"/>
            </w:pPr>
            <w:r>
              <w:t>1925.-1944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2511B" w14:textId="77777777" w:rsidR="00FD59CF" w:rsidRDefault="00322847" w:rsidP="00FD59CF">
            <w:pPr>
              <w:spacing w:before="0"/>
            </w:pPr>
            <w:r>
              <w:t>Ubili ga partizani 1944.</w:t>
            </w:r>
          </w:p>
        </w:tc>
      </w:tr>
      <w:tr w:rsidR="00FD59CF" w14:paraId="68E706CF" w14:textId="77777777" w:rsidTr="001D29F9">
        <w:trPr>
          <w:trHeight w:val="785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5D300" w14:textId="77777777" w:rsidR="00FD59CF" w:rsidRDefault="00FD59CF" w:rsidP="00FD59CF">
            <w:pPr>
              <w:spacing w:before="0"/>
            </w:pPr>
            <w:r>
              <w:t>105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C5EAC" w14:textId="77777777"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8C4C1" w14:textId="77777777" w:rsidR="00FD59CF" w:rsidRDefault="00FD59CF" w:rsidP="00FD59C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0D28A" w14:textId="77777777" w:rsidR="00FD59CF" w:rsidRDefault="00834418" w:rsidP="00FD59C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kin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9DB57" w14:textId="77777777" w:rsidR="00FD59CF" w:rsidRDefault="00B908FC" w:rsidP="00FD59CF">
            <w:pPr>
              <w:spacing w:before="0"/>
            </w:pPr>
            <w:r>
              <w:t>1920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5EF7" w14:textId="77777777" w:rsidR="00F15B55" w:rsidRDefault="00322847" w:rsidP="00FD59CF">
            <w:pPr>
              <w:spacing w:before="0"/>
            </w:pPr>
            <w:r>
              <w:t>Nestao u povlačenju 1945.</w:t>
            </w:r>
          </w:p>
          <w:p w14:paraId="61B7F2B5" w14:textId="77777777" w:rsidR="00FD59CF" w:rsidRDefault="00322847" w:rsidP="00FD59CF">
            <w:pPr>
              <w:spacing w:before="0"/>
            </w:pPr>
            <w:r>
              <w:t>(Brat 103.)</w:t>
            </w:r>
          </w:p>
        </w:tc>
      </w:tr>
      <w:tr w:rsidR="00791F13" w14:paraId="1C6868FC" w14:textId="77777777" w:rsidTr="001D29F9">
        <w:trPr>
          <w:trHeight w:val="684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D131D" w14:textId="77777777" w:rsidR="00791F13" w:rsidRDefault="00791F13" w:rsidP="00791F13">
            <w:pPr>
              <w:spacing w:before="0"/>
            </w:pPr>
            <w:r>
              <w:t>106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2DFD4" w14:textId="77777777" w:rsidR="00791F13" w:rsidRDefault="00791F13" w:rsidP="00791F13">
            <w:pPr>
              <w:spacing w:before="0"/>
            </w:pPr>
            <w:r>
              <w:t xml:space="preserve"> Stipe (Ćipa)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1ACE0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1C439" w14:textId="77777777" w:rsidR="00791F13" w:rsidRDefault="00791F13" w:rsidP="00791F13">
            <w:pPr>
              <w:spacing w:before="0"/>
            </w:pPr>
            <w:r>
              <w:t xml:space="preserve"> Ivanov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1970C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C871F" w14:textId="77777777" w:rsidR="00791F13" w:rsidRDefault="00791F13" w:rsidP="00791F13">
            <w:pPr>
              <w:spacing w:before="0"/>
            </w:pPr>
            <w:r>
              <w:t>Ubili ga partizani 1944.</w:t>
            </w:r>
          </w:p>
        </w:tc>
      </w:tr>
      <w:tr w:rsidR="00791F13" w14:paraId="18FE1F1A" w14:textId="77777777" w:rsidTr="001D29F9">
        <w:trPr>
          <w:trHeight w:val="707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05247" w14:textId="77777777" w:rsidR="00791F13" w:rsidRDefault="00791F13" w:rsidP="00791F13">
            <w:pPr>
              <w:spacing w:before="0"/>
            </w:pPr>
            <w:r>
              <w:t>107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1599D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7C48F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C8AC6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4AC30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E9A9C" w14:textId="77777777" w:rsidR="00791F13" w:rsidRDefault="00F15B55" w:rsidP="00791F13">
            <w:pPr>
              <w:spacing w:before="0"/>
            </w:pPr>
            <w:r>
              <w:t>Ustaša, n</w:t>
            </w:r>
            <w:r w:rsidR="00791F13">
              <w:t>estao na Križnom putu 1945.</w:t>
            </w:r>
          </w:p>
        </w:tc>
      </w:tr>
      <w:tr w:rsidR="00791F13" w14:paraId="171057EB" w14:textId="77777777" w:rsidTr="001D29F9">
        <w:trPr>
          <w:trHeight w:val="703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BE669" w14:textId="77777777" w:rsidR="00791F13" w:rsidRDefault="00791F13" w:rsidP="00791F13">
            <w:pPr>
              <w:spacing w:before="0"/>
            </w:pPr>
            <w:r>
              <w:t>108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32C4D" w14:textId="77777777" w:rsidR="00791F13" w:rsidRDefault="00791F13" w:rsidP="00791F13">
            <w:pPr>
              <w:spacing w:before="0"/>
            </w:pPr>
            <w:r>
              <w:t xml:space="preserve"> Ant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75DDC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8C399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49608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C7565" w14:textId="77777777" w:rsidR="00791F13" w:rsidRDefault="00791F13" w:rsidP="00791F13">
            <w:pPr>
              <w:spacing w:before="0"/>
            </w:pPr>
            <w:r>
              <w:t>Ustaša. Nestao na Križnom putu 1945.</w:t>
            </w:r>
          </w:p>
        </w:tc>
      </w:tr>
      <w:tr w:rsidR="00791F13" w14:paraId="304A5A2A" w14:textId="77777777" w:rsidTr="001D29F9">
        <w:trPr>
          <w:trHeight w:val="686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99CFF" w14:textId="77777777" w:rsidR="00791F13" w:rsidRDefault="00791F13" w:rsidP="00791F13">
            <w:pPr>
              <w:spacing w:before="0"/>
            </w:pPr>
            <w:r>
              <w:t>109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8DF8B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4A979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62F7E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8D8E1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4FCFE" w14:textId="77777777" w:rsidR="00791F13" w:rsidRDefault="00791F13" w:rsidP="00791F13">
            <w:pPr>
              <w:spacing w:before="0"/>
            </w:pPr>
            <w:r>
              <w:t>Nestao na Križnom putu 1945.</w:t>
            </w:r>
          </w:p>
        </w:tc>
      </w:tr>
      <w:tr w:rsidR="00791F13" w14:paraId="3441B213" w14:textId="77777777" w:rsidTr="001D29F9">
        <w:trPr>
          <w:trHeight w:val="695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1D872" w14:textId="77777777" w:rsidR="00791F13" w:rsidRDefault="00791F13" w:rsidP="00791F13">
            <w:pPr>
              <w:spacing w:before="0"/>
            </w:pPr>
            <w:r>
              <w:lastRenderedPageBreak/>
              <w:t>110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9696D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erdo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E5689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6A9ABC" w14:textId="77777777" w:rsidR="00791F13" w:rsidRDefault="00791F13" w:rsidP="00791F13">
            <w:pPr>
              <w:spacing w:before="0"/>
            </w:pPr>
            <w:r>
              <w:t xml:space="preserve"> Ivanov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F1DBF" w14:textId="77777777" w:rsidR="00791F13" w:rsidRDefault="00791F13" w:rsidP="00791F13">
            <w:pPr>
              <w:spacing w:before="0"/>
            </w:pPr>
            <w:r>
              <w:t>1904.-1945.</w:t>
            </w:r>
          </w:p>
          <w:p w14:paraId="06E52778" w14:textId="77777777" w:rsidR="00791F13" w:rsidRDefault="00791F13" w:rsidP="00791F13">
            <w:pPr>
              <w:spacing w:before="0"/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7DC78" w14:textId="77777777" w:rsidR="00791F13" w:rsidRDefault="00791F13" w:rsidP="00791F13">
            <w:pPr>
              <w:spacing w:before="0"/>
            </w:pPr>
            <w:r>
              <w:t>Nestao na Križnom putu 1945.</w:t>
            </w:r>
          </w:p>
        </w:tc>
      </w:tr>
      <w:tr w:rsidR="00791F13" w14:paraId="50F8D346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4B82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9471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</w:t>
            </w:r>
            <w:r w:rsidR="00F15B55">
              <w:rPr>
                <w:noProof w:val="0"/>
              </w:rPr>
              <w:t>i</w:t>
            </w:r>
            <w:r>
              <w:rPr>
                <w:noProof w:val="0"/>
              </w:rPr>
              <w:t>ša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8134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6CAD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F8F2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3C6D" w14:textId="77777777" w:rsidR="00791F13" w:rsidRDefault="00791F13" w:rsidP="00791F13">
            <w:pPr>
              <w:spacing w:before="0"/>
            </w:pPr>
            <w:r>
              <w:t>Ustaša. Nestao na Križnom putu 1945.</w:t>
            </w:r>
          </w:p>
        </w:tc>
      </w:tr>
      <w:tr w:rsidR="00791F13" w14:paraId="59C3262D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0EAD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F26B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B82F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973A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4FBB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939A" w14:textId="77777777" w:rsidR="00791F13" w:rsidRDefault="00791F13" w:rsidP="00791F13">
            <w:pPr>
              <w:spacing w:before="0"/>
            </w:pPr>
            <w:r>
              <w:t>Ubili ga partizani 1945.</w:t>
            </w:r>
          </w:p>
        </w:tc>
      </w:tr>
      <w:tr w:rsidR="00791F13" w14:paraId="21D06C9E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8522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3BB3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0D67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1E48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7F5B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9FAC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staša. Nestao na Križnom putu 1945.</w:t>
            </w:r>
          </w:p>
        </w:tc>
      </w:tr>
      <w:tr w:rsidR="00791F13" w14:paraId="3EC6B2AE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A8C9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1A7B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DD5E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ucovi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1C38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453E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E81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155C2F1F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928D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2728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rećko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EDA4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ucovi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8AAF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612C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9BB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staša. Nestao na Križnom putu 1945.</w:t>
            </w:r>
          </w:p>
        </w:tc>
      </w:tr>
      <w:tr w:rsidR="00791F13" w14:paraId="7008B4DE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76FB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2FEE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B8DF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ji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FCB5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8059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2F1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91F13" w14:paraId="372B6C6E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A961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A41E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lago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B703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DD0E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62AB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1E9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0345210F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8810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87F5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9A0B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823E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7417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207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6D096E08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001D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0CD6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arko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5657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3753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rižanov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3E52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174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798B6B2E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2284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F44D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F959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C132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rižanov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6A5D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3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B66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791F13" w14:paraId="6819FFD6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CFD3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C545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A609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6310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rižanov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34B3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9B4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264167DC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9F97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3E71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660B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8A89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A21B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4B5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7BDE9D8A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302D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EC3C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BB59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216B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E8C7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9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B25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91F13" w14:paraId="1F8688FA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B2B1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F802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380C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FD99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BD3C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7ACB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269A768E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A063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5.</w:t>
            </w:r>
          </w:p>
          <w:p w14:paraId="7BB2A6F7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49FE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5D48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5BFC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C1AB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7EE9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5110201B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EB1F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CD51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o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7A16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79C8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B4AF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545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13E22EA8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960E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lastRenderedPageBreak/>
              <w:t>12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86A7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eselko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A058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041F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DCEC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2466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14:paraId="41880935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8F16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37B5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BFC6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B811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3ECC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1CD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34B42AA7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17E3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2CF1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drav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EC59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E128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98AB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97E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14:paraId="071CA85A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2760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7E7E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 xml:space="preserve"> 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81EA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B531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E1B5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AC7B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Zaklali ga četncii 6 ili 7.10.1942.</w:t>
            </w:r>
          </w:p>
        </w:tc>
      </w:tr>
      <w:tr w:rsidR="00791F13" w14:paraId="53D8D2E2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4AFA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4131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ragutin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F60D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374D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5200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959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51DAD437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02FD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8A6B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CA91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F025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damov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AE16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205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1BCB5A58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191F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9D9F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8AB1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8F67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39DB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5CA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Presreli ga I zaklali četnici na Debelom brdu iznad Rakitna dok je pregonio na konju sijeno iz staje 7.10.1942.</w:t>
            </w:r>
          </w:p>
        </w:tc>
      </w:tr>
      <w:tr w:rsidR="00791F13" w14:paraId="08E0BB8A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B224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F68D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7982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347D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6518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0B7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14:paraId="5A7FAD0A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534F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BDB0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E76D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F5F3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2B58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E0F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Presreli ga I zaklali četnici na Debelom brdu iznad Rakitna dok je pregonio na konju sijeno iz staje 7.10.1942.</w:t>
            </w:r>
          </w:p>
        </w:tc>
      </w:tr>
      <w:tr w:rsidR="00791F13" w14:paraId="6F1C9E4D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3F6F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6741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1209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D2FE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  <w:p w14:paraId="4AE50715" w14:textId="77777777" w:rsidR="00791F13" w:rsidRDefault="00791F13" w:rsidP="00791F13">
            <w:pPr>
              <w:spacing w:before="0"/>
              <w:rPr>
                <w:noProof w:val="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7BEE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85A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791F13" w14:paraId="48DC2CBE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E89C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6D3B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51FD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43C9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26A5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83B8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404265C7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5B73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303B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F06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0FFC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F21D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2BE3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261BD6D8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539E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A373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3E74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D383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2DAB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D43C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3B9543B3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D62B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DDDA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D0CF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5C28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44E5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147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07AEB665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FADF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3CD7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D94D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269B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D4A9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34C1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16F54BD0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1EB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lastRenderedPageBreak/>
              <w:t>14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AB2C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98EB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325C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B5BC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BD9F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791F13" w14:paraId="2FF8891D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363D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AD89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1F69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D349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970D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70B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četnici.</w:t>
            </w:r>
          </w:p>
        </w:tc>
      </w:tr>
      <w:tr w:rsidR="00791F13" w14:paraId="7C04C077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E863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0969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ED45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27AB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760E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D3FF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Poginuo u borbi s crvenom armijom.</w:t>
            </w:r>
          </w:p>
        </w:tc>
      </w:tr>
      <w:tr w:rsidR="00791F13" w14:paraId="34C5F23F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858C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307D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kan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0313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DDAB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ED4B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FF9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1D29F9" w14:paraId="21BE930E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3CF8" w14:textId="77777777"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14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C704" w14:textId="77777777"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C4E2" w14:textId="77777777" w:rsidR="001D29F9" w:rsidRDefault="001D29F9" w:rsidP="001D29F9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0989" w14:textId="77777777" w:rsidR="001D29F9" w:rsidRDefault="001D29F9" w:rsidP="001D29F9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iš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BB49" w14:textId="77777777"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CBA" w14:textId="77777777"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1D29F9" w14:paraId="42589603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3E81" w14:textId="77777777"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14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9A1B" w14:textId="77777777" w:rsidR="001D29F9" w:rsidRDefault="001D29F9" w:rsidP="001D29F9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BCFA" w14:textId="77777777" w:rsidR="001D29F9" w:rsidRDefault="001D29F9" w:rsidP="001D29F9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7B05" w14:textId="77777777" w:rsidR="001D29F9" w:rsidRDefault="001D29F9" w:rsidP="001D29F9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36A2" w14:textId="77777777"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5D8" w14:textId="77777777"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1D29F9" w14:paraId="0A526946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C30F" w14:textId="77777777"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14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0BB6" w14:textId="77777777" w:rsidR="001D29F9" w:rsidRDefault="001D29F9" w:rsidP="001D29F9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kan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2938" w14:textId="77777777" w:rsidR="001D29F9" w:rsidRDefault="001D29F9" w:rsidP="001D29F9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3CF6" w14:textId="77777777" w:rsidR="001D29F9" w:rsidRDefault="001D29F9" w:rsidP="001D29F9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6742" w14:textId="77777777"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A2B" w14:textId="77777777"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</w:tbl>
    <w:p w14:paraId="169D5802" w14:textId="77777777" w:rsidR="003A56C5" w:rsidRDefault="003A56C5"/>
    <w:p w14:paraId="2D45F355" w14:textId="77777777" w:rsidR="003950A9" w:rsidRDefault="003950A9"/>
    <w:p w14:paraId="6F94DCF7" w14:textId="77777777" w:rsidR="003950A9" w:rsidRDefault="003950A9"/>
    <w:p w14:paraId="3CEDEECF" w14:textId="77777777" w:rsidR="001A1F0E" w:rsidRDefault="001A1F0E"/>
    <w:p w14:paraId="0EEF5770" w14:textId="77777777" w:rsidR="001A1F0E" w:rsidRDefault="001A1F0E"/>
    <w:p w14:paraId="0EFA2E2B" w14:textId="77777777" w:rsidR="00B91A9B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t>PREGLED BROJA POGINULIH, POBIJENIH I NESTALIH</w:t>
      </w:r>
    </w:p>
    <w:p w14:paraId="2EC9F03A" w14:textId="77777777" w:rsidR="00B91A9B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t>U TIJEKU DRUGOG SVJETSKOG RATA I PORAĆA</w:t>
      </w:r>
    </w:p>
    <w:p w14:paraId="1411BB49" w14:textId="77777777" w:rsidR="003950A9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t>S PODRUČJA OPĆINE POSUŠJE</w:t>
      </w:r>
    </w:p>
    <w:p w14:paraId="074AADAC" w14:textId="77777777" w:rsidR="003950A9" w:rsidRPr="00B91A9B" w:rsidRDefault="003950A9">
      <w:pPr>
        <w:rPr>
          <w:b/>
        </w:rPr>
      </w:pPr>
    </w:p>
    <w:p w14:paraId="56F56444" w14:textId="77777777" w:rsidR="003950A9" w:rsidRPr="009B5BA2" w:rsidRDefault="003950A9" w:rsidP="003950A9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 Posušje</w:t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  <w:t>48</w:t>
      </w:r>
      <w:r w:rsidR="009B5BA2" w:rsidRPr="009B5BA2">
        <w:rPr>
          <w:b/>
          <w:sz w:val="28"/>
          <w:szCs w:val="28"/>
        </w:rPr>
        <w:t>3 žrtava</w:t>
      </w:r>
    </w:p>
    <w:p w14:paraId="1F147B2B" w14:textId="77777777"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Od toga:</w:t>
      </w:r>
    </w:p>
    <w:p w14:paraId="6FC5DAC3" w14:textId="77777777" w:rsidR="003950A9" w:rsidRPr="009B5BA2" w:rsidRDefault="003950A9" w:rsidP="003950A9">
      <w:pPr>
        <w:pStyle w:val="Odlomakpopisa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Batin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  <w:t xml:space="preserve">  </w:t>
      </w:r>
      <w:r w:rsidR="009B5BA2" w:rsidRPr="009B5BA2">
        <w:rPr>
          <w:sz w:val="28"/>
          <w:szCs w:val="28"/>
        </w:rPr>
        <w:t>65</w:t>
      </w:r>
    </w:p>
    <w:p w14:paraId="1466693F" w14:textId="77777777" w:rsidR="003950A9" w:rsidRPr="009B5BA2" w:rsidRDefault="003950A9" w:rsidP="003950A9">
      <w:pPr>
        <w:pStyle w:val="Odlomakpopisa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Čitluk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9B5BA2" w:rsidRPr="009B5BA2">
        <w:rPr>
          <w:sz w:val="28"/>
          <w:szCs w:val="28"/>
        </w:rPr>
        <w:t>110</w:t>
      </w:r>
    </w:p>
    <w:p w14:paraId="37E059D9" w14:textId="77777777" w:rsidR="003950A9" w:rsidRPr="009B5BA2" w:rsidRDefault="003950A9" w:rsidP="003950A9">
      <w:pPr>
        <w:pStyle w:val="Odlomakpopisa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Osoje</w:t>
      </w:r>
      <w:r w:rsidR="009B5BA2" w:rsidRPr="009B5BA2">
        <w:rPr>
          <w:sz w:val="28"/>
          <w:szCs w:val="28"/>
        </w:rPr>
        <w:t xml:space="preserve">                                                           56</w:t>
      </w:r>
    </w:p>
    <w:p w14:paraId="34E3AA02" w14:textId="77777777" w:rsidR="003950A9" w:rsidRPr="009B5BA2" w:rsidRDefault="003950A9" w:rsidP="003950A9">
      <w:pPr>
        <w:pStyle w:val="Odlomakpopisa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Posušje</w:t>
      </w:r>
      <w:r w:rsidR="009B5BA2" w:rsidRPr="009B5BA2">
        <w:rPr>
          <w:sz w:val="28"/>
          <w:szCs w:val="28"/>
        </w:rPr>
        <w:t xml:space="preserve">                                                        95</w:t>
      </w:r>
    </w:p>
    <w:p w14:paraId="1CFDCFD7" w14:textId="77777777" w:rsidR="003950A9" w:rsidRPr="009B5BA2" w:rsidRDefault="003950A9" w:rsidP="003950A9">
      <w:pPr>
        <w:pStyle w:val="Odlomakpopisa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Rastovača</w:t>
      </w:r>
      <w:r w:rsidR="009B5BA2" w:rsidRPr="009B5BA2">
        <w:rPr>
          <w:sz w:val="28"/>
          <w:szCs w:val="28"/>
        </w:rPr>
        <w:t xml:space="preserve">                                                   74</w:t>
      </w:r>
    </w:p>
    <w:p w14:paraId="501B3F06" w14:textId="77777777" w:rsidR="003950A9" w:rsidRPr="009B5BA2" w:rsidRDefault="003950A9" w:rsidP="003950A9">
      <w:pPr>
        <w:pStyle w:val="Odlomakpopisa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Tribistovo</w:t>
      </w:r>
      <w:r w:rsidR="009B5BA2" w:rsidRPr="009B5BA2">
        <w:rPr>
          <w:sz w:val="28"/>
          <w:szCs w:val="28"/>
        </w:rPr>
        <w:t xml:space="preserve">                                                   37</w:t>
      </w:r>
    </w:p>
    <w:p w14:paraId="404DB3CE" w14:textId="77777777" w:rsidR="009B5BA2" w:rsidRPr="009B5BA2" w:rsidRDefault="00B91A9B" w:rsidP="009B5BA2">
      <w:pPr>
        <w:pStyle w:val="Odlomakpopis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injani (dio posuške župe</w:t>
      </w:r>
      <w:r w:rsidR="003950A9" w:rsidRPr="009B5BA2">
        <w:rPr>
          <w:sz w:val="28"/>
          <w:szCs w:val="28"/>
        </w:rPr>
        <w:t>)</w:t>
      </w:r>
      <w:r w:rsidR="009B5BA2" w:rsidRPr="009B5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9B5BA2" w:rsidRPr="009B5BA2">
        <w:rPr>
          <w:sz w:val="28"/>
          <w:szCs w:val="28"/>
        </w:rPr>
        <w:t>46</w:t>
      </w:r>
    </w:p>
    <w:p w14:paraId="7FF7AB84" w14:textId="77777777" w:rsidR="009B5BA2" w:rsidRPr="009B5BA2" w:rsidRDefault="009B5BA2" w:rsidP="009B5BA2">
      <w:pPr>
        <w:rPr>
          <w:sz w:val="28"/>
          <w:szCs w:val="28"/>
        </w:rPr>
      </w:pPr>
    </w:p>
    <w:p w14:paraId="5B7BE44F" w14:textId="77777777" w:rsidR="003950A9" w:rsidRPr="009B5BA2" w:rsidRDefault="003950A9" w:rsidP="003950A9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 Posuški Gradac</w:t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9B5BA2" w:rsidRPr="009B5BA2">
        <w:rPr>
          <w:b/>
          <w:sz w:val="28"/>
          <w:szCs w:val="28"/>
        </w:rPr>
        <w:t>185 žrtava</w:t>
      </w:r>
    </w:p>
    <w:p w14:paraId="3AF28031" w14:textId="77777777"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 Od toga:</w:t>
      </w:r>
    </w:p>
    <w:p w14:paraId="042CBB4F" w14:textId="77777777" w:rsidR="003950A9" w:rsidRPr="009B5BA2" w:rsidRDefault="00B91A9B" w:rsidP="003950A9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Broćana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0A9" w:rsidRPr="009B5BA2">
        <w:rPr>
          <w:sz w:val="28"/>
          <w:szCs w:val="28"/>
        </w:rPr>
        <w:t xml:space="preserve">105 </w:t>
      </w:r>
    </w:p>
    <w:p w14:paraId="431A8191" w14:textId="77777777" w:rsidR="003950A9" w:rsidRPr="009B5BA2" w:rsidRDefault="003950A9" w:rsidP="003950A9">
      <w:pPr>
        <w:pStyle w:val="Odlomakpopisa"/>
        <w:numPr>
          <w:ilvl w:val="0"/>
          <w:numId w:val="6"/>
        </w:numPr>
        <w:rPr>
          <w:sz w:val="28"/>
          <w:szCs w:val="28"/>
        </w:rPr>
      </w:pPr>
      <w:r w:rsidRPr="009B5BA2">
        <w:rPr>
          <w:sz w:val="28"/>
          <w:szCs w:val="28"/>
        </w:rPr>
        <w:t xml:space="preserve"> Gradac                 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  <w:t xml:space="preserve">  </w:t>
      </w:r>
      <w:r w:rsidR="00263D1E">
        <w:rPr>
          <w:sz w:val="28"/>
          <w:szCs w:val="28"/>
        </w:rPr>
        <w:t>80</w:t>
      </w:r>
      <w:r w:rsidRPr="009B5BA2">
        <w:rPr>
          <w:sz w:val="28"/>
          <w:szCs w:val="28"/>
        </w:rPr>
        <w:t xml:space="preserve"> </w:t>
      </w:r>
    </w:p>
    <w:p w14:paraId="6AE97688" w14:textId="77777777" w:rsidR="003950A9" w:rsidRPr="009B5BA2" w:rsidRDefault="003950A9" w:rsidP="003950A9">
      <w:pPr>
        <w:pStyle w:val="Odlomakpopisa"/>
        <w:ind w:left="2031"/>
        <w:rPr>
          <w:sz w:val="28"/>
          <w:szCs w:val="28"/>
        </w:rPr>
      </w:pPr>
    </w:p>
    <w:p w14:paraId="19753DF6" w14:textId="77777777" w:rsidR="003950A9" w:rsidRPr="009B5BA2" w:rsidRDefault="00B91A9B" w:rsidP="003950A9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Rakit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950A9" w:rsidRPr="009B5BA2">
        <w:rPr>
          <w:b/>
          <w:sz w:val="28"/>
          <w:szCs w:val="28"/>
        </w:rPr>
        <w:t>249 žrtava</w:t>
      </w:r>
    </w:p>
    <w:p w14:paraId="41D6D844" w14:textId="77777777" w:rsidR="003950A9" w:rsidRPr="009B5BA2" w:rsidRDefault="003950A9" w:rsidP="003950A9">
      <w:pPr>
        <w:rPr>
          <w:sz w:val="28"/>
          <w:szCs w:val="28"/>
        </w:rPr>
      </w:pPr>
    </w:p>
    <w:p w14:paraId="6A3370A2" w14:textId="77777777" w:rsidR="009B5BA2" w:rsidRDefault="003950A9" w:rsidP="008E14F2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</w:t>
      </w:r>
      <w:r w:rsidR="00B91A9B">
        <w:rPr>
          <w:b/>
          <w:sz w:val="28"/>
          <w:szCs w:val="28"/>
        </w:rPr>
        <w:t xml:space="preserve"> S</w:t>
      </w:r>
      <w:r w:rsidR="008E14F2">
        <w:rPr>
          <w:b/>
          <w:sz w:val="28"/>
          <w:szCs w:val="28"/>
        </w:rPr>
        <w:t>utina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Pr="009B5BA2">
        <w:rPr>
          <w:b/>
          <w:sz w:val="28"/>
          <w:szCs w:val="28"/>
        </w:rPr>
        <w:t xml:space="preserve">148 </w:t>
      </w:r>
      <w:r w:rsidR="009B5BA2" w:rsidRPr="009B5BA2">
        <w:rPr>
          <w:b/>
          <w:sz w:val="28"/>
          <w:szCs w:val="28"/>
        </w:rPr>
        <w:t>žrtava</w:t>
      </w:r>
    </w:p>
    <w:p w14:paraId="5274DF13" w14:textId="77777777" w:rsidR="008E14F2" w:rsidRPr="008E14F2" w:rsidRDefault="008E14F2" w:rsidP="008E14F2">
      <w:pPr>
        <w:rPr>
          <w:b/>
          <w:sz w:val="28"/>
          <w:szCs w:val="28"/>
        </w:rPr>
      </w:pPr>
    </w:p>
    <w:p w14:paraId="689ECF24" w14:textId="77777777" w:rsidR="003950A9" w:rsidRPr="009B5BA2" w:rsidRDefault="008E14F2" w:rsidP="003950A9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Vi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5BA2" w:rsidRPr="009B5BA2">
        <w:rPr>
          <w:b/>
          <w:sz w:val="28"/>
          <w:szCs w:val="28"/>
        </w:rPr>
        <w:t>1</w:t>
      </w:r>
      <w:r w:rsidR="003950A9" w:rsidRPr="009B5BA2">
        <w:rPr>
          <w:b/>
          <w:sz w:val="28"/>
          <w:szCs w:val="28"/>
        </w:rPr>
        <w:t>26</w:t>
      </w:r>
      <w:r w:rsidR="009B5BA2" w:rsidRPr="009B5BA2">
        <w:rPr>
          <w:b/>
          <w:sz w:val="28"/>
          <w:szCs w:val="28"/>
        </w:rPr>
        <w:t xml:space="preserve"> žrtava</w:t>
      </w:r>
    </w:p>
    <w:p w14:paraId="2F7D7FDB" w14:textId="77777777"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Od toga:</w:t>
      </w:r>
    </w:p>
    <w:p w14:paraId="7C9EBDFC" w14:textId="77777777" w:rsidR="003950A9" w:rsidRPr="009B5BA2" w:rsidRDefault="003950A9" w:rsidP="003950A9">
      <w:pPr>
        <w:pStyle w:val="Odlomakpopisa"/>
        <w:numPr>
          <w:ilvl w:val="0"/>
          <w:numId w:val="7"/>
        </w:numPr>
        <w:rPr>
          <w:sz w:val="28"/>
          <w:szCs w:val="28"/>
        </w:rPr>
      </w:pPr>
      <w:r w:rsidRPr="009B5BA2">
        <w:rPr>
          <w:sz w:val="28"/>
          <w:szCs w:val="28"/>
        </w:rPr>
        <w:t xml:space="preserve">Vir                                                      </w:t>
      </w:r>
      <w:r w:rsidR="00B91A9B">
        <w:rPr>
          <w:sz w:val="28"/>
          <w:szCs w:val="28"/>
        </w:rPr>
        <w:tab/>
      </w:r>
      <w:r w:rsidRPr="009B5BA2">
        <w:rPr>
          <w:sz w:val="28"/>
          <w:szCs w:val="28"/>
        </w:rPr>
        <w:t xml:space="preserve"> </w:t>
      </w:r>
      <w:r w:rsidR="008E14F2">
        <w:rPr>
          <w:sz w:val="28"/>
          <w:szCs w:val="28"/>
        </w:rPr>
        <w:t xml:space="preserve"> </w:t>
      </w:r>
      <w:r w:rsidRPr="009B5BA2">
        <w:rPr>
          <w:sz w:val="28"/>
          <w:szCs w:val="28"/>
        </w:rPr>
        <w:t xml:space="preserve">75                                             </w:t>
      </w:r>
    </w:p>
    <w:p w14:paraId="70EB6D0C" w14:textId="77777777" w:rsidR="003950A9" w:rsidRPr="009B5BA2" w:rsidRDefault="003950A9" w:rsidP="003950A9">
      <w:pPr>
        <w:pStyle w:val="Odlomakpopisa"/>
        <w:numPr>
          <w:ilvl w:val="0"/>
          <w:numId w:val="7"/>
        </w:numPr>
        <w:rPr>
          <w:sz w:val="28"/>
          <w:szCs w:val="28"/>
        </w:rPr>
      </w:pPr>
      <w:r w:rsidRPr="009B5BA2">
        <w:rPr>
          <w:sz w:val="28"/>
          <w:szCs w:val="28"/>
        </w:rPr>
        <w:t xml:space="preserve">Zavelim i podbila                             </w:t>
      </w:r>
      <w:r w:rsidR="00B91A9B">
        <w:rPr>
          <w:sz w:val="28"/>
          <w:szCs w:val="28"/>
        </w:rPr>
        <w:tab/>
      </w:r>
      <w:r w:rsidRPr="009B5BA2">
        <w:rPr>
          <w:sz w:val="28"/>
          <w:szCs w:val="28"/>
        </w:rPr>
        <w:t xml:space="preserve"> </w:t>
      </w:r>
      <w:r w:rsidR="008E14F2">
        <w:rPr>
          <w:sz w:val="28"/>
          <w:szCs w:val="28"/>
        </w:rPr>
        <w:t xml:space="preserve"> </w:t>
      </w:r>
      <w:r w:rsidRPr="009B5BA2">
        <w:rPr>
          <w:sz w:val="28"/>
          <w:szCs w:val="28"/>
        </w:rPr>
        <w:t>51</w:t>
      </w:r>
    </w:p>
    <w:p w14:paraId="12C352FC" w14:textId="77777777" w:rsidR="009B5BA2" w:rsidRPr="009B5BA2" w:rsidRDefault="009B5BA2" w:rsidP="009B5BA2">
      <w:pPr>
        <w:rPr>
          <w:sz w:val="28"/>
          <w:szCs w:val="28"/>
        </w:rPr>
      </w:pPr>
    </w:p>
    <w:p w14:paraId="6A533721" w14:textId="77777777" w:rsidR="003950A9" w:rsidRPr="009B5BA2" w:rsidRDefault="003950A9" w:rsidP="003950A9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 xml:space="preserve">Župa </w:t>
      </w:r>
      <w:r w:rsidR="00B91A9B">
        <w:rPr>
          <w:b/>
          <w:sz w:val="28"/>
          <w:szCs w:val="28"/>
        </w:rPr>
        <w:t>V</w:t>
      </w:r>
      <w:r w:rsidR="008E14F2">
        <w:rPr>
          <w:b/>
          <w:sz w:val="28"/>
          <w:szCs w:val="28"/>
        </w:rPr>
        <w:t>injani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Pr="009B5BA2">
        <w:rPr>
          <w:b/>
          <w:sz w:val="28"/>
          <w:szCs w:val="28"/>
        </w:rPr>
        <w:t xml:space="preserve">38 </w:t>
      </w:r>
      <w:r w:rsidR="009B5BA2" w:rsidRPr="009B5BA2">
        <w:rPr>
          <w:b/>
          <w:sz w:val="28"/>
          <w:szCs w:val="28"/>
        </w:rPr>
        <w:t xml:space="preserve"> žrtava</w:t>
      </w:r>
    </w:p>
    <w:p w14:paraId="1576E5ED" w14:textId="77777777" w:rsidR="009B5BA2" w:rsidRPr="009B5BA2" w:rsidRDefault="009B5BA2" w:rsidP="009B5BA2">
      <w:pPr>
        <w:rPr>
          <w:b/>
          <w:sz w:val="28"/>
          <w:szCs w:val="28"/>
        </w:rPr>
      </w:pPr>
    </w:p>
    <w:p w14:paraId="0D5F6F05" w14:textId="77777777" w:rsidR="009B5BA2" w:rsidRPr="00B91A9B" w:rsidRDefault="00B91A9B" w:rsidP="009B5BA2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</w:t>
      </w:r>
      <w:r w:rsidR="008E14F2">
        <w:rPr>
          <w:b/>
          <w:sz w:val="28"/>
          <w:szCs w:val="28"/>
        </w:rPr>
        <w:t xml:space="preserve"> Zagorje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3950A9" w:rsidRPr="009B5BA2">
        <w:rPr>
          <w:b/>
          <w:sz w:val="28"/>
          <w:szCs w:val="28"/>
        </w:rPr>
        <w:t>68</w:t>
      </w:r>
      <w:r w:rsidR="009B5BA2" w:rsidRPr="009B5BA2">
        <w:rPr>
          <w:b/>
          <w:sz w:val="28"/>
          <w:szCs w:val="28"/>
        </w:rPr>
        <w:t xml:space="preserve"> žrtava</w:t>
      </w:r>
      <w:r w:rsidR="00CE5347">
        <w:rPr>
          <w:lang w:eastAsia="hr-HR"/>
        </w:rPr>
        <w:pict w14:anchorId="53890F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113.9pt;margin-top:23.6pt;width:642.6pt;height:2.1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"/>
        </w:pict>
      </w:r>
    </w:p>
    <w:p w14:paraId="2132D5F4" w14:textId="77777777" w:rsidR="009B5BA2" w:rsidRPr="009B5BA2" w:rsidRDefault="009B5BA2" w:rsidP="009B5BA2">
      <w:pPr>
        <w:pStyle w:val="Odlomakpopisa"/>
        <w:rPr>
          <w:b/>
          <w:sz w:val="28"/>
          <w:szCs w:val="28"/>
        </w:rPr>
      </w:pPr>
    </w:p>
    <w:p w14:paraId="3646C1E4" w14:textId="77777777" w:rsidR="009B5BA2" w:rsidRPr="009B5BA2" w:rsidRDefault="00B91A9B" w:rsidP="009B5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Ukup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9B5BA2" w:rsidRPr="009B5BA2">
        <w:rPr>
          <w:b/>
          <w:sz w:val="28"/>
          <w:szCs w:val="28"/>
        </w:rPr>
        <w:t>1</w:t>
      </w:r>
      <w:r w:rsidR="00B6409C">
        <w:rPr>
          <w:b/>
          <w:sz w:val="28"/>
          <w:szCs w:val="28"/>
        </w:rPr>
        <w:t>.</w:t>
      </w:r>
      <w:r w:rsidR="009B5BA2" w:rsidRPr="009B5BA2">
        <w:rPr>
          <w:b/>
          <w:sz w:val="28"/>
          <w:szCs w:val="28"/>
        </w:rPr>
        <w:t>297 žrtava</w:t>
      </w:r>
    </w:p>
    <w:sectPr w:rsidR="009B5BA2" w:rsidRPr="009B5BA2" w:rsidSect="00382C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1ADDC" w14:textId="77777777" w:rsidR="00CE5347" w:rsidRDefault="00CE5347" w:rsidP="00F7349B">
      <w:pPr>
        <w:spacing w:before="0"/>
      </w:pPr>
      <w:r>
        <w:separator/>
      </w:r>
    </w:p>
  </w:endnote>
  <w:endnote w:type="continuationSeparator" w:id="0">
    <w:p w14:paraId="407F2388" w14:textId="77777777" w:rsidR="00CE5347" w:rsidRDefault="00CE5347" w:rsidP="00F734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A50B3" w14:textId="77777777" w:rsidR="00C80B2A" w:rsidRDefault="00C80B2A" w:rsidP="008E14F2">
    <w:pPr>
      <w:pStyle w:val="Podnoje"/>
      <w:tabs>
        <w:tab w:val="clear" w:pos="4536"/>
        <w:tab w:val="clear" w:pos="9072"/>
        <w:tab w:val="left" w:pos="248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9BB76" w14:textId="77777777" w:rsidR="00CE5347" w:rsidRDefault="00CE5347" w:rsidP="00F7349B">
      <w:pPr>
        <w:spacing w:before="0"/>
      </w:pPr>
      <w:r>
        <w:separator/>
      </w:r>
    </w:p>
  </w:footnote>
  <w:footnote w:type="continuationSeparator" w:id="0">
    <w:p w14:paraId="2E03317D" w14:textId="77777777" w:rsidR="00CE5347" w:rsidRDefault="00CE5347" w:rsidP="00F7349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07ACB"/>
    <w:multiLevelType w:val="hybridMultilevel"/>
    <w:tmpl w:val="134C8A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F2339"/>
    <w:multiLevelType w:val="hybridMultilevel"/>
    <w:tmpl w:val="AC70CDE2"/>
    <w:lvl w:ilvl="0" w:tplc="CBD40B2A">
      <w:start w:val="2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AF11CD8"/>
    <w:multiLevelType w:val="hybridMultilevel"/>
    <w:tmpl w:val="79B81350"/>
    <w:lvl w:ilvl="0" w:tplc="041A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3" w15:restartNumberingAfterBreak="0">
    <w:nsid w:val="2D1B220F"/>
    <w:multiLevelType w:val="hybridMultilevel"/>
    <w:tmpl w:val="A69A0C1E"/>
    <w:lvl w:ilvl="0" w:tplc="041A000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4" w15:restartNumberingAfterBreak="0">
    <w:nsid w:val="2D3B5ECC"/>
    <w:multiLevelType w:val="hybridMultilevel"/>
    <w:tmpl w:val="BE28B982"/>
    <w:lvl w:ilvl="0" w:tplc="3FAE4B50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B5B"/>
    <w:multiLevelType w:val="hybridMultilevel"/>
    <w:tmpl w:val="C7E4F71A"/>
    <w:lvl w:ilvl="0" w:tplc="041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3E1E41EE"/>
    <w:multiLevelType w:val="hybridMultilevel"/>
    <w:tmpl w:val="FC3881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169FE"/>
    <w:multiLevelType w:val="hybridMultilevel"/>
    <w:tmpl w:val="091A651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B12262"/>
    <w:multiLevelType w:val="hybridMultilevel"/>
    <w:tmpl w:val="8576A0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66F"/>
    <w:rsid w:val="00005706"/>
    <w:rsid w:val="00005CAE"/>
    <w:rsid w:val="00006FA0"/>
    <w:rsid w:val="00014615"/>
    <w:rsid w:val="000156DB"/>
    <w:rsid w:val="00026CE8"/>
    <w:rsid w:val="000309E0"/>
    <w:rsid w:val="0005211C"/>
    <w:rsid w:val="000813F3"/>
    <w:rsid w:val="00082D1D"/>
    <w:rsid w:val="00087688"/>
    <w:rsid w:val="000A1F47"/>
    <w:rsid w:val="000A26D5"/>
    <w:rsid w:val="000A6CE0"/>
    <w:rsid w:val="000A7CCC"/>
    <w:rsid w:val="000B163A"/>
    <w:rsid w:val="000B5758"/>
    <w:rsid w:val="000C1D1A"/>
    <w:rsid w:val="000C3816"/>
    <w:rsid w:val="000D1034"/>
    <w:rsid w:val="000D4B22"/>
    <w:rsid w:val="000E68B9"/>
    <w:rsid w:val="000F4AA3"/>
    <w:rsid w:val="000F4FC6"/>
    <w:rsid w:val="000F602B"/>
    <w:rsid w:val="0010309D"/>
    <w:rsid w:val="00116E67"/>
    <w:rsid w:val="00123C7B"/>
    <w:rsid w:val="00131BAC"/>
    <w:rsid w:val="00134BAE"/>
    <w:rsid w:val="00136600"/>
    <w:rsid w:val="0015376C"/>
    <w:rsid w:val="00154AC6"/>
    <w:rsid w:val="00157BD8"/>
    <w:rsid w:val="00160472"/>
    <w:rsid w:val="0016372A"/>
    <w:rsid w:val="001649AB"/>
    <w:rsid w:val="001667F9"/>
    <w:rsid w:val="001705BB"/>
    <w:rsid w:val="001714F3"/>
    <w:rsid w:val="00173FCB"/>
    <w:rsid w:val="00186EF9"/>
    <w:rsid w:val="00191842"/>
    <w:rsid w:val="00191DA3"/>
    <w:rsid w:val="001A1675"/>
    <w:rsid w:val="001A1F0E"/>
    <w:rsid w:val="001A3B10"/>
    <w:rsid w:val="001B148D"/>
    <w:rsid w:val="001C6E1B"/>
    <w:rsid w:val="001C7AEB"/>
    <w:rsid w:val="001D29F9"/>
    <w:rsid w:val="001D3326"/>
    <w:rsid w:val="001E374D"/>
    <w:rsid w:val="001F2DD9"/>
    <w:rsid w:val="002141F3"/>
    <w:rsid w:val="00216062"/>
    <w:rsid w:val="002171D2"/>
    <w:rsid w:val="002405FC"/>
    <w:rsid w:val="00242723"/>
    <w:rsid w:val="002450E0"/>
    <w:rsid w:val="00253D86"/>
    <w:rsid w:val="00263D1E"/>
    <w:rsid w:val="00264A99"/>
    <w:rsid w:val="00264DA1"/>
    <w:rsid w:val="00266434"/>
    <w:rsid w:val="00266855"/>
    <w:rsid w:val="0027148A"/>
    <w:rsid w:val="002714E4"/>
    <w:rsid w:val="002723F1"/>
    <w:rsid w:val="00274B86"/>
    <w:rsid w:val="00274E99"/>
    <w:rsid w:val="002820CB"/>
    <w:rsid w:val="002844B8"/>
    <w:rsid w:val="00284E17"/>
    <w:rsid w:val="00285984"/>
    <w:rsid w:val="00291D25"/>
    <w:rsid w:val="002A384E"/>
    <w:rsid w:val="002A6CA2"/>
    <w:rsid w:val="002A6E01"/>
    <w:rsid w:val="002B46BF"/>
    <w:rsid w:val="002B4F83"/>
    <w:rsid w:val="002B5002"/>
    <w:rsid w:val="002B6CCF"/>
    <w:rsid w:val="002C6330"/>
    <w:rsid w:val="002D3AEE"/>
    <w:rsid w:val="002D55BB"/>
    <w:rsid w:val="002E18F2"/>
    <w:rsid w:val="003055B6"/>
    <w:rsid w:val="003075FA"/>
    <w:rsid w:val="00311CD0"/>
    <w:rsid w:val="003145FC"/>
    <w:rsid w:val="00317CEC"/>
    <w:rsid w:val="00322847"/>
    <w:rsid w:val="00323878"/>
    <w:rsid w:val="003249FF"/>
    <w:rsid w:val="00324EC1"/>
    <w:rsid w:val="0032666A"/>
    <w:rsid w:val="00330151"/>
    <w:rsid w:val="0033194C"/>
    <w:rsid w:val="0033336F"/>
    <w:rsid w:val="00347A14"/>
    <w:rsid w:val="00364C5F"/>
    <w:rsid w:val="00370B17"/>
    <w:rsid w:val="00373C56"/>
    <w:rsid w:val="00380E3E"/>
    <w:rsid w:val="00382CAE"/>
    <w:rsid w:val="003866AF"/>
    <w:rsid w:val="00386F0B"/>
    <w:rsid w:val="00393A29"/>
    <w:rsid w:val="003950A9"/>
    <w:rsid w:val="003952C8"/>
    <w:rsid w:val="00397681"/>
    <w:rsid w:val="003A0F80"/>
    <w:rsid w:val="003A56C5"/>
    <w:rsid w:val="003B286E"/>
    <w:rsid w:val="003B4C49"/>
    <w:rsid w:val="003C434B"/>
    <w:rsid w:val="003C4EFE"/>
    <w:rsid w:val="003D1E54"/>
    <w:rsid w:val="003D3ECA"/>
    <w:rsid w:val="003D60AB"/>
    <w:rsid w:val="003F5DF0"/>
    <w:rsid w:val="004018F7"/>
    <w:rsid w:val="004052BB"/>
    <w:rsid w:val="00406B8D"/>
    <w:rsid w:val="00413EA4"/>
    <w:rsid w:val="00417B49"/>
    <w:rsid w:val="00431097"/>
    <w:rsid w:val="00432113"/>
    <w:rsid w:val="004375E9"/>
    <w:rsid w:val="0043789D"/>
    <w:rsid w:val="00444B19"/>
    <w:rsid w:val="00444BE9"/>
    <w:rsid w:val="00450A3F"/>
    <w:rsid w:val="004514D2"/>
    <w:rsid w:val="00471836"/>
    <w:rsid w:val="004749F3"/>
    <w:rsid w:val="00475014"/>
    <w:rsid w:val="00477D34"/>
    <w:rsid w:val="004853DF"/>
    <w:rsid w:val="00487B68"/>
    <w:rsid w:val="00487D6F"/>
    <w:rsid w:val="00492398"/>
    <w:rsid w:val="00492730"/>
    <w:rsid w:val="00495414"/>
    <w:rsid w:val="00497C4C"/>
    <w:rsid w:val="004A0A08"/>
    <w:rsid w:val="004A1B2C"/>
    <w:rsid w:val="004A25B1"/>
    <w:rsid w:val="004A68FA"/>
    <w:rsid w:val="004B6D06"/>
    <w:rsid w:val="004C177E"/>
    <w:rsid w:val="004D7B07"/>
    <w:rsid w:val="004E44F0"/>
    <w:rsid w:val="004E527F"/>
    <w:rsid w:val="004E6D4C"/>
    <w:rsid w:val="004F1829"/>
    <w:rsid w:val="004F205C"/>
    <w:rsid w:val="00511FF1"/>
    <w:rsid w:val="00513B46"/>
    <w:rsid w:val="005140E3"/>
    <w:rsid w:val="00514113"/>
    <w:rsid w:val="00522413"/>
    <w:rsid w:val="005241AD"/>
    <w:rsid w:val="005247A6"/>
    <w:rsid w:val="00531CE0"/>
    <w:rsid w:val="00533934"/>
    <w:rsid w:val="005370DB"/>
    <w:rsid w:val="00542B87"/>
    <w:rsid w:val="00547A30"/>
    <w:rsid w:val="00565FDB"/>
    <w:rsid w:val="005700D8"/>
    <w:rsid w:val="00572D3B"/>
    <w:rsid w:val="0057449F"/>
    <w:rsid w:val="00574592"/>
    <w:rsid w:val="00596B52"/>
    <w:rsid w:val="005A2A5B"/>
    <w:rsid w:val="005C0D45"/>
    <w:rsid w:val="005C2B8C"/>
    <w:rsid w:val="005D1C1D"/>
    <w:rsid w:val="005D3FB2"/>
    <w:rsid w:val="005D7186"/>
    <w:rsid w:val="005F3359"/>
    <w:rsid w:val="00604C91"/>
    <w:rsid w:val="0060695D"/>
    <w:rsid w:val="00611AF6"/>
    <w:rsid w:val="00621E96"/>
    <w:rsid w:val="00622E74"/>
    <w:rsid w:val="00632A82"/>
    <w:rsid w:val="0064183D"/>
    <w:rsid w:val="006432C9"/>
    <w:rsid w:val="00643CFB"/>
    <w:rsid w:val="006468A0"/>
    <w:rsid w:val="0065142F"/>
    <w:rsid w:val="00654895"/>
    <w:rsid w:val="006708D3"/>
    <w:rsid w:val="00685697"/>
    <w:rsid w:val="006A6640"/>
    <w:rsid w:val="006B3130"/>
    <w:rsid w:val="006C246B"/>
    <w:rsid w:val="006C76C4"/>
    <w:rsid w:val="006C7E45"/>
    <w:rsid w:val="006D230F"/>
    <w:rsid w:val="006D5B62"/>
    <w:rsid w:val="006E257E"/>
    <w:rsid w:val="006F0CDD"/>
    <w:rsid w:val="006F1F65"/>
    <w:rsid w:val="006F2FA4"/>
    <w:rsid w:val="006F3A58"/>
    <w:rsid w:val="006F6517"/>
    <w:rsid w:val="007009C0"/>
    <w:rsid w:val="00701590"/>
    <w:rsid w:val="00704012"/>
    <w:rsid w:val="0070564A"/>
    <w:rsid w:val="007072E1"/>
    <w:rsid w:val="00715B28"/>
    <w:rsid w:val="00716BD1"/>
    <w:rsid w:val="00726D4C"/>
    <w:rsid w:val="00727E4E"/>
    <w:rsid w:val="0073008D"/>
    <w:rsid w:val="0073170F"/>
    <w:rsid w:val="007368BA"/>
    <w:rsid w:val="00737F46"/>
    <w:rsid w:val="007457E8"/>
    <w:rsid w:val="0077029A"/>
    <w:rsid w:val="00771808"/>
    <w:rsid w:val="00774F4C"/>
    <w:rsid w:val="00791F13"/>
    <w:rsid w:val="00796B4B"/>
    <w:rsid w:val="007A3E08"/>
    <w:rsid w:val="007C1696"/>
    <w:rsid w:val="007D5069"/>
    <w:rsid w:val="007D62B1"/>
    <w:rsid w:val="007E4662"/>
    <w:rsid w:val="007E567B"/>
    <w:rsid w:val="007F0693"/>
    <w:rsid w:val="007F2569"/>
    <w:rsid w:val="007F539D"/>
    <w:rsid w:val="007F5F85"/>
    <w:rsid w:val="007F7AAB"/>
    <w:rsid w:val="00803AE1"/>
    <w:rsid w:val="008048D9"/>
    <w:rsid w:val="008064D0"/>
    <w:rsid w:val="00810786"/>
    <w:rsid w:val="00810DB4"/>
    <w:rsid w:val="00814563"/>
    <w:rsid w:val="00822BE8"/>
    <w:rsid w:val="00822C5E"/>
    <w:rsid w:val="00831818"/>
    <w:rsid w:val="00834418"/>
    <w:rsid w:val="0084631C"/>
    <w:rsid w:val="008544A5"/>
    <w:rsid w:val="008717D7"/>
    <w:rsid w:val="00875781"/>
    <w:rsid w:val="00896938"/>
    <w:rsid w:val="00896B66"/>
    <w:rsid w:val="0089733D"/>
    <w:rsid w:val="008A3FFB"/>
    <w:rsid w:val="008B3C03"/>
    <w:rsid w:val="008B42D4"/>
    <w:rsid w:val="008C3FD8"/>
    <w:rsid w:val="008C512B"/>
    <w:rsid w:val="008D13E8"/>
    <w:rsid w:val="008E14F2"/>
    <w:rsid w:val="008E535C"/>
    <w:rsid w:val="008F31ED"/>
    <w:rsid w:val="00905B57"/>
    <w:rsid w:val="00907FAE"/>
    <w:rsid w:val="00911900"/>
    <w:rsid w:val="00927CDB"/>
    <w:rsid w:val="00933BCF"/>
    <w:rsid w:val="00941834"/>
    <w:rsid w:val="00941E32"/>
    <w:rsid w:val="00941FB8"/>
    <w:rsid w:val="009444BE"/>
    <w:rsid w:val="00962AA7"/>
    <w:rsid w:val="009723EF"/>
    <w:rsid w:val="0097583C"/>
    <w:rsid w:val="009768D3"/>
    <w:rsid w:val="00980457"/>
    <w:rsid w:val="0098136D"/>
    <w:rsid w:val="00986A0B"/>
    <w:rsid w:val="00991609"/>
    <w:rsid w:val="00994AEE"/>
    <w:rsid w:val="009B3F40"/>
    <w:rsid w:val="009B5BA2"/>
    <w:rsid w:val="009B78D5"/>
    <w:rsid w:val="009B7BFD"/>
    <w:rsid w:val="009C5FE9"/>
    <w:rsid w:val="009D135C"/>
    <w:rsid w:val="009D2B67"/>
    <w:rsid w:val="009D357F"/>
    <w:rsid w:val="009D42D9"/>
    <w:rsid w:val="009D4D28"/>
    <w:rsid w:val="009E3DBF"/>
    <w:rsid w:val="009E7901"/>
    <w:rsid w:val="00A11A14"/>
    <w:rsid w:val="00A2686F"/>
    <w:rsid w:val="00A50A68"/>
    <w:rsid w:val="00A51C3A"/>
    <w:rsid w:val="00A5356E"/>
    <w:rsid w:val="00A61467"/>
    <w:rsid w:val="00A678CB"/>
    <w:rsid w:val="00A73445"/>
    <w:rsid w:val="00A82185"/>
    <w:rsid w:val="00A83356"/>
    <w:rsid w:val="00A84909"/>
    <w:rsid w:val="00A84CD8"/>
    <w:rsid w:val="00A9021E"/>
    <w:rsid w:val="00A963E0"/>
    <w:rsid w:val="00AA7227"/>
    <w:rsid w:val="00AB1D81"/>
    <w:rsid w:val="00AB3313"/>
    <w:rsid w:val="00AB7C44"/>
    <w:rsid w:val="00AD72F0"/>
    <w:rsid w:val="00AE1F72"/>
    <w:rsid w:val="00AF1514"/>
    <w:rsid w:val="00AF3B2E"/>
    <w:rsid w:val="00AF6633"/>
    <w:rsid w:val="00B176EA"/>
    <w:rsid w:val="00B17B5D"/>
    <w:rsid w:val="00B24B3E"/>
    <w:rsid w:val="00B30E1E"/>
    <w:rsid w:val="00B30E74"/>
    <w:rsid w:val="00B32F7E"/>
    <w:rsid w:val="00B37A1F"/>
    <w:rsid w:val="00B414CE"/>
    <w:rsid w:val="00B4254E"/>
    <w:rsid w:val="00B42D74"/>
    <w:rsid w:val="00B46F44"/>
    <w:rsid w:val="00B51D5E"/>
    <w:rsid w:val="00B545E3"/>
    <w:rsid w:val="00B61F88"/>
    <w:rsid w:val="00B62EAA"/>
    <w:rsid w:val="00B63511"/>
    <w:rsid w:val="00B6409C"/>
    <w:rsid w:val="00B67B37"/>
    <w:rsid w:val="00B7696F"/>
    <w:rsid w:val="00B80382"/>
    <w:rsid w:val="00B80E4D"/>
    <w:rsid w:val="00B87326"/>
    <w:rsid w:val="00B908FC"/>
    <w:rsid w:val="00B91A9B"/>
    <w:rsid w:val="00B951FA"/>
    <w:rsid w:val="00B977C0"/>
    <w:rsid w:val="00BA59D4"/>
    <w:rsid w:val="00BA7977"/>
    <w:rsid w:val="00BA7DD5"/>
    <w:rsid w:val="00BC0683"/>
    <w:rsid w:val="00BD3BBB"/>
    <w:rsid w:val="00BD7176"/>
    <w:rsid w:val="00BF48F7"/>
    <w:rsid w:val="00BF4E81"/>
    <w:rsid w:val="00C12177"/>
    <w:rsid w:val="00C13F5C"/>
    <w:rsid w:val="00C14497"/>
    <w:rsid w:val="00C15BB6"/>
    <w:rsid w:val="00C42E82"/>
    <w:rsid w:val="00C5434E"/>
    <w:rsid w:val="00C60B9B"/>
    <w:rsid w:val="00C731DE"/>
    <w:rsid w:val="00C77AB5"/>
    <w:rsid w:val="00C80B2A"/>
    <w:rsid w:val="00C847FA"/>
    <w:rsid w:val="00C9538C"/>
    <w:rsid w:val="00CA6F5B"/>
    <w:rsid w:val="00CB6642"/>
    <w:rsid w:val="00CC4632"/>
    <w:rsid w:val="00CD09DC"/>
    <w:rsid w:val="00CE2681"/>
    <w:rsid w:val="00CE5347"/>
    <w:rsid w:val="00CF2E9B"/>
    <w:rsid w:val="00CF51F5"/>
    <w:rsid w:val="00D0295F"/>
    <w:rsid w:val="00D04422"/>
    <w:rsid w:val="00D16FB3"/>
    <w:rsid w:val="00D24B2D"/>
    <w:rsid w:val="00D2611D"/>
    <w:rsid w:val="00D26677"/>
    <w:rsid w:val="00D27916"/>
    <w:rsid w:val="00D350FD"/>
    <w:rsid w:val="00D36D87"/>
    <w:rsid w:val="00D36D8D"/>
    <w:rsid w:val="00D41A38"/>
    <w:rsid w:val="00D42B4F"/>
    <w:rsid w:val="00D4539F"/>
    <w:rsid w:val="00D45612"/>
    <w:rsid w:val="00D457C4"/>
    <w:rsid w:val="00D57BAF"/>
    <w:rsid w:val="00D6170B"/>
    <w:rsid w:val="00D81095"/>
    <w:rsid w:val="00D83217"/>
    <w:rsid w:val="00D938D5"/>
    <w:rsid w:val="00D9584F"/>
    <w:rsid w:val="00DA6A2C"/>
    <w:rsid w:val="00DB5B12"/>
    <w:rsid w:val="00DC36DA"/>
    <w:rsid w:val="00DC5F82"/>
    <w:rsid w:val="00DC668E"/>
    <w:rsid w:val="00DC7744"/>
    <w:rsid w:val="00DC7B67"/>
    <w:rsid w:val="00DD0404"/>
    <w:rsid w:val="00DD1286"/>
    <w:rsid w:val="00DD3A51"/>
    <w:rsid w:val="00DD4428"/>
    <w:rsid w:val="00DE0704"/>
    <w:rsid w:val="00DE6273"/>
    <w:rsid w:val="00E01472"/>
    <w:rsid w:val="00E23FB5"/>
    <w:rsid w:val="00E2487B"/>
    <w:rsid w:val="00E30ED9"/>
    <w:rsid w:val="00E31F22"/>
    <w:rsid w:val="00E3652F"/>
    <w:rsid w:val="00E3766F"/>
    <w:rsid w:val="00E42DC1"/>
    <w:rsid w:val="00E4437D"/>
    <w:rsid w:val="00E46345"/>
    <w:rsid w:val="00E541BA"/>
    <w:rsid w:val="00E57AE3"/>
    <w:rsid w:val="00E65889"/>
    <w:rsid w:val="00E86E74"/>
    <w:rsid w:val="00E91A59"/>
    <w:rsid w:val="00E930E2"/>
    <w:rsid w:val="00EA030C"/>
    <w:rsid w:val="00EA3057"/>
    <w:rsid w:val="00EA420B"/>
    <w:rsid w:val="00EC0157"/>
    <w:rsid w:val="00EC24A0"/>
    <w:rsid w:val="00ED4AEF"/>
    <w:rsid w:val="00EE3A82"/>
    <w:rsid w:val="00EE5DAE"/>
    <w:rsid w:val="00F01FB8"/>
    <w:rsid w:val="00F02DD1"/>
    <w:rsid w:val="00F04F56"/>
    <w:rsid w:val="00F127FF"/>
    <w:rsid w:val="00F1377E"/>
    <w:rsid w:val="00F15B55"/>
    <w:rsid w:val="00F22CE5"/>
    <w:rsid w:val="00F35251"/>
    <w:rsid w:val="00F35AFE"/>
    <w:rsid w:val="00F43652"/>
    <w:rsid w:val="00F439D8"/>
    <w:rsid w:val="00F43D9F"/>
    <w:rsid w:val="00F450F7"/>
    <w:rsid w:val="00F5577B"/>
    <w:rsid w:val="00F57736"/>
    <w:rsid w:val="00F602DE"/>
    <w:rsid w:val="00F62C72"/>
    <w:rsid w:val="00F70850"/>
    <w:rsid w:val="00F7349B"/>
    <w:rsid w:val="00F774B4"/>
    <w:rsid w:val="00F90471"/>
    <w:rsid w:val="00FA064C"/>
    <w:rsid w:val="00FA0C4A"/>
    <w:rsid w:val="00FA103E"/>
    <w:rsid w:val="00FC1422"/>
    <w:rsid w:val="00FC644C"/>
    <w:rsid w:val="00FC740D"/>
    <w:rsid w:val="00FD59CF"/>
    <w:rsid w:val="00FE00DF"/>
    <w:rsid w:val="00FE02A4"/>
    <w:rsid w:val="00FE2373"/>
    <w:rsid w:val="00FE28A1"/>
    <w:rsid w:val="00FE560A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  <w14:docId w14:val="3E4F1A2E"/>
  <w15:docId w15:val="{82964B3E-D2AF-49BF-A312-4FD7BA0B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66F"/>
    <w:pPr>
      <w:spacing w:before="120" w:after="0" w:line="240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3766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62AA7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F7349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950A9"/>
    <w:pPr>
      <w:tabs>
        <w:tab w:val="center" w:pos="4536"/>
        <w:tab w:val="right" w:pos="9072"/>
      </w:tabs>
      <w:spacing w:before="0"/>
    </w:pPr>
  </w:style>
  <w:style w:type="character" w:customStyle="1" w:styleId="ZaglavljeChar">
    <w:name w:val="Zaglavlje Char"/>
    <w:basedOn w:val="Zadanifontodlomka"/>
    <w:link w:val="Zaglavlje"/>
    <w:uiPriority w:val="99"/>
    <w:rsid w:val="003950A9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3950A9"/>
    <w:pPr>
      <w:tabs>
        <w:tab w:val="center" w:pos="4536"/>
        <w:tab w:val="right" w:pos="9072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3950A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EBC3-4889-4263-BC7F-6E7BF5A0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95</Pages>
  <Words>15042</Words>
  <Characters>85743</Characters>
  <Application>Microsoft Office Word</Application>
  <DocSecurity>0</DocSecurity>
  <Lines>714</Lines>
  <Paragraphs>20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o</dc:creator>
  <cp:keywords/>
  <dc:description/>
  <cp:lastModifiedBy>DT User3</cp:lastModifiedBy>
  <cp:revision>54</cp:revision>
  <cp:lastPrinted>2021-05-18T07:29:00Z</cp:lastPrinted>
  <dcterms:created xsi:type="dcterms:W3CDTF">2021-05-21T01:00:00Z</dcterms:created>
  <dcterms:modified xsi:type="dcterms:W3CDTF">2021-12-22T23:17:00Z</dcterms:modified>
</cp:coreProperties>
</file>